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2"/>
      </w:tblGrid>
      <w:tr w:rsidR="009F39EB" w:rsidRPr="00992005" w:rsidTr="005D5814">
        <w:trPr>
          <w:trHeight w:val="2995"/>
          <w:jc w:val="center"/>
        </w:trPr>
        <w:tc>
          <w:tcPr>
            <w:tcW w:w="10732" w:type="dxa"/>
          </w:tcPr>
          <w:p w:rsidR="009F39EB" w:rsidRPr="00992005" w:rsidRDefault="003517A5" w:rsidP="005D5814">
            <w:pPr>
              <w:pStyle w:val="BodyText3"/>
              <w:jc w:val="center"/>
              <w:rPr>
                <w:sz w:val="32"/>
                <w:szCs w:val="22"/>
              </w:rPr>
            </w:pPr>
            <w:bookmarkStart w:id="0" w:name="_GoBack"/>
            <w:bookmarkEnd w:id="0"/>
            <w:r>
              <w:rPr>
                <w:sz w:val="32"/>
                <w:szCs w:val="22"/>
              </w:rPr>
              <w:t xml:space="preserve"> </w:t>
            </w:r>
            <w:r w:rsidR="009F39EB" w:rsidRPr="00992005">
              <w:rPr>
                <w:sz w:val="32"/>
                <w:szCs w:val="22"/>
              </w:rPr>
              <w:t>Economic Data Collection (EDC) Form</w:t>
            </w:r>
          </w:p>
          <w:p w:rsidR="009F39EB" w:rsidRPr="00992005" w:rsidRDefault="00A549D3" w:rsidP="005D5814">
            <w:pPr>
              <w:pStyle w:val="BodyText3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noProof/>
                <w:sz w:val="23"/>
              </w:rPr>
              <w:drawing>
                <wp:anchor distT="0" distB="0" distL="114300" distR="114300" simplePos="0" relativeHeight="251658240" behindDoc="0" locked="0" layoutInCell="1" allowOverlap="0" wp14:anchorId="2E81CDF8" wp14:editId="44C77777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22555</wp:posOffset>
                  </wp:positionV>
                  <wp:extent cx="1032510" cy="939800"/>
                  <wp:effectExtent l="0" t="0" r="0" b="0"/>
                  <wp:wrapNone/>
                  <wp:docPr id="17" name="Picture 17" descr="NOA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NOA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7EA0" w:rsidRPr="00992005" w:rsidRDefault="009F39EB" w:rsidP="00343A83">
            <w:pPr>
              <w:pStyle w:val="BodyText3"/>
              <w:spacing w:after="0"/>
              <w:jc w:val="center"/>
              <w:rPr>
                <w:b/>
                <w:sz w:val="28"/>
                <w:szCs w:val="28"/>
              </w:rPr>
            </w:pPr>
            <w:r w:rsidRPr="00992005">
              <w:rPr>
                <w:b/>
                <w:sz w:val="28"/>
                <w:szCs w:val="28"/>
              </w:rPr>
              <w:t xml:space="preserve">WEST COAST </w:t>
            </w:r>
            <w:r w:rsidR="00F37EA0" w:rsidRPr="00992005">
              <w:rPr>
                <w:b/>
                <w:sz w:val="28"/>
                <w:szCs w:val="28"/>
              </w:rPr>
              <w:t>GROUNDFISH</w:t>
            </w:r>
          </w:p>
          <w:p w:rsidR="009F39EB" w:rsidRPr="00992005" w:rsidRDefault="009F39EB" w:rsidP="00343A83">
            <w:pPr>
              <w:pStyle w:val="BodyText3"/>
              <w:spacing w:after="0"/>
              <w:jc w:val="center"/>
              <w:rPr>
                <w:b/>
                <w:sz w:val="28"/>
                <w:szCs w:val="28"/>
              </w:rPr>
            </w:pPr>
            <w:r w:rsidRPr="00992005">
              <w:rPr>
                <w:b/>
                <w:sz w:val="28"/>
                <w:szCs w:val="28"/>
              </w:rPr>
              <w:t>FIRST RECEIVER</w:t>
            </w:r>
          </w:p>
          <w:p w:rsidR="009F39EB" w:rsidRPr="00992005" w:rsidRDefault="009F39EB" w:rsidP="00343A83">
            <w:pPr>
              <w:pStyle w:val="BodyText3"/>
              <w:spacing w:after="0"/>
              <w:jc w:val="center"/>
              <w:rPr>
                <w:b/>
                <w:sz w:val="28"/>
                <w:szCs w:val="28"/>
              </w:rPr>
            </w:pPr>
            <w:r w:rsidRPr="00992005">
              <w:rPr>
                <w:b/>
                <w:sz w:val="28"/>
                <w:szCs w:val="28"/>
              </w:rPr>
              <w:t>AND SHOREBASED PROCESSOR</w:t>
            </w:r>
          </w:p>
          <w:p w:rsidR="009F39EB" w:rsidRPr="00992005" w:rsidRDefault="000816B6" w:rsidP="00343A83">
            <w:pPr>
              <w:pStyle w:val="BodyText3"/>
              <w:spacing w:after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014</w:t>
            </w:r>
          </w:p>
          <w:p w:rsidR="009F39EB" w:rsidRPr="00992005" w:rsidRDefault="009F39EB" w:rsidP="005D5814">
            <w:pPr>
              <w:pStyle w:val="BodyText3"/>
              <w:spacing w:after="0"/>
              <w:rPr>
                <w:b/>
                <w:sz w:val="22"/>
                <w:szCs w:val="22"/>
              </w:rPr>
            </w:pPr>
          </w:p>
          <w:p w:rsidR="009F39EB" w:rsidRPr="00992005" w:rsidRDefault="009F39EB" w:rsidP="005D5814">
            <w:pPr>
              <w:pStyle w:val="BodyText3"/>
              <w:spacing w:after="0"/>
              <w:rPr>
                <w:b/>
                <w:sz w:val="22"/>
                <w:szCs w:val="22"/>
              </w:rPr>
            </w:pPr>
          </w:p>
          <w:p w:rsidR="009F39EB" w:rsidRPr="00992005" w:rsidRDefault="009F39EB" w:rsidP="005D5814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NOAA Fisheries – Northwest Fisheries Science Center</w:t>
            </w:r>
          </w:p>
        </w:tc>
      </w:tr>
    </w:tbl>
    <w:p w:rsidR="00953ED9" w:rsidRPr="00992005" w:rsidRDefault="00953ED9" w:rsidP="002C7240">
      <w:pPr>
        <w:pStyle w:val="BodyText3"/>
        <w:tabs>
          <w:tab w:val="left" w:pos="3240"/>
        </w:tabs>
        <w:rPr>
          <w:rFonts w:ascii="Arial" w:hAnsi="Arial" w:cs="Arial"/>
          <w:b/>
          <w:sz w:val="22"/>
        </w:rPr>
      </w:pPr>
    </w:p>
    <w:p w:rsidR="009F39EB" w:rsidRPr="00992005" w:rsidRDefault="009F39EB" w:rsidP="00953ED9">
      <w:pPr>
        <w:pStyle w:val="BodyText3"/>
        <w:tabs>
          <w:tab w:val="left" w:pos="3240"/>
        </w:tabs>
        <w:spacing w:after="0"/>
        <w:rPr>
          <w:rFonts w:ascii="Arial" w:hAnsi="Arial" w:cs="Arial"/>
          <w:b/>
          <w:sz w:val="22"/>
        </w:rPr>
      </w:pPr>
      <w:r w:rsidRPr="00992005">
        <w:rPr>
          <w:rFonts w:ascii="Arial" w:hAnsi="Arial" w:cs="Arial"/>
          <w:b/>
          <w:sz w:val="22"/>
        </w:rPr>
        <w:t>Wh</w:t>
      </w:r>
      <w:r w:rsidR="00E84D6B" w:rsidRPr="00992005">
        <w:rPr>
          <w:rFonts w:ascii="Arial" w:hAnsi="Arial" w:cs="Arial"/>
          <w:b/>
          <w:sz w:val="22"/>
        </w:rPr>
        <w:t xml:space="preserve">o is responsible for </w:t>
      </w:r>
      <w:proofErr w:type="gramStart"/>
      <w:r w:rsidR="00E84D6B" w:rsidRPr="00992005">
        <w:rPr>
          <w:rFonts w:ascii="Arial" w:hAnsi="Arial" w:cs="Arial"/>
          <w:b/>
          <w:sz w:val="22"/>
        </w:rPr>
        <w:t>submitting:</w:t>
      </w:r>
      <w:proofErr w:type="gramEnd"/>
    </w:p>
    <w:p w:rsidR="00D01C11" w:rsidRPr="00992005" w:rsidRDefault="00D01C11" w:rsidP="002C7240">
      <w:pPr>
        <w:pStyle w:val="BodyText3"/>
        <w:numPr>
          <w:ilvl w:val="0"/>
          <w:numId w:val="17"/>
        </w:numPr>
        <w:spacing w:after="0"/>
        <w:rPr>
          <w:rFonts w:ascii="Arial" w:hAnsi="Arial" w:cs="Arial"/>
          <w:sz w:val="22"/>
          <w:szCs w:val="28"/>
        </w:rPr>
      </w:pPr>
      <w:r w:rsidRPr="00992005">
        <w:rPr>
          <w:rFonts w:ascii="Arial" w:hAnsi="Arial" w:cs="Arial"/>
          <w:sz w:val="22"/>
          <w:szCs w:val="28"/>
        </w:rPr>
        <w:t>All owners of a fir</w:t>
      </w:r>
      <w:r w:rsidR="001D6660" w:rsidRPr="00992005">
        <w:rPr>
          <w:rFonts w:ascii="Arial" w:hAnsi="Arial" w:cs="Arial"/>
          <w:sz w:val="22"/>
          <w:szCs w:val="28"/>
        </w:rPr>
        <w:t xml:space="preserve">st receiver site license in </w:t>
      </w:r>
      <w:r w:rsidR="000816B6">
        <w:rPr>
          <w:rFonts w:ascii="Arial" w:hAnsi="Arial" w:cs="Arial"/>
          <w:sz w:val="22"/>
          <w:szCs w:val="28"/>
        </w:rPr>
        <w:t>2014</w:t>
      </w:r>
      <w:r w:rsidRPr="00992005">
        <w:rPr>
          <w:rFonts w:ascii="Arial" w:hAnsi="Arial" w:cs="Arial"/>
          <w:sz w:val="22"/>
          <w:szCs w:val="28"/>
        </w:rPr>
        <w:t>; or</w:t>
      </w:r>
    </w:p>
    <w:p w:rsidR="00D01C11" w:rsidRPr="00992005" w:rsidRDefault="00D01C11" w:rsidP="002C7240">
      <w:pPr>
        <w:pStyle w:val="BodyText3"/>
        <w:numPr>
          <w:ilvl w:val="0"/>
          <w:numId w:val="17"/>
        </w:numPr>
        <w:spacing w:after="0"/>
        <w:rPr>
          <w:rFonts w:ascii="Arial" w:hAnsi="Arial" w:cs="Arial"/>
          <w:sz w:val="22"/>
          <w:szCs w:val="28"/>
        </w:rPr>
      </w:pPr>
      <w:r w:rsidRPr="00992005">
        <w:rPr>
          <w:rFonts w:ascii="Arial" w:hAnsi="Arial" w:cs="Arial"/>
          <w:sz w:val="22"/>
          <w:szCs w:val="28"/>
        </w:rPr>
        <w:t xml:space="preserve">All owners and lessees of a shore-based processor (as defined under “processor” at §660.11, subpart C, for purposes of EDC) that received round or headed-and-gutted IFQ species groundfish or whiting from a first receiver in </w:t>
      </w:r>
      <w:r w:rsidR="000816B6">
        <w:rPr>
          <w:rFonts w:ascii="Arial" w:hAnsi="Arial" w:cs="Arial"/>
          <w:sz w:val="22"/>
          <w:szCs w:val="28"/>
        </w:rPr>
        <w:t>2014</w:t>
      </w:r>
      <w:r w:rsidR="00E84D6B" w:rsidRPr="00992005">
        <w:rPr>
          <w:rFonts w:ascii="Arial" w:hAnsi="Arial" w:cs="Arial"/>
          <w:sz w:val="22"/>
          <w:szCs w:val="28"/>
        </w:rPr>
        <w:t>.</w:t>
      </w:r>
    </w:p>
    <w:p w:rsidR="008B5B83" w:rsidRPr="00992005" w:rsidRDefault="008B5B83" w:rsidP="002C7240">
      <w:pPr>
        <w:pStyle w:val="BodyText3"/>
        <w:numPr>
          <w:ilvl w:val="0"/>
          <w:numId w:val="17"/>
        </w:numPr>
        <w:rPr>
          <w:rFonts w:ascii="Arial" w:hAnsi="Arial" w:cs="Arial"/>
          <w:sz w:val="22"/>
          <w:szCs w:val="28"/>
        </w:rPr>
      </w:pPr>
      <w:r w:rsidRPr="00992005">
        <w:rPr>
          <w:rFonts w:ascii="Arial" w:hAnsi="Arial" w:cs="Arial"/>
          <w:sz w:val="22"/>
          <w:szCs w:val="28"/>
        </w:rPr>
        <w:t xml:space="preserve">A separate EDC form is required for each processing facility.  </w:t>
      </w:r>
    </w:p>
    <w:p w:rsidR="00D3021F" w:rsidRPr="00992005" w:rsidRDefault="00D3021F" w:rsidP="002C7240">
      <w:pPr>
        <w:pStyle w:val="BodyText3"/>
        <w:rPr>
          <w:rFonts w:ascii="Arial" w:hAnsi="Arial" w:cs="Arial"/>
          <w:sz w:val="22"/>
          <w:szCs w:val="28"/>
        </w:rPr>
      </w:pPr>
      <w:r w:rsidRPr="00992005">
        <w:rPr>
          <w:rFonts w:ascii="Arial" w:hAnsi="Arial" w:cs="Arial"/>
          <w:b/>
          <w:sz w:val="22"/>
          <w:szCs w:val="28"/>
        </w:rPr>
        <w:t xml:space="preserve">Complete all </w:t>
      </w:r>
      <w:r w:rsidR="009F39EB" w:rsidRPr="00992005">
        <w:rPr>
          <w:rFonts w:ascii="Arial" w:hAnsi="Arial" w:cs="Arial"/>
          <w:b/>
          <w:sz w:val="22"/>
          <w:szCs w:val="28"/>
        </w:rPr>
        <w:t>questions</w:t>
      </w:r>
      <w:r w:rsidR="009F39EB" w:rsidRPr="00992005">
        <w:rPr>
          <w:rFonts w:ascii="Arial" w:hAnsi="Arial" w:cs="Arial"/>
          <w:i/>
          <w:sz w:val="22"/>
          <w:szCs w:val="28"/>
        </w:rPr>
        <w:t xml:space="preserve">.  </w:t>
      </w:r>
      <w:r w:rsidRPr="00992005">
        <w:rPr>
          <w:rFonts w:ascii="Arial" w:hAnsi="Arial" w:cs="Arial"/>
          <w:sz w:val="22"/>
          <w:szCs w:val="28"/>
        </w:rPr>
        <w:t>If a question is not applicable, write "NA" in the answer box. The survey will not be considered complete unless there is an answer to every question.</w:t>
      </w:r>
    </w:p>
    <w:p w:rsidR="009F279A" w:rsidRDefault="009F279A" w:rsidP="009F279A">
      <w:pPr>
        <w:pStyle w:val="BodyText3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Submit by September 1, </w:t>
      </w:r>
      <w:r w:rsidR="000816B6">
        <w:rPr>
          <w:rFonts w:ascii="Arial" w:hAnsi="Arial" w:cs="Arial"/>
          <w:b/>
          <w:sz w:val="22"/>
          <w:szCs w:val="28"/>
        </w:rPr>
        <w:t>2015</w:t>
      </w:r>
      <w:r>
        <w:rPr>
          <w:rFonts w:ascii="Arial" w:hAnsi="Arial" w:cs="Arial"/>
          <w:b/>
          <w:sz w:val="22"/>
          <w:szCs w:val="28"/>
        </w:rPr>
        <w:t xml:space="preserve">.  </w:t>
      </w:r>
    </w:p>
    <w:p w:rsidR="009F279A" w:rsidRDefault="009F279A" w:rsidP="009F279A">
      <w:pPr>
        <w:pStyle w:val="BodyText3"/>
        <w:ind w:left="72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i/>
          <w:sz w:val="22"/>
          <w:szCs w:val="28"/>
        </w:rPr>
        <w:t>Paper submission</w:t>
      </w:r>
      <w:r>
        <w:rPr>
          <w:rFonts w:ascii="Arial" w:hAnsi="Arial" w:cs="Arial"/>
          <w:b/>
          <w:sz w:val="22"/>
          <w:szCs w:val="28"/>
        </w:rPr>
        <w:t xml:space="preserve">: </w:t>
      </w:r>
      <w:r>
        <w:rPr>
          <w:rFonts w:ascii="Arial" w:hAnsi="Arial" w:cs="Arial"/>
          <w:sz w:val="22"/>
          <w:szCs w:val="28"/>
        </w:rPr>
        <w:t xml:space="preserve">Completed and signed EDC forms must be mailed and postmarked by, or hand-delivered to NMFS no later than September 1, </w:t>
      </w:r>
      <w:r w:rsidR="000816B6">
        <w:rPr>
          <w:rFonts w:ascii="Arial" w:hAnsi="Arial" w:cs="Arial"/>
          <w:sz w:val="22"/>
          <w:szCs w:val="28"/>
        </w:rPr>
        <w:t>2015</w:t>
      </w:r>
      <w:r>
        <w:rPr>
          <w:rFonts w:ascii="Arial" w:hAnsi="Arial" w:cs="Arial"/>
          <w:sz w:val="22"/>
          <w:szCs w:val="28"/>
        </w:rPr>
        <w:t>. Mail or deliver to</w:t>
      </w:r>
    </w:p>
    <w:p w:rsidR="009F279A" w:rsidRDefault="009F279A" w:rsidP="009F279A">
      <w:pPr>
        <w:pStyle w:val="BodyText3"/>
        <w:spacing w:after="0"/>
        <w:rPr>
          <w:rStyle w:val="updatebodytest"/>
          <w:szCs w:val="22"/>
        </w:rPr>
      </w:pP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>
        <w:rPr>
          <w:rStyle w:val="updatebodytest"/>
          <w:rFonts w:ascii="Arial" w:hAnsi="Arial" w:cs="Arial"/>
          <w:sz w:val="22"/>
          <w:szCs w:val="22"/>
        </w:rPr>
        <w:t>Economic Data Coll</w:t>
      </w:r>
      <w:r w:rsidR="00B445E4">
        <w:rPr>
          <w:rStyle w:val="updatebodytest"/>
          <w:rFonts w:ascii="Arial" w:hAnsi="Arial" w:cs="Arial"/>
          <w:sz w:val="22"/>
          <w:szCs w:val="22"/>
        </w:rPr>
        <w:t>ection Program (FRAM Division)</w:t>
      </w:r>
      <w:r>
        <w:rPr>
          <w:rStyle w:val="updatebodytest"/>
          <w:rFonts w:ascii="Arial" w:hAnsi="Arial" w:cs="Arial"/>
          <w:sz w:val="22"/>
          <w:szCs w:val="22"/>
        </w:rPr>
        <w:t xml:space="preserve"> </w:t>
      </w:r>
    </w:p>
    <w:p w:rsidR="009F279A" w:rsidRDefault="009F279A" w:rsidP="009F279A">
      <w:pPr>
        <w:pStyle w:val="BodyText3"/>
        <w:spacing w:after="0"/>
        <w:rPr>
          <w:rStyle w:val="updatebodytest"/>
          <w:rFonts w:ascii="Arial" w:hAnsi="Arial" w:cs="Arial"/>
          <w:sz w:val="22"/>
          <w:szCs w:val="22"/>
        </w:rPr>
      </w:pPr>
      <w:r>
        <w:rPr>
          <w:rStyle w:val="updatebodytest"/>
          <w:rFonts w:ascii="Arial" w:hAnsi="Arial" w:cs="Arial"/>
          <w:sz w:val="22"/>
          <w:szCs w:val="22"/>
        </w:rPr>
        <w:tab/>
      </w:r>
      <w:r>
        <w:rPr>
          <w:rStyle w:val="updatebodytest"/>
          <w:rFonts w:ascii="Arial" w:hAnsi="Arial" w:cs="Arial"/>
          <w:sz w:val="22"/>
          <w:szCs w:val="22"/>
        </w:rPr>
        <w:tab/>
        <w:t>Northwest Fisheries Science Center</w:t>
      </w:r>
    </w:p>
    <w:p w:rsidR="009F279A" w:rsidRDefault="009F279A" w:rsidP="009F279A">
      <w:pPr>
        <w:pStyle w:val="BodyText3"/>
        <w:spacing w:after="0"/>
        <w:rPr>
          <w:rStyle w:val="updatebodytest"/>
          <w:rFonts w:ascii="Arial" w:hAnsi="Arial" w:cs="Arial"/>
          <w:sz w:val="22"/>
          <w:szCs w:val="22"/>
        </w:rPr>
      </w:pPr>
      <w:r>
        <w:rPr>
          <w:rStyle w:val="updatebodytest"/>
          <w:rFonts w:ascii="Arial" w:hAnsi="Arial" w:cs="Arial"/>
          <w:sz w:val="22"/>
          <w:szCs w:val="22"/>
        </w:rPr>
        <w:tab/>
      </w:r>
      <w:r>
        <w:rPr>
          <w:rStyle w:val="updatebodytest"/>
          <w:rFonts w:ascii="Arial" w:hAnsi="Arial" w:cs="Arial"/>
          <w:sz w:val="22"/>
          <w:szCs w:val="22"/>
        </w:rPr>
        <w:tab/>
        <w:t xml:space="preserve">2725 </w:t>
      </w:r>
      <w:proofErr w:type="spellStart"/>
      <w:r>
        <w:rPr>
          <w:rStyle w:val="updatebodytest"/>
          <w:rFonts w:ascii="Arial" w:hAnsi="Arial" w:cs="Arial"/>
          <w:sz w:val="22"/>
          <w:szCs w:val="22"/>
        </w:rPr>
        <w:t>Montlake</w:t>
      </w:r>
      <w:proofErr w:type="spellEnd"/>
      <w:r>
        <w:rPr>
          <w:rStyle w:val="updatebodytest"/>
          <w:rFonts w:ascii="Arial" w:hAnsi="Arial" w:cs="Arial"/>
          <w:sz w:val="22"/>
          <w:szCs w:val="22"/>
        </w:rPr>
        <w:t xml:space="preserve"> Boulevard East</w:t>
      </w:r>
    </w:p>
    <w:p w:rsidR="009F279A" w:rsidRDefault="009F279A" w:rsidP="009F279A">
      <w:pPr>
        <w:pStyle w:val="BodyText3"/>
      </w:pPr>
      <w:r>
        <w:rPr>
          <w:rStyle w:val="updatebodytest"/>
          <w:rFonts w:ascii="Arial" w:hAnsi="Arial" w:cs="Arial"/>
          <w:sz w:val="22"/>
          <w:szCs w:val="22"/>
        </w:rPr>
        <w:tab/>
      </w:r>
      <w:r>
        <w:rPr>
          <w:rStyle w:val="updatebodytest"/>
          <w:rFonts w:ascii="Arial" w:hAnsi="Arial" w:cs="Arial"/>
          <w:sz w:val="22"/>
          <w:szCs w:val="22"/>
        </w:rPr>
        <w:tab/>
        <w:t>Seattle, WA 98112</w:t>
      </w:r>
      <w:r>
        <w:rPr>
          <w:rFonts w:ascii="Arial" w:hAnsi="Arial" w:cs="Arial"/>
          <w:sz w:val="22"/>
          <w:szCs w:val="22"/>
        </w:rPr>
        <w:t xml:space="preserve"> </w:t>
      </w:r>
    </w:p>
    <w:p w:rsidR="009F279A" w:rsidRDefault="009F279A" w:rsidP="009F279A">
      <w:pPr>
        <w:pStyle w:val="BodyText3"/>
        <w:ind w:left="72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i/>
          <w:sz w:val="22"/>
          <w:szCs w:val="22"/>
        </w:rPr>
        <w:t>Web form submission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ompleted EDC web forms must be submitted electronically and the signature page faxed, </w:t>
      </w:r>
      <w:proofErr w:type="gramStart"/>
      <w:r>
        <w:rPr>
          <w:rFonts w:ascii="Arial" w:hAnsi="Arial" w:cs="Arial"/>
          <w:sz w:val="22"/>
          <w:szCs w:val="22"/>
        </w:rPr>
        <w:t>or hand</w:t>
      </w:r>
      <w:proofErr w:type="gramEnd"/>
      <w:r>
        <w:rPr>
          <w:rFonts w:ascii="Arial" w:hAnsi="Arial" w:cs="Arial"/>
          <w:sz w:val="22"/>
          <w:szCs w:val="22"/>
        </w:rPr>
        <w:t xml:space="preserve">-delivered, or mailed and postmarked no later than </w:t>
      </w:r>
      <w:r>
        <w:rPr>
          <w:rFonts w:ascii="Arial" w:hAnsi="Arial" w:cs="Arial"/>
          <w:sz w:val="22"/>
          <w:szCs w:val="28"/>
        </w:rPr>
        <w:t xml:space="preserve">September 1, </w:t>
      </w:r>
      <w:r w:rsidR="000816B6">
        <w:rPr>
          <w:rFonts w:ascii="Arial" w:hAnsi="Arial" w:cs="Arial"/>
          <w:sz w:val="22"/>
          <w:szCs w:val="28"/>
        </w:rPr>
        <w:t>2015</w:t>
      </w:r>
      <w:r>
        <w:rPr>
          <w:rFonts w:ascii="Arial" w:hAnsi="Arial" w:cs="Arial"/>
          <w:sz w:val="22"/>
          <w:szCs w:val="28"/>
        </w:rPr>
        <w:t xml:space="preserve">. Mail or deliver to address above. Fax to (206) 861-8225. </w:t>
      </w:r>
    </w:p>
    <w:p w:rsidR="009F39EB" w:rsidRPr="00992005" w:rsidRDefault="009F39EB" w:rsidP="002C7240">
      <w:pPr>
        <w:pStyle w:val="BodyText3"/>
        <w:rPr>
          <w:rFonts w:ascii="Arial" w:hAnsi="Arial" w:cs="Arial"/>
          <w:b/>
          <w:sz w:val="22"/>
          <w:szCs w:val="22"/>
        </w:rPr>
      </w:pPr>
      <w:r w:rsidRPr="00992005">
        <w:rPr>
          <w:rFonts w:ascii="Arial" w:hAnsi="Arial" w:cs="Arial"/>
          <w:b/>
          <w:sz w:val="22"/>
          <w:szCs w:val="22"/>
        </w:rPr>
        <w:t xml:space="preserve">Retain a copy. </w:t>
      </w:r>
      <w:r w:rsidRPr="00992005">
        <w:rPr>
          <w:rFonts w:ascii="Arial" w:hAnsi="Arial" w:cs="Arial"/>
          <w:sz w:val="22"/>
          <w:szCs w:val="22"/>
        </w:rPr>
        <w:t>Retain a copy of the completed form</w:t>
      </w:r>
      <w:r w:rsidR="00E84D6B" w:rsidRPr="00992005">
        <w:rPr>
          <w:rFonts w:ascii="Arial" w:hAnsi="Arial" w:cs="Arial"/>
          <w:sz w:val="22"/>
          <w:szCs w:val="22"/>
        </w:rPr>
        <w:t>.</w:t>
      </w:r>
    </w:p>
    <w:p w:rsidR="009F39EB" w:rsidRPr="00992005" w:rsidRDefault="001E7282" w:rsidP="002C7240">
      <w:pPr>
        <w:pStyle w:val="BodyText3"/>
        <w:rPr>
          <w:rFonts w:ascii="Arial" w:hAnsi="Arial" w:cs="Arial"/>
          <w:sz w:val="22"/>
          <w:szCs w:val="22"/>
        </w:rPr>
      </w:pPr>
      <w:r w:rsidRPr="00992005">
        <w:rPr>
          <w:rFonts w:ascii="Arial" w:hAnsi="Arial" w:cs="Arial"/>
          <w:b/>
          <w:sz w:val="22"/>
          <w:szCs w:val="22"/>
        </w:rPr>
        <w:t>More</w:t>
      </w:r>
      <w:r w:rsidR="00E84D6B" w:rsidRPr="00992005">
        <w:rPr>
          <w:rFonts w:ascii="Arial" w:hAnsi="Arial" w:cs="Arial"/>
          <w:b/>
          <w:sz w:val="22"/>
          <w:szCs w:val="22"/>
        </w:rPr>
        <w:t xml:space="preserve"> information:</w:t>
      </w:r>
      <w:r w:rsidR="009F39EB" w:rsidRPr="00992005">
        <w:rPr>
          <w:rFonts w:ascii="Arial" w:hAnsi="Arial" w:cs="Arial"/>
          <w:b/>
          <w:sz w:val="22"/>
          <w:szCs w:val="22"/>
        </w:rPr>
        <w:t xml:space="preserve"> </w:t>
      </w:r>
      <w:r w:rsidR="009F39EB" w:rsidRPr="00992005">
        <w:rPr>
          <w:rFonts w:ascii="Arial" w:hAnsi="Arial" w:cs="Arial"/>
          <w:sz w:val="22"/>
          <w:szCs w:val="22"/>
        </w:rPr>
        <w:t>www.nwfsc.noaa.gov/</w:t>
      </w:r>
      <w:r w:rsidR="007F5F58" w:rsidRPr="00992005">
        <w:rPr>
          <w:rFonts w:ascii="Arial" w:hAnsi="Arial" w:cs="Arial"/>
          <w:sz w:val="22"/>
          <w:szCs w:val="22"/>
        </w:rPr>
        <w:t>edc</w:t>
      </w:r>
      <w:r w:rsidR="00E84D6B" w:rsidRPr="00992005">
        <w:rPr>
          <w:rFonts w:ascii="Arial" w:hAnsi="Arial" w:cs="Arial"/>
          <w:sz w:val="22"/>
          <w:szCs w:val="22"/>
        </w:rPr>
        <w:t>.</w:t>
      </w:r>
    </w:p>
    <w:p w:rsidR="00D54EE2" w:rsidRDefault="009F39EB" w:rsidP="00D54EE2">
      <w:pPr>
        <w:pStyle w:val="BodyText3"/>
        <w:rPr>
          <w:rFonts w:ascii="Arial" w:hAnsi="Arial" w:cs="Arial"/>
          <w:sz w:val="22"/>
          <w:szCs w:val="22"/>
        </w:rPr>
      </w:pPr>
      <w:r w:rsidRPr="00992005">
        <w:rPr>
          <w:rFonts w:ascii="Arial" w:hAnsi="Arial" w:cs="Arial"/>
          <w:b/>
          <w:sz w:val="22"/>
          <w:szCs w:val="22"/>
        </w:rPr>
        <w:t>Questions</w:t>
      </w:r>
      <w:r w:rsidR="00E84D6B" w:rsidRPr="00992005">
        <w:rPr>
          <w:rFonts w:ascii="Arial" w:hAnsi="Arial" w:cs="Arial"/>
          <w:b/>
          <w:sz w:val="22"/>
          <w:szCs w:val="22"/>
        </w:rPr>
        <w:t>:</w:t>
      </w:r>
      <w:r w:rsidRPr="00992005">
        <w:rPr>
          <w:rFonts w:ascii="Arial" w:hAnsi="Arial" w:cs="Arial"/>
          <w:sz w:val="22"/>
          <w:szCs w:val="22"/>
        </w:rPr>
        <w:t xml:space="preserve">  </w:t>
      </w:r>
      <w:r w:rsidR="00A10EA3" w:rsidRPr="00992005">
        <w:rPr>
          <w:rFonts w:ascii="Arial" w:hAnsi="Arial" w:cs="Arial"/>
          <w:sz w:val="22"/>
          <w:szCs w:val="22"/>
        </w:rPr>
        <w:t xml:space="preserve">Visit the website above or contact Erin Steiner at (866) 791-3726 or </w:t>
      </w:r>
      <w:hyperlink r:id="rId12" w:history="1">
        <w:r w:rsidR="00A705A4" w:rsidRPr="00CF15C6">
          <w:rPr>
            <w:rStyle w:val="Hyperlink"/>
            <w:rFonts w:ascii="Arial" w:hAnsi="Arial" w:cs="Arial"/>
            <w:sz w:val="22"/>
            <w:szCs w:val="22"/>
          </w:rPr>
          <w:t>NWFSC.EDC@noaa.gov</w:t>
        </w:r>
      </w:hyperlink>
    </w:p>
    <w:p w:rsidR="00A705A4" w:rsidRPr="00A705A4" w:rsidRDefault="00A705A4" w:rsidP="00D54EE2">
      <w:pPr>
        <w:pStyle w:val="BodyText3"/>
        <w:rPr>
          <w:rFonts w:ascii="Arial" w:hAnsi="Arial" w:cs="Arial"/>
          <w:sz w:val="22"/>
          <w:szCs w:val="22"/>
        </w:rPr>
      </w:pPr>
    </w:p>
    <w:p w:rsidR="009F39EB" w:rsidRPr="00992005" w:rsidRDefault="009F39EB" w:rsidP="008E2B4D">
      <w:pPr>
        <w:widowControl w:val="0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-90"/>
        </w:tabs>
        <w:ind w:right="288"/>
        <w:jc w:val="center"/>
        <w:rPr>
          <w:b/>
          <w:sz w:val="20"/>
          <w:szCs w:val="22"/>
        </w:rPr>
      </w:pPr>
      <w:r w:rsidRPr="00992005">
        <w:rPr>
          <w:b/>
          <w:sz w:val="20"/>
          <w:szCs w:val="22"/>
        </w:rPr>
        <w:t>Public Reporting Burden Statement</w:t>
      </w:r>
    </w:p>
    <w:p w:rsidR="009F39EB" w:rsidRPr="00992005" w:rsidRDefault="009F39EB" w:rsidP="008E2B4D">
      <w:pPr>
        <w:widowControl w:val="0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-90"/>
        </w:tabs>
        <w:spacing w:after="120"/>
        <w:ind w:right="288"/>
        <w:jc w:val="both"/>
        <w:rPr>
          <w:sz w:val="20"/>
          <w:szCs w:val="22"/>
        </w:rPr>
      </w:pPr>
      <w:r w:rsidRPr="00992005">
        <w:rPr>
          <w:sz w:val="20"/>
          <w:szCs w:val="22"/>
        </w:rPr>
        <w:t xml:space="preserve">Public reporting burden for this collection of information is estimated to take </w:t>
      </w:r>
      <w:r w:rsidR="00E91B2E" w:rsidRPr="00992005">
        <w:rPr>
          <w:sz w:val="20"/>
          <w:szCs w:val="22"/>
        </w:rPr>
        <w:t>20</w:t>
      </w:r>
      <w:r w:rsidRPr="00992005">
        <w:rPr>
          <w:sz w:val="20"/>
          <w:szCs w:val="22"/>
        </w:rPr>
        <w:t xml:space="preserve"> hours per response, including time for reviewing the instructions, searching existing data sources, gathering and maintaining the data needed, and completing and reviewing the collection of information</w:t>
      </w:r>
      <w:r w:rsidR="001F17D9" w:rsidRPr="00992005">
        <w:rPr>
          <w:sz w:val="20"/>
          <w:szCs w:val="22"/>
        </w:rPr>
        <w:t xml:space="preserve">. </w:t>
      </w:r>
      <w:r w:rsidRPr="00992005">
        <w:rPr>
          <w:sz w:val="20"/>
          <w:szCs w:val="22"/>
        </w:rPr>
        <w:t xml:space="preserve">Send comments regarding this burden to </w:t>
      </w:r>
      <w:r w:rsidR="00DF4964" w:rsidRPr="00992005">
        <w:rPr>
          <w:sz w:val="20"/>
          <w:szCs w:val="22"/>
        </w:rPr>
        <w:t>Erin Steiner</w:t>
      </w:r>
      <w:r w:rsidRPr="00992005">
        <w:rPr>
          <w:sz w:val="20"/>
          <w:szCs w:val="22"/>
        </w:rPr>
        <w:t xml:space="preserve">, National Marine Fisheries Service, Northwest Fisheries Science Center, </w:t>
      </w:r>
      <w:proofErr w:type="gramStart"/>
      <w:r w:rsidRPr="00992005">
        <w:rPr>
          <w:sz w:val="20"/>
          <w:szCs w:val="22"/>
        </w:rPr>
        <w:t>2725</w:t>
      </w:r>
      <w:proofErr w:type="gramEnd"/>
      <w:r w:rsidRPr="00992005">
        <w:rPr>
          <w:sz w:val="20"/>
          <w:szCs w:val="22"/>
        </w:rPr>
        <w:t xml:space="preserve"> Montlake Blvd E, Seattle, WA 98112.</w:t>
      </w:r>
    </w:p>
    <w:p w:rsidR="009F39EB" w:rsidRPr="00992005" w:rsidRDefault="009F39EB" w:rsidP="008E2B4D">
      <w:pPr>
        <w:widowControl w:val="0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-90"/>
        </w:tabs>
        <w:ind w:right="288"/>
        <w:jc w:val="center"/>
        <w:rPr>
          <w:b/>
          <w:sz w:val="20"/>
          <w:szCs w:val="22"/>
        </w:rPr>
      </w:pPr>
      <w:r w:rsidRPr="00992005">
        <w:rPr>
          <w:b/>
          <w:sz w:val="20"/>
          <w:szCs w:val="22"/>
        </w:rPr>
        <w:t>Additional Information</w:t>
      </w:r>
    </w:p>
    <w:p w:rsidR="009F39EB" w:rsidRPr="00992005" w:rsidRDefault="009F39EB" w:rsidP="008E2B4D">
      <w:pPr>
        <w:widowControl w:val="0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-90"/>
        </w:tabs>
        <w:ind w:right="288"/>
        <w:jc w:val="both"/>
      </w:pPr>
      <w:r w:rsidRPr="00992005">
        <w:rPr>
          <w:sz w:val="20"/>
          <w:szCs w:val="22"/>
        </w:rPr>
        <w:t xml:space="preserve">Before completing this form, please note the following: 1) Notwithstanding any other provision of the law, no person is required to respond to, nor shall any person be subject to a penalty for failure to comply with, a collection of information subject to the requirements of the Paperwork Reduction Act, unless that collection of information displays a currently valid OMB Control Number; 2) This information is mandatory and is required to manage commercial fishing efforts under 50 CFR part 660 and under section 402(a) of the Magnuson-Stevens Act (16 U.S.C. 1801, </w:t>
      </w:r>
      <w:r w:rsidRPr="00992005">
        <w:rPr>
          <w:i/>
          <w:sz w:val="20"/>
          <w:szCs w:val="22"/>
        </w:rPr>
        <w:t>et seq.</w:t>
      </w:r>
      <w:r w:rsidRPr="00992005">
        <w:rPr>
          <w:sz w:val="20"/>
          <w:szCs w:val="22"/>
        </w:rPr>
        <w:t xml:space="preserve">); 3) Responses to this information request are confidential under 402(b) of the Magnuson-Stevens Act (16 U.S.C. 1801, </w:t>
      </w:r>
      <w:r w:rsidRPr="00992005">
        <w:rPr>
          <w:i/>
          <w:sz w:val="20"/>
          <w:szCs w:val="22"/>
        </w:rPr>
        <w:t>et seq.</w:t>
      </w:r>
      <w:r w:rsidR="001F17D9" w:rsidRPr="00992005">
        <w:rPr>
          <w:sz w:val="20"/>
          <w:szCs w:val="22"/>
        </w:rPr>
        <w:t xml:space="preserve">). </w:t>
      </w:r>
      <w:r w:rsidRPr="00992005">
        <w:rPr>
          <w:sz w:val="20"/>
          <w:szCs w:val="22"/>
        </w:rPr>
        <w:t>They are also confidential under NOAA Administrative Order 216-100, which sets forth procedures to protect the confidentiality of fishery statistics.</w:t>
      </w:r>
    </w:p>
    <w:p w:rsidR="009F39EB" w:rsidRPr="00992005" w:rsidRDefault="008E2B4D" w:rsidP="00F9385E">
      <w:pPr>
        <w:pStyle w:val="Heading2"/>
        <w:numPr>
          <w:ilvl w:val="0"/>
          <w:numId w:val="18"/>
        </w:numPr>
      </w:pPr>
      <w:r w:rsidRPr="00992005">
        <w:br w:type="page"/>
      </w:r>
      <w:r w:rsidR="00A9444E" w:rsidRPr="00992005">
        <w:lastRenderedPageBreak/>
        <w:t xml:space="preserve">Contact Information and Facility </w:t>
      </w:r>
      <w:r w:rsidR="009F39EB" w:rsidRPr="00992005">
        <w:t>Characteristics</w:t>
      </w:r>
    </w:p>
    <w:p w:rsidR="009F39EB" w:rsidRPr="00992005" w:rsidRDefault="009F39EB" w:rsidP="009F39EB">
      <w:pPr>
        <w:rPr>
          <w:sz w:val="16"/>
          <w:szCs w:val="16"/>
        </w:rPr>
      </w:pPr>
    </w:p>
    <w:p w:rsidR="009F39EB" w:rsidRPr="00992005" w:rsidRDefault="009F39EB" w:rsidP="00AC2662">
      <w:pPr>
        <w:pStyle w:val="List"/>
        <w:numPr>
          <w:ilvl w:val="0"/>
          <w:numId w:val="16"/>
        </w:numPr>
        <w:rPr>
          <w:color w:val="000000"/>
          <w:sz w:val="22"/>
          <w:szCs w:val="22"/>
        </w:rPr>
      </w:pPr>
      <w:r w:rsidRPr="00992005">
        <w:rPr>
          <w:color w:val="000000"/>
          <w:sz w:val="22"/>
          <w:szCs w:val="22"/>
        </w:rPr>
        <w:t>Provide the buyer identification number issued by the state fish and game agencies associated with this entity or facility</w:t>
      </w:r>
      <w:r w:rsidR="001F17D9" w:rsidRPr="00992005">
        <w:rPr>
          <w:color w:val="000000"/>
          <w:sz w:val="22"/>
          <w:szCs w:val="22"/>
        </w:rPr>
        <w:t xml:space="preserve">. </w:t>
      </w:r>
      <w:r w:rsidRPr="00992005">
        <w:rPr>
          <w:color w:val="000000"/>
          <w:sz w:val="22"/>
          <w:szCs w:val="22"/>
        </w:rPr>
        <w:t xml:space="preserve">Enter </w:t>
      </w:r>
      <w:r w:rsidR="00351190" w:rsidRPr="00992005">
        <w:rPr>
          <w:color w:val="000000"/>
          <w:sz w:val="22"/>
          <w:szCs w:val="22"/>
        </w:rPr>
        <w:t>“</w:t>
      </w:r>
      <w:r w:rsidRPr="00992005">
        <w:rPr>
          <w:color w:val="000000"/>
          <w:sz w:val="22"/>
          <w:szCs w:val="22"/>
        </w:rPr>
        <w:t>NA</w:t>
      </w:r>
      <w:r w:rsidR="00351190" w:rsidRPr="00992005">
        <w:rPr>
          <w:color w:val="000000"/>
          <w:sz w:val="22"/>
          <w:szCs w:val="22"/>
        </w:rPr>
        <w:t>”</w:t>
      </w:r>
      <w:r w:rsidRPr="00992005">
        <w:rPr>
          <w:color w:val="000000"/>
          <w:sz w:val="22"/>
          <w:szCs w:val="22"/>
        </w:rPr>
        <w:t xml:space="preserve"> if this is a processing facility that does not have a buyer identification number.</w:t>
      </w:r>
    </w:p>
    <w:p w:rsidR="009F39EB" w:rsidRPr="00992005" w:rsidRDefault="009F39EB" w:rsidP="009F39EB">
      <w:pPr>
        <w:pStyle w:val="List"/>
        <w:ind w:firstLine="0"/>
        <w:rPr>
          <w:sz w:val="22"/>
          <w:szCs w:val="22"/>
        </w:rPr>
      </w:pPr>
      <w:r w:rsidRPr="00992005">
        <w:rPr>
          <w:sz w:val="22"/>
          <w:szCs w:val="22"/>
        </w:rPr>
        <w:t xml:space="preserve"> </w:t>
      </w:r>
    </w:p>
    <w:tbl>
      <w:tblPr>
        <w:tblW w:w="4338" w:type="dxa"/>
        <w:jc w:val="center"/>
        <w:tblLook w:val="0000" w:firstRow="0" w:lastRow="0" w:firstColumn="0" w:lastColumn="0" w:noHBand="0" w:noVBand="0"/>
      </w:tblPr>
      <w:tblGrid>
        <w:gridCol w:w="4338"/>
      </w:tblGrid>
      <w:tr w:rsidR="009F39EB" w:rsidRPr="00992005" w:rsidTr="005D5814">
        <w:trPr>
          <w:trHeight w:val="276"/>
          <w:jc w:val="center"/>
        </w:trPr>
        <w:tc>
          <w:tcPr>
            <w:tcW w:w="4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9EB" w:rsidRPr="00992005" w:rsidRDefault="009F39EB" w:rsidP="005D5814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Processor/Buyer IDs</w:t>
            </w:r>
          </w:p>
        </w:tc>
      </w:tr>
      <w:tr w:rsidR="009F39EB" w:rsidRPr="00992005" w:rsidTr="005D5814">
        <w:trPr>
          <w:trHeight w:val="276"/>
          <w:jc w:val="center"/>
        </w:trPr>
        <w:tc>
          <w:tcPr>
            <w:tcW w:w="43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39EB" w:rsidRPr="00992005" w:rsidRDefault="009F39EB" w:rsidP="005D581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F39EB" w:rsidRPr="00992005" w:rsidTr="005D5814">
        <w:trPr>
          <w:trHeight w:val="936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EB" w:rsidRPr="00992005" w:rsidRDefault="0076365D" w:rsidP="005D5814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Washington Department</w:t>
            </w:r>
            <w:r w:rsidR="009F39EB" w:rsidRPr="00992005">
              <w:rPr>
                <w:sz w:val="22"/>
                <w:szCs w:val="22"/>
              </w:rPr>
              <w:t xml:space="preserve"> of Fish and Wildlife</w:t>
            </w:r>
          </w:p>
          <w:p w:rsidR="009F39EB" w:rsidRPr="00992005" w:rsidRDefault="009F39EB" w:rsidP="005D5814">
            <w:pPr>
              <w:jc w:val="center"/>
              <w:rPr>
                <w:sz w:val="28"/>
                <w:szCs w:val="22"/>
              </w:rPr>
            </w:pPr>
          </w:p>
          <w:p w:rsidR="009F39EB" w:rsidRPr="00992005" w:rsidRDefault="009F39EB" w:rsidP="005D5814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</w:t>
            </w:r>
          </w:p>
        </w:tc>
      </w:tr>
      <w:tr w:rsidR="009F39EB" w:rsidRPr="00992005" w:rsidTr="005D5814">
        <w:trPr>
          <w:trHeight w:val="936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9EB" w:rsidRPr="00992005" w:rsidRDefault="009F39EB" w:rsidP="005D5814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Oregon </w:t>
            </w:r>
            <w:r w:rsidR="0076365D" w:rsidRPr="00992005">
              <w:rPr>
                <w:sz w:val="22"/>
                <w:szCs w:val="22"/>
              </w:rPr>
              <w:t xml:space="preserve">Department </w:t>
            </w:r>
            <w:r w:rsidRPr="00992005">
              <w:rPr>
                <w:sz w:val="22"/>
                <w:szCs w:val="22"/>
              </w:rPr>
              <w:t>of Fish and Wildlife</w:t>
            </w:r>
          </w:p>
          <w:p w:rsidR="009F39EB" w:rsidRPr="00992005" w:rsidRDefault="009F39EB" w:rsidP="005D5814">
            <w:pPr>
              <w:jc w:val="center"/>
              <w:rPr>
                <w:sz w:val="28"/>
                <w:szCs w:val="22"/>
              </w:rPr>
            </w:pPr>
          </w:p>
          <w:p w:rsidR="009F39EB" w:rsidRPr="00992005" w:rsidRDefault="002701CC" w:rsidP="005D5814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</w:t>
            </w:r>
          </w:p>
        </w:tc>
      </w:tr>
      <w:tr w:rsidR="009F39EB" w:rsidRPr="00992005" w:rsidTr="005D5814">
        <w:trPr>
          <w:trHeight w:val="936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EB" w:rsidRPr="00992005" w:rsidRDefault="009F39EB" w:rsidP="005D5814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California </w:t>
            </w:r>
            <w:r w:rsidR="0076365D" w:rsidRPr="00992005">
              <w:rPr>
                <w:sz w:val="22"/>
                <w:szCs w:val="22"/>
              </w:rPr>
              <w:t xml:space="preserve">Department </w:t>
            </w:r>
            <w:r w:rsidRPr="00992005">
              <w:rPr>
                <w:sz w:val="22"/>
                <w:szCs w:val="22"/>
              </w:rPr>
              <w:t>of Fish and Game</w:t>
            </w:r>
          </w:p>
          <w:p w:rsidR="009F39EB" w:rsidRPr="00992005" w:rsidRDefault="009F39EB" w:rsidP="005D5814">
            <w:pPr>
              <w:jc w:val="center"/>
              <w:rPr>
                <w:sz w:val="28"/>
                <w:szCs w:val="20"/>
              </w:rPr>
            </w:pPr>
          </w:p>
          <w:p w:rsidR="009F39EB" w:rsidRPr="00992005" w:rsidRDefault="002701CC" w:rsidP="002701CC">
            <w:pPr>
              <w:jc w:val="center"/>
              <w:rPr>
                <w:sz w:val="20"/>
                <w:szCs w:val="20"/>
              </w:rPr>
            </w:pPr>
            <w:r w:rsidRPr="00992005">
              <w:rPr>
                <w:sz w:val="22"/>
                <w:szCs w:val="22"/>
              </w:rPr>
              <w:t>__________</w:t>
            </w:r>
          </w:p>
        </w:tc>
      </w:tr>
    </w:tbl>
    <w:p w:rsidR="009F39EB" w:rsidRPr="00992005" w:rsidRDefault="009F39EB" w:rsidP="009F39EB">
      <w:pPr>
        <w:pStyle w:val="List"/>
        <w:ind w:left="0" w:firstLine="0"/>
        <w:rPr>
          <w:sz w:val="22"/>
          <w:szCs w:val="22"/>
        </w:rPr>
      </w:pPr>
    </w:p>
    <w:p w:rsidR="002701CC" w:rsidRPr="00992005" w:rsidRDefault="002701CC" w:rsidP="009F39EB">
      <w:pPr>
        <w:pStyle w:val="List"/>
        <w:ind w:left="0" w:firstLine="0"/>
        <w:rPr>
          <w:sz w:val="22"/>
          <w:szCs w:val="22"/>
        </w:rPr>
      </w:pPr>
    </w:p>
    <w:p w:rsidR="009F39EB" w:rsidRPr="00992005" w:rsidRDefault="009F39EB" w:rsidP="00AC2662">
      <w:pPr>
        <w:pStyle w:val="List"/>
        <w:numPr>
          <w:ilvl w:val="0"/>
          <w:numId w:val="16"/>
        </w:numPr>
        <w:rPr>
          <w:color w:val="000000"/>
          <w:sz w:val="22"/>
          <w:szCs w:val="22"/>
        </w:rPr>
      </w:pPr>
      <w:r w:rsidRPr="00992005">
        <w:rPr>
          <w:color w:val="000000"/>
          <w:sz w:val="22"/>
          <w:szCs w:val="22"/>
        </w:rPr>
        <w:t>Provide the</w:t>
      </w:r>
      <w:r w:rsidR="001C7E38" w:rsidRPr="00992005">
        <w:rPr>
          <w:color w:val="000000"/>
          <w:sz w:val="22"/>
          <w:szCs w:val="22"/>
        </w:rPr>
        <w:t xml:space="preserve"> following information about this</w:t>
      </w:r>
      <w:r w:rsidRPr="00992005">
        <w:rPr>
          <w:color w:val="000000"/>
          <w:sz w:val="22"/>
          <w:szCs w:val="22"/>
        </w:rPr>
        <w:t xml:space="preserve"> receiving or processing facility. </w:t>
      </w:r>
    </w:p>
    <w:p w:rsidR="002701CC" w:rsidRPr="00992005" w:rsidRDefault="002701CC" w:rsidP="009F39EB">
      <w:pPr>
        <w:pStyle w:val="List"/>
        <w:ind w:left="0" w:firstLine="0"/>
      </w:pPr>
    </w:p>
    <w:tbl>
      <w:tblPr>
        <w:tblW w:w="0" w:type="auto"/>
        <w:jc w:val="center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1"/>
        <w:gridCol w:w="1051"/>
        <w:gridCol w:w="1674"/>
        <w:gridCol w:w="3537"/>
      </w:tblGrid>
      <w:tr w:rsidR="009F39EB" w:rsidRPr="00992005" w:rsidTr="00624378">
        <w:trPr>
          <w:trHeight w:val="638"/>
          <w:jc w:val="center"/>
        </w:trPr>
        <w:tc>
          <w:tcPr>
            <w:tcW w:w="4852" w:type="dxa"/>
            <w:gridSpan w:val="2"/>
          </w:tcPr>
          <w:p w:rsidR="009F39EB" w:rsidRPr="00992005" w:rsidRDefault="009F39EB" w:rsidP="0076365D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Name of </w:t>
            </w:r>
            <w:r w:rsidR="0076365D" w:rsidRPr="00992005">
              <w:rPr>
                <w:sz w:val="22"/>
                <w:szCs w:val="22"/>
              </w:rPr>
              <w:t>F</w:t>
            </w:r>
            <w:r w:rsidRPr="00992005">
              <w:rPr>
                <w:sz w:val="22"/>
                <w:szCs w:val="22"/>
              </w:rPr>
              <w:t xml:space="preserve">acility </w:t>
            </w:r>
          </w:p>
        </w:tc>
        <w:tc>
          <w:tcPr>
            <w:tcW w:w="5211" w:type="dxa"/>
            <w:gridSpan w:val="2"/>
          </w:tcPr>
          <w:p w:rsidR="009F39EB" w:rsidRPr="00992005" w:rsidRDefault="009F39EB" w:rsidP="00E91B2E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First Receiver Site License Number for </w:t>
            </w:r>
            <w:r w:rsidR="000816B6">
              <w:rPr>
                <w:sz w:val="22"/>
                <w:szCs w:val="22"/>
              </w:rPr>
              <w:t>2014</w:t>
            </w:r>
          </w:p>
        </w:tc>
      </w:tr>
      <w:tr w:rsidR="00624378" w:rsidRPr="00992005" w:rsidTr="00624378">
        <w:trPr>
          <w:trHeight w:val="638"/>
          <w:jc w:val="center"/>
        </w:trPr>
        <w:tc>
          <w:tcPr>
            <w:tcW w:w="4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378" w:rsidRPr="00992005" w:rsidRDefault="00624378" w:rsidP="00624378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Business Mailing Address </w:t>
            </w:r>
          </w:p>
          <w:p w:rsidR="00624378" w:rsidRPr="00992005" w:rsidRDefault="0015736E" w:rsidP="00624378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624378" w:rsidRPr="00992005">
              <w:rPr>
                <w:sz w:val="22"/>
                <w:szCs w:val="22"/>
              </w:rPr>
              <w:t>Street / PO Box</w:t>
            </w:r>
          </w:p>
          <w:p w:rsidR="00624378" w:rsidRPr="00992005" w:rsidRDefault="00624378" w:rsidP="00624378">
            <w:pPr>
              <w:rPr>
                <w:sz w:val="22"/>
                <w:szCs w:val="22"/>
              </w:rPr>
            </w:pPr>
          </w:p>
          <w:p w:rsidR="00624378" w:rsidRPr="00992005" w:rsidRDefault="00624378" w:rsidP="00624378">
            <w:pPr>
              <w:rPr>
                <w:sz w:val="22"/>
                <w:szCs w:val="22"/>
              </w:rPr>
            </w:pPr>
          </w:p>
          <w:p w:rsidR="00624378" w:rsidRPr="00992005" w:rsidRDefault="00624378" w:rsidP="00624378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78" w:rsidRPr="00992005" w:rsidRDefault="00624378" w:rsidP="00624378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Business Phone</w:t>
            </w:r>
          </w:p>
          <w:p w:rsidR="00624378" w:rsidRPr="00992005" w:rsidRDefault="00624378" w:rsidP="00624378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(</w:t>
            </w:r>
            <w:r w:rsidR="0015736E" w:rsidRPr="00992005">
              <w:rPr>
                <w:sz w:val="22"/>
                <w:szCs w:val="22"/>
              </w:rPr>
              <w:t xml:space="preserve">      </w:t>
            </w:r>
            <w:r w:rsidRPr="00992005">
              <w:rPr>
                <w:sz w:val="22"/>
                <w:szCs w:val="22"/>
              </w:rPr>
              <w:t xml:space="preserve"> )</w:t>
            </w:r>
          </w:p>
        </w:tc>
      </w:tr>
      <w:tr w:rsidR="00624378" w:rsidRPr="00992005" w:rsidTr="00624378">
        <w:trPr>
          <w:trHeight w:val="638"/>
          <w:jc w:val="center"/>
        </w:trPr>
        <w:tc>
          <w:tcPr>
            <w:tcW w:w="4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78" w:rsidRPr="00992005" w:rsidRDefault="00624378" w:rsidP="00624378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78" w:rsidRPr="00992005" w:rsidRDefault="00624378" w:rsidP="00624378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Business Fax </w:t>
            </w:r>
          </w:p>
          <w:p w:rsidR="00624378" w:rsidRPr="00992005" w:rsidRDefault="00624378" w:rsidP="00624378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(</w:t>
            </w:r>
            <w:r w:rsidR="0015736E" w:rsidRPr="00992005">
              <w:rPr>
                <w:sz w:val="22"/>
                <w:szCs w:val="22"/>
              </w:rPr>
              <w:t xml:space="preserve">      </w:t>
            </w:r>
            <w:r w:rsidRPr="00992005">
              <w:rPr>
                <w:sz w:val="22"/>
                <w:szCs w:val="22"/>
              </w:rPr>
              <w:t xml:space="preserve"> )</w:t>
            </w:r>
          </w:p>
        </w:tc>
      </w:tr>
      <w:tr w:rsidR="00624378" w:rsidRPr="00992005" w:rsidTr="00624378">
        <w:trPr>
          <w:trHeight w:val="602"/>
          <w:jc w:val="center"/>
        </w:trPr>
        <w:tc>
          <w:tcPr>
            <w:tcW w:w="3801" w:type="dxa"/>
          </w:tcPr>
          <w:p w:rsidR="00624378" w:rsidRPr="00992005" w:rsidRDefault="00624378" w:rsidP="00624378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City</w:t>
            </w:r>
          </w:p>
        </w:tc>
        <w:tc>
          <w:tcPr>
            <w:tcW w:w="1051" w:type="dxa"/>
          </w:tcPr>
          <w:p w:rsidR="00624378" w:rsidRPr="00992005" w:rsidRDefault="00624378" w:rsidP="00624378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State</w:t>
            </w:r>
          </w:p>
        </w:tc>
        <w:tc>
          <w:tcPr>
            <w:tcW w:w="1674" w:type="dxa"/>
          </w:tcPr>
          <w:p w:rsidR="00624378" w:rsidRPr="00992005" w:rsidRDefault="00624378" w:rsidP="00624378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Zip Code</w:t>
            </w:r>
          </w:p>
        </w:tc>
        <w:tc>
          <w:tcPr>
            <w:tcW w:w="3537" w:type="dxa"/>
          </w:tcPr>
          <w:p w:rsidR="00624378" w:rsidRPr="00992005" w:rsidRDefault="00624378" w:rsidP="00624378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Business Email </w:t>
            </w:r>
          </w:p>
        </w:tc>
      </w:tr>
    </w:tbl>
    <w:p w:rsidR="009F39EB" w:rsidRPr="00992005" w:rsidRDefault="009F39EB" w:rsidP="009F39EB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:rsidR="00040701" w:rsidRPr="00992005" w:rsidRDefault="00040701" w:rsidP="009F39EB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:rsidR="002701CC" w:rsidRPr="00992005" w:rsidRDefault="002701CC" w:rsidP="009F39EB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:rsidR="002122E6" w:rsidRPr="00992005" w:rsidRDefault="00F052AD" w:rsidP="00AC2662">
      <w:pPr>
        <w:pStyle w:val="List"/>
        <w:numPr>
          <w:ilvl w:val="0"/>
          <w:numId w:val="16"/>
        </w:numPr>
        <w:rPr>
          <w:color w:val="000000"/>
          <w:sz w:val="22"/>
          <w:szCs w:val="22"/>
        </w:rPr>
      </w:pPr>
      <w:r w:rsidRPr="00992005">
        <w:rPr>
          <w:b/>
          <w:color w:val="000000"/>
          <w:sz w:val="22"/>
          <w:szCs w:val="22"/>
        </w:rPr>
        <w:t>Individual</w:t>
      </w:r>
      <w:r w:rsidR="002122E6" w:rsidRPr="00992005">
        <w:rPr>
          <w:b/>
          <w:color w:val="000000"/>
          <w:sz w:val="22"/>
          <w:szCs w:val="22"/>
        </w:rPr>
        <w:t xml:space="preserve"> completing this report.</w:t>
      </w:r>
      <w:r w:rsidR="002122E6" w:rsidRPr="00992005">
        <w:rPr>
          <w:color w:val="000000"/>
          <w:sz w:val="22"/>
          <w:szCs w:val="22"/>
        </w:rPr>
        <w:t xml:space="preserve">  If your address, phone, and email are provided</w:t>
      </w:r>
      <w:r w:rsidR="00F02ECE" w:rsidRPr="00992005">
        <w:rPr>
          <w:color w:val="000000"/>
          <w:sz w:val="22"/>
          <w:szCs w:val="22"/>
        </w:rPr>
        <w:t xml:space="preserve"> </w:t>
      </w:r>
      <w:r w:rsidR="002122E6" w:rsidRPr="00992005">
        <w:rPr>
          <w:color w:val="000000"/>
          <w:sz w:val="22"/>
          <w:szCs w:val="22"/>
        </w:rPr>
        <w:t>above</w:t>
      </w:r>
      <w:r w:rsidR="00F02ECE" w:rsidRPr="00992005">
        <w:rPr>
          <w:color w:val="000000"/>
          <w:sz w:val="22"/>
          <w:szCs w:val="22"/>
        </w:rPr>
        <w:t>,</w:t>
      </w:r>
      <w:r w:rsidR="002122E6" w:rsidRPr="00992005">
        <w:rPr>
          <w:color w:val="000000"/>
          <w:sz w:val="22"/>
          <w:szCs w:val="22"/>
        </w:rPr>
        <w:t xml:space="preserve"> you do not need to repeat them here</w:t>
      </w:r>
      <w:r w:rsidR="007512E3" w:rsidRPr="00992005">
        <w:rPr>
          <w:color w:val="000000"/>
          <w:sz w:val="22"/>
          <w:szCs w:val="22"/>
        </w:rPr>
        <w:t>,</w:t>
      </w:r>
      <w:r w:rsidR="002122E6" w:rsidRPr="00992005">
        <w:rPr>
          <w:color w:val="000000"/>
          <w:sz w:val="22"/>
          <w:szCs w:val="22"/>
        </w:rPr>
        <w:t xml:space="preserve"> but please provide your name and title.</w:t>
      </w:r>
    </w:p>
    <w:p w:rsidR="002122E6" w:rsidRPr="00992005" w:rsidRDefault="002122E6" w:rsidP="002122E6">
      <w:pPr>
        <w:pStyle w:val="List"/>
        <w:ind w:left="0" w:firstLine="0"/>
        <w:rPr>
          <w:sz w:val="22"/>
          <w:szCs w:val="22"/>
        </w:rPr>
      </w:pPr>
    </w:p>
    <w:tbl>
      <w:tblPr>
        <w:tblW w:w="0" w:type="auto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075"/>
        <w:gridCol w:w="1260"/>
        <w:gridCol w:w="390"/>
        <w:gridCol w:w="4163"/>
      </w:tblGrid>
      <w:tr w:rsidR="002122E6" w:rsidRPr="00992005" w:rsidTr="008E2B4D">
        <w:trPr>
          <w:trHeight w:val="566"/>
          <w:jc w:val="center"/>
        </w:trPr>
        <w:tc>
          <w:tcPr>
            <w:tcW w:w="5593" w:type="dxa"/>
            <w:gridSpan w:val="3"/>
          </w:tcPr>
          <w:p w:rsidR="002122E6" w:rsidRPr="00992005" w:rsidRDefault="002122E6" w:rsidP="008042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4553" w:type="dxa"/>
            <w:gridSpan w:val="2"/>
          </w:tcPr>
          <w:p w:rsidR="002122E6" w:rsidRPr="00992005" w:rsidRDefault="002122E6" w:rsidP="008042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Title</w:t>
            </w:r>
          </w:p>
        </w:tc>
      </w:tr>
      <w:tr w:rsidR="002122E6" w:rsidRPr="00992005" w:rsidTr="008E2B4D">
        <w:trPr>
          <w:trHeight w:val="638"/>
          <w:jc w:val="center"/>
        </w:trPr>
        <w:tc>
          <w:tcPr>
            <w:tcW w:w="5983" w:type="dxa"/>
            <w:gridSpan w:val="4"/>
            <w:vMerge w:val="restart"/>
          </w:tcPr>
          <w:p w:rsidR="002122E6" w:rsidRPr="00992005" w:rsidRDefault="002122E6" w:rsidP="008042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Business Mailing Address </w:t>
            </w:r>
          </w:p>
          <w:p w:rsidR="002122E6" w:rsidRPr="00992005" w:rsidRDefault="0015736E" w:rsidP="008042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2122E6" w:rsidRPr="00992005">
              <w:rPr>
                <w:sz w:val="22"/>
                <w:szCs w:val="22"/>
              </w:rPr>
              <w:t>Street / PO Box</w:t>
            </w:r>
          </w:p>
          <w:p w:rsidR="002122E6" w:rsidRPr="00992005" w:rsidRDefault="002122E6" w:rsidP="0080424A">
            <w:pPr>
              <w:rPr>
                <w:sz w:val="22"/>
                <w:szCs w:val="22"/>
              </w:rPr>
            </w:pPr>
          </w:p>
          <w:p w:rsidR="002122E6" w:rsidRPr="00992005" w:rsidRDefault="002122E6" w:rsidP="0080424A">
            <w:pPr>
              <w:rPr>
                <w:sz w:val="22"/>
                <w:szCs w:val="22"/>
              </w:rPr>
            </w:pPr>
          </w:p>
          <w:p w:rsidR="002122E6" w:rsidRPr="00992005" w:rsidRDefault="002122E6" w:rsidP="0080424A">
            <w:pPr>
              <w:rPr>
                <w:sz w:val="22"/>
                <w:szCs w:val="22"/>
              </w:rPr>
            </w:pPr>
          </w:p>
        </w:tc>
        <w:tc>
          <w:tcPr>
            <w:tcW w:w="4163" w:type="dxa"/>
          </w:tcPr>
          <w:p w:rsidR="002122E6" w:rsidRPr="00992005" w:rsidRDefault="002122E6" w:rsidP="008042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Business Phone</w:t>
            </w:r>
          </w:p>
          <w:p w:rsidR="002122E6" w:rsidRPr="00992005" w:rsidRDefault="002122E6" w:rsidP="0080424A">
            <w:pPr>
              <w:rPr>
                <w:sz w:val="22"/>
                <w:szCs w:val="22"/>
              </w:rPr>
            </w:pPr>
            <w:r w:rsidRPr="00992005">
              <w:rPr>
                <w:sz w:val="28"/>
                <w:szCs w:val="22"/>
              </w:rPr>
              <w:t>(</w:t>
            </w:r>
            <w:r w:rsidR="0015736E" w:rsidRPr="00992005">
              <w:rPr>
                <w:sz w:val="28"/>
                <w:szCs w:val="22"/>
              </w:rPr>
              <w:t xml:space="preserve">      </w:t>
            </w:r>
            <w:r w:rsidRPr="00992005">
              <w:rPr>
                <w:sz w:val="28"/>
                <w:szCs w:val="22"/>
              </w:rPr>
              <w:t xml:space="preserve"> )</w:t>
            </w:r>
          </w:p>
        </w:tc>
      </w:tr>
      <w:tr w:rsidR="002122E6" w:rsidRPr="00992005" w:rsidTr="008E2B4D">
        <w:trPr>
          <w:trHeight w:val="575"/>
          <w:jc w:val="center"/>
        </w:trPr>
        <w:tc>
          <w:tcPr>
            <w:tcW w:w="5983" w:type="dxa"/>
            <w:gridSpan w:val="4"/>
            <w:vMerge/>
          </w:tcPr>
          <w:p w:rsidR="002122E6" w:rsidRPr="00992005" w:rsidRDefault="002122E6" w:rsidP="0080424A">
            <w:pPr>
              <w:rPr>
                <w:sz w:val="22"/>
                <w:szCs w:val="22"/>
              </w:rPr>
            </w:pPr>
          </w:p>
        </w:tc>
        <w:tc>
          <w:tcPr>
            <w:tcW w:w="4163" w:type="dxa"/>
          </w:tcPr>
          <w:p w:rsidR="002122E6" w:rsidRPr="00992005" w:rsidRDefault="002122E6" w:rsidP="008042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Business Fax </w:t>
            </w:r>
          </w:p>
          <w:p w:rsidR="002122E6" w:rsidRPr="00992005" w:rsidRDefault="002122E6" w:rsidP="0080424A">
            <w:pPr>
              <w:rPr>
                <w:sz w:val="22"/>
                <w:szCs w:val="22"/>
              </w:rPr>
            </w:pPr>
            <w:r w:rsidRPr="00992005">
              <w:rPr>
                <w:sz w:val="28"/>
                <w:szCs w:val="22"/>
              </w:rPr>
              <w:t>(</w:t>
            </w:r>
            <w:r w:rsidR="0015736E" w:rsidRPr="00992005">
              <w:rPr>
                <w:sz w:val="28"/>
                <w:szCs w:val="22"/>
              </w:rPr>
              <w:t xml:space="preserve">      </w:t>
            </w:r>
            <w:r w:rsidRPr="00992005">
              <w:rPr>
                <w:sz w:val="28"/>
                <w:szCs w:val="22"/>
              </w:rPr>
              <w:t xml:space="preserve"> )</w:t>
            </w:r>
          </w:p>
        </w:tc>
      </w:tr>
      <w:tr w:rsidR="002122E6" w:rsidRPr="00992005" w:rsidTr="008E2B4D">
        <w:trPr>
          <w:trHeight w:val="602"/>
          <w:jc w:val="center"/>
        </w:trPr>
        <w:tc>
          <w:tcPr>
            <w:tcW w:w="3258" w:type="dxa"/>
          </w:tcPr>
          <w:p w:rsidR="002122E6" w:rsidRPr="00992005" w:rsidRDefault="002122E6" w:rsidP="008042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City</w:t>
            </w:r>
          </w:p>
        </w:tc>
        <w:tc>
          <w:tcPr>
            <w:tcW w:w="1075" w:type="dxa"/>
          </w:tcPr>
          <w:p w:rsidR="002122E6" w:rsidRPr="00992005" w:rsidRDefault="002122E6" w:rsidP="008042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State</w:t>
            </w:r>
          </w:p>
        </w:tc>
        <w:tc>
          <w:tcPr>
            <w:tcW w:w="1650" w:type="dxa"/>
            <w:gridSpan w:val="2"/>
          </w:tcPr>
          <w:p w:rsidR="002122E6" w:rsidRPr="00992005" w:rsidRDefault="002122E6" w:rsidP="008042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Zip Code</w:t>
            </w:r>
          </w:p>
        </w:tc>
        <w:tc>
          <w:tcPr>
            <w:tcW w:w="4163" w:type="dxa"/>
          </w:tcPr>
          <w:p w:rsidR="002122E6" w:rsidRPr="00992005" w:rsidRDefault="002122E6" w:rsidP="008042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Business Email </w:t>
            </w:r>
          </w:p>
        </w:tc>
      </w:tr>
    </w:tbl>
    <w:p w:rsidR="001112C9" w:rsidRPr="00992005" w:rsidRDefault="008E2B4D" w:rsidP="00B42074">
      <w:pPr>
        <w:pStyle w:val="List"/>
        <w:ind w:firstLine="0"/>
      </w:pPr>
      <w:r w:rsidRPr="00992005">
        <w:rPr>
          <w:color w:val="000000"/>
          <w:sz w:val="22"/>
          <w:szCs w:val="22"/>
        </w:rPr>
        <w:br w:type="page"/>
      </w:r>
      <w:r w:rsidR="00B42074" w:rsidRPr="00992005">
        <w:lastRenderedPageBreak/>
        <w:t xml:space="preserve"> </w:t>
      </w:r>
    </w:p>
    <w:p w:rsidR="00247321" w:rsidRPr="00992005" w:rsidRDefault="009E4E85" w:rsidP="00962575">
      <w:pPr>
        <w:pStyle w:val="List"/>
        <w:numPr>
          <w:ilvl w:val="0"/>
          <w:numId w:val="16"/>
        </w:numPr>
        <w:rPr>
          <w:color w:val="000000"/>
          <w:sz w:val="22"/>
          <w:szCs w:val="22"/>
        </w:rPr>
      </w:pPr>
      <w:r w:rsidRPr="00992005">
        <w:rPr>
          <w:sz w:val="22"/>
        </w:rPr>
        <w:t xml:space="preserve">Answer the following questions related to the </w:t>
      </w:r>
      <w:r w:rsidRPr="00992005">
        <w:rPr>
          <w:color w:val="000000"/>
          <w:sz w:val="22"/>
        </w:rPr>
        <w:t xml:space="preserve">most </w:t>
      </w:r>
      <w:r w:rsidRPr="00992005">
        <w:rPr>
          <w:sz w:val="22"/>
          <w:szCs w:val="22"/>
        </w:rPr>
        <w:t xml:space="preserve">recent </w:t>
      </w:r>
      <w:r w:rsidRPr="00992005">
        <w:rPr>
          <w:color w:val="000000"/>
          <w:sz w:val="22"/>
          <w:szCs w:val="22"/>
        </w:rPr>
        <w:t>appraisal</w:t>
      </w:r>
      <w:r w:rsidR="00B22A84" w:rsidRPr="00992005">
        <w:rPr>
          <w:color w:val="000000"/>
          <w:sz w:val="22"/>
          <w:szCs w:val="22"/>
        </w:rPr>
        <w:t xml:space="preserve"> of </w:t>
      </w:r>
      <w:r w:rsidRPr="00992005">
        <w:rPr>
          <w:color w:val="000000"/>
          <w:sz w:val="22"/>
          <w:szCs w:val="22"/>
        </w:rPr>
        <w:t xml:space="preserve">this </w:t>
      </w:r>
      <w:r w:rsidR="00B22A84" w:rsidRPr="00992005">
        <w:rPr>
          <w:color w:val="000000"/>
          <w:sz w:val="22"/>
          <w:szCs w:val="22"/>
        </w:rPr>
        <w:t>facility</w:t>
      </w:r>
      <w:r w:rsidRPr="00992005">
        <w:rPr>
          <w:color w:val="000000"/>
          <w:sz w:val="22"/>
          <w:szCs w:val="22"/>
        </w:rPr>
        <w:t>.</w:t>
      </w:r>
    </w:p>
    <w:p w:rsidR="001112C9" w:rsidRPr="00992005" w:rsidRDefault="001112C9" w:rsidP="00247321">
      <w:pPr>
        <w:pStyle w:val="List"/>
        <w:ind w:left="0" w:firstLine="0"/>
        <w:rPr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2394"/>
      </w:tblGrid>
      <w:tr w:rsidR="00247321" w:rsidRPr="00992005" w:rsidTr="0079749A">
        <w:trPr>
          <w:trHeight w:val="535"/>
          <w:jc w:val="center"/>
        </w:trPr>
        <w:tc>
          <w:tcPr>
            <w:tcW w:w="6408" w:type="dxa"/>
            <w:vAlign w:val="center"/>
          </w:tcPr>
          <w:p w:rsidR="00247321" w:rsidRPr="00992005" w:rsidRDefault="00247321" w:rsidP="003567D1">
            <w:pPr>
              <w:rPr>
                <w:color w:val="000000"/>
                <w:sz w:val="22"/>
                <w:szCs w:val="22"/>
              </w:rPr>
            </w:pPr>
            <w:r w:rsidRPr="00992005">
              <w:rPr>
                <w:color w:val="000000"/>
                <w:sz w:val="22"/>
                <w:szCs w:val="22"/>
              </w:rPr>
              <w:t xml:space="preserve">What was the year of this </w:t>
            </w:r>
            <w:r w:rsidR="007D6ADF" w:rsidRPr="00992005">
              <w:rPr>
                <w:color w:val="000000"/>
                <w:sz w:val="22"/>
                <w:szCs w:val="22"/>
              </w:rPr>
              <w:t>facility</w:t>
            </w:r>
            <w:r w:rsidR="00815838" w:rsidRPr="00992005">
              <w:rPr>
                <w:color w:val="000000"/>
                <w:sz w:val="22"/>
                <w:szCs w:val="22"/>
              </w:rPr>
              <w:t>'s</w:t>
            </w:r>
            <w:r w:rsidRPr="00992005">
              <w:rPr>
                <w:color w:val="000000"/>
                <w:sz w:val="22"/>
                <w:szCs w:val="22"/>
              </w:rPr>
              <w:t xml:space="preserve"> last appraisal?</w:t>
            </w:r>
          </w:p>
        </w:tc>
        <w:tc>
          <w:tcPr>
            <w:tcW w:w="2394" w:type="dxa"/>
            <w:vAlign w:val="center"/>
          </w:tcPr>
          <w:p w:rsidR="00247321" w:rsidRPr="00992005" w:rsidRDefault="00247321" w:rsidP="003567D1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</w:t>
            </w:r>
          </w:p>
          <w:p w:rsidR="00247321" w:rsidRPr="00992005" w:rsidRDefault="00247321" w:rsidP="003567D1">
            <w:pPr>
              <w:jc w:val="center"/>
              <w:rPr>
                <w:sz w:val="22"/>
                <w:szCs w:val="22"/>
              </w:rPr>
            </w:pPr>
            <w:proofErr w:type="spellStart"/>
            <w:r w:rsidRPr="00992005">
              <w:rPr>
                <w:sz w:val="22"/>
                <w:szCs w:val="22"/>
              </w:rPr>
              <w:t>yyyy</w:t>
            </w:r>
            <w:proofErr w:type="spellEnd"/>
          </w:p>
        </w:tc>
      </w:tr>
      <w:tr w:rsidR="00247321" w:rsidRPr="00992005" w:rsidTr="003567D1">
        <w:trPr>
          <w:trHeight w:val="710"/>
          <w:jc w:val="center"/>
        </w:trPr>
        <w:tc>
          <w:tcPr>
            <w:tcW w:w="6408" w:type="dxa"/>
            <w:vAlign w:val="center"/>
          </w:tcPr>
          <w:p w:rsidR="00247321" w:rsidRPr="00992005" w:rsidRDefault="00247321" w:rsidP="003567D1">
            <w:pPr>
              <w:rPr>
                <w:color w:val="000000"/>
                <w:sz w:val="22"/>
                <w:szCs w:val="22"/>
              </w:rPr>
            </w:pPr>
            <w:r w:rsidRPr="00992005">
              <w:rPr>
                <w:color w:val="000000"/>
                <w:sz w:val="22"/>
                <w:szCs w:val="22"/>
              </w:rPr>
              <w:t xml:space="preserve">What was the </w:t>
            </w:r>
            <w:r w:rsidRPr="00992005">
              <w:rPr>
                <w:i/>
                <w:color w:val="000000"/>
                <w:sz w:val="22"/>
                <w:szCs w:val="22"/>
              </w:rPr>
              <w:t>market value</w:t>
            </w:r>
            <w:r w:rsidRPr="00992005">
              <w:rPr>
                <w:color w:val="000000"/>
                <w:sz w:val="22"/>
                <w:szCs w:val="22"/>
              </w:rPr>
              <w:t xml:space="preserve"> of this </w:t>
            </w:r>
            <w:r w:rsidR="007D6ADF" w:rsidRPr="00992005">
              <w:rPr>
                <w:color w:val="000000"/>
                <w:sz w:val="22"/>
                <w:szCs w:val="22"/>
              </w:rPr>
              <w:t>facility</w:t>
            </w:r>
            <w:r w:rsidRPr="00992005">
              <w:rPr>
                <w:color w:val="000000"/>
                <w:sz w:val="22"/>
                <w:szCs w:val="22"/>
              </w:rPr>
              <w:t xml:space="preserve"> from the appraisal, </w:t>
            </w:r>
          </w:p>
          <w:p w:rsidR="00247321" w:rsidRPr="00992005" w:rsidRDefault="00247321" w:rsidP="003567D1">
            <w:pPr>
              <w:rPr>
                <w:color w:val="000000"/>
                <w:sz w:val="22"/>
                <w:szCs w:val="22"/>
              </w:rPr>
            </w:pPr>
            <w:proofErr w:type="gramStart"/>
            <w:r w:rsidRPr="00992005">
              <w:rPr>
                <w:color w:val="000000"/>
                <w:sz w:val="22"/>
                <w:szCs w:val="22"/>
              </w:rPr>
              <w:t>rounded</w:t>
            </w:r>
            <w:proofErr w:type="gramEnd"/>
            <w:r w:rsidRPr="00992005">
              <w:rPr>
                <w:color w:val="000000"/>
                <w:sz w:val="22"/>
                <w:szCs w:val="22"/>
              </w:rPr>
              <w:t xml:space="preserve"> to the nearest 100 dollars</w:t>
            </w:r>
            <w:r w:rsidR="001F17D9" w:rsidRPr="00992005">
              <w:rPr>
                <w:color w:val="000000"/>
                <w:sz w:val="22"/>
                <w:szCs w:val="22"/>
              </w:rPr>
              <w:t xml:space="preserve">? </w:t>
            </w:r>
          </w:p>
        </w:tc>
        <w:tc>
          <w:tcPr>
            <w:tcW w:w="2394" w:type="dxa"/>
            <w:vAlign w:val="center"/>
          </w:tcPr>
          <w:p w:rsidR="00247321" w:rsidRPr="00992005" w:rsidRDefault="00760347" w:rsidP="00760347">
            <w:pPr>
              <w:jc w:val="center"/>
              <w:rPr>
                <w:sz w:val="22"/>
                <w:szCs w:val="22"/>
              </w:rPr>
            </w:pPr>
            <w:r w:rsidRPr="00992005">
              <w:rPr>
                <w:color w:val="000000"/>
                <w:sz w:val="22"/>
                <w:szCs w:val="22"/>
              </w:rPr>
              <w:t>$</w:t>
            </w:r>
            <w:r w:rsidRPr="00992005">
              <w:rPr>
                <w:sz w:val="22"/>
                <w:szCs w:val="22"/>
              </w:rPr>
              <w:t>_________</w:t>
            </w:r>
          </w:p>
        </w:tc>
      </w:tr>
      <w:tr w:rsidR="00247321" w:rsidRPr="00992005" w:rsidTr="003567D1">
        <w:trPr>
          <w:trHeight w:val="550"/>
          <w:jc w:val="center"/>
        </w:trPr>
        <w:tc>
          <w:tcPr>
            <w:tcW w:w="6408" w:type="dxa"/>
            <w:vAlign w:val="center"/>
          </w:tcPr>
          <w:p w:rsidR="00247321" w:rsidRPr="00992005" w:rsidRDefault="00247321" w:rsidP="003567D1">
            <w:pPr>
              <w:rPr>
                <w:color w:val="000000"/>
                <w:sz w:val="22"/>
                <w:szCs w:val="22"/>
              </w:rPr>
            </w:pPr>
            <w:r w:rsidRPr="00992005">
              <w:rPr>
                <w:color w:val="000000"/>
                <w:sz w:val="22"/>
                <w:szCs w:val="22"/>
              </w:rPr>
              <w:t xml:space="preserve">What was the </w:t>
            </w:r>
            <w:r w:rsidRPr="00992005">
              <w:rPr>
                <w:i/>
                <w:color w:val="000000"/>
                <w:sz w:val="22"/>
                <w:szCs w:val="22"/>
              </w:rPr>
              <w:t>replacement value</w:t>
            </w:r>
            <w:r w:rsidRPr="00992005">
              <w:rPr>
                <w:color w:val="000000"/>
                <w:sz w:val="22"/>
                <w:szCs w:val="22"/>
              </w:rPr>
              <w:t xml:space="preserve"> of the </w:t>
            </w:r>
            <w:r w:rsidR="002122E6" w:rsidRPr="00992005">
              <w:rPr>
                <w:color w:val="000000"/>
                <w:sz w:val="22"/>
                <w:szCs w:val="22"/>
              </w:rPr>
              <w:t>facility</w:t>
            </w:r>
            <w:r w:rsidRPr="00992005">
              <w:rPr>
                <w:color w:val="000000"/>
                <w:sz w:val="22"/>
                <w:szCs w:val="22"/>
              </w:rPr>
              <w:t xml:space="preserve"> from the appraisal, rounded to the nearest 100 dollars</w:t>
            </w:r>
            <w:r w:rsidR="001F17D9" w:rsidRPr="00992005">
              <w:rPr>
                <w:color w:val="000000"/>
                <w:sz w:val="22"/>
                <w:szCs w:val="22"/>
              </w:rPr>
              <w:t xml:space="preserve">? </w:t>
            </w:r>
          </w:p>
        </w:tc>
        <w:tc>
          <w:tcPr>
            <w:tcW w:w="2394" w:type="dxa"/>
            <w:vAlign w:val="center"/>
          </w:tcPr>
          <w:p w:rsidR="00247321" w:rsidRPr="00992005" w:rsidRDefault="00247321" w:rsidP="00760347">
            <w:pPr>
              <w:jc w:val="center"/>
              <w:rPr>
                <w:sz w:val="22"/>
                <w:szCs w:val="22"/>
              </w:rPr>
            </w:pPr>
            <w:r w:rsidRPr="00992005">
              <w:rPr>
                <w:color w:val="000000"/>
                <w:sz w:val="22"/>
                <w:szCs w:val="22"/>
              </w:rPr>
              <w:t>$</w:t>
            </w:r>
            <w:r w:rsidR="00760347" w:rsidRPr="00992005">
              <w:rPr>
                <w:sz w:val="22"/>
                <w:szCs w:val="22"/>
              </w:rPr>
              <w:t>_________</w:t>
            </w:r>
          </w:p>
        </w:tc>
      </w:tr>
      <w:tr w:rsidR="00005529" w:rsidRPr="00992005" w:rsidTr="003567D1">
        <w:trPr>
          <w:trHeight w:val="525"/>
          <w:jc w:val="center"/>
        </w:trPr>
        <w:tc>
          <w:tcPr>
            <w:tcW w:w="6408" w:type="dxa"/>
            <w:vAlign w:val="center"/>
          </w:tcPr>
          <w:p w:rsidR="00005529" w:rsidRPr="00992005" w:rsidRDefault="00005529" w:rsidP="003567D1">
            <w:pPr>
              <w:rPr>
                <w:color w:val="000000"/>
                <w:sz w:val="22"/>
                <w:szCs w:val="22"/>
              </w:rPr>
            </w:pPr>
            <w:r w:rsidRPr="00992005">
              <w:rPr>
                <w:color w:val="000000"/>
                <w:sz w:val="22"/>
                <w:szCs w:val="22"/>
              </w:rPr>
              <w:t>Did the survey values given above include the value of all processing equipment</w:t>
            </w:r>
            <w:bookmarkStart w:id="1" w:name="_Ref306715396"/>
            <w:r w:rsidRPr="00992005">
              <w:rPr>
                <w:rStyle w:val="FootnoteReference"/>
                <w:color w:val="000000"/>
                <w:sz w:val="22"/>
                <w:szCs w:val="22"/>
              </w:rPr>
              <w:footnoteReference w:id="2"/>
            </w:r>
            <w:bookmarkEnd w:id="1"/>
            <w:r w:rsidRPr="00992005">
              <w:rPr>
                <w:color w:val="000000"/>
                <w:sz w:val="22"/>
                <w:szCs w:val="22"/>
              </w:rPr>
              <w:t xml:space="preserve"> contained on-site? </w:t>
            </w:r>
          </w:p>
        </w:tc>
        <w:tc>
          <w:tcPr>
            <w:tcW w:w="2394" w:type="dxa"/>
            <w:vAlign w:val="center"/>
          </w:tcPr>
          <w:p w:rsidR="00005529" w:rsidRPr="003C46EB" w:rsidRDefault="00005529" w:rsidP="00F83A2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B64961" wp14:editId="6729CED3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margin-left:68.05pt;margin-top:1.7pt;width:12.4pt;height:1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W4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GJLFbh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F06485" wp14:editId="264D236D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22.95pt;margin-top:2.3pt;width:12.4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Qk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FjqtCR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 No</w:t>
            </w:r>
          </w:p>
        </w:tc>
      </w:tr>
    </w:tbl>
    <w:p w:rsidR="006074D4" w:rsidRPr="00992005" w:rsidRDefault="006074D4" w:rsidP="00247321">
      <w:pPr>
        <w:pStyle w:val="List"/>
        <w:ind w:left="0" w:firstLine="0"/>
      </w:pPr>
    </w:p>
    <w:p w:rsidR="001112C9" w:rsidRPr="00992005" w:rsidRDefault="001112C9" w:rsidP="00247321">
      <w:pPr>
        <w:pStyle w:val="List"/>
        <w:ind w:left="0" w:firstLine="0"/>
      </w:pPr>
    </w:p>
    <w:p w:rsidR="00D16DEB" w:rsidRPr="00992005" w:rsidRDefault="00D16DEB" w:rsidP="00D16DEB">
      <w:pPr>
        <w:pStyle w:val="List"/>
        <w:numPr>
          <w:ilvl w:val="0"/>
          <w:numId w:val="16"/>
        </w:numPr>
        <w:rPr>
          <w:sz w:val="22"/>
        </w:rPr>
      </w:pPr>
      <w:r w:rsidRPr="00992005">
        <w:rPr>
          <w:sz w:val="22"/>
          <w:szCs w:val="22"/>
        </w:rPr>
        <w:t xml:space="preserve">For the remainder of the survey, report values from your </w:t>
      </w:r>
      <w:r w:rsidR="000816B6">
        <w:rPr>
          <w:sz w:val="22"/>
          <w:szCs w:val="22"/>
        </w:rPr>
        <w:t>2014</w:t>
      </w:r>
      <w:r w:rsidRPr="00992005">
        <w:rPr>
          <w:sz w:val="22"/>
          <w:szCs w:val="22"/>
        </w:rPr>
        <w:t xml:space="preserve"> fi</w:t>
      </w:r>
      <w:r w:rsidR="00A44ABB" w:rsidRPr="00992005">
        <w:rPr>
          <w:sz w:val="22"/>
          <w:szCs w:val="22"/>
        </w:rPr>
        <w:t>scal year</w:t>
      </w:r>
      <w:r w:rsidR="00B53FD4" w:rsidRPr="00992005">
        <w:rPr>
          <w:sz w:val="22"/>
          <w:szCs w:val="22"/>
        </w:rPr>
        <w:t xml:space="preserve">. </w:t>
      </w:r>
      <w:r w:rsidR="00A44ABB" w:rsidRPr="00992005">
        <w:rPr>
          <w:sz w:val="22"/>
          <w:szCs w:val="22"/>
        </w:rPr>
        <w:t>When did this facility’s</w:t>
      </w:r>
      <w:r w:rsidRPr="00992005">
        <w:rPr>
          <w:sz w:val="22"/>
          <w:szCs w:val="22"/>
        </w:rPr>
        <w:t xml:space="preserve"> </w:t>
      </w:r>
      <w:r w:rsidR="000816B6">
        <w:rPr>
          <w:sz w:val="22"/>
          <w:szCs w:val="22"/>
        </w:rPr>
        <w:t>2014</w:t>
      </w:r>
      <w:r w:rsidRPr="00992005">
        <w:rPr>
          <w:sz w:val="22"/>
          <w:szCs w:val="22"/>
        </w:rPr>
        <w:t xml:space="preserve"> fiscal year begin?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</w:tblGrid>
      <w:tr w:rsidR="00886FC2" w:rsidRPr="00992005" w:rsidTr="00886FC2">
        <w:trPr>
          <w:trHeight w:val="917"/>
          <w:jc w:val="center"/>
        </w:trPr>
        <w:tc>
          <w:tcPr>
            <w:tcW w:w="2572" w:type="dxa"/>
            <w:vAlign w:val="bottom"/>
          </w:tcPr>
          <w:p w:rsidR="00886FC2" w:rsidRPr="00992005" w:rsidRDefault="00886FC2" w:rsidP="00886FC2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</w:t>
            </w:r>
            <w:r w:rsidRPr="00992005">
              <w:rPr>
                <w:sz w:val="28"/>
                <w:szCs w:val="22"/>
              </w:rPr>
              <w:t>/</w:t>
            </w:r>
            <w:r w:rsidRPr="00992005">
              <w:rPr>
                <w:sz w:val="22"/>
                <w:szCs w:val="22"/>
              </w:rPr>
              <w:t>_____</w:t>
            </w:r>
            <w:r w:rsidRPr="00992005">
              <w:rPr>
                <w:sz w:val="28"/>
                <w:szCs w:val="22"/>
              </w:rPr>
              <w:t>/</w:t>
            </w:r>
            <w:r w:rsidRPr="00992005">
              <w:rPr>
                <w:sz w:val="22"/>
                <w:szCs w:val="22"/>
              </w:rPr>
              <w:t>__________</w:t>
            </w:r>
          </w:p>
          <w:p w:rsidR="00886FC2" w:rsidRPr="00992005" w:rsidRDefault="00886FC2" w:rsidP="00886FC2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mm</w:t>
            </w:r>
            <w:r w:rsidR="0015736E" w:rsidRPr="00992005">
              <w:rPr>
                <w:sz w:val="22"/>
                <w:szCs w:val="22"/>
              </w:rPr>
              <w:t xml:space="preserve">    </w:t>
            </w:r>
            <w:proofErr w:type="spellStart"/>
            <w:r w:rsidRPr="00992005">
              <w:rPr>
                <w:sz w:val="22"/>
                <w:szCs w:val="22"/>
              </w:rPr>
              <w:t>dd</w:t>
            </w:r>
            <w:proofErr w:type="spellEnd"/>
            <w:r w:rsidR="0015736E" w:rsidRPr="00992005">
              <w:rPr>
                <w:sz w:val="22"/>
                <w:szCs w:val="22"/>
              </w:rPr>
              <w:t xml:space="preserve">      </w:t>
            </w:r>
            <w:r w:rsidRPr="00992005">
              <w:rPr>
                <w:sz w:val="22"/>
                <w:szCs w:val="22"/>
              </w:rPr>
              <w:t xml:space="preserve">  </w:t>
            </w:r>
            <w:proofErr w:type="spellStart"/>
            <w:r w:rsidRPr="00992005">
              <w:rPr>
                <w:sz w:val="22"/>
                <w:szCs w:val="22"/>
              </w:rPr>
              <w:t>yyyy</w:t>
            </w:r>
            <w:proofErr w:type="spellEnd"/>
          </w:p>
        </w:tc>
      </w:tr>
    </w:tbl>
    <w:p w:rsidR="00D01C11" w:rsidRPr="00992005" w:rsidRDefault="00D01C11" w:rsidP="00317F89">
      <w:pPr>
        <w:widowControl w:val="0"/>
        <w:tabs>
          <w:tab w:val="left" w:pos="982"/>
        </w:tabs>
        <w:ind w:right="288"/>
        <w:rPr>
          <w:sz w:val="22"/>
          <w:szCs w:val="22"/>
        </w:rPr>
      </w:pPr>
    </w:p>
    <w:p w:rsidR="001112C9" w:rsidRPr="00992005" w:rsidRDefault="001112C9" w:rsidP="00317F89">
      <w:pPr>
        <w:widowControl w:val="0"/>
        <w:tabs>
          <w:tab w:val="left" w:pos="982"/>
        </w:tabs>
        <w:ind w:right="288"/>
        <w:rPr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1016"/>
      </w:tblGrid>
      <w:tr w:rsidR="009F3557" w:rsidRPr="00992005" w:rsidTr="00A13C53">
        <w:trPr>
          <w:trHeight w:val="405"/>
        </w:trPr>
        <w:tc>
          <w:tcPr>
            <w:tcW w:w="11016" w:type="dxa"/>
            <w:shd w:val="clear" w:color="auto" w:fill="F2F2F2"/>
            <w:vAlign w:val="center"/>
          </w:tcPr>
          <w:p w:rsidR="009F3557" w:rsidRPr="00992005" w:rsidRDefault="009F3557" w:rsidP="00E91B2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92005">
              <w:rPr>
                <w:i/>
                <w:color w:val="000000"/>
                <w:sz w:val="22"/>
                <w:szCs w:val="22"/>
              </w:rPr>
              <w:t xml:space="preserve">Please report values from your </w:t>
            </w:r>
            <w:r w:rsidR="000816B6">
              <w:rPr>
                <w:i/>
                <w:color w:val="000000"/>
                <w:sz w:val="22"/>
                <w:szCs w:val="22"/>
              </w:rPr>
              <w:t>2014</w:t>
            </w:r>
            <w:r w:rsidRPr="00992005">
              <w:rPr>
                <w:i/>
                <w:color w:val="000000"/>
                <w:sz w:val="22"/>
                <w:szCs w:val="22"/>
              </w:rPr>
              <w:t xml:space="preserve"> fiscal year for the remainder of this survey.</w:t>
            </w:r>
          </w:p>
        </w:tc>
      </w:tr>
    </w:tbl>
    <w:p w:rsidR="003559B1" w:rsidRPr="00992005" w:rsidRDefault="003559B1" w:rsidP="003559B1">
      <w:pPr>
        <w:pStyle w:val="Heading2"/>
        <w:spacing w:before="0"/>
        <w:rPr>
          <w:sz w:val="22"/>
          <w:szCs w:val="22"/>
        </w:rPr>
      </w:pPr>
    </w:p>
    <w:p w:rsidR="00180185" w:rsidRPr="00992005" w:rsidRDefault="00180185" w:rsidP="002701CC">
      <w:pPr>
        <w:pStyle w:val="Heading2"/>
        <w:numPr>
          <w:ilvl w:val="0"/>
          <w:numId w:val="18"/>
        </w:numPr>
      </w:pPr>
      <w:r w:rsidRPr="00992005">
        <w:t>Capital</w:t>
      </w:r>
      <w:r w:rsidR="00B22A84" w:rsidRPr="00992005">
        <w:t>ized</w:t>
      </w:r>
      <w:r w:rsidRPr="00992005">
        <w:t xml:space="preserve"> </w:t>
      </w:r>
      <w:r w:rsidR="006E0F07" w:rsidRPr="00992005">
        <w:t>Expenditures</w:t>
      </w:r>
    </w:p>
    <w:p w:rsidR="003559B1" w:rsidRPr="00992005" w:rsidRDefault="003559B1" w:rsidP="003559B1">
      <w:pPr>
        <w:pStyle w:val="List"/>
        <w:ind w:firstLine="0"/>
        <w:rPr>
          <w:sz w:val="22"/>
          <w:szCs w:val="22"/>
        </w:rPr>
      </w:pPr>
    </w:p>
    <w:p w:rsidR="00180185" w:rsidRPr="00992005" w:rsidRDefault="00B22A84" w:rsidP="00962575">
      <w:pPr>
        <w:pStyle w:val="List"/>
        <w:numPr>
          <w:ilvl w:val="0"/>
          <w:numId w:val="16"/>
        </w:numPr>
        <w:rPr>
          <w:sz w:val="22"/>
          <w:szCs w:val="22"/>
        </w:rPr>
      </w:pPr>
      <w:r w:rsidRPr="00992005">
        <w:rPr>
          <w:sz w:val="22"/>
          <w:szCs w:val="22"/>
        </w:rPr>
        <w:t xml:space="preserve">Provide the </w:t>
      </w:r>
      <w:r w:rsidR="000816B6">
        <w:rPr>
          <w:sz w:val="22"/>
          <w:szCs w:val="22"/>
        </w:rPr>
        <w:t>2014</w:t>
      </w:r>
      <w:r w:rsidR="00180185" w:rsidRPr="00992005">
        <w:rPr>
          <w:sz w:val="22"/>
          <w:szCs w:val="22"/>
        </w:rPr>
        <w:t xml:space="preserve"> </w:t>
      </w:r>
      <w:r w:rsidR="00180185" w:rsidRPr="00992005">
        <w:rPr>
          <w:b/>
          <w:sz w:val="22"/>
          <w:szCs w:val="22"/>
        </w:rPr>
        <w:t>capital</w:t>
      </w:r>
      <w:r w:rsidRPr="00992005">
        <w:rPr>
          <w:b/>
          <w:sz w:val="22"/>
          <w:szCs w:val="22"/>
        </w:rPr>
        <w:t>ized</w:t>
      </w:r>
      <w:r w:rsidR="00180185" w:rsidRPr="00992005">
        <w:rPr>
          <w:b/>
          <w:sz w:val="22"/>
          <w:szCs w:val="22"/>
        </w:rPr>
        <w:t xml:space="preserve"> expenditures</w:t>
      </w:r>
      <w:r w:rsidR="00180185" w:rsidRPr="00992005">
        <w:rPr>
          <w:sz w:val="22"/>
          <w:szCs w:val="22"/>
        </w:rPr>
        <w:t xml:space="preserve"> associated with </w:t>
      </w:r>
      <w:r w:rsidR="006E0F07" w:rsidRPr="00992005">
        <w:rPr>
          <w:sz w:val="22"/>
          <w:szCs w:val="22"/>
        </w:rPr>
        <w:t xml:space="preserve">the facility buildings, </w:t>
      </w:r>
      <w:r w:rsidR="00760347" w:rsidRPr="00992005">
        <w:rPr>
          <w:sz w:val="22"/>
          <w:szCs w:val="22"/>
        </w:rPr>
        <w:t>machinery</w:t>
      </w:r>
      <w:r w:rsidR="00E71112" w:rsidRPr="00992005">
        <w:rPr>
          <w:sz w:val="22"/>
          <w:szCs w:val="22"/>
        </w:rPr>
        <w:t>,</w:t>
      </w:r>
      <w:r w:rsidR="00760347" w:rsidRPr="00992005">
        <w:rPr>
          <w:sz w:val="22"/>
          <w:szCs w:val="22"/>
        </w:rPr>
        <w:t xml:space="preserve"> and equipment</w:t>
      </w:r>
      <w:r w:rsidR="00180185" w:rsidRPr="00992005">
        <w:rPr>
          <w:sz w:val="22"/>
          <w:szCs w:val="22"/>
        </w:rPr>
        <w:t>. Round all answers to the nearest 100 dollars.</w:t>
      </w:r>
      <w:r w:rsidR="002813DD" w:rsidRPr="00992005">
        <w:rPr>
          <w:sz w:val="22"/>
          <w:szCs w:val="22"/>
        </w:rPr>
        <w:t xml:space="preserve"> </w:t>
      </w:r>
    </w:p>
    <w:p w:rsidR="0076365D" w:rsidRPr="00992005" w:rsidRDefault="0076365D" w:rsidP="0076365D">
      <w:pPr>
        <w:pStyle w:val="List"/>
        <w:ind w:firstLine="0"/>
        <w:rPr>
          <w:sz w:val="22"/>
          <w:szCs w:val="22"/>
        </w:rPr>
      </w:pPr>
    </w:p>
    <w:tbl>
      <w:tblPr>
        <w:tblW w:w="9900" w:type="dxa"/>
        <w:tblInd w:w="4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30"/>
        <w:gridCol w:w="3870"/>
      </w:tblGrid>
      <w:tr w:rsidR="00180185" w:rsidRPr="00992005" w:rsidTr="008E2B4D">
        <w:tc>
          <w:tcPr>
            <w:tcW w:w="6030" w:type="dxa"/>
            <w:tcBorders>
              <w:top w:val="single" w:sz="6" w:space="0" w:color="000000"/>
              <w:left w:val="single" w:sz="6" w:space="0" w:color="000000"/>
            </w:tcBorders>
          </w:tcPr>
          <w:p w:rsidR="00180185" w:rsidRPr="00992005" w:rsidRDefault="006E0F07" w:rsidP="00A319D4">
            <w:pPr>
              <w:pStyle w:val="Heading5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Capitalized Expenditure Category</w:t>
            </w:r>
          </w:p>
        </w:tc>
        <w:tc>
          <w:tcPr>
            <w:tcW w:w="3870" w:type="dxa"/>
          </w:tcPr>
          <w:p w:rsidR="00180185" w:rsidRPr="00992005" w:rsidRDefault="006E0F07" w:rsidP="001C5E3C">
            <w:pPr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Total Capitalized Expenditure</w:t>
            </w:r>
            <w:r w:rsidR="001C5E3C" w:rsidRPr="00992005">
              <w:rPr>
                <w:b/>
                <w:sz w:val="22"/>
                <w:szCs w:val="22"/>
              </w:rPr>
              <w:t>s</w:t>
            </w:r>
          </w:p>
        </w:tc>
      </w:tr>
      <w:tr w:rsidR="00180185" w:rsidRPr="00992005" w:rsidTr="008E2B4D">
        <w:trPr>
          <w:trHeight w:val="615"/>
        </w:trPr>
        <w:tc>
          <w:tcPr>
            <w:tcW w:w="6030" w:type="dxa"/>
            <w:vAlign w:val="center"/>
          </w:tcPr>
          <w:p w:rsidR="00180185" w:rsidRPr="00992005" w:rsidRDefault="00247321" w:rsidP="004D3EB8">
            <w:pPr>
              <w:ind w:hanging="7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Capitalized e</w:t>
            </w:r>
            <w:r w:rsidR="00180185" w:rsidRPr="00992005">
              <w:rPr>
                <w:sz w:val="22"/>
                <w:szCs w:val="22"/>
              </w:rPr>
              <w:t>xpenditures on buildings (</w:t>
            </w:r>
            <w:r w:rsidR="00E06BAE" w:rsidRPr="00992005">
              <w:rPr>
                <w:sz w:val="22"/>
                <w:szCs w:val="22"/>
              </w:rPr>
              <w:t>exclude l</w:t>
            </w:r>
            <w:r w:rsidR="00E5646D" w:rsidRPr="00992005">
              <w:rPr>
                <w:sz w:val="22"/>
                <w:szCs w:val="22"/>
              </w:rPr>
              <w:t>and</w:t>
            </w:r>
            <w:r w:rsidR="00E06BAE" w:rsidRPr="00992005">
              <w:rPr>
                <w:sz w:val="22"/>
                <w:szCs w:val="22"/>
              </w:rPr>
              <w:t xml:space="preserve"> but </w:t>
            </w:r>
            <w:r w:rsidR="004D3EB8" w:rsidRPr="00992005">
              <w:rPr>
                <w:sz w:val="22"/>
                <w:szCs w:val="22"/>
              </w:rPr>
              <w:t xml:space="preserve">include </w:t>
            </w:r>
            <w:r w:rsidR="002122E6" w:rsidRPr="00992005">
              <w:rPr>
                <w:sz w:val="22"/>
                <w:szCs w:val="22"/>
              </w:rPr>
              <w:t xml:space="preserve">building </w:t>
            </w:r>
            <w:r w:rsidR="00E06BAE" w:rsidRPr="00992005">
              <w:rPr>
                <w:sz w:val="22"/>
                <w:szCs w:val="22"/>
              </w:rPr>
              <w:t>improvements</w:t>
            </w:r>
            <w:r w:rsidR="00180185" w:rsidRPr="0099200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870" w:type="dxa"/>
            <w:vAlign w:val="center"/>
          </w:tcPr>
          <w:p w:rsidR="00180185" w:rsidRPr="00992005" w:rsidRDefault="002D193E" w:rsidP="00760347">
            <w:pPr>
              <w:jc w:val="center"/>
              <w:rPr>
                <w:sz w:val="22"/>
                <w:szCs w:val="22"/>
              </w:rPr>
            </w:pPr>
            <w:bookmarkStart w:id="2" w:name="OLE_LINK1"/>
            <w:bookmarkStart w:id="3" w:name="OLE_LINK2"/>
            <w:r w:rsidRPr="00992005">
              <w:rPr>
                <w:sz w:val="22"/>
                <w:szCs w:val="22"/>
              </w:rPr>
              <w:t>$</w:t>
            </w:r>
            <w:r w:rsidR="00760347" w:rsidRPr="00992005">
              <w:rPr>
                <w:sz w:val="22"/>
                <w:szCs w:val="22"/>
              </w:rPr>
              <w:t>___________________</w:t>
            </w:r>
            <w:bookmarkEnd w:id="2"/>
            <w:bookmarkEnd w:id="3"/>
          </w:p>
        </w:tc>
      </w:tr>
      <w:tr w:rsidR="007748A3" w:rsidRPr="00992005" w:rsidTr="008E2B4D">
        <w:trPr>
          <w:trHeight w:val="615"/>
        </w:trPr>
        <w:tc>
          <w:tcPr>
            <w:tcW w:w="6030" w:type="dxa"/>
            <w:vAlign w:val="center"/>
          </w:tcPr>
          <w:p w:rsidR="007748A3" w:rsidRPr="00992005" w:rsidRDefault="00247321" w:rsidP="001112C9">
            <w:pPr>
              <w:ind w:hanging="7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Capitalized e</w:t>
            </w:r>
            <w:r w:rsidR="007748A3" w:rsidRPr="00992005">
              <w:rPr>
                <w:sz w:val="22"/>
                <w:szCs w:val="22"/>
              </w:rPr>
              <w:t>xpenditures on new and used machinery and equipment</w:t>
            </w:r>
            <w:r w:rsidR="002813DD" w:rsidRPr="00992005">
              <w:rPr>
                <w:sz w:val="22"/>
                <w:szCs w:val="22"/>
              </w:rPr>
              <w:t xml:space="preserve"> </w:t>
            </w:r>
            <w:r w:rsidR="007748A3" w:rsidRPr="00992005">
              <w:rPr>
                <w:sz w:val="22"/>
                <w:szCs w:val="22"/>
              </w:rPr>
              <w:t xml:space="preserve"> </w:t>
            </w:r>
            <w:r w:rsidR="002813DD" w:rsidRPr="00992005">
              <w:rPr>
                <w:sz w:val="22"/>
                <w:szCs w:val="22"/>
              </w:rPr>
              <w:t xml:space="preserve">(include </w:t>
            </w:r>
            <w:r w:rsidR="00E06BAE" w:rsidRPr="00992005">
              <w:rPr>
                <w:sz w:val="22"/>
                <w:szCs w:val="22"/>
              </w:rPr>
              <w:t xml:space="preserve">only </w:t>
            </w:r>
            <w:r w:rsidR="0036377A" w:rsidRPr="00992005">
              <w:rPr>
                <w:sz w:val="22"/>
                <w:szCs w:val="22"/>
              </w:rPr>
              <w:t>equipment used to process</w:t>
            </w:r>
            <w:r w:rsidR="001112C9" w:rsidRPr="00992005">
              <w:rPr>
                <w:sz w:val="22"/>
                <w:szCs w:val="22"/>
                <w:vertAlign w:val="superscript"/>
              </w:rPr>
              <w:fldChar w:fldCharType="begin"/>
            </w:r>
            <w:r w:rsidR="001112C9" w:rsidRPr="00992005">
              <w:rPr>
                <w:sz w:val="22"/>
                <w:szCs w:val="22"/>
                <w:vertAlign w:val="superscript"/>
              </w:rPr>
              <w:instrText xml:space="preserve"> NOTEREF _Ref306715396  \* MERGEFORMAT </w:instrText>
            </w:r>
            <w:r w:rsidR="001112C9" w:rsidRPr="00992005">
              <w:rPr>
                <w:sz w:val="22"/>
                <w:szCs w:val="22"/>
                <w:vertAlign w:val="superscript"/>
              </w:rPr>
              <w:fldChar w:fldCharType="separate"/>
            </w:r>
            <w:r w:rsidR="00D61B15">
              <w:rPr>
                <w:sz w:val="22"/>
                <w:szCs w:val="22"/>
                <w:vertAlign w:val="superscript"/>
              </w:rPr>
              <w:t>*</w:t>
            </w:r>
            <w:r w:rsidR="001112C9" w:rsidRPr="00992005">
              <w:rPr>
                <w:sz w:val="22"/>
                <w:szCs w:val="22"/>
                <w:vertAlign w:val="superscript"/>
              </w:rPr>
              <w:fldChar w:fldCharType="end"/>
            </w:r>
            <w:r w:rsidR="0036377A" w:rsidRPr="00992005">
              <w:rPr>
                <w:sz w:val="22"/>
                <w:szCs w:val="22"/>
              </w:rPr>
              <w:t>, transport</w:t>
            </w:r>
            <w:r w:rsidR="001112C9" w:rsidRPr="00992005">
              <w:rPr>
                <w:rStyle w:val="FootnoteReference"/>
                <w:sz w:val="22"/>
                <w:szCs w:val="22"/>
              </w:rPr>
              <w:footnoteReference w:id="3"/>
            </w:r>
            <w:r w:rsidR="008E7E22" w:rsidRPr="00992005">
              <w:rPr>
                <w:sz w:val="22"/>
                <w:szCs w:val="22"/>
              </w:rPr>
              <w:t xml:space="preserve"> on-site</w:t>
            </w:r>
            <w:r w:rsidR="0036377A" w:rsidRPr="00992005">
              <w:rPr>
                <w:sz w:val="22"/>
                <w:szCs w:val="22"/>
              </w:rPr>
              <w:t>, or store</w:t>
            </w:r>
            <w:r w:rsidR="001112C9" w:rsidRPr="00992005">
              <w:rPr>
                <w:rStyle w:val="FootnoteReference"/>
                <w:sz w:val="22"/>
                <w:szCs w:val="22"/>
              </w:rPr>
              <w:footnoteReference w:id="4"/>
            </w:r>
            <w:r w:rsidR="0036377A" w:rsidRPr="00992005">
              <w:rPr>
                <w:sz w:val="22"/>
                <w:szCs w:val="22"/>
              </w:rPr>
              <w:t xml:space="preserve"> fish on-site)</w:t>
            </w:r>
          </w:p>
        </w:tc>
        <w:tc>
          <w:tcPr>
            <w:tcW w:w="3870" w:type="dxa"/>
            <w:vAlign w:val="center"/>
          </w:tcPr>
          <w:p w:rsidR="007748A3" w:rsidRPr="00992005" w:rsidRDefault="00760347" w:rsidP="00760347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_</w:t>
            </w:r>
          </w:p>
        </w:tc>
      </w:tr>
    </w:tbl>
    <w:p w:rsidR="00561A69" w:rsidRPr="00992005" w:rsidRDefault="00561A69" w:rsidP="00561A69">
      <w:pPr>
        <w:pStyle w:val="Heading2"/>
        <w:ind w:left="720"/>
      </w:pPr>
    </w:p>
    <w:p w:rsidR="00561A69" w:rsidRPr="00992005" w:rsidRDefault="00561A69" w:rsidP="00561A69"/>
    <w:p w:rsidR="00561A69" w:rsidRPr="00992005" w:rsidRDefault="00561A69" w:rsidP="00561A69"/>
    <w:p w:rsidR="00561A69" w:rsidRPr="00992005" w:rsidRDefault="00561A69" w:rsidP="00561A69"/>
    <w:p w:rsidR="007376A7" w:rsidRPr="00992005" w:rsidRDefault="007376A7" w:rsidP="00561A69"/>
    <w:p w:rsidR="00561A69" w:rsidRPr="00992005" w:rsidRDefault="00561A69" w:rsidP="00561A69"/>
    <w:p w:rsidR="00180185" w:rsidRPr="00992005" w:rsidRDefault="001A4D32" w:rsidP="00561A69">
      <w:pPr>
        <w:pStyle w:val="Heading2"/>
        <w:numPr>
          <w:ilvl w:val="0"/>
          <w:numId w:val="18"/>
        </w:numPr>
      </w:pPr>
      <w:r w:rsidRPr="00992005">
        <w:lastRenderedPageBreak/>
        <w:t>Employees and Payroll</w:t>
      </w:r>
    </w:p>
    <w:p w:rsidR="00180185" w:rsidRPr="00992005" w:rsidRDefault="00180185" w:rsidP="00195E3D">
      <w:pPr>
        <w:ind w:left="360" w:hanging="360"/>
        <w:rPr>
          <w:b/>
        </w:rPr>
      </w:pPr>
    </w:p>
    <w:p w:rsidR="00DA0EFB" w:rsidRPr="00992005" w:rsidRDefault="00B22A84" w:rsidP="00B22A84">
      <w:pPr>
        <w:pStyle w:val="BodyTextFirstIndent2"/>
        <w:ind w:left="0" w:firstLine="0"/>
        <w:rPr>
          <w:sz w:val="22"/>
          <w:szCs w:val="22"/>
        </w:rPr>
      </w:pPr>
      <w:r w:rsidRPr="00992005">
        <w:rPr>
          <w:sz w:val="22"/>
          <w:szCs w:val="22"/>
        </w:rPr>
        <w:t>Provide the following information about the number of employees and wages</w:t>
      </w:r>
      <w:r w:rsidR="001F17D9" w:rsidRPr="00992005">
        <w:rPr>
          <w:sz w:val="22"/>
          <w:szCs w:val="22"/>
        </w:rPr>
        <w:t xml:space="preserve">. </w:t>
      </w:r>
      <w:r w:rsidR="006E0F07" w:rsidRPr="00992005">
        <w:rPr>
          <w:sz w:val="22"/>
          <w:szCs w:val="22"/>
        </w:rPr>
        <w:t xml:space="preserve">Include full </w:t>
      </w:r>
      <w:r w:rsidR="00C92CF2" w:rsidRPr="00992005">
        <w:rPr>
          <w:sz w:val="22"/>
          <w:szCs w:val="22"/>
        </w:rPr>
        <w:t xml:space="preserve">and </w:t>
      </w:r>
      <w:r w:rsidR="00DA0EFB" w:rsidRPr="00992005">
        <w:rPr>
          <w:sz w:val="22"/>
          <w:szCs w:val="22"/>
        </w:rPr>
        <w:t xml:space="preserve">part-time employees </w:t>
      </w:r>
      <w:r w:rsidR="001C5E3C" w:rsidRPr="00992005">
        <w:rPr>
          <w:sz w:val="22"/>
          <w:szCs w:val="22"/>
        </w:rPr>
        <w:t>and temporary</w:t>
      </w:r>
      <w:r w:rsidR="00C92CF2" w:rsidRPr="00992005">
        <w:rPr>
          <w:sz w:val="22"/>
          <w:szCs w:val="22"/>
        </w:rPr>
        <w:t xml:space="preserve"> employees </w:t>
      </w:r>
      <w:r w:rsidR="00DA0EFB" w:rsidRPr="00992005">
        <w:rPr>
          <w:sz w:val="22"/>
          <w:szCs w:val="22"/>
        </w:rPr>
        <w:t xml:space="preserve">working at this </w:t>
      </w:r>
      <w:r w:rsidR="007D6ADF" w:rsidRPr="00992005">
        <w:rPr>
          <w:sz w:val="22"/>
          <w:szCs w:val="22"/>
        </w:rPr>
        <w:t>facility</w:t>
      </w:r>
      <w:r w:rsidR="001F17D9" w:rsidRPr="00992005">
        <w:rPr>
          <w:sz w:val="22"/>
          <w:szCs w:val="22"/>
        </w:rPr>
        <w:t xml:space="preserve">. </w:t>
      </w:r>
      <w:r w:rsidR="00C15137" w:rsidRPr="00992005">
        <w:rPr>
          <w:sz w:val="22"/>
          <w:szCs w:val="22"/>
        </w:rPr>
        <w:t xml:space="preserve">The information is requested separately for production </w:t>
      </w:r>
      <w:r w:rsidR="001C5E3C" w:rsidRPr="00992005">
        <w:rPr>
          <w:sz w:val="22"/>
          <w:szCs w:val="22"/>
        </w:rPr>
        <w:t>workers</w:t>
      </w:r>
      <w:r w:rsidR="00C15137" w:rsidRPr="00992005">
        <w:rPr>
          <w:sz w:val="22"/>
          <w:szCs w:val="22"/>
        </w:rPr>
        <w:t xml:space="preserve"> and all other employees</w:t>
      </w:r>
      <w:r w:rsidR="00BB23C6" w:rsidRPr="00992005">
        <w:rPr>
          <w:sz w:val="22"/>
          <w:szCs w:val="22"/>
        </w:rPr>
        <w:t>, which are defined below</w:t>
      </w:r>
      <w:r w:rsidR="00C15137" w:rsidRPr="00992005">
        <w:rPr>
          <w:sz w:val="22"/>
          <w:szCs w:val="22"/>
        </w:rPr>
        <w:t xml:space="preserve">.  </w:t>
      </w:r>
    </w:p>
    <w:p w:rsidR="0053401B" w:rsidRPr="00992005" w:rsidRDefault="0053401B" w:rsidP="0053401B">
      <w:pPr>
        <w:pStyle w:val="List"/>
        <w:ind w:left="0" w:firstLine="0"/>
        <w:rPr>
          <w:sz w:val="22"/>
          <w:szCs w:val="22"/>
        </w:rPr>
      </w:pPr>
    </w:p>
    <w:p w:rsidR="00DA0EFB" w:rsidRPr="00992005" w:rsidRDefault="00C15137" w:rsidP="00A44ABB">
      <w:pPr>
        <w:pStyle w:val="List"/>
        <w:numPr>
          <w:ilvl w:val="0"/>
          <w:numId w:val="16"/>
        </w:numPr>
        <w:rPr>
          <w:sz w:val="22"/>
          <w:szCs w:val="22"/>
        </w:rPr>
      </w:pPr>
      <w:bookmarkStart w:id="4" w:name="_Ref306976790"/>
      <w:r w:rsidRPr="00992005">
        <w:rPr>
          <w:sz w:val="22"/>
          <w:szCs w:val="22"/>
        </w:rPr>
        <w:t xml:space="preserve">Provide the number of </w:t>
      </w:r>
      <w:r w:rsidRPr="00992005">
        <w:rPr>
          <w:b/>
          <w:sz w:val="22"/>
          <w:szCs w:val="22"/>
        </w:rPr>
        <w:t xml:space="preserve">production </w:t>
      </w:r>
      <w:r w:rsidR="001463D2" w:rsidRPr="00992005">
        <w:rPr>
          <w:b/>
          <w:sz w:val="22"/>
          <w:szCs w:val="22"/>
        </w:rPr>
        <w:t>worker</w:t>
      </w:r>
      <w:r w:rsidR="006E0F07" w:rsidRPr="00992005">
        <w:rPr>
          <w:b/>
          <w:sz w:val="22"/>
          <w:szCs w:val="22"/>
        </w:rPr>
        <w:t>s</w:t>
      </w:r>
      <w:r w:rsidRPr="00992005">
        <w:rPr>
          <w:sz w:val="22"/>
          <w:szCs w:val="22"/>
        </w:rPr>
        <w:t xml:space="preserve"> in the following table</w:t>
      </w:r>
      <w:r w:rsidR="001F17D9" w:rsidRPr="00992005">
        <w:rPr>
          <w:sz w:val="22"/>
          <w:szCs w:val="22"/>
        </w:rPr>
        <w:t xml:space="preserve">. </w:t>
      </w:r>
      <w:r w:rsidRPr="00992005">
        <w:rPr>
          <w:b/>
          <w:sz w:val="22"/>
          <w:szCs w:val="22"/>
        </w:rPr>
        <w:t xml:space="preserve">Production workers </w:t>
      </w:r>
      <w:r w:rsidRPr="00992005">
        <w:rPr>
          <w:sz w:val="22"/>
          <w:szCs w:val="22"/>
        </w:rPr>
        <w:t xml:space="preserve">include those workers </w:t>
      </w:r>
      <w:r w:rsidR="00227225" w:rsidRPr="00992005">
        <w:rPr>
          <w:sz w:val="22"/>
          <w:szCs w:val="22"/>
        </w:rPr>
        <w:t xml:space="preserve">at this facility </w:t>
      </w:r>
      <w:r w:rsidRPr="00992005">
        <w:rPr>
          <w:sz w:val="22"/>
          <w:szCs w:val="22"/>
        </w:rPr>
        <w:t xml:space="preserve">(up through </w:t>
      </w:r>
      <w:r w:rsidR="00227225" w:rsidRPr="00992005">
        <w:rPr>
          <w:sz w:val="22"/>
          <w:szCs w:val="22"/>
        </w:rPr>
        <w:t xml:space="preserve">and including </w:t>
      </w:r>
      <w:r w:rsidRPr="00992005">
        <w:rPr>
          <w:sz w:val="22"/>
          <w:szCs w:val="22"/>
        </w:rPr>
        <w:t>the line-supervisor level) engaged in fabricating, processing, assembling, inspecting, receiving, packing, warehousing, shipping, maintenance, repair, janitorial, product development, or transporting product on-site</w:t>
      </w:r>
      <w:bookmarkEnd w:id="4"/>
      <w:r w:rsidR="001F17D9" w:rsidRPr="00992005">
        <w:rPr>
          <w:sz w:val="22"/>
          <w:szCs w:val="22"/>
        </w:rPr>
        <w:t xml:space="preserve">. </w:t>
      </w:r>
      <w:r w:rsidR="00A44ABB" w:rsidRPr="00992005">
        <w:rPr>
          <w:sz w:val="22"/>
          <w:szCs w:val="22"/>
        </w:rPr>
        <w:t xml:space="preserve">If your fiscal year does not follow the calendar year, use the </w:t>
      </w:r>
      <w:r w:rsidR="00E84D6B" w:rsidRPr="00992005">
        <w:rPr>
          <w:sz w:val="22"/>
          <w:szCs w:val="22"/>
        </w:rPr>
        <w:t xml:space="preserve">month that corresponds with your fiscal year. </w:t>
      </w:r>
      <w:r w:rsidR="00A44ABB" w:rsidRPr="00992005">
        <w:rPr>
          <w:sz w:val="22"/>
          <w:szCs w:val="22"/>
        </w:rPr>
        <w:t xml:space="preserve"> </w:t>
      </w:r>
    </w:p>
    <w:p w:rsidR="003B0639" w:rsidRPr="00992005" w:rsidRDefault="003B0639" w:rsidP="00DA0EFB">
      <w:pPr>
        <w:ind w:left="360" w:hanging="360"/>
        <w:rPr>
          <w:b/>
          <w:i/>
          <w:sz w:val="22"/>
          <w:szCs w:val="22"/>
        </w:rPr>
      </w:pPr>
    </w:p>
    <w:tbl>
      <w:tblPr>
        <w:tblW w:w="882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2940"/>
        <w:gridCol w:w="2940"/>
      </w:tblGrid>
      <w:tr w:rsidR="00C92CF2" w:rsidRPr="00992005" w:rsidTr="00235A65">
        <w:trPr>
          <w:trHeight w:val="665"/>
          <w:jc w:val="center"/>
        </w:trPr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C92CF2" w:rsidRPr="00992005" w:rsidRDefault="00025ED0" w:rsidP="00F83A22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For the week</w:t>
            </w:r>
            <w:r w:rsidR="00BB23C6" w:rsidRPr="00992005">
              <w:rPr>
                <w:b/>
                <w:sz w:val="22"/>
                <w:szCs w:val="22"/>
              </w:rPr>
              <w:t xml:space="preserve"> </w:t>
            </w:r>
            <w:r w:rsidR="00F83A22">
              <w:rPr>
                <w:b/>
                <w:sz w:val="22"/>
                <w:szCs w:val="22"/>
              </w:rPr>
              <w:t>of your fiscal year that include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0A" w:rsidRPr="00992005" w:rsidRDefault="00C15137" w:rsidP="001C5E3C">
            <w:pPr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 xml:space="preserve">Number of </w:t>
            </w:r>
            <w:r w:rsidR="001C5E3C" w:rsidRPr="00992005">
              <w:rPr>
                <w:b/>
                <w:sz w:val="22"/>
                <w:szCs w:val="22"/>
              </w:rPr>
              <w:t>production workers</w:t>
            </w:r>
            <w:r w:rsidRPr="00992005">
              <w:rPr>
                <w:b/>
                <w:sz w:val="22"/>
                <w:szCs w:val="22"/>
              </w:rPr>
              <w:t xml:space="preserve"> </w:t>
            </w:r>
          </w:p>
          <w:p w:rsidR="00C92CF2" w:rsidRPr="00992005" w:rsidRDefault="00C15137" w:rsidP="001C5E3C">
            <w:pPr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(full time, part time, and temporary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2" w:rsidRPr="00992005" w:rsidRDefault="00C92CF2" w:rsidP="00E95D9F">
            <w:pPr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Total Hours Worked</w:t>
            </w:r>
          </w:p>
        </w:tc>
      </w:tr>
      <w:tr w:rsidR="00C92CF2" w:rsidRPr="00992005" w:rsidTr="004E19D0">
        <w:trPr>
          <w:trHeight w:val="432"/>
          <w:jc w:val="center"/>
        </w:trPr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C92CF2" w:rsidRPr="00992005" w:rsidRDefault="00C92CF2" w:rsidP="00235A65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January</w:t>
            </w:r>
            <w:r w:rsidR="00235A65" w:rsidRPr="00992005">
              <w:rPr>
                <w:sz w:val="22"/>
                <w:szCs w:val="22"/>
              </w:rPr>
              <w:t xml:space="preserve"> </w:t>
            </w:r>
            <w:r w:rsidRPr="00992005">
              <w:rPr>
                <w:sz w:val="22"/>
                <w:szCs w:val="22"/>
              </w:rPr>
              <w:t>12</w:t>
            </w:r>
            <w:r w:rsidR="00A44ABB" w:rsidRPr="00992005">
              <w:rPr>
                <w:sz w:val="22"/>
                <w:szCs w:val="22"/>
              </w:rPr>
              <w:t>th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F2" w:rsidRPr="00992005" w:rsidRDefault="004E19D0" w:rsidP="004E19D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  <w:r w:rsidR="00C15137" w:rsidRPr="00992005">
              <w:rPr>
                <w:sz w:val="22"/>
                <w:szCs w:val="22"/>
              </w:rPr>
              <w:t>worker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F2" w:rsidRPr="00992005" w:rsidRDefault="004E19D0" w:rsidP="004E19D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  <w:proofErr w:type="spellStart"/>
            <w:r w:rsidR="00C15137" w:rsidRPr="00992005">
              <w:rPr>
                <w:sz w:val="22"/>
                <w:szCs w:val="22"/>
              </w:rPr>
              <w:t>hrs</w:t>
            </w:r>
            <w:proofErr w:type="spellEnd"/>
          </w:p>
        </w:tc>
      </w:tr>
      <w:tr w:rsidR="00C15137" w:rsidRPr="00992005" w:rsidTr="004E19D0">
        <w:trPr>
          <w:trHeight w:val="432"/>
          <w:jc w:val="center"/>
        </w:trPr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C15137" w:rsidRPr="00992005" w:rsidRDefault="00C15137" w:rsidP="00956D11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February 12</w:t>
            </w:r>
            <w:r w:rsidR="00A44ABB" w:rsidRPr="00992005">
              <w:rPr>
                <w:sz w:val="22"/>
                <w:szCs w:val="22"/>
              </w:rPr>
              <w:t>th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37" w:rsidRPr="00992005" w:rsidRDefault="004E19D0" w:rsidP="004E19D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  <w:r w:rsidR="00C15137" w:rsidRPr="00992005">
              <w:rPr>
                <w:sz w:val="22"/>
                <w:szCs w:val="22"/>
              </w:rPr>
              <w:t>worker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37" w:rsidRPr="00992005" w:rsidRDefault="004E19D0" w:rsidP="004E19D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  <w:proofErr w:type="spellStart"/>
            <w:r w:rsidR="00C15137" w:rsidRPr="00992005">
              <w:rPr>
                <w:sz w:val="22"/>
                <w:szCs w:val="22"/>
              </w:rPr>
              <w:t>hrs</w:t>
            </w:r>
            <w:proofErr w:type="spellEnd"/>
          </w:p>
        </w:tc>
      </w:tr>
      <w:tr w:rsidR="00C15137" w:rsidRPr="00992005" w:rsidTr="004E19D0">
        <w:trPr>
          <w:trHeight w:val="432"/>
          <w:jc w:val="center"/>
        </w:trPr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C15137" w:rsidRPr="00992005" w:rsidRDefault="00C15137" w:rsidP="00956D11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March 12</w:t>
            </w:r>
            <w:r w:rsidR="00A44ABB" w:rsidRPr="00992005">
              <w:rPr>
                <w:sz w:val="22"/>
                <w:szCs w:val="22"/>
              </w:rPr>
              <w:t>th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37" w:rsidRPr="00992005" w:rsidRDefault="004E19D0" w:rsidP="004E19D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  <w:r w:rsidR="00C15137" w:rsidRPr="00992005">
              <w:rPr>
                <w:sz w:val="22"/>
                <w:szCs w:val="22"/>
              </w:rPr>
              <w:t>worker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37" w:rsidRPr="00992005" w:rsidRDefault="004E19D0" w:rsidP="004E19D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  <w:proofErr w:type="spellStart"/>
            <w:r w:rsidR="00C15137" w:rsidRPr="00992005">
              <w:rPr>
                <w:sz w:val="22"/>
                <w:szCs w:val="22"/>
              </w:rPr>
              <w:t>hrs</w:t>
            </w:r>
            <w:proofErr w:type="spellEnd"/>
          </w:p>
        </w:tc>
      </w:tr>
      <w:tr w:rsidR="00C15137" w:rsidRPr="00992005" w:rsidTr="004E19D0">
        <w:trPr>
          <w:trHeight w:val="432"/>
          <w:jc w:val="center"/>
        </w:trPr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C15137" w:rsidRPr="00992005" w:rsidRDefault="00C15137" w:rsidP="00956D11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April 12</w:t>
            </w:r>
            <w:r w:rsidR="00A44ABB" w:rsidRPr="00992005">
              <w:rPr>
                <w:sz w:val="22"/>
                <w:szCs w:val="22"/>
              </w:rPr>
              <w:t>th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37" w:rsidRPr="00992005" w:rsidRDefault="004E19D0" w:rsidP="004E19D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  <w:r w:rsidR="00C15137" w:rsidRPr="00992005">
              <w:rPr>
                <w:sz w:val="22"/>
                <w:szCs w:val="22"/>
              </w:rPr>
              <w:t>worker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37" w:rsidRPr="00992005" w:rsidRDefault="004E19D0" w:rsidP="004E19D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  <w:proofErr w:type="spellStart"/>
            <w:r w:rsidR="00C15137" w:rsidRPr="00992005">
              <w:rPr>
                <w:sz w:val="22"/>
                <w:szCs w:val="22"/>
              </w:rPr>
              <w:t>hrs</w:t>
            </w:r>
            <w:proofErr w:type="spellEnd"/>
          </w:p>
        </w:tc>
      </w:tr>
      <w:tr w:rsidR="00C15137" w:rsidRPr="00992005" w:rsidTr="004E19D0">
        <w:trPr>
          <w:trHeight w:val="432"/>
          <w:jc w:val="center"/>
        </w:trPr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C15137" w:rsidRPr="00992005" w:rsidRDefault="00C15137" w:rsidP="00956D11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May 12</w:t>
            </w:r>
            <w:r w:rsidR="00A44ABB" w:rsidRPr="00992005">
              <w:rPr>
                <w:sz w:val="22"/>
                <w:szCs w:val="22"/>
              </w:rPr>
              <w:t>th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37" w:rsidRPr="00992005" w:rsidRDefault="004E19D0" w:rsidP="004E19D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  <w:r w:rsidR="00C15137" w:rsidRPr="00992005">
              <w:rPr>
                <w:sz w:val="22"/>
                <w:szCs w:val="22"/>
              </w:rPr>
              <w:t>worker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37" w:rsidRPr="00992005" w:rsidRDefault="004E19D0" w:rsidP="004E19D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  <w:proofErr w:type="spellStart"/>
            <w:r w:rsidR="00C15137" w:rsidRPr="00992005">
              <w:rPr>
                <w:sz w:val="22"/>
                <w:szCs w:val="22"/>
              </w:rPr>
              <w:t>hrs</w:t>
            </w:r>
            <w:proofErr w:type="spellEnd"/>
          </w:p>
        </w:tc>
      </w:tr>
      <w:tr w:rsidR="00C15137" w:rsidRPr="00992005" w:rsidTr="004E19D0">
        <w:trPr>
          <w:trHeight w:val="432"/>
          <w:jc w:val="center"/>
        </w:trPr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C15137" w:rsidRPr="00992005" w:rsidRDefault="00C15137" w:rsidP="00956D11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June 12</w:t>
            </w:r>
            <w:r w:rsidR="00A44ABB" w:rsidRPr="00992005">
              <w:rPr>
                <w:sz w:val="22"/>
                <w:szCs w:val="22"/>
              </w:rPr>
              <w:t>th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37" w:rsidRPr="00992005" w:rsidRDefault="004E19D0" w:rsidP="004E19D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  <w:r w:rsidR="00C15137" w:rsidRPr="00992005">
              <w:rPr>
                <w:sz w:val="22"/>
                <w:szCs w:val="22"/>
              </w:rPr>
              <w:t>worker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37" w:rsidRPr="00992005" w:rsidRDefault="004E19D0" w:rsidP="004E19D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  <w:proofErr w:type="spellStart"/>
            <w:r w:rsidR="00C15137" w:rsidRPr="00992005">
              <w:rPr>
                <w:sz w:val="22"/>
                <w:szCs w:val="22"/>
              </w:rPr>
              <w:t>hrs</w:t>
            </w:r>
            <w:proofErr w:type="spellEnd"/>
          </w:p>
        </w:tc>
      </w:tr>
      <w:tr w:rsidR="00C15137" w:rsidRPr="00992005" w:rsidTr="004E19D0">
        <w:trPr>
          <w:trHeight w:val="432"/>
          <w:jc w:val="center"/>
        </w:trPr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C15137" w:rsidRPr="00992005" w:rsidRDefault="00C15137" w:rsidP="00956D11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July 12</w:t>
            </w:r>
            <w:r w:rsidR="00A44ABB" w:rsidRPr="00992005">
              <w:rPr>
                <w:sz w:val="22"/>
                <w:szCs w:val="22"/>
              </w:rPr>
              <w:t>th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37" w:rsidRPr="00992005" w:rsidRDefault="004E19D0" w:rsidP="004E19D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  <w:r w:rsidR="00C15137" w:rsidRPr="00992005">
              <w:rPr>
                <w:sz w:val="22"/>
                <w:szCs w:val="22"/>
              </w:rPr>
              <w:t>worker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37" w:rsidRPr="00992005" w:rsidRDefault="004E19D0" w:rsidP="004E19D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  <w:proofErr w:type="spellStart"/>
            <w:r w:rsidR="00C15137" w:rsidRPr="00992005">
              <w:rPr>
                <w:sz w:val="22"/>
                <w:szCs w:val="22"/>
              </w:rPr>
              <w:t>hrs</w:t>
            </w:r>
            <w:proofErr w:type="spellEnd"/>
          </w:p>
        </w:tc>
      </w:tr>
      <w:tr w:rsidR="00C15137" w:rsidRPr="00992005" w:rsidTr="004E19D0">
        <w:trPr>
          <w:trHeight w:val="432"/>
          <w:jc w:val="center"/>
        </w:trPr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C15137" w:rsidRPr="00992005" w:rsidRDefault="00C15137" w:rsidP="00956D11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August 12</w:t>
            </w:r>
            <w:r w:rsidR="00A44ABB" w:rsidRPr="00992005">
              <w:rPr>
                <w:sz w:val="22"/>
                <w:szCs w:val="22"/>
              </w:rPr>
              <w:t>th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37" w:rsidRPr="00992005" w:rsidRDefault="004E19D0" w:rsidP="004E19D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  <w:r w:rsidR="00C15137" w:rsidRPr="00992005">
              <w:rPr>
                <w:sz w:val="22"/>
                <w:szCs w:val="22"/>
              </w:rPr>
              <w:t>worker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37" w:rsidRPr="00992005" w:rsidRDefault="004E19D0" w:rsidP="004E19D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  <w:proofErr w:type="spellStart"/>
            <w:r w:rsidR="00C15137" w:rsidRPr="00992005">
              <w:rPr>
                <w:sz w:val="22"/>
                <w:szCs w:val="22"/>
              </w:rPr>
              <w:t>hrs</w:t>
            </w:r>
            <w:proofErr w:type="spellEnd"/>
          </w:p>
        </w:tc>
      </w:tr>
      <w:tr w:rsidR="00C15137" w:rsidRPr="00992005" w:rsidTr="004E19D0">
        <w:trPr>
          <w:trHeight w:val="432"/>
          <w:jc w:val="center"/>
        </w:trPr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C15137" w:rsidRPr="00992005" w:rsidRDefault="00C15137" w:rsidP="00956D11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September 12</w:t>
            </w:r>
            <w:r w:rsidR="00A44ABB" w:rsidRPr="00992005">
              <w:rPr>
                <w:sz w:val="22"/>
                <w:szCs w:val="22"/>
              </w:rPr>
              <w:t>th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37" w:rsidRPr="00992005" w:rsidRDefault="004E19D0" w:rsidP="004E19D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  <w:r w:rsidR="00C15137" w:rsidRPr="00992005">
              <w:rPr>
                <w:sz w:val="22"/>
                <w:szCs w:val="22"/>
              </w:rPr>
              <w:t>worker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37" w:rsidRPr="00992005" w:rsidRDefault="004E19D0" w:rsidP="004E19D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  <w:proofErr w:type="spellStart"/>
            <w:r w:rsidR="00C15137" w:rsidRPr="00992005">
              <w:rPr>
                <w:sz w:val="22"/>
                <w:szCs w:val="22"/>
              </w:rPr>
              <w:t>hrs</w:t>
            </w:r>
            <w:proofErr w:type="spellEnd"/>
          </w:p>
        </w:tc>
      </w:tr>
      <w:tr w:rsidR="00C15137" w:rsidRPr="00992005" w:rsidTr="004E19D0">
        <w:trPr>
          <w:trHeight w:val="432"/>
          <w:jc w:val="center"/>
        </w:trPr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C15137" w:rsidRPr="00992005" w:rsidRDefault="00C15137" w:rsidP="00956D11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October 12</w:t>
            </w:r>
            <w:r w:rsidR="00A44ABB" w:rsidRPr="00992005">
              <w:rPr>
                <w:sz w:val="22"/>
                <w:szCs w:val="22"/>
              </w:rPr>
              <w:t>th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37" w:rsidRPr="00992005" w:rsidRDefault="004E19D0" w:rsidP="004E19D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  <w:r w:rsidR="00C15137" w:rsidRPr="00992005">
              <w:rPr>
                <w:sz w:val="22"/>
                <w:szCs w:val="22"/>
              </w:rPr>
              <w:t>worker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37" w:rsidRPr="00992005" w:rsidRDefault="004E19D0" w:rsidP="004E19D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  <w:proofErr w:type="spellStart"/>
            <w:r w:rsidR="00C15137" w:rsidRPr="00992005">
              <w:rPr>
                <w:sz w:val="22"/>
                <w:szCs w:val="22"/>
              </w:rPr>
              <w:t>hrs</w:t>
            </w:r>
            <w:proofErr w:type="spellEnd"/>
          </w:p>
        </w:tc>
      </w:tr>
      <w:tr w:rsidR="00C15137" w:rsidRPr="00992005" w:rsidTr="004E19D0">
        <w:trPr>
          <w:trHeight w:val="432"/>
          <w:jc w:val="center"/>
        </w:trPr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C15137" w:rsidRPr="00992005" w:rsidRDefault="00C15137" w:rsidP="00956D11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November 12</w:t>
            </w:r>
            <w:r w:rsidR="00A44ABB" w:rsidRPr="00992005">
              <w:rPr>
                <w:sz w:val="22"/>
                <w:szCs w:val="22"/>
              </w:rPr>
              <w:t>th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37" w:rsidRPr="00992005" w:rsidRDefault="004E19D0" w:rsidP="004E19D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  <w:r w:rsidR="00C15137" w:rsidRPr="00992005">
              <w:rPr>
                <w:sz w:val="22"/>
                <w:szCs w:val="22"/>
              </w:rPr>
              <w:t>worker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37" w:rsidRPr="00992005" w:rsidRDefault="004E19D0" w:rsidP="004E19D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  <w:proofErr w:type="spellStart"/>
            <w:r w:rsidR="00C15137" w:rsidRPr="00992005">
              <w:rPr>
                <w:sz w:val="22"/>
                <w:szCs w:val="22"/>
              </w:rPr>
              <w:t>hrs</w:t>
            </w:r>
            <w:proofErr w:type="spellEnd"/>
          </w:p>
        </w:tc>
      </w:tr>
      <w:tr w:rsidR="00C15137" w:rsidRPr="00992005" w:rsidTr="004E19D0">
        <w:trPr>
          <w:trHeight w:val="432"/>
          <w:jc w:val="center"/>
        </w:trPr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C15137" w:rsidRPr="00992005" w:rsidRDefault="00C15137" w:rsidP="00956D11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December 12</w:t>
            </w:r>
            <w:r w:rsidR="00A44ABB" w:rsidRPr="00992005">
              <w:rPr>
                <w:sz w:val="22"/>
                <w:szCs w:val="22"/>
              </w:rPr>
              <w:t>th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37" w:rsidRPr="00992005" w:rsidRDefault="004E19D0" w:rsidP="004E19D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  <w:r w:rsidR="00C15137" w:rsidRPr="00992005">
              <w:rPr>
                <w:sz w:val="22"/>
                <w:szCs w:val="22"/>
              </w:rPr>
              <w:t>worker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137" w:rsidRPr="00992005" w:rsidRDefault="004E19D0" w:rsidP="004E19D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  <w:proofErr w:type="spellStart"/>
            <w:r w:rsidR="00C15137" w:rsidRPr="00992005">
              <w:rPr>
                <w:sz w:val="22"/>
                <w:szCs w:val="22"/>
              </w:rPr>
              <w:t>hrs</w:t>
            </w:r>
            <w:proofErr w:type="spellEnd"/>
          </w:p>
        </w:tc>
      </w:tr>
    </w:tbl>
    <w:p w:rsidR="001D1D63" w:rsidRPr="00992005" w:rsidRDefault="001D1D63" w:rsidP="007748A3">
      <w:pPr>
        <w:pStyle w:val="List"/>
        <w:ind w:left="0" w:firstLine="0"/>
        <w:rPr>
          <w:b/>
          <w:i/>
          <w:sz w:val="22"/>
          <w:szCs w:val="22"/>
        </w:rPr>
      </w:pPr>
    </w:p>
    <w:p w:rsidR="00A3313C" w:rsidRPr="00992005" w:rsidRDefault="00A3313C" w:rsidP="007748A3">
      <w:pPr>
        <w:pStyle w:val="List"/>
        <w:ind w:left="0" w:firstLine="0"/>
        <w:rPr>
          <w:b/>
          <w:i/>
          <w:sz w:val="22"/>
          <w:szCs w:val="22"/>
        </w:rPr>
      </w:pPr>
    </w:p>
    <w:p w:rsidR="00BB23C6" w:rsidRPr="00992005" w:rsidRDefault="00BB23C6" w:rsidP="00E84D6B">
      <w:pPr>
        <w:pStyle w:val="List"/>
        <w:numPr>
          <w:ilvl w:val="0"/>
          <w:numId w:val="16"/>
        </w:numPr>
        <w:rPr>
          <w:sz w:val="22"/>
          <w:szCs w:val="22"/>
        </w:rPr>
      </w:pPr>
      <w:bookmarkStart w:id="5" w:name="_Ref306976799"/>
      <w:r w:rsidRPr="00992005">
        <w:rPr>
          <w:sz w:val="22"/>
          <w:szCs w:val="22"/>
        </w:rPr>
        <w:t xml:space="preserve">Provide the </w:t>
      </w:r>
      <w:r w:rsidRPr="00992005">
        <w:rPr>
          <w:b/>
          <w:sz w:val="22"/>
          <w:szCs w:val="22"/>
        </w:rPr>
        <w:t>number of all other employees</w:t>
      </w:r>
      <w:r w:rsidRPr="00992005">
        <w:rPr>
          <w:sz w:val="22"/>
          <w:szCs w:val="22"/>
        </w:rPr>
        <w:t xml:space="preserve"> in the following table</w:t>
      </w:r>
      <w:r w:rsidR="004B77B8" w:rsidRPr="00992005">
        <w:rPr>
          <w:sz w:val="22"/>
          <w:szCs w:val="22"/>
        </w:rPr>
        <w:t xml:space="preserve">. </w:t>
      </w:r>
      <w:r w:rsidRPr="00992005">
        <w:rPr>
          <w:b/>
          <w:sz w:val="22"/>
          <w:szCs w:val="22"/>
        </w:rPr>
        <w:t xml:space="preserve">All other employees </w:t>
      </w:r>
      <w:r w:rsidRPr="00992005">
        <w:rPr>
          <w:sz w:val="22"/>
          <w:szCs w:val="22"/>
        </w:rPr>
        <w:t xml:space="preserve">includes those involved in supervision above line-supervisor level, sales, advertising, credit, collection, installation, </w:t>
      </w:r>
      <w:r w:rsidR="00025ED0" w:rsidRPr="00992005">
        <w:rPr>
          <w:sz w:val="22"/>
          <w:szCs w:val="22"/>
        </w:rPr>
        <w:t xml:space="preserve">cafeteria, </w:t>
      </w:r>
      <w:r w:rsidRPr="00992005">
        <w:rPr>
          <w:sz w:val="22"/>
          <w:szCs w:val="22"/>
        </w:rPr>
        <w:t>recordkeeping, clerical and routine office functions, guard services, executive, purchasing, finance, and legal</w:t>
      </w:r>
      <w:r w:rsidR="004B77B8" w:rsidRPr="00992005">
        <w:rPr>
          <w:sz w:val="22"/>
          <w:szCs w:val="22"/>
        </w:rPr>
        <w:t xml:space="preserve">. </w:t>
      </w:r>
      <w:r w:rsidR="007F5F58" w:rsidRPr="00992005">
        <w:rPr>
          <w:sz w:val="22"/>
          <w:szCs w:val="22"/>
        </w:rPr>
        <w:t xml:space="preserve">If hours are not tracked for salaried </w:t>
      </w:r>
      <w:r w:rsidR="001463D2" w:rsidRPr="00992005">
        <w:rPr>
          <w:sz w:val="22"/>
          <w:szCs w:val="22"/>
        </w:rPr>
        <w:t>employees</w:t>
      </w:r>
      <w:r w:rsidR="007F5F58" w:rsidRPr="00992005">
        <w:rPr>
          <w:sz w:val="22"/>
          <w:szCs w:val="22"/>
        </w:rPr>
        <w:t xml:space="preserve">, please </w:t>
      </w:r>
      <w:r w:rsidR="00AC2662" w:rsidRPr="00992005">
        <w:rPr>
          <w:sz w:val="22"/>
          <w:szCs w:val="22"/>
        </w:rPr>
        <w:t>assume</w:t>
      </w:r>
      <w:r w:rsidR="007F5F58" w:rsidRPr="00992005">
        <w:rPr>
          <w:sz w:val="22"/>
          <w:szCs w:val="22"/>
        </w:rPr>
        <w:t xml:space="preserve"> a </w:t>
      </w:r>
      <w:r w:rsidR="004B77B8" w:rsidRPr="00992005">
        <w:rPr>
          <w:sz w:val="22"/>
          <w:szCs w:val="22"/>
        </w:rPr>
        <w:t>40-hour</w:t>
      </w:r>
      <w:r w:rsidR="007F5F58" w:rsidRPr="00992005">
        <w:rPr>
          <w:sz w:val="22"/>
          <w:szCs w:val="22"/>
        </w:rPr>
        <w:t xml:space="preserve"> </w:t>
      </w:r>
      <w:bookmarkEnd w:id="5"/>
      <w:r w:rsidR="004B77B8" w:rsidRPr="00992005">
        <w:rPr>
          <w:sz w:val="22"/>
          <w:szCs w:val="22"/>
        </w:rPr>
        <w:t>work</w:t>
      </w:r>
      <w:r w:rsidR="00360830" w:rsidRPr="00992005">
        <w:rPr>
          <w:sz w:val="22"/>
          <w:szCs w:val="22"/>
        </w:rPr>
        <w:t xml:space="preserve"> </w:t>
      </w:r>
      <w:r w:rsidR="004B77B8" w:rsidRPr="00992005">
        <w:rPr>
          <w:sz w:val="22"/>
          <w:szCs w:val="22"/>
        </w:rPr>
        <w:t>week.</w:t>
      </w:r>
      <w:r w:rsidR="004B77B8" w:rsidRPr="00992005">
        <w:t xml:space="preserve"> </w:t>
      </w:r>
      <w:r w:rsidR="00E84D6B" w:rsidRPr="00992005">
        <w:rPr>
          <w:sz w:val="22"/>
          <w:szCs w:val="22"/>
        </w:rPr>
        <w:t xml:space="preserve">If your fiscal year does not follow the calendar year, use the month that corresponds with your fiscal year.  </w:t>
      </w:r>
    </w:p>
    <w:p w:rsidR="00BB23C6" w:rsidRPr="00992005" w:rsidRDefault="00BB23C6" w:rsidP="007748A3">
      <w:pPr>
        <w:pStyle w:val="List"/>
        <w:ind w:left="0" w:firstLine="0"/>
        <w:rPr>
          <w:b/>
          <w:i/>
          <w:sz w:val="22"/>
          <w:szCs w:val="22"/>
        </w:rPr>
      </w:pPr>
    </w:p>
    <w:tbl>
      <w:tblPr>
        <w:tblW w:w="882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3247"/>
        <w:gridCol w:w="2575"/>
      </w:tblGrid>
      <w:tr w:rsidR="00BB23C6" w:rsidRPr="00992005" w:rsidTr="00E95D9F">
        <w:trPr>
          <w:trHeight w:val="683"/>
          <w:jc w:val="center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BB23C6" w:rsidRPr="00992005" w:rsidRDefault="00025ED0" w:rsidP="00F83A22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For the week</w:t>
            </w:r>
            <w:r w:rsidR="00BB23C6" w:rsidRPr="00992005">
              <w:rPr>
                <w:b/>
                <w:sz w:val="22"/>
                <w:szCs w:val="22"/>
              </w:rPr>
              <w:t xml:space="preserve"> </w:t>
            </w:r>
            <w:r w:rsidR="00F83A22">
              <w:rPr>
                <w:b/>
                <w:sz w:val="22"/>
                <w:szCs w:val="22"/>
              </w:rPr>
              <w:t>of your fiscal year that includes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BB23C6" w:rsidRPr="00992005" w:rsidRDefault="00BB23C6" w:rsidP="00E95D9F">
            <w:pPr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 xml:space="preserve">Number of </w:t>
            </w:r>
            <w:r w:rsidR="001C5E3C" w:rsidRPr="00992005">
              <w:rPr>
                <w:b/>
                <w:sz w:val="22"/>
                <w:szCs w:val="22"/>
              </w:rPr>
              <w:t xml:space="preserve">all other </w:t>
            </w:r>
            <w:r w:rsidRPr="00992005">
              <w:rPr>
                <w:b/>
                <w:sz w:val="22"/>
                <w:szCs w:val="22"/>
              </w:rPr>
              <w:t xml:space="preserve">employees </w:t>
            </w:r>
            <w:r w:rsidRPr="00992005">
              <w:rPr>
                <w:sz w:val="22"/>
                <w:szCs w:val="22"/>
              </w:rPr>
              <w:t>(full time, part time, and temporary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Pr="00992005" w:rsidRDefault="00BB23C6" w:rsidP="00E95D9F">
            <w:pPr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Total Hours Worked</w:t>
            </w:r>
          </w:p>
        </w:tc>
      </w:tr>
      <w:tr w:rsidR="00BB23C6" w:rsidRPr="00992005" w:rsidTr="007F2C64">
        <w:trPr>
          <w:trHeight w:val="719"/>
          <w:jc w:val="center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BB23C6" w:rsidRPr="00992005" w:rsidRDefault="00BB23C6" w:rsidP="00956D11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March 12</w:t>
            </w:r>
            <w:r w:rsidR="00E84D6B" w:rsidRPr="00992005">
              <w:rPr>
                <w:sz w:val="22"/>
                <w:szCs w:val="22"/>
              </w:rPr>
              <w:t>th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BB23C6" w:rsidRPr="00992005" w:rsidRDefault="0076365D" w:rsidP="001463D2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____</w:t>
            </w:r>
            <w:r w:rsidR="001463D2" w:rsidRPr="00992005">
              <w:rPr>
                <w:sz w:val="22"/>
                <w:szCs w:val="22"/>
              </w:rPr>
              <w:t>employees</w:t>
            </w:r>
            <w:r w:rsidR="0015736E" w:rsidRPr="00992005">
              <w:rPr>
                <w:sz w:val="22"/>
                <w:szCs w:val="22"/>
              </w:rPr>
              <w:t xml:space="preserve">  </w:t>
            </w:r>
            <w:r w:rsidR="00BB23C6" w:rsidRPr="0099200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Pr="00992005" w:rsidRDefault="0076365D" w:rsidP="008A6334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____</w:t>
            </w:r>
            <w:proofErr w:type="spellStart"/>
            <w:r w:rsidR="00BB23C6" w:rsidRPr="00992005">
              <w:rPr>
                <w:sz w:val="22"/>
                <w:szCs w:val="22"/>
              </w:rPr>
              <w:t>hrs</w:t>
            </w:r>
            <w:proofErr w:type="spellEnd"/>
          </w:p>
        </w:tc>
      </w:tr>
    </w:tbl>
    <w:p w:rsidR="007F5F58" w:rsidRPr="00992005" w:rsidRDefault="007F5F58" w:rsidP="007F5F58">
      <w:pPr>
        <w:pStyle w:val="List"/>
        <w:ind w:firstLine="0"/>
        <w:rPr>
          <w:sz w:val="22"/>
          <w:szCs w:val="22"/>
        </w:rPr>
      </w:pPr>
    </w:p>
    <w:p w:rsidR="00360830" w:rsidRPr="00992005" w:rsidRDefault="00360830">
      <w:pPr>
        <w:rPr>
          <w:sz w:val="22"/>
          <w:szCs w:val="22"/>
        </w:rPr>
      </w:pPr>
      <w:r w:rsidRPr="00992005">
        <w:rPr>
          <w:sz w:val="22"/>
          <w:szCs w:val="22"/>
        </w:rPr>
        <w:br w:type="page"/>
      </w:r>
    </w:p>
    <w:p w:rsidR="00360830" w:rsidRPr="00992005" w:rsidRDefault="00360830" w:rsidP="00360830">
      <w:pPr>
        <w:pStyle w:val="ListParagraph"/>
        <w:numPr>
          <w:ilvl w:val="0"/>
          <w:numId w:val="16"/>
        </w:numPr>
        <w:rPr>
          <w:b/>
        </w:rPr>
      </w:pPr>
      <w:r w:rsidRPr="00992005">
        <w:rPr>
          <w:sz w:val="22"/>
          <w:szCs w:val="22"/>
        </w:rPr>
        <w:lastRenderedPageBreak/>
        <w:t xml:space="preserve">Provide the total number of </w:t>
      </w:r>
      <w:r w:rsidRPr="00992005">
        <w:rPr>
          <w:b/>
          <w:sz w:val="22"/>
          <w:szCs w:val="22"/>
        </w:rPr>
        <w:t xml:space="preserve">individuals </w:t>
      </w:r>
      <w:r w:rsidRPr="00992005">
        <w:rPr>
          <w:sz w:val="22"/>
          <w:szCs w:val="22"/>
        </w:rPr>
        <w:t xml:space="preserve">who worked at this facility during </w:t>
      </w:r>
      <w:r w:rsidR="000816B6">
        <w:rPr>
          <w:sz w:val="22"/>
          <w:szCs w:val="22"/>
        </w:rPr>
        <w:t>2014</w:t>
      </w:r>
      <w:r w:rsidRPr="00992005">
        <w:rPr>
          <w:sz w:val="22"/>
          <w:szCs w:val="22"/>
        </w:rPr>
        <w:t xml:space="preserve"> in production activities and in all other activities. </w:t>
      </w:r>
    </w:p>
    <w:p w:rsidR="002B0068" w:rsidRPr="00992005" w:rsidRDefault="002B0068" w:rsidP="00360830">
      <w:pPr>
        <w:pStyle w:val="List"/>
        <w:numPr>
          <w:ilvl w:val="0"/>
          <w:numId w:val="22"/>
        </w:numPr>
        <w:rPr>
          <w:sz w:val="22"/>
          <w:szCs w:val="22"/>
        </w:rPr>
      </w:pPr>
      <w:r w:rsidRPr="00992005">
        <w:rPr>
          <w:sz w:val="22"/>
          <w:szCs w:val="22"/>
        </w:rPr>
        <w:t>This value should represent the number of individuals who worked</w:t>
      </w:r>
      <w:r w:rsidR="00532521">
        <w:rPr>
          <w:sz w:val="22"/>
          <w:szCs w:val="22"/>
        </w:rPr>
        <w:t xml:space="preserve"> at any point during the year, </w:t>
      </w:r>
      <w:r w:rsidRPr="00992005">
        <w:rPr>
          <w:sz w:val="22"/>
          <w:szCs w:val="22"/>
        </w:rPr>
        <w:t>rather than the number of positions.</w:t>
      </w:r>
    </w:p>
    <w:p w:rsidR="00360830" w:rsidRPr="00992005" w:rsidRDefault="00360830" w:rsidP="00360830">
      <w:pPr>
        <w:pStyle w:val="List"/>
        <w:numPr>
          <w:ilvl w:val="0"/>
          <w:numId w:val="22"/>
        </w:numPr>
        <w:rPr>
          <w:sz w:val="22"/>
          <w:szCs w:val="22"/>
        </w:rPr>
      </w:pPr>
      <w:r w:rsidRPr="00992005">
        <w:rPr>
          <w:b/>
          <w:sz w:val="22"/>
          <w:szCs w:val="22"/>
        </w:rPr>
        <w:t>Include</w:t>
      </w:r>
      <w:r w:rsidRPr="00992005">
        <w:rPr>
          <w:sz w:val="22"/>
          <w:szCs w:val="22"/>
        </w:rPr>
        <w:t xml:space="preserve"> full-time and part-time workers, contract workers, temporary workers, and workers on paid leave.</w:t>
      </w:r>
    </w:p>
    <w:p w:rsidR="00360830" w:rsidRPr="00992005" w:rsidRDefault="00360830" w:rsidP="00360830">
      <w:pPr>
        <w:pStyle w:val="ListParagraph"/>
        <w:ind w:left="360"/>
        <w:rPr>
          <w:b/>
        </w:rPr>
      </w:pPr>
    </w:p>
    <w:tbl>
      <w:tblPr>
        <w:tblW w:w="8505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3"/>
        <w:gridCol w:w="2992"/>
      </w:tblGrid>
      <w:tr w:rsidR="00360830" w:rsidRPr="00992005" w:rsidTr="00360830">
        <w:trPr>
          <w:trHeight w:val="431"/>
          <w:jc w:val="center"/>
        </w:trPr>
        <w:tc>
          <w:tcPr>
            <w:tcW w:w="5513" w:type="dxa"/>
            <w:tcBorders>
              <w:right w:val="single" w:sz="4" w:space="0" w:color="auto"/>
            </w:tcBorders>
            <w:vAlign w:val="center"/>
          </w:tcPr>
          <w:p w:rsidR="00360830" w:rsidRPr="00992005" w:rsidRDefault="00360830" w:rsidP="00360830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Labor Category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30" w:rsidRPr="00992005" w:rsidRDefault="00360830" w:rsidP="00977B9A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Total Number of Individuals</w:t>
            </w:r>
          </w:p>
        </w:tc>
      </w:tr>
      <w:tr w:rsidR="00360830" w:rsidRPr="00992005" w:rsidTr="00360830">
        <w:trPr>
          <w:trHeight w:val="602"/>
          <w:jc w:val="center"/>
        </w:trPr>
        <w:tc>
          <w:tcPr>
            <w:tcW w:w="5513" w:type="dxa"/>
            <w:tcBorders>
              <w:right w:val="single" w:sz="4" w:space="0" w:color="auto"/>
            </w:tcBorders>
            <w:vAlign w:val="center"/>
          </w:tcPr>
          <w:p w:rsidR="00360830" w:rsidRPr="00992005" w:rsidRDefault="00360830" w:rsidP="00977B9A">
            <w:pPr>
              <w:ind w:left="-18" w:firstLine="18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Production workers (see definition in Question 7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30" w:rsidRPr="00992005" w:rsidRDefault="00360830" w:rsidP="00977B9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   ___________ individuals</w:t>
            </w:r>
          </w:p>
        </w:tc>
      </w:tr>
      <w:tr w:rsidR="00360830" w:rsidRPr="00992005" w:rsidTr="00360830">
        <w:trPr>
          <w:trHeight w:val="629"/>
          <w:jc w:val="center"/>
        </w:trPr>
        <w:tc>
          <w:tcPr>
            <w:tcW w:w="5513" w:type="dxa"/>
            <w:tcBorders>
              <w:right w:val="single" w:sz="4" w:space="0" w:color="auto"/>
            </w:tcBorders>
            <w:vAlign w:val="center"/>
          </w:tcPr>
          <w:p w:rsidR="00360830" w:rsidRPr="00992005" w:rsidRDefault="00360830" w:rsidP="00977B9A">
            <w:pPr>
              <w:ind w:left="-18" w:firstLine="18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All other employees (see definition in Question 8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30" w:rsidRPr="00992005" w:rsidRDefault="00360830" w:rsidP="00977B9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   ___________ individuals</w:t>
            </w:r>
          </w:p>
        </w:tc>
      </w:tr>
    </w:tbl>
    <w:p w:rsidR="00360830" w:rsidRPr="00992005" w:rsidRDefault="00360830" w:rsidP="00360830">
      <w:pPr>
        <w:pStyle w:val="List"/>
        <w:ind w:left="0" w:firstLine="0"/>
        <w:rPr>
          <w:b/>
        </w:rPr>
      </w:pPr>
    </w:p>
    <w:p w:rsidR="00360830" w:rsidRPr="00992005" w:rsidRDefault="00360830" w:rsidP="00360830">
      <w:pPr>
        <w:pStyle w:val="List"/>
        <w:ind w:left="0" w:firstLine="0"/>
        <w:rPr>
          <w:b/>
          <w:i/>
          <w:sz w:val="22"/>
          <w:szCs w:val="22"/>
        </w:rPr>
      </w:pPr>
    </w:p>
    <w:p w:rsidR="00FB1D92" w:rsidRPr="00992005" w:rsidRDefault="00FB1D92" w:rsidP="00710417">
      <w:pPr>
        <w:pStyle w:val="List"/>
        <w:numPr>
          <w:ilvl w:val="0"/>
          <w:numId w:val="16"/>
        </w:numPr>
        <w:rPr>
          <w:b/>
          <w:i/>
          <w:sz w:val="22"/>
          <w:szCs w:val="22"/>
        </w:rPr>
      </w:pPr>
      <w:r w:rsidRPr="00992005">
        <w:rPr>
          <w:sz w:val="22"/>
          <w:szCs w:val="22"/>
        </w:rPr>
        <w:t xml:space="preserve">Provide the </w:t>
      </w:r>
      <w:r w:rsidR="00561A69" w:rsidRPr="00992005">
        <w:rPr>
          <w:sz w:val="22"/>
          <w:szCs w:val="22"/>
        </w:rPr>
        <w:t xml:space="preserve">total </w:t>
      </w:r>
      <w:r w:rsidR="000816B6">
        <w:rPr>
          <w:sz w:val="22"/>
          <w:szCs w:val="22"/>
        </w:rPr>
        <w:t>2014</w:t>
      </w:r>
      <w:r w:rsidR="00561A69" w:rsidRPr="00992005">
        <w:rPr>
          <w:sz w:val="22"/>
          <w:szCs w:val="22"/>
        </w:rPr>
        <w:t xml:space="preserve"> </w:t>
      </w:r>
      <w:r w:rsidRPr="00992005">
        <w:rPr>
          <w:sz w:val="22"/>
          <w:szCs w:val="22"/>
        </w:rPr>
        <w:t>l</w:t>
      </w:r>
      <w:r w:rsidR="009A32F2" w:rsidRPr="00992005">
        <w:rPr>
          <w:sz w:val="22"/>
          <w:szCs w:val="22"/>
        </w:rPr>
        <w:t xml:space="preserve">abor expenses </w:t>
      </w:r>
      <w:r w:rsidR="008A4B39" w:rsidRPr="00992005">
        <w:rPr>
          <w:sz w:val="22"/>
          <w:szCs w:val="22"/>
        </w:rPr>
        <w:t xml:space="preserve">for </w:t>
      </w:r>
      <w:r w:rsidR="008A4B39" w:rsidRPr="00992005">
        <w:rPr>
          <w:b/>
          <w:sz w:val="22"/>
          <w:szCs w:val="22"/>
        </w:rPr>
        <w:t xml:space="preserve">production </w:t>
      </w:r>
      <w:r w:rsidR="001463D2" w:rsidRPr="00992005">
        <w:rPr>
          <w:b/>
          <w:sz w:val="22"/>
          <w:szCs w:val="22"/>
        </w:rPr>
        <w:t xml:space="preserve">workers </w:t>
      </w:r>
      <w:r w:rsidR="008A4B39" w:rsidRPr="00992005">
        <w:rPr>
          <w:sz w:val="22"/>
          <w:szCs w:val="22"/>
        </w:rPr>
        <w:t xml:space="preserve">and </w:t>
      </w:r>
      <w:r w:rsidR="008A4B39" w:rsidRPr="00992005">
        <w:rPr>
          <w:b/>
          <w:sz w:val="22"/>
          <w:szCs w:val="22"/>
        </w:rPr>
        <w:t>all other employees</w:t>
      </w:r>
      <w:r w:rsidRPr="00992005">
        <w:rPr>
          <w:sz w:val="22"/>
          <w:szCs w:val="22"/>
        </w:rPr>
        <w:t>.</w:t>
      </w:r>
    </w:p>
    <w:p w:rsidR="009A32F2" w:rsidRPr="00992005" w:rsidRDefault="00E84D6B" w:rsidP="00FB1D92">
      <w:pPr>
        <w:pStyle w:val="List"/>
        <w:numPr>
          <w:ilvl w:val="0"/>
          <w:numId w:val="22"/>
        </w:numPr>
        <w:rPr>
          <w:b/>
          <w:i/>
          <w:sz w:val="22"/>
          <w:szCs w:val="22"/>
        </w:rPr>
      </w:pPr>
      <w:r w:rsidRPr="00992005">
        <w:rPr>
          <w:sz w:val="22"/>
          <w:szCs w:val="22"/>
        </w:rPr>
        <w:t>I</w:t>
      </w:r>
      <w:r w:rsidR="009A32F2" w:rsidRPr="00992005">
        <w:rPr>
          <w:sz w:val="22"/>
          <w:szCs w:val="22"/>
        </w:rPr>
        <w:t xml:space="preserve">nclude </w:t>
      </w:r>
      <w:r w:rsidR="00657530" w:rsidRPr="00992005">
        <w:rPr>
          <w:sz w:val="22"/>
          <w:szCs w:val="22"/>
        </w:rPr>
        <w:t xml:space="preserve">wages, </w:t>
      </w:r>
      <w:r w:rsidR="009A32F2" w:rsidRPr="00992005">
        <w:rPr>
          <w:sz w:val="22"/>
          <w:szCs w:val="22"/>
        </w:rPr>
        <w:t>bonuses</w:t>
      </w:r>
      <w:r w:rsidR="006A28DE" w:rsidRPr="00992005">
        <w:rPr>
          <w:sz w:val="22"/>
          <w:szCs w:val="22"/>
        </w:rPr>
        <w:t xml:space="preserve">, benefits, payroll taxes, and </w:t>
      </w:r>
      <w:r w:rsidR="00657530" w:rsidRPr="00992005">
        <w:rPr>
          <w:sz w:val="22"/>
          <w:szCs w:val="22"/>
        </w:rPr>
        <w:t xml:space="preserve">unemployment </w:t>
      </w:r>
      <w:r w:rsidR="006A28DE" w:rsidRPr="00992005">
        <w:rPr>
          <w:sz w:val="22"/>
          <w:szCs w:val="22"/>
        </w:rPr>
        <w:t>insurance</w:t>
      </w:r>
      <w:r w:rsidRPr="00992005">
        <w:rPr>
          <w:sz w:val="22"/>
          <w:szCs w:val="22"/>
        </w:rPr>
        <w:t>.</w:t>
      </w:r>
    </w:p>
    <w:p w:rsidR="009A32F2" w:rsidRPr="00992005" w:rsidRDefault="009A32F2" w:rsidP="009A32F2">
      <w:pPr>
        <w:ind w:left="360" w:hanging="360"/>
        <w:rPr>
          <w:b/>
          <w:i/>
          <w:sz w:val="22"/>
          <w:szCs w:val="22"/>
        </w:rPr>
      </w:pPr>
    </w:p>
    <w:p w:rsidR="0079714F" w:rsidRPr="00992005" w:rsidRDefault="0079714F" w:rsidP="009A32F2">
      <w:pPr>
        <w:ind w:left="360" w:hanging="360"/>
        <w:rPr>
          <w:b/>
          <w:i/>
          <w:sz w:val="22"/>
          <w:szCs w:val="22"/>
        </w:rPr>
      </w:pPr>
    </w:p>
    <w:tbl>
      <w:tblPr>
        <w:tblW w:w="8415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8"/>
        <w:gridCol w:w="2947"/>
      </w:tblGrid>
      <w:tr w:rsidR="007748A3" w:rsidRPr="00992005" w:rsidTr="00360830">
        <w:trPr>
          <w:trHeight w:val="431"/>
          <w:jc w:val="center"/>
        </w:trPr>
        <w:tc>
          <w:tcPr>
            <w:tcW w:w="5468" w:type="dxa"/>
            <w:tcBorders>
              <w:right w:val="single" w:sz="4" w:space="0" w:color="auto"/>
            </w:tcBorders>
            <w:vAlign w:val="center"/>
          </w:tcPr>
          <w:p w:rsidR="007748A3" w:rsidRPr="00992005" w:rsidRDefault="006E0F07" w:rsidP="00360830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 xml:space="preserve">Labor </w:t>
            </w:r>
            <w:r w:rsidR="007748A3" w:rsidRPr="00992005">
              <w:rPr>
                <w:b/>
                <w:sz w:val="22"/>
                <w:szCs w:val="22"/>
              </w:rPr>
              <w:t>Category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A3" w:rsidRPr="00992005" w:rsidRDefault="007748A3" w:rsidP="006E0F07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Total</w:t>
            </w:r>
            <w:r w:rsidR="006E0F07" w:rsidRPr="00992005">
              <w:rPr>
                <w:b/>
                <w:sz w:val="22"/>
                <w:szCs w:val="22"/>
              </w:rPr>
              <w:t xml:space="preserve"> Expenses</w:t>
            </w:r>
          </w:p>
        </w:tc>
      </w:tr>
      <w:tr w:rsidR="007748A3" w:rsidRPr="00992005" w:rsidTr="00360830">
        <w:trPr>
          <w:trHeight w:val="602"/>
          <w:jc w:val="center"/>
        </w:trPr>
        <w:tc>
          <w:tcPr>
            <w:tcW w:w="5468" w:type="dxa"/>
            <w:tcBorders>
              <w:right w:val="single" w:sz="4" w:space="0" w:color="auto"/>
            </w:tcBorders>
            <w:vAlign w:val="center"/>
          </w:tcPr>
          <w:p w:rsidR="007748A3" w:rsidRPr="00992005" w:rsidRDefault="007748A3" w:rsidP="00360830">
            <w:pPr>
              <w:ind w:left="-18" w:firstLine="18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Production </w:t>
            </w:r>
            <w:r w:rsidR="0079714F" w:rsidRPr="00992005">
              <w:rPr>
                <w:sz w:val="22"/>
                <w:szCs w:val="22"/>
              </w:rPr>
              <w:t>worker</w:t>
            </w:r>
            <w:r w:rsidR="00880E28" w:rsidRPr="00992005">
              <w:rPr>
                <w:sz w:val="22"/>
                <w:szCs w:val="22"/>
              </w:rPr>
              <w:t>s</w:t>
            </w:r>
            <w:r w:rsidR="00657530" w:rsidRPr="00992005">
              <w:rPr>
                <w:sz w:val="22"/>
                <w:szCs w:val="22"/>
              </w:rPr>
              <w:t xml:space="preserve"> </w:t>
            </w:r>
            <w:r w:rsidR="008A4B39" w:rsidRPr="00992005">
              <w:rPr>
                <w:sz w:val="22"/>
                <w:szCs w:val="22"/>
              </w:rPr>
              <w:t xml:space="preserve">(see </w:t>
            </w:r>
            <w:r w:rsidR="00E06BAE" w:rsidRPr="00992005">
              <w:rPr>
                <w:sz w:val="22"/>
                <w:szCs w:val="22"/>
              </w:rPr>
              <w:t xml:space="preserve">definition </w:t>
            </w:r>
            <w:r w:rsidR="00AC2662" w:rsidRPr="00992005">
              <w:rPr>
                <w:sz w:val="22"/>
                <w:szCs w:val="22"/>
              </w:rPr>
              <w:t xml:space="preserve">in Question </w:t>
            </w:r>
            <w:r w:rsidR="00360830" w:rsidRPr="00992005">
              <w:rPr>
                <w:sz w:val="22"/>
                <w:szCs w:val="22"/>
              </w:rPr>
              <w:t>7</w:t>
            </w:r>
            <w:r w:rsidR="00E06BAE" w:rsidRPr="00992005">
              <w:rPr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A3" w:rsidRPr="00992005" w:rsidRDefault="007748A3" w:rsidP="0071041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$</w:t>
            </w:r>
            <w:r w:rsidR="0076365D" w:rsidRPr="00992005">
              <w:rPr>
                <w:sz w:val="22"/>
                <w:szCs w:val="22"/>
              </w:rPr>
              <w:t>__________________</w:t>
            </w:r>
          </w:p>
        </w:tc>
      </w:tr>
      <w:tr w:rsidR="0076365D" w:rsidRPr="00992005" w:rsidTr="00360830">
        <w:trPr>
          <w:trHeight w:val="629"/>
          <w:jc w:val="center"/>
        </w:trPr>
        <w:tc>
          <w:tcPr>
            <w:tcW w:w="5468" w:type="dxa"/>
            <w:tcBorders>
              <w:right w:val="single" w:sz="4" w:space="0" w:color="auto"/>
            </w:tcBorders>
            <w:vAlign w:val="center"/>
          </w:tcPr>
          <w:p w:rsidR="0076365D" w:rsidRPr="00992005" w:rsidRDefault="0076365D" w:rsidP="00360830">
            <w:pPr>
              <w:ind w:left="-18" w:firstLine="18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All other employee</w:t>
            </w:r>
            <w:r w:rsidR="00880E28" w:rsidRPr="00992005">
              <w:rPr>
                <w:sz w:val="22"/>
                <w:szCs w:val="22"/>
              </w:rPr>
              <w:t>s</w:t>
            </w:r>
            <w:r w:rsidRPr="00992005">
              <w:rPr>
                <w:sz w:val="22"/>
                <w:szCs w:val="22"/>
              </w:rPr>
              <w:t xml:space="preserve"> (see definition in Question </w:t>
            </w:r>
            <w:r w:rsidR="00360830" w:rsidRPr="00992005">
              <w:rPr>
                <w:sz w:val="22"/>
                <w:szCs w:val="22"/>
              </w:rPr>
              <w:t>8</w:t>
            </w:r>
            <w:r w:rsidRPr="00992005">
              <w:rPr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5D" w:rsidRPr="00992005" w:rsidRDefault="0076365D" w:rsidP="0076365D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$__________________</w:t>
            </w:r>
          </w:p>
        </w:tc>
      </w:tr>
    </w:tbl>
    <w:p w:rsidR="009A32F2" w:rsidRPr="00992005" w:rsidRDefault="009A32F2" w:rsidP="00DA0EFB">
      <w:pPr>
        <w:ind w:left="360" w:hanging="360"/>
        <w:rPr>
          <w:b/>
          <w:i/>
        </w:rPr>
      </w:pPr>
    </w:p>
    <w:p w:rsidR="004D49A8" w:rsidRPr="00992005" w:rsidRDefault="004D49A8" w:rsidP="00DA0EFB">
      <w:pPr>
        <w:ind w:left="360" w:hanging="360"/>
        <w:rPr>
          <w:b/>
          <w:i/>
        </w:rPr>
      </w:pPr>
    </w:p>
    <w:p w:rsidR="004D49A8" w:rsidRPr="00992005" w:rsidRDefault="004D49A8" w:rsidP="00561A69">
      <w:pPr>
        <w:pStyle w:val="ListParagraph"/>
        <w:ind w:left="360"/>
        <w:rPr>
          <w:b/>
        </w:rPr>
      </w:pPr>
    </w:p>
    <w:p w:rsidR="00E52D84" w:rsidRPr="00992005" w:rsidRDefault="00E52D84" w:rsidP="00F9385E">
      <w:pPr>
        <w:pStyle w:val="Heading2"/>
        <w:numPr>
          <w:ilvl w:val="0"/>
          <w:numId w:val="18"/>
        </w:numPr>
      </w:pPr>
      <w:r w:rsidRPr="00992005">
        <w:t>Quota Costs</w:t>
      </w:r>
    </w:p>
    <w:p w:rsidR="00E52D84" w:rsidRPr="00992005" w:rsidRDefault="00E52D84" w:rsidP="00E52D84"/>
    <w:p w:rsidR="00FC5F9A" w:rsidRPr="00992005" w:rsidRDefault="00E52D84" w:rsidP="00E52D84">
      <w:pPr>
        <w:pStyle w:val="List"/>
        <w:numPr>
          <w:ilvl w:val="0"/>
          <w:numId w:val="16"/>
        </w:numPr>
        <w:rPr>
          <w:sz w:val="22"/>
          <w:szCs w:val="22"/>
        </w:rPr>
      </w:pPr>
      <w:r w:rsidRPr="00992005">
        <w:rPr>
          <w:sz w:val="22"/>
          <w:szCs w:val="22"/>
        </w:rPr>
        <w:t xml:space="preserve">Provide the total </w:t>
      </w:r>
      <w:r w:rsidRPr="00F83A22">
        <w:rPr>
          <w:b/>
          <w:sz w:val="22"/>
          <w:szCs w:val="22"/>
        </w:rPr>
        <w:t>cost</w:t>
      </w:r>
      <w:r w:rsidRPr="00992005">
        <w:rPr>
          <w:sz w:val="22"/>
          <w:szCs w:val="22"/>
        </w:rPr>
        <w:t xml:space="preserve"> of </w:t>
      </w:r>
      <w:r w:rsidRPr="00992005">
        <w:rPr>
          <w:b/>
          <w:sz w:val="22"/>
          <w:szCs w:val="22"/>
        </w:rPr>
        <w:t>quota pounds</w:t>
      </w:r>
      <w:r w:rsidRPr="00992005">
        <w:rPr>
          <w:sz w:val="22"/>
          <w:szCs w:val="22"/>
        </w:rPr>
        <w:t xml:space="preserve"> and </w:t>
      </w:r>
      <w:r w:rsidRPr="00992005">
        <w:rPr>
          <w:b/>
          <w:sz w:val="22"/>
          <w:szCs w:val="22"/>
        </w:rPr>
        <w:t>quota shares</w:t>
      </w:r>
      <w:r w:rsidRPr="00992005">
        <w:rPr>
          <w:sz w:val="22"/>
          <w:szCs w:val="22"/>
        </w:rPr>
        <w:t xml:space="preserve"> purchased or leased during </w:t>
      </w:r>
      <w:r w:rsidR="000816B6">
        <w:rPr>
          <w:sz w:val="22"/>
          <w:szCs w:val="22"/>
        </w:rPr>
        <w:t>2014</w:t>
      </w:r>
      <w:r w:rsidRPr="00992005">
        <w:rPr>
          <w:sz w:val="22"/>
          <w:szCs w:val="22"/>
        </w:rPr>
        <w:t xml:space="preserve"> in the </w:t>
      </w:r>
      <w:r w:rsidRPr="00992005">
        <w:rPr>
          <w:b/>
          <w:sz w:val="22"/>
          <w:szCs w:val="22"/>
        </w:rPr>
        <w:t>West Coast</w:t>
      </w:r>
      <w:r w:rsidRPr="00992005">
        <w:rPr>
          <w:sz w:val="22"/>
          <w:szCs w:val="22"/>
        </w:rPr>
        <w:t xml:space="preserve"> </w:t>
      </w:r>
      <w:r w:rsidR="00F83A22">
        <w:rPr>
          <w:sz w:val="22"/>
          <w:szCs w:val="22"/>
        </w:rPr>
        <w:t>Groundfish Trawl Catch Share Program</w:t>
      </w:r>
      <w:r w:rsidRPr="00992005">
        <w:rPr>
          <w:sz w:val="22"/>
          <w:szCs w:val="22"/>
        </w:rPr>
        <w:t xml:space="preserve">. Purchase of quota reflects a permanent transfer, whereas lease implies a temporary transfer. </w:t>
      </w:r>
    </w:p>
    <w:p w:rsidR="00E52D84" w:rsidRPr="00992005" w:rsidRDefault="00E52D84" w:rsidP="00E52D84">
      <w:pPr>
        <w:ind w:left="360" w:hanging="360"/>
        <w:rPr>
          <w:b/>
          <w:i/>
          <w:sz w:val="22"/>
          <w:szCs w:val="22"/>
        </w:rPr>
      </w:pPr>
    </w:p>
    <w:p w:rsidR="00E52D84" w:rsidRPr="00992005" w:rsidRDefault="00E52D84" w:rsidP="00E52D84">
      <w:pPr>
        <w:ind w:left="360" w:hanging="360"/>
        <w:rPr>
          <w:b/>
          <w:i/>
          <w:sz w:val="22"/>
          <w:szCs w:val="22"/>
        </w:rPr>
      </w:pPr>
    </w:p>
    <w:tbl>
      <w:tblPr>
        <w:tblW w:w="792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2520"/>
      </w:tblGrid>
      <w:tr w:rsidR="00E52D84" w:rsidRPr="00992005" w:rsidTr="007512E3">
        <w:trPr>
          <w:trHeight w:val="377"/>
          <w:jc w:val="center"/>
        </w:trPr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E52D84" w:rsidRPr="00992005" w:rsidRDefault="00E52D84" w:rsidP="007512E3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Purchase or Lease of Quo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84" w:rsidRPr="00992005" w:rsidRDefault="00E52D84" w:rsidP="00E52D84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Total Costs</w:t>
            </w:r>
          </w:p>
        </w:tc>
      </w:tr>
      <w:tr w:rsidR="00E52D84" w:rsidRPr="00992005" w:rsidTr="007512E3">
        <w:trPr>
          <w:trHeight w:val="365"/>
          <w:jc w:val="center"/>
        </w:trPr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E52D84" w:rsidRPr="00992005" w:rsidRDefault="00E52D84" w:rsidP="00E52D84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Lease of quota pound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84" w:rsidRPr="00992005" w:rsidRDefault="00E52D84" w:rsidP="007512E3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  <w:tr w:rsidR="00E52D84" w:rsidRPr="00992005" w:rsidTr="007512E3">
        <w:trPr>
          <w:trHeight w:val="365"/>
          <w:jc w:val="center"/>
        </w:trPr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E52D84" w:rsidRPr="00992005" w:rsidRDefault="00E52D84" w:rsidP="007512E3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Purchase of quota pound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84" w:rsidRPr="00992005" w:rsidRDefault="00E52D84" w:rsidP="007512E3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  <w:tr w:rsidR="00E52D84" w:rsidRPr="00992005" w:rsidTr="007512E3">
        <w:trPr>
          <w:trHeight w:val="365"/>
          <w:jc w:val="center"/>
        </w:trPr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E52D84" w:rsidRPr="00992005" w:rsidRDefault="00E52D84" w:rsidP="00E52D84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Lease of quota shar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84" w:rsidRPr="00992005" w:rsidRDefault="00E52D84" w:rsidP="007512E3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  <w:tr w:rsidR="00E52D84" w:rsidRPr="00992005" w:rsidTr="007512E3">
        <w:trPr>
          <w:trHeight w:val="365"/>
          <w:jc w:val="center"/>
        </w:trPr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E52D84" w:rsidRPr="00992005" w:rsidRDefault="00E52D84" w:rsidP="00E52D84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Purchase of quota shar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84" w:rsidRPr="00992005" w:rsidRDefault="00E52D84" w:rsidP="007512E3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</w:tbl>
    <w:p w:rsidR="00E52D84" w:rsidRPr="00992005" w:rsidRDefault="00E52D84" w:rsidP="00E52D84"/>
    <w:p w:rsidR="004D49A8" w:rsidRPr="00992005" w:rsidRDefault="004D49A8" w:rsidP="00E52D84"/>
    <w:p w:rsidR="004D49A8" w:rsidRPr="00992005" w:rsidRDefault="004D49A8" w:rsidP="00E52D84"/>
    <w:p w:rsidR="004D49A8" w:rsidRPr="00992005" w:rsidRDefault="004D49A8" w:rsidP="00E52D84"/>
    <w:p w:rsidR="004D49A8" w:rsidRPr="00992005" w:rsidRDefault="004D49A8" w:rsidP="00E52D84"/>
    <w:p w:rsidR="004D49A8" w:rsidRPr="00992005" w:rsidRDefault="004D49A8" w:rsidP="00E52D84"/>
    <w:p w:rsidR="004D49A8" w:rsidRPr="00992005" w:rsidRDefault="004D49A8" w:rsidP="00E52D84"/>
    <w:p w:rsidR="004D49A8" w:rsidRPr="00992005" w:rsidRDefault="004D49A8" w:rsidP="00E52D84"/>
    <w:p w:rsidR="004D49A8" w:rsidRPr="00992005" w:rsidRDefault="004D49A8" w:rsidP="00E52D84"/>
    <w:p w:rsidR="004D49A8" w:rsidRPr="00992005" w:rsidRDefault="004D49A8" w:rsidP="00E52D84"/>
    <w:p w:rsidR="001A5B57" w:rsidRPr="00992005" w:rsidRDefault="001A5B57" w:rsidP="00F9385E">
      <w:pPr>
        <w:pStyle w:val="Heading2"/>
        <w:numPr>
          <w:ilvl w:val="0"/>
          <w:numId w:val="18"/>
        </w:numPr>
      </w:pPr>
      <w:r w:rsidRPr="00992005">
        <w:lastRenderedPageBreak/>
        <w:t>Expenses and Depreciation</w:t>
      </w:r>
    </w:p>
    <w:p w:rsidR="001A5B57" w:rsidRPr="00992005" w:rsidRDefault="001A5B57" w:rsidP="00AA799F">
      <w:pPr>
        <w:tabs>
          <w:tab w:val="left" w:pos="90"/>
        </w:tabs>
        <w:rPr>
          <w:b/>
          <w:i/>
          <w:sz w:val="22"/>
          <w:szCs w:val="22"/>
        </w:rPr>
      </w:pPr>
    </w:p>
    <w:p w:rsidR="001A5B57" w:rsidRPr="00992005" w:rsidRDefault="00FB1D92" w:rsidP="00AA799F">
      <w:pPr>
        <w:pStyle w:val="List"/>
        <w:numPr>
          <w:ilvl w:val="0"/>
          <w:numId w:val="16"/>
        </w:numPr>
        <w:rPr>
          <w:sz w:val="22"/>
          <w:szCs w:val="22"/>
        </w:rPr>
      </w:pPr>
      <w:r w:rsidRPr="00992005">
        <w:rPr>
          <w:sz w:val="22"/>
          <w:szCs w:val="22"/>
        </w:rPr>
        <w:t xml:space="preserve">Provide the total </w:t>
      </w:r>
      <w:r w:rsidRPr="00F83A22">
        <w:rPr>
          <w:b/>
          <w:sz w:val="22"/>
          <w:szCs w:val="22"/>
        </w:rPr>
        <w:t>expenses</w:t>
      </w:r>
      <w:r w:rsidRPr="00992005">
        <w:rPr>
          <w:sz w:val="22"/>
          <w:szCs w:val="22"/>
        </w:rPr>
        <w:t xml:space="preserve"> on </w:t>
      </w:r>
      <w:r w:rsidRPr="00992005">
        <w:rPr>
          <w:b/>
          <w:sz w:val="22"/>
        </w:rPr>
        <w:t>utilities</w:t>
      </w:r>
      <w:r w:rsidRPr="00992005">
        <w:rPr>
          <w:sz w:val="22"/>
          <w:szCs w:val="22"/>
        </w:rPr>
        <w:t xml:space="preserve"> at your facility</w:t>
      </w:r>
      <w:r w:rsidR="00AA799F" w:rsidRPr="00992005">
        <w:rPr>
          <w:sz w:val="22"/>
          <w:szCs w:val="22"/>
        </w:rPr>
        <w:t xml:space="preserve"> </w:t>
      </w:r>
      <w:r w:rsidR="00576E91" w:rsidRPr="00992005">
        <w:rPr>
          <w:sz w:val="22"/>
          <w:szCs w:val="22"/>
        </w:rPr>
        <w:t xml:space="preserve">in </w:t>
      </w:r>
      <w:r w:rsidR="000816B6">
        <w:rPr>
          <w:sz w:val="22"/>
          <w:szCs w:val="22"/>
        </w:rPr>
        <w:t>2014</w:t>
      </w:r>
      <w:r w:rsidR="00AA799F" w:rsidRPr="00992005">
        <w:rPr>
          <w:sz w:val="22"/>
          <w:szCs w:val="22"/>
        </w:rPr>
        <w:t>.</w:t>
      </w:r>
    </w:p>
    <w:p w:rsidR="0079714F" w:rsidRPr="00992005" w:rsidRDefault="0079714F" w:rsidP="001A5B57">
      <w:pPr>
        <w:rPr>
          <w:b/>
          <w:i/>
          <w:sz w:val="22"/>
          <w:szCs w:val="22"/>
        </w:rPr>
      </w:pPr>
    </w:p>
    <w:tbl>
      <w:tblPr>
        <w:tblW w:w="792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2520"/>
      </w:tblGrid>
      <w:tr w:rsidR="001A5B57" w:rsidRPr="00992005" w:rsidTr="006E0F07">
        <w:trPr>
          <w:trHeight w:val="431"/>
          <w:jc w:val="center"/>
        </w:trPr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1A5B57" w:rsidRPr="00992005" w:rsidRDefault="006E0F07" w:rsidP="00F53703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 xml:space="preserve">Utility </w:t>
            </w:r>
            <w:r w:rsidR="00C10D1F" w:rsidRPr="00992005">
              <w:rPr>
                <w:b/>
                <w:sz w:val="22"/>
                <w:szCs w:val="22"/>
              </w:rPr>
              <w:t>Expense Catego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57" w:rsidRPr="00992005" w:rsidRDefault="006E0F07" w:rsidP="00913E9C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 xml:space="preserve">Total </w:t>
            </w:r>
            <w:r w:rsidR="00913E9C" w:rsidRPr="00992005">
              <w:rPr>
                <w:b/>
                <w:sz w:val="22"/>
                <w:szCs w:val="22"/>
              </w:rPr>
              <w:t>Expenses</w:t>
            </w:r>
          </w:p>
        </w:tc>
      </w:tr>
      <w:tr w:rsidR="0003793C" w:rsidRPr="00992005" w:rsidTr="007F2C64">
        <w:trPr>
          <w:trHeight w:val="365"/>
          <w:jc w:val="center"/>
        </w:trPr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03793C" w:rsidRPr="00992005" w:rsidRDefault="0003793C" w:rsidP="00A319D4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Electricity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  <w:tr w:rsidR="0003793C" w:rsidRPr="00992005" w:rsidTr="007F2C64">
        <w:trPr>
          <w:trHeight w:val="365"/>
          <w:jc w:val="center"/>
        </w:trPr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03793C" w:rsidRPr="00992005" w:rsidRDefault="0003793C" w:rsidP="00A319D4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Natural ga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  <w:tr w:rsidR="0003793C" w:rsidRPr="00992005" w:rsidTr="007F2C64">
        <w:trPr>
          <w:trHeight w:val="365"/>
          <w:jc w:val="center"/>
        </w:trPr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03793C" w:rsidRPr="00992005" w:rsidRDefault="0003793C" w:rsidP="00A319D4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Propane gas for transportation and process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  <w:tr w:rsidR="0003793C" w:rsidRPr="00992005" w:rsidTr="007F2C64">
        <w:trPr>
          <w:trHeight w:val="365"/>
          <w:jc w:val="center"/>
        </w:trPr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03793C" w:rsidRPr="00992005" w:rsidRDefault="00D74231" w:rsidP="00A319D4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Other gas (not gasoline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  <w:tr w:rsidR="0003793C" w:rsidRPr="00992005" w:rsidTr="007F2C64">
        <w:trPr>
          <w:trHeight w:val="365"/>
          <w:jc w:val="center"/>
        </w:trPr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03793C" w:rsidRPr="00992005" w:rsidRDefault="0003793C" w:rsidP="00A319D4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Wat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  <w:tr w:rsidR="0003793C" w:rsidRPr="00992005" w:rsidTr="007F2C64">
        <w:trPr>
          <w:trHeight w:val="365"/>
          <w:jc w:val="center"/>
        </w:trPr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03793C" w:rsidRPr="00992005" w:rsidRDefault="0003793C" w:rsidP="00A319D4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Sewer, waste, and byproduct dispos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</w:tbl>
    <w:p w:rsidR="00ED0724" w:rsidRPr="00992005" w:rsidRDefault="001A5B57" w:rsidP="001A5B57">
      <w:pPr>
        <w:rPr>
          <w:b/>
          <w:i/>
          <w:sz w:val="22"/>
          <w:szCs w:val="22"/>
        </w:rPr>
      </w:pPr>
      <w:r w:rsidRPr="00992005">
        <w:rPr>
          <w:b/>
          <w:i/>
          <w:sz w:val="22"/>
          <w:szCs w:val="22"/>
        </w:rPr>
        <w:t xml:space="preserve"> </w:t>
      </w:r>
    </w:p>
    <w:p w:rsidR="008A4B39" w:rsidRPr="00992005" w:rsidRDefault="008A4B39" w:rsidP="001A5B57">
      <w:pPr>
        <w:rPr>
          <w:b/>
          <w:i/>
          <w:sz w:val="22"/>
          <w:szCs w:val="22"/>
        </w:rPr>
      </w:pPr>
    </w:p>
    <w:p w:rsidR="00ED0724" w:rsidRPr="00992005" w:rsidRDefault="00ED0724" w:rsidP="00962575">
      <w:pPr>
        <w:pStyle w:val="List"/>
        <w:numPr>
          <w:ilvl w:val="0"/>
          <w:numId w:val="16"/>
        </w:numPr>
        <w:rPr>
          <w:sz w:val="22"/>
          <w:szCs w:val="22"/>
        </w:rPr>
      </w:pPr>
      <w:r w:rsidRPr="00992005">
        <w:rPr>
          <w:sz w:val="22"/>
          <w:szCs w:val="22"/>
        </w:rPr>
        <w:t xml:space="preserve"> </w:t>
      </w:r>
      <w:r w:rsidR="00FB1D92" w:rsidRPr="00992005">
        <w:rPr>
          <w:sz w:val="22"/>
          <w:szCs w:val="22"/>
        </w:rPr>
        <w:t xml:space="preserve">Provide the total </w:t>
      </w:r>
      <w:r w:rsidR="00FB1D92" w:rsidRPr="00F83A22">
        <w:rPr>
          <w:b/>
          <w:sz w:val="22"/>
          <w:szCs w:val="22"/>
        </w:rPr>
        <w:t>expenses</w:t>
      </w:r>
      <w:r w:rsidR="00FB1D92" w:rsidRPr="00992005">
        <w:rPr>
          <w:sz w:val="22"/>
          <w:szCs w:val="22"/>
        </w:rPr>
        <w:t xml:space="preserve"> on </w:t>
      </w:r>
      <w:r w:rsidR="00FB1D92" w:rsidRPr="00992005">
        <w:rPr>
          <w:b/>
          <w:sz w:val="22"/>
        </w:rPr>
        <w:t>r</w:t>
      </w:r>
      <w:r w:rsidRPr="00992005">
        <w:rPr>
          <w:b/>
          <w:sz w:val="22"/>
        </w:rPr>
        <w:t>ental</w:t>
      </w:r>
      <w:r w:rsidR="00D21466" w:rsidRPr="00992005">
        <w:rPr>
          <w:b/>
          <w:sz w:val="22"/>
        </w:rPr>
        <w:t xml:space="preserve"> or </w:t>
      </w:r>
      <w:r w:rsidR="00FB1D92" w:rsidRPr="00992005">
        <w:rPr>
          <w:b/>
          <w:sz w:val="22"/>
        </w:rPr>
        <w:t>l</w:t>
      </w:r>
      <w:r w:rsidR="00D21466" w:rsidRPr="00992005">
        <w:rPr>
          <w:b/>
          <w:sz w:val="22"/>
        </w:rPr>
        <w:t>ease</w:t>
      </w:r>
      <w:r w:rsidRPr="00992005">
        <w:rPr>
          <w:b/>
          <w:sz w:val="22"/>
        </w:rPr>
        <w:t xml:space="preserve"> </w:t>
      </w:r>
      <w:r w:rsidR="00FB1D92" w:rsidRPr="00992005">
        <w:rPr>
          <w:b/>
          <w:sz w:val="22"/>
        </w:rPr>
        <w:t>p</w:t>
      </w:r>
      <w:r w:rsidRPr="00992005">
        <w:rPr>
          <w:b/>
          <w:sz w:val="22"/>
        </w:rPr>
        <w:t>ayments</w:t>
      </w:r>
      <w:r w:rsidR="00FB1D92" w:rsidRPr="00992005">
        <w:rPr>
          <w:sz w:val="22"/>
          <w:szCs w:val="22"/>
        </w:rPr>
        <w:t xml:space="preserve"> for this facility</w:t>
      </w:r>
      <w:r w:rsidR="00AA799F" w:rsidRPr="00992005">
        <w:rPr>
          <w:sz w:val="22"/>
          <w:szCs w:val="22"/>
        </w:rPr>
        <w:t>.</w:t>
      </w:r>
    </w:p>
    <w:p w:rsidR="00ED0724" w:rsidRPr="00992005" w:rsidRDefault="00ED0724" w:rsidP="00ED0724">
      <w:pPr>
        <w:rPr>
          <w:b/>
          <w:i/>
          <w:sz w:val="22"/>
          <w:szCs w:val="22"/>
        </w:rPr>
      </w:pPr>
    </w:p>
    <w:p w:rsidR="0079714F" w:rsidRPr="00992005" w:rsidRDefault="0079714F" w:rsidP="00ED0724">
      <w:pPr>
        <w:rPr>
          <w:b/>
          <w:i/>
          <w:sz w:val="22"/>
          <w:szCs w:val="22"/>
        </w:rPr>
      </w:pPr>
    </w:p>
    <w:tbl>
      <w:tblPr>
        <w:tblW w:w="792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2520"/>
      </w:tblGrid>
      <w:tr w:rsidR="00ED0724" w:rsidRPr="00992005" w:rsidTr="006E0F07">
        <w:trPr>
          <w:trHeight w:val="404"/>
          <w:jc w:val="center"/>
        </w:trPr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ED0724" w:rsidRPr="00992005" w:rsidRDefault="006E0F07" w:rsidP="006E0F07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Rental or Lease Pay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24" w:rsidRPr="00992005" w:rsidRDefault="006E0F07" w:rsidP="00F53703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Total Expenses</w:t>
            </w:r>
          </w:p>
        </w:tc>
      </w:tr>
      <w:tr w:rsidR="0003793C" w:rsidRPr="00992005" w:rsidTr="007F2C64">
        <w:trPr>
          <w:trHeight w:val="562"/>
          <w:jc w:val="center"/>
        </w:trPr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03793C" w:rsidRPr="00992005" w:rsidRDefault="0003793C" w:rsidP="006E0F0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Rental or lease of buildings, job-site trailers, and other structures (including land)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  <w:tr w:rsidR="0003793C" w:rsidRPr="00992005" w:rsidTr="007F2C64">
        <w:trPr>
          <w:trHeight w:val="562"/>
          <w:jc w:val="center"/>
        </w:trPr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03793C" w:rsidRPr="00992005" w:rsidRDefault="0003793C" w:rsidP="0071041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Rental or lease of processing machinery or equip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</w:tbl>
    <w:p w:rsidR="0079714F" w:rsidRPr="00992005" w:rsidRDefault="0079714F" w:rsidP="0079714F">
      <w:pPr>
        <w:pStyle w:val="List"/>
        <w:ind w:firstLine="0"/>
        <w:rPr>
          <w:sz w:val="22"/>
          <w:szCs w:val="22"/>
        </w:rPr>
      </w:pPr>
    </w:p>
    <w:p w:rsidR="0079714F" w:rsidRPr="00992005" w:rsidRDefault="0079714F" w:rsidP="0079714F">
      <w:pPr>
        <w:pStyle w:val="List"/>
        <w:ind w:firstLine="0"/>
        <w:rPr>
          <w:sz w:val="22"/>
          <w:szCs w:val="22"/>
        </w:rPr>
      </w:pPr>
    </w:p>
    <w:p w:rsidR="00AC2662" w:rsidRPr="00992005" w:rsidRDefault="00D74231" w:rsidP="008E2B4D">
      <w:pPr>
        <w:pStyle w:val="List"/>
        <w:numPr>
          <w:ilvl w:val="0"/>
          <w:numId w:val="16"/>
        </w:numPr>
        <w:rPr>
          <w:sz w:val="22"/>
          <w:szCs w:val="22"/>
        </w:rPr>
      </w:pPr>
      <w:r w:rsidRPr="00992005">
        <w:rPr>
          <w:sz w:val="22"/>
          <w:szCs w:val="22"/>
        </w:rPr>
        <w:t>Provide total</w:t>
      </w:r>
      <w:r w:rsidR="009F14FE" w:rsidRPr="00992005">
        <w:rPr>
          <w:sz w:val="22"/>
          <w:szCs w:val="22"/>
        </w:rPr>
        <w:t xml:space="preserve"> </w:t>
      </w:r>
      <w:r w:rsidR="00F83A22" w:rsidRPr="00532521">
        <w:rPr>
          <w:b/>
          <w:sz w:val="22"/>
          <w:szCs w:val="22"/>
        </w:rPr>
        <w:t>expenses</w:t>
      </w:r>
      <w:r w:rsidR="00F83A22">
        <w:rPr>
          <w:sz w:val="22"/>
          <w:szCs w:val="22"/>
        </w:rPr>
        <w:t xml:space="preserve"> on </w:t>
      </w:r>
      <w:r w:rsidR="00AC2662" w:rsidRPr="00992005">
        <w:rPr>
          <w:b/>
          <w:sz w:val="22"/>
        </w:rPr>
        <w:t>repair and maintenance</w:t>
      </w:r>
      <w:r w:rsidR="009F14FE" w:rsidRPr="00992005">
        <w:rPr>
          <w:b/>
          <w:sz w:val="22"/>
        </w:rPr>
        <w:t xml:space="preserve"> </w:t>
      </w:r>
      <w:r w:rsidR="00AC2662" w:rsidRPr="00992005">
        <w:rPr>
          <w:sz w:val="22"/>
          <w:szCs w:val="22"/>
        </w:rPr>
        <w:t xml:space="preserve">on </w:t>
      </w:r>
      <w:r w:rsidR="00644EAD" w:rsidRPr="00992005">
        <w:rPr>
          <w:sz w:val="22"/>
          <w:szCs w:val="22"/>
        </w:rPr>
        <w:t>facility buildings, machinery, and equipment</w:t>
      </w:r>
      <w:r w:rsidR="00AC2662" w:rsidRPr="00992005">
        <w:rPr>
          <w:sz w:val="22"/>
          <w:szCs w:val="22"/>
        </w:rPr>
        <w:t xml:space="preserve"> (see definitions on bottom of page 3) expensed in </w:t>
      </w:r>
      <w:r w:rsidR="000816B6">
        <w:rPr>
          <w:sz w:val="22"/>
          <w:szCs w:val="22"/>
        </w:rPr>
        <w:t>2014</w:t>
      </w:r>
      <w:r w:rsidR="00AC2662" w:rsidRPr="00992005">
        <w:rPr>
          <w:sz w:val="22"/>
          <w:szCs w:val="22"/>
        </w:rPr>
        <w:t>?</w:t>
      </w:r>
    </w:p>
    <w:p w:rsidR="00926916" w:rsidRPr="00992005" w:rsidRDefault="00926916" w:rsidP="00926916">
      <w:pPr>
        <w:pStyle w:val="List"/>
        <w:ind w:firstLine="0"/>
        <w:rPr>
          <w:sz w:val="22"/>
          <w:szCs w:val="22"/>
        </w:rPr>
      </w:pPr>
    </w:p>
    <w:p w:rsidR="0016795B" w:rsidRPr="00992005" w:rsidRDefault="0016795B" w:rsidP="00D21466">
      <w:pPr>
        <w:rPr>
          <w:sz w:val="22"/>
          <w:szCs w:val="22"/>
        </w:rPr>
      </w:pPr>
    </w:p>
    <w:tbl>
      <w:tblPr>
        <w:tblW w:w="6174" w:type="dxa"/>
        <w:jc w:val="center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1"/>
        <w:gridCol w:w="2373"/>
      </w:tblGrid>
      <w:tr w:rsidR="007630AB" w:rsidRPr="00992005" w:rsidTr="007630AB">
        <w:trPr>
          <w:trHeight w:val="350"/>
          <w:jc w:val="center"/>
        </w:trPr>
        <w:tc>
          <w:tcPr>
            <w:tcW w:w="3801" w:type="dxa"/>
            <w:tcBorders>
              <w:right w:val="single" w:sz="4" w:space="0" w:color="auto"/>
            </w:tcBorders>
            <w:vAlign w:val="center"/>
          </w:tcPr>
          <w:p w:rsidR="00636B1A" w:rsidRPr="00992005" w:rsidRDefault="00BE45BF" w:rsidP="00636B1A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Total </w:t>
            </w:r>
            <w:r w:rsidR="00636B1A" w:rsidRPr="00992005">
              <w:rPr>
                <w:bCs/>
                <w:sz w:val="22"/>
                <w:szCs w:val="22"/>
              </w:rPr>
              <w:t>Repair and Maintenance</w:t>
            </w:r>
            <w:r w:rsidRPr="00992005">
              <w:rPr>
                <w:bCs/>
                <w:sz w:val="22"/>
                <w:szCs w:val="22"/>
              </w:rPr>
              <w:t xml:space="preserve"> Expenses</w:t>
            </w:r>
          </w:p>
        </w:tc>
        <w:tc>
          <w:tcPr>
            <w:tcW w:w="2373" w:type="dxa"/>
            <w:tcBorders>
              <w:right w:val="single" w:sz="4" w:space="0" w:color="auto"/>
            </w:tcBorders>
            <w:vAlign w:val="center"/>
          </w:tcPr>
          <w:p w:rsidR="00636B1A" w:rsidRPr="00992005" w:rsidRDefault="00636B1A" w:rsidP="00561A69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</w:tbl>
    <w:p w:rsidR="0016795B" w:rsidRPr="00992005" w:rsidRDefault="0016795B" w:rsidP="0016795B">
      <w:pPr>
        <w:pStyle w:val="List"/>
        <w:ind w:firstLine="0"/>
        <w:rPr>
          <w:sz w:val="22"/>
          <w:szCs w:val="22"/>
        </w:rPr>
      </w:pPr>
    </w:p>
    <w:p w:rsidR="0079714F" w:rsidRPr="00992005" w:rsidRDefault="0079714F" w:rsidP="0016795B">
      <w:pPr>
        <w:pStyle w:val="List"/>
        <w:ind w:firstLine="0"/>
        <w:rPr>
          <w:sz w:val="22"/>
          <w:szCs w:val="22"/>
        </w:rPr>
      </w:pPr>
    </w:p>
    <w:p w:rsidR="0016795B" w:rsidRPr="00992005" w:rsidRDefault="0016795B" w:rsidP="0016795B">
      <w:pPr>
        <w:pStyle w:val="List"/>
        <w:numPr>
          <w:ilvl w:val="0"/>
          <w:numId w:val="16"/>
        </w:numPr>
        <w:rPr>
          <w:sz w:val="22"/>
          <w:szCs w:val="22"/>
        </w:rPr>
      </w:pPr>
      <w:r w:rsidRPr="00992005">
        <w:rPr>
          <w:sz w:val="22"/>
          <w:szCs w:val="22"/>
        </w:rPr>
        <w:t xml:space="preserve">What was the total </w:t>
      </w:r>
      <w:r w:rsidRPr="00992005">
        <w:rPr>
          <w:b/>
          <w:sz w:val="22"/>
        </w:rPr>
        <w:t>depreciation</w:t>
      </w:r>
      <w:r w:rsidRPr="00992005">
        <w:rPr>
          <w:sz w:val="22"/>
          <w:szCs w:val="22"/>
        </w:rPr>
        <w:t xml:space="preserve"> for all </w:t>
      </w:r>
      <w:r w:rsidR="00926916" w:rsidRPr="00992005">
        <w:rPr>
          <w:sz w:val="22"/>
          <w:szCs w:val="22"/>
        </w:rPr>
        <w:t xml:space="preserve">capital investments on </w:t>
      </w:r>
      <w:r w:rsidRPr="00992005">
        <w:rPr>
          <w:sz w:val="22"/>
          <w:szCs w:val="22"/>
        </w:rPr>
        <w:t>building</w:t>
      </w:r>
      <w:r w:rsidR="00926916" w:rsidRPr="00992005">
        <w:rPr>
          <w:sz w:val="22"/>
          <w:szCs w:val="22"/>
        </w:rPr>
        <w:t xml:space="preserve">s, new and used </w:t>
      </w:r>
      <w:proofErr w:type="gramStart"/>
      <w:r w:rsidR="00926916" w:rsidRPr="00992005">
        <w:rPr>
          <w:sz w:val="22"/>
          <w:szCs w:val="22"/>
        </w:rPr>
        <w:t>machinery</w:t>
      </w:r>
      <w:proofErr w:type="gramEnd"/>
      <w:r w:rsidR="00926916" w:rsidRPr="00992005">
        <w:rPr>
          <w:sz w:val="22"/>
          <w:szCs w:val="22"/>
        </w:rPr>
        <w:t xml:space="preserve"> and equipment</w:t>
      </w:r>
      <w:r w:rsidRPr="00992005">
        <w:rPr>
          <w:sz w:val="22"/>
          <w:szCs w:val="22"/>
        </w:rPr>
        <w:t xml:space="preserve"> (see definitions of equipment on page 3) taken in </w:t>
      </w:r>
      <w:r w:rsidR="000816B6">
        <w:rPr>
          <w:sz w:val="22"/>
          <w:szCs w:val="22"/>
        </w:rPr>
        <w:t>2014</w:t>
      </w:r>
      <w:r w:rsidRPr="00992005">
        <w:rPr>
          <w:sz w:val="22"/>
          <w:szCs w:val="22"/>
        </w:rPr>
        <w:t>?</w:t>
      </w:r>
    </w:p>
    <w:p w:rsidR="0016795B" w:rsidRPr="00992005" w:rsidRDefault="0016795B" w:rsidP="0016795B">
      <w:pPr>
        <w:pStyle w:val="List"/>
        <w:ind w:left="0" w:firstLine="0"/>
        <w:rPr>
          <w:sz w:val="22"/>
          <w:szCs w:val="22"/>
        </w:rPr>
      </w:pPr>
    </w:p>
    <w:p w:rsidR="0016795B" w:rsidRPr="00992005" w:rsidRDefault="0016795B" w:rsidP="0016795B">
      <w:pPr>
        <w:pStyle w:val="List"/>
        <w:ind w:left="0" w:firstLine="0"/>
        <w:rPr>
          <w:sz w:val="22"/>
          <w:szCs w:val="22"/>
        </w:rPr>
      </w:pPr>
    </w:p>
    <w:tbl>
      <w:tblPr>
        <w:tblW w:w="4480" w:type="dxa"/>
        <w:jc w:val="center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2509"/>
      </w:tblGrid>
      <w:tr w:rsidR="00BE45BF" w:rsidRPr="00992005" w:rsidTr="007630AB">
        <w:trPr>
          <w:trHeight w:val="350"/>
          <w:jc w:val="center"/>
        </w:trPr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636B1A" w:rsidRPr="00992005" w:rsidRDefault="00BE45BF" w:rsidP="00561A69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Total </w:t>
            </w:r>
            <w:r w:rsidR="00636B1A" w:rsidRPr="00992005">
              <w:rPr>
                <w:bCs/>
                <w:sz w:val="22"/>
                <w:szCs w:val="22"/>
              </w:rPr>
              <w:t>Depreciation</w:t>
            </w:r>
          </w:p>
        </w:tc>
        <w:tc>
          <w:tcPr>
            <w:tcW w:w="2509" w:type="dxa"/>
            <w:tcBorders>
              <w:right w:val="single" w:sz="4" w:space="0" w:color="auto"/>
            </w:tcBorders>
            <w:vAlign w:val="center"/>
          </w:tcPr>
          <w:p w:rsidR="00636B1A" w:rsidRPr="00992005" w:rsidRDefault="00636B1A" w:rsidP="00636B1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_</w:t>
            </w:r>
          </w:p>
        </w:tc>
      </w:tr>
    </w:tbl>
    <w:p w:rsidR="004D49A8" w:rsidRPr="00992005" w:rsidRDefault="004D49A8" w:rsidP="00D21466">
      <w:pPr>
        <w:rPr>
          <w:sz w:val="22"/>
          <w:szCs w:val="22"/>
        </w:rPr>
      </w:pPr>
    </w:p>
    <w:p w:rsidR="004D49A8" w:rsidRPr="00992005" w:rsidRDefault="004D49A8" w:rsidP="00D21466">
      <w:pPr>
        <w:rPr>
          <w:sz w:val="22"/>
          <w:szCs w:val="22"/>
        </w:rPr>
      </w:pPr>
    </w:p>
    <w:p w:rsidR="00390906" w:rsidRPr="00992005" w:rsidRDefault="00710417" w:rsidP="00390906">
      <w:pPr>
        <w:pStyle w:val="List"/>
        <w:numPr>
          <w:ilvl w:val="0"/>
          <w:numId w:val="16"/>
        </w:numPr>
        <w:rPr>
          <w:sz w:val="22"/>
          <w:szCs w:val="22"/>
        </w:rPr>
      </w:pPr>
      <w:bookmarkStart w:id="6" w:name="_Ref309031292"/>
      <w:r w:rsidRPr="00992005">
        <w:rPr>
          <w:sz w:val="22"/>
          <w:szCs w:val="22"/>
        </w:rPr>
        <w:t>Pr</w:t>
      </w:r>
      <w:r w:rsidR="00390906" w:rsidRPr="00992005">
        <w:rPr>
          <w:sz w:val="22"/>
          <w:szCs w:val="22"/>
        </w:rPr>
        <w:t>ovide the following information on</w:t>
      </w:r>
      <w:r w:rsidR="00955EBA" w:rsidRPr="00992005">
        <w:rPr>
          <w:sz w:val="22"/>
          <w:szCs w:val="22"/>
        </w:rPr>
        <w:t xml:space="preserve"> </w:t>
      </w:r>
      <w:r w:rsidR="000816B6">
        <w:rPr>
          <w:sz w:val="22"/>
          <w:szCs w:val="22"/>
        </w:rPr>
        <w:t>2014</w:t>
      </w:r>
      <w:r w:rsidR="00390906" w:rsidRPr="00992005">
        <w:rPr>
          <w:sz w:val="22"/>
          <w:szCs w:val="22"/>
        </w:rPr>
        <w:t xml:space="preserve"> </w:t>
      </w:r>
      <w:r w:rsidR="00390906" w:rsidRPr="00992005">
        <w:rPr>
          <w:b/>
          <w:sz w:val="22"/>
          <w:szCs w:val="22"/>
        </w:rPr>
        <w:t>custom processing</w:t>
      </w:r>
      <w:r w:rsidR="00390906" w:rsidRPr="00992005">
        <w:rPr>
          <w:sz w:val="22"/>
          <w:szCs w:val="22"/>
        </w:rPr>
        <w:t xml:space="preserve"> </w:t>
      </w:r>
      <w:r w:rsidR="00955EBA" w:rsidRPr="00992005">
        <w:rPr>
          <w:sz w:val="22"/>
          <w:szCs w:val="22"/>
        </w:rPr>
        <w:t xml:space="preserve">of fish you owned that </w:t>
      </w:r>
      <w:proofErr w:type="gramStart"/>
      <w:r w:rsidR="00955EBA" w:rsidRPr="00992005">
        <w:rPr>
          <w:sz w:val="22"/>
          <w:szCs w:val="22"/>
        </w:rPr>
        <w:t>was performed</w:t>
      </w:r>
      <w:proofErr w:type="gramEnd"/>
      <w:r w:rsidR="00955EBA" w:rsidRPr="00992005">
        <w:rPr>
          <w:sz w:val="22"/>
          <w:szCs w:val="22"/>
        </w:rPr>
        <w:t xml:space="preserve"> by another processor outside of this facility</w:t>
      </w:r>
      <w:r w:rsidR="00390906" w:rsidRPr="00992005">
        <w:rPr>
          <w:sz w:val="22"/>
          <w:szCs w:val="22"/>
        </w:rPr>
        <w:t>.</w:t>
      </w:r>
      <w:bookmarkEnd w:id="6"/>
      <w:r w:rsidR="00390906" w:rsidRPr="00992005">
        <w:rPr>
          <w:sz w:val="22"/>
          <w:szCs w:val="22"/>
        </w:rPr>
        <w:t xml:space="preserve"> </w:t>
      </w:r>
    </w:p>
    <w:p w:rsidR="00926916" w:rsidRPr="00992005" w:rsidRDefault="00926916" w:rsidP="00926916">
      <w:pPr>
        <w:pStyle w:val="List"/>
        <w:ind w:firstLine="0"/>
        <w:rPr>
          <w:sz w:val="22"/>
          <w:szCs w:val="22"/>
        </w:rPr>
      </w:pPr>
    </w:p>
    <w:p w:rsidR="00390906" w:rsidRPr="00992005" w:rsidRDefault="00390906" w:rsidP="00390906">
      <w:pPr>
        <w:pStyle w:val="List"/>
        <w:ind w:left="0" w:firstLine="0"/>
        <w:rPr>
          <w:sz w:val="22"/>
          <w:szCs w:val="22"/>
        </w:rPr>
      </w:pP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512"/>
        <w:gridCol w:w="2970"/>
      </w:tblGrid>
      <w:tr w:rsidR="00390906" w:rsidRPr="00992005" w:rsidTr="005A6D95">
        <w:trPr>
          <w:trHeight w:val="593"/>
        </w:trPr>
        <w:tc>
          <w:tcPr>
            <w:tcW w:w="2698" w:type="dxa"/>
            <w:tcBorders>
              <w:right w:val="single" w:sz="4" w:space="0" w:color="auto"/>
            </w:tcBorders>
            <w:vAlign w:val="center"/>
          </w:tcPr>
          <w:p w:rsidR="00390906" w:rsidRPr="00992005" w:rsidRDefault="00390906" w:rsidP="005A6D95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tcBorders>
              <w:right w:val="single" w:sz="4" w:space="0" w:color="auto"/>
            </w:tcBorders>
            <w:vAlign w:val="center"/>
          </w:tcPr>
          <w:p w:rsidR="00390906" w:rsidRPr="00992005" w:rsidRDefault="00390906" w:rsidP="005A6D95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Total weight of fish supplied to</w:t>
            </w:r>
          </w:p>
          <w:p w:rsidR="00390906" w:rsidRPr="00992005" w:rsidRDefault="00390906" w:rsidP="005A6D95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custom processor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5" w:rsidRPr="00992005" w:rsidRDefault="00390906" w:rsidP="005A6D95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Custom Processing</w:t>
            </w:r>
          </w:p>
          <w:p w:rsidR="00390906" w:rsidRPr="00992005" w:rsidRDefault="00390906" w:rsidP="005A6D95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Fee</w:t>
            </w:r>
            <w:r w:rsidR="00F63B75" w:rsidRPr="00992005">
              <w:rPr>
                <w:b/>
                <w:sz w:val="22"/>
                <w:szCs w:val="22"/>
              </w:rPr>
              <w:t>s Paid</w:t>
            </w:r>
          </w:p>
        </w:tc>
      </w:tr>
      <w:tr w:rsidR="00390906" w:rsidRPr="00992005" w:rsidTr="005A6D95">
        <w:trPr>
          <w:trHeight w:val="350"/>
        </w:trPr>
        <w:tc>
          <w:tcPr>
            <w:tcW w:w="2698" w:type="dxa"/>
            <w:tcBorders>
              <w:right w:val="single" w:sz="4" w:space="0" w:color="auto"/>
            </w:tcBorders>
            <w:vAlign w:val="center"/>
          </w:tcPr>
          <w:p w:rsidR="00390906" w:rsidRPr="00992005" w:rsidRDefault="0020033E" w:rsidP="0020033E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Whiting</w:t>
            </w:r>
          </w:p>
        </w:tc>
        <w:tc>
          <w:tcPr>
            <w:tcW w:w="3512" w:type="dxa"/>
            <w:tcBorders>
              <w:right w:val="single" w:sz="4" w:space="0" w:color="auto"/>
            </w:tcBorders>
            <w:vAlign w:val="center"/>
          </w:tcPr>
          <w:p w:rsidR="00390906" w:rsidRPr="00992005" w:rsidRDefault="00250DD2" w:rsidP="00AC2662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__</w:t>
            </w:r>
            <w:r w:rsidR="0004655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06" w:rsidRPr="00992005" w:rsidRDefault="00390906" w:rsidP="00FD6B16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250DD2" w:rsidRPr="00992005">
              <w:rPr>
                <w:sz w:val="22"/>
                <w:szCs w:val="22"/>
              </w:rPr>
              <w:t>_________________</w:t>
            </w:r>
          </w:p>
        </w:tc>
      </w:tr>
      <w:tr w:rsidR="00390906" w:rsidRPr="00992005" w:rsidTr="005A6D95">
        <w:trPr>
          <w:trHeight w:val="350"/>
        </w:trPr>
        <w:tc>
          <w:tcPr>
            <w:tcW w:w="2698" w:type="dxa"/>
            <w:tcBorders>
              <w:right w:val="single" w:sz="4" w:space="0" w:color="auto"/>
            </w:tcBorders>
            <w:vAlign w:val="center"/>
          </w:tcPr>
          <w:p w:rsidR="00390906" w:rsidRPr="00992005" w:rsidRDefault="009B2EE0" w:rsidP="0020033E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Whiting</w:t>
            </w:r>
            <w:r w:rsidR="0020033E" w:rsidRPr="00992005">
              <w:rPr>
                <w:bCs/>
                <w:sz w:val="22"/>
                <w:szCs w:val="22"/>
              </w:rPr>
              <w:t xml:space="preserve"> Groundfish </w:t>
            </w:r>
          </w:p>
        </w:tc>
        <w:tc>
          <w:tcPr>
            <w:tcW w:w="3512" w:type="dxa"/>
            <w:tcBorders>
              <w:right w:val="single" w:sz="4" w:space="0" w:color="auto"/>
            </w:tcBorders>
            <w:vAlign w:val="center"/>
          </w:tcPr>
          <w:p w:rsidR="00390906" w:rsidRPr="00992005" w:rsidRDefault="00250DD2" w:rsidP="00AC2662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__</w:t>
            </w:r>
            <w:r w:rsidR="0004655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06" w:rsidRPr="00992005" w:rsidRDefault="00390906" w:rsidP="00FD6B16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250DD2" w:rsidRPr="00992005">
              <w:rPr>
                <w:sz w:val="22"/>
                <w:szCs w:val="22"/>
              </w:rPr>
              <w:t>_________________</w:t>
            </w:r>
          </w:p>
        </w:tc>
      </w:tr>
      <w:tr w:rsidR="00390906" w:rsidRPr="00992005" w:rsidTr="005A6D95">
        <w:trPr>
          <w:trHeight w:val="350"/>
        </w:trPr>
        <w:tc>
          <w:tcPr>
            <w:tcW w:w="2698" w:type="dxa"/>
            <w:tcBorders>
              <w:right w:val="single" w:sz="4" w:space="0" w:color="auto"/>
            </w:tcBorders>
            <w:vAlign w:val="center"/>
          </w:tcPr>
          <w:p w:rsidR="00390906" w:rsidRPr="00992005" w:rsidRDefault="00390906" w:rsidP="00FD6B16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3512" w:type="dxa"/>
            <w:tcBorders>
              <w:right w:val="single" w:sz="4" w:space="0" w:color="auto"/>
            </w:tcBorders>
            <w:vAlign w:val="center"/>
          </w:tcPr>
          <w:p w:rsidR="00390906" w:rsidRPr="00992005" w:rsidRDefault="00250DD2" w:rsidP="00AC2662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__</w:t>
            </w:r>
            <w:r w:rsidR="0004655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06" w:rsidRPr="00992005" w:rsidRDefault="00390906" w:rsidP="00FD6B16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250DD2" w:rsidRPr="00992005">
              <w:rPr>
                <w:sz w:val="22"/>
                <w:szCs w:val="22"/>
              </w:rPr>
              <w:t>_________________</w:t>
            </w:r>
          </w:p>
        </w:tc>
      </w:tr>
    </w:tbl>
    <w:p w:rsidR="009A32F2" w:rsidRPr="00992005" w:rsidRDefault="00926916" w:rsidP="00962575">
      <w:pPr>
        <w:pStyle w:val="List"/>
        <w:numPr>
          <w:ilvl w:val="0"/>
          <w:numId w:val="16"/>
        </w:numPr>
        <w:rPr>
          <w:sz w:val="22"/>
          <w:szCs w:val="22"/>
        </w:rPr>
      </w:pPr>
      <w:r w:rsidRPr="00992005">
        <w:rPr>
          <w:b/>
          <w:sz w:val="22"/>
          <w:szCs w:val="22"/>
        </w:rPr>
        <w:br w:type="page"/>
      </w:r>
      <w:r w:rsidR="007C7526" w:rsidRPr="00992005">
        <w:rPr>
          <w:b/>
          <w:sz w:val="22"/>
          <w:szCs w:val="22"/>
        </w:rPr>
        <w:lastRenderedPageBreak/>
        <w:t xml:space="preserve"> </w:t>
      </w:r>
      <w:r w:rsidR="005E6667" w:rsidRPr="00992005">
        <w:rPr>
          <w:sz w:val="22"/>
          <w:szCs w:val="22"/>
        </w:rPr>
        <w:t xml:space="preserve">Provide the total amount </w:t>
      </w:r>
      <w:r w:rsidR="005E6667" w:rsidRPr="00992005">
        <w:rPr>
          <w:b/>
          <w:sz w:val="22"/>
          <w:szCs w:val="22"/>
        </w:rPr>
        <w:t>expensed</w:t>
      </w:r>
      <w:r w:rsidR="005E6667" w:rsidRPr="00992005">
        <w:rPr>
          <w:sz w:val="22"/>
        </w:rPr>
        <w:t xml:space="preserve"> </w:t>
      </w:r>
      <w:r w:rsidR="005E6667" w:rsidRPr="00992005">
        <w:rPr>
          <w:sz w:val="22"/>
          <w:szCs w:val="22"/>
        </w:rPr>
        <w:t xml:space="preserve">during </w:t>
      </w:r>
      <w:r w:rsidR="000816B6">
        <w:rPr>
          <w:sz w:val="22"/>
          <w:szCs w:val="22"/>
        </w:rPr>
        <w:t>2014</w:t>
      </w:r>
      <w:r w:rsidR="005E6667" w:rsidRPr="00992005">
        <w:rPr>
          <w:sz w:val="22"/>
          <w:szCs w:val="22"/>
        </w:rPr>
        <w:t xml:space="preserve"> in each of the categories </w:t>
      </w:r>
      <w:r w:rsidR="00576E91" w:rsidRPr="00992005">
        <w:rPr>
          <w:sz w:val="22"/>
          <w:szCs w:val="22"/>
        </w:rPr>
        <w:t>below</w:t>
      </w:r>
      <w:r w:rsidR="006C5D12" w:rsidRPr="00992005">
        <w:rPr>
          <w:sz w:val="22"/>
          <w:szCs w:val="22"/>
        </w:rPr>
        <w:t xml:space="preserve"> for this facility</w:t>
      </w:r>
      <w:r w:rsidR="00576E91" w:rsidRPr="00992005">
        <w:rPr>
          <w:sz w:val="22"/>
          <w:szCs w:val="22"/>
        </w:rPr>
        <w:t>.</w:t>
      </w:r>
      <w:r w:rsidR="00E30D8A" w:rsidRPr="00992005">
        <w:rPr>
          <w:sz w:val="22"/>
          <w:szCs w:val="22"/>
        </w:rPr>
        <w:t xml:space="preserve"> </w:t>
      </w:r>
    </w:p>
    <w:p w:rsidR="007C7526" w:rsidRPr="00992005" w:rsidRDefault="007C7526" w:rsidP="001A5B57">
      <w:pPr>
        <w:rPr>
          <w:b/>
          <w:i/>
          <w:sz w:val="22"/>
          <w:szCs w:val="22"/>
        </w:rPr>
      </w:pPr>
    </w:p>
    <w:p w:rsidR="00926916" w:rsidRPr="00992005" w:rsidRDefault="00926916" w:rsidP="001A5B57">
      <w:pPr>
        <w:rPr>
          <w:b/>
          <w:i/>
          <w:sz w:val="22"/>
          <w:szCs w:val="22"/>
        </w:rPr>
      </w:pP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0"/>
        <w:gridCol w:w="2970"/>
      </w:tblGrid>
      <w:tr w:rsidR="008D0EEF" w:rsidRPr="00992005" w:rsidTr="00926916">
        <w:trPr>
          <w:trHeight w:val="710"/>
        </w:trPr>
        <w:tc>
          <w:tcPr>
            <w:tcW w:w="6210" w:type="dxa"/>
            <w:tcBorders>
              <w:right w:val="single" w:sz="4" w:space="0" w:color="auto"/>
            </w:tcBorders>
            <w:vAlign w:val="center"/>
          </w:tcPr>
          <w:p w:rsidR="008D0EEF" w:rsidRPr="00992005" w:rsidRDefault="00C10D1F" w:rsidP="00926916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Expense Categor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EF" w:rsidRPr="00992005" w:rsidRDefault="00E30D8A" w:rsidP="0033314E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 xml:space="preserve">Total </w:t>
            </w:r>
            <w:r w:rsidR="00F729CB" w:rsidRPr="00992005">
              <w:rPr>
                <w:b/>
                <w:sz w:val="22"/>
                <w:szCs w:val="22"/>
              </w:rPr>
              <w:t>Expenses</w:t>
            </w:r>
          </w:p>
        </w:tc>
      </w:tr>
      <w:tr w:rsidR="00227225" w:rsidRPr="00992005" w:rsidTr="00710417">
        <w:trPr>
          <w:trHeight w:val="377"/>
        </w:trPr>
        <w:tc>
          <w:tcPr>
            <w:tcW w:w="6210" w:type="dxa"/>
            <w:tcBorders>
              <w:right w:val="single" w:sz="4" w:space="0" w:color="auto"/>
            </w:tcBorders>
            <w:vAlign w:val="center"/>
          </w:tcPr>
          <w:p w:rsidR="00227225" w:rsidRPr="00992005" w:rsidRDefault="00227225" w:rsidP="009A32F2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Shoreside monitoring cost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25" w:rsidRPr="00992005" w:rsidRDefault="00227225" w:rsidP="008A6334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____</w:t>
            </w:r>
          </w:p>
        </w:tc>
      </w:tr>
      <w:tr w:rsidR="005F42C4" w:rsidRPr="00992005" w:rsidTr="00710417">
        <w:trPr>
          <w:trHeight w:val="377"/>
        </w:trPr>
        <w:tc>
          <w:tcPr>
            <w:tcW w:w="6210" w:type="dxa"/>
            <w:tcBorders>
              <w:right w:val="single" w:sz="4" w:space="0" w:color="auto"/>
            </w:tcBorders>
            <w:vAlign w:val="center"/>
          </w:tcPr>
          <w:p w:rsidR="005F42C4" w:rsidRPr="00992005" w:rsidRDefault="005F42C4" w:rsidP="009A32F2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Offl</w:t>
            </w:r>
            <w:r w:rsidR="00787EE8" w:rsidRPr="00992005">
              <w:rPr>
                <w:sz w:val="22"/>
                <w:szCs w:val="22"/>
              </w:rPr>
              <w:t>oading expenses paid to other</w:t>
            </w:r>
            <w:r w:rsidRPr="00992005">
              <w:rPr>
                <w:sz w:val="22"/>
                <w:szCs w:val="22"/>
              </w:rPr>
              <w:t xml:space="preserve"> facilit</w:t>
            </w:r>
            <w:r w:rsidR="00787EE8" w:rsidRPr="00992005">
              <w:rPr>
                <w:sz w:val="22"/>
                <w:szCs w:val="22"/>
              </w:rPr>
              <w:t>i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4" w:rsidRPr="00992005" w:rsidRDefault="00787EE8" w:rsidP="008A6334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____</w:t>
            </w:r>
          </w:p>
        </w:tc>
      </w:tr>
      <w:tr w:rsidR="008D0EEF" w:rsidRPr="00992005" w:rsidTr="00710417">
        <w:trPr>
          <w:trHeight w:val="377"/>
        </w:trPr>
        <w:tc>
          <w:tcPr>
            <w:tcW w:w="6210" w:type="dxa"/>
            <w:tcBorders>
              <w:right w:val="single" w:sz="4" w:space="0" w:color="auto"/>
            </w:tcBorders>
            <w:vAlign w:val="center"/>
          </w:tcPr>
          <w:p w:rsidR="009A32F2" w:rsidRPr="00992005" w:rsidRDefault="00E30D8A" w:rsidP="009A32F2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Production </w:t>
            </w:r>
            <w:r w:rsidR="00891202" w:rsidRPr="00992005">
              <w:rPr>
                <w:bCs/>
                <w:sz w:val="22"/>
                <w:szCs w:val="22"/>
              </w:rPr>
              <w:t>s</w:t>
            </w:r>
            <w:r w:rsidRPr="00992005">
              <w:rPr>
                <w:bCs/>
                <w:sz w:val="22"/>
                <w:szCs w:val="22"/>
              </w:rPr>
              <w:t xml:space="preserve">upplies (boots, smocks, </w:t>
            </w:r>
            <w:r w:rsidR="00820875" w:rsidRPr="00992005">
              <w:rPr>
                <w:bCs/>
                <w:sz w:val="22"/>
                <w:szCs w:val="22"/>
              </w:rPr>
              <w:t>hairnets</w:t>
            </w:r>
            <w:r w:rsidRPr="00992005">
              <w:rPr>
                <w:bCs/>
                <w:sz w:val="22"/>
                <w:szCs w:val="22"/>
              </w:rPr>
              <w:t xml:space="preserve">, </w:t>
            </w:r>
            <w:r w:rsidR="00820875" w:rsidRPr="00992005">
              <w:rPr>
                <w:bCs/>
                <w:sz w:val="22"/>
                <w:szCs w:val="22"/>
              </w:rPr>
              <w:t>knives, etc</w:t>
            </w:r>
            <w:r w:rsidRPr="00992005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EF" w:rsidRPr="00992005" w:rsidRDefault="00E30D8A" w:rsidP="008A6334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____</w:t>
            </w:r>
          </w:p>
        </w:tc>
      </w:tr>
      <w:tr w:rsidR="007F5F58" w:rsidRPr="00992005" w:rsidTr="00710417">
        <w:trPr>
          <w:trHeight w:val="377"/>
        </w:trPr>
        <w:tc>
          <w:tcPr>
            <w:tcW w:w="6210" w:type="dxa"/>
            <w:tcBorders>
              <w:right w:val="single" w:sz="4" w:space="0" w:color="auto"/>
            </w:tcBorders>
            <w:vAlign w:val="center"/>
          </w:tcPr>
          <w:p w:rsidR="007F5F58" w:rsidRPr="00992005" w:rsidRDefault="00F02ECE" w:rsidP="009A32F2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Cleaning and custodial</w:t>
            </w:r>
            <w:r w:rsidR="007F5F58" w:rsidRPr="00992005">
              <w:rPr>
                <w:sz w:val="22"/>
                <w:szCs w:val="22"/>
              </w:rPr>
              <w:t xml:space="preserve"> suppli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58" w:rsidRPr="00992005" w:rsidRDefault="008A6334" w:rsidP="008A6334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____</w:t>
            </w:r>
          </w:p>
        </w:tc>
      </w:tr>
      <w:tr w:rsidR="008D0EEF" w:rsidRPr="00992005" w:rsidTr="00710417">
        <w:trPr>
          <w:trHeight w:val="377"/>
        </w:trPr>
        <w:tc>
          <w:tcPr>
            <w:tcW w:w="6210" w:type="dxa"/>
            <w:tcBorders>
              <w:right w:val="single" w:sz="4" w:space="0" w:color="auto"/>
            </w:tcBorders>
            <w:vAlign w:val="center"/>
          </w:tcPr>
          <w:p w:rsidR="008D0EEF" w:rsidRPr="00992005" w:rsidRDefault="00E30D8A" w:rsidP="00E72733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Packing </w:t>
            </w:r>
            <w:r w:rsidR="00891202" w:rsidRPr="00992005">
              <w:rPr>
                <w:sz w:val="22"/>
                <w:szCs w:val="22"/>
              </w:rPr>
              <w:t>m</w:t>
            </w:r>
            <w:r w:rsidRPr="00992005">
              <w:rPr>
                <w:sz w:val="22"/>
                <w:szCs w:val="22"/>
              </w:rPr>
              <w:t xml:space="preserve">aterial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EF" w:rsidRPr="00992005" w:rsidRDefault="00E30D8A" w:rsidP="008A6334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____</w:t>
            </w:r>
          </w:p>
        </w:tc>
      </w:tr>
      <w:tr w:rsidR="008D0EEF" w:rsidRPr="00992005" w:rsidTr="00710417">
        <w:trPr>
          <w:trHeight w:val="377"/>
        </w:trPr>
        <w:tc>
          <w:tcPr>
            <w:tcW w:w="6210" w:type="dxa"/>
            <w:tcBorders>
              <w:right w:val="single" w:sz="4" w:space="0" w:color="auto"/>
            </w:tcBorders>
            <w:vAlign w:val="center"/>
          </w:tcPr>
          <w:p w:rsidR="008D0EEF" w:rsidRPr="00992005" w:rsidRDefault="00E30D8A" w:rsidP="00956D11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Freight </w:t>
            </w:r>
            <w:r w:rsidR="00891202" w:rsidRPr="00992005">
              <w:rPr>
                <w:sz w:val="22"/>
                <w:szCs w:val="22"/>
              </w:rPr>
              <w:t>c</w:t>
            </w:r>
            <w:r w:rsidRPr="00992005">
              <w:rPr>
                <w:sz w:val="22"/>
                <w:szCs w:val="22"/>
              </w:rPr>
              <w:t xml:space="preserve">osts for </w:t>
            </w:r>
            <w:r w:rsidR="00891202" w:rsidRPr="00992005">
              <w:rPr>
                <w:sz w:val="22"/>
                <w:szCs w:val="22"/>
              </w:rPr>
              <w:t>s</w:t>
            </w:r>
            <w:r w:rsidRPr="00992005">
              <w:rPr>
                <w:sz w:val="22"/>
                <w:szCs w:val="22"/>
              </w:rPr>
              <w:t xml:space="preserve">upplies to the </w:t>
            </w:r>
            <w:r w:rsidR="007D6ADF" w:rsidRPr="00992005">
              <w:rPr>
                <w:sz w:val="22"/>
                <w:szCs w:val="22"/>
              </w:rPr>
              <w:t>facili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EF" w:rsidRPr="00992005" w:rsidRDefault="00E30D8A" w:rsidP="008A6334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____</w:t>
            </w:r>
          </w:p>
        </w:tc>
      </w:tr>
      <w:tr w:rsidR="008D0EEF" w:rsidRPr="00992005" w:rsidTr="00710417">
        <w:trPr>
          <w:trHeight w:val="377"/>
        </w:trPr>
        <w:tc>
          <w:tcPr>
            <w:tcW w:w="6210" w:type="dxa"/>
            <w:tcBorders>
              <w:right w:val="single" w:sz="4" w:space="0" w:color="auto"/>
            </w:tcBorders>
            <w:vAlign w:val="center"/>
          </w:tcPr>
          <w:p w:rsidR="008D0EEF" w:rsidRPr="00992005" w:rsidRDefault="00891202" w:rsidP="00956D11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Non-fish i</w:t>
            </w:r>
            <w:r w:rsidR="008D0EEF" w:rsidRPr="00992005">
              <w:rPr>
                <w:sz w:val="22"/>
                <w:szCs w:val="22"/>
              </w:rPr>
              <w:t>ngredients</w:t>
            </w:r>
            <w:r w:rsidR="008A4B39" w:rsidRPr="00992005">
              <w:rPr>
                <w:sz w:val="22"/>
                <w:szCs w:val="22"/>
              </w:rPr>
              <w:t xml:space="preserve"> (additives)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EF" w:rsidRPr="00992005" w:rsidRDefault="008D0EEF" w:rsidP="008A6334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____</w:t>
            </w:r>
          </w:p>
        </w:tc>
      </w:tr>
      <w:tr w:rsidR="00E60C96" w:rsidRPr="00992005" w:rsidTr="00710417">
        <w:trPr>
          <w:trHeight w:val="377"/>
        </w:trPr>
        <w:tc>
          <w:tcPr>
            <w:tcW w:w="6210" w:type="dxa"/>
            <w:tcBorders>
              <w:right w:val="single" w:sz="4" w:space="0" w:color="auto"/>
            </w:tcBorders>
            <w:vAlign w:val="center"/>
          </w:tcPr>
          <w:p w:rsidR="00E60C96" w:rsidRPr="00992005" w:rsidRDefault="00891C86" w:rsidP="00956D11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Off-site p</w:t>
            </w:r>
            <w:r w:rsidR="00E60C96" w:rsidRPr="00992005">
              <w:rPr>
                <w:sz w:val="22"/>
                <w:szCs w:val="22"/>
              </w:rPr>
              <w:t xml:space="preserve">roduct freezing and storag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96" w:rsidRPr="00992005" w:rsidRDefault="00532C58" w:rsidP="008A6334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____</w:t>
            </w:r>
          </w:p>
        </w:tc>
      </w:tr>
      <w:tr w:rsidR="00CF0BEC" w:rsidRPr="00992005" w:rsidTr="00710417">
        <w:trPr>
          <w:trHeight w:val="377"/>
        </w:trPr>
        <w:tc>
          <w:tcPr>
            <w:tcW w:w="6210" w:type="dxa"/>
            <w:tcBorders>
              <w:right w:val="single" w:sz="4" w:space="0" w:color="auto"/>
            </w:tcBorders>
            <w:vAlign w:val="center"/>
          </w:tcPr>
          <w:p w:rsidR="00CF0BEC" w:rsidRPr="00992005" w:rsidRDefault="00657530" w:rsidP="00977B9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Insurance payments (property</w:t>
            </w:r>
            <w:r w:rsidR="00F02ECE" w:rsidRPr="00992005">
              <w:rPr>
                <w:sz w:val="22"/>
                <w:szCs w:val="22"/>
              </w:rPr>
              <w:t>, product</w:t>
            </w:r>
            <w:r w:rsidR="00E71112" w:rsidRPr="00992005">
              <w:rPr>
                <w:sz w:val="22"/>
                <w:szCs w:val="22"/>
              </w:rPr>
              <w:t>,</w:t>
            </w:r>
            <w:r w:rsidR="00977B9A" w:rsidRPr="00992005">
              <w:rPr>
                <w:sz w:val="22"/>
                <w:szCs w:val="22"/>
              </w:rPr>
              <w:t xml:space="preserve"> personal liability and fire liability</w:t>
            </w:r>
            <w:r w:rsidR="00CF0BEC" w:rsidRPr="00992005">
              <w:rPr>
                <w:sz w:val="22"/>
                <w:szCs w:val="22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EC" w:rsidRPr="00992005" w:rsidRDefault="00CF0BEC" w:rsidP="008A6334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____</w:t>
            </w:r>
          </w:p>
        </w:tc>
      </w:tr>
      <w:tr w:rsidR="007F5F58" w:rsidRPr="00992005" w:rsidTr="00710417">
        <w:trPr>
          <w:trHeight w:val="377"/>
        </w:trPr>
        <w:tc>
          <w:tcPr>
            <w:tcW w:w="6210" w:type="dxa"/>
            <w:tcBorders>
              <w:right w:val="single" w:sz="4" w:space="0" w:color="auto"/>
            </w:tcBorders>
            <w:vAlign w:val="center"/>
          </w:tcPr>
          <w:p w:rsidR="007F5F58" w:rsidRPr="00992005" w:rsidRDefault="007F5F58" w:rsidP="007F5F58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Taxes (property and excise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58" w:rsidRPr="00992005" w:rsidRDefault="008A6334" w:rsidP="008A6334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____</w:t>
            </w:r>
          </w:p>
        </w:tc>
      </w:tr>
      <w:tr w:rsidR="007F5F58" w:rsidRPr="00992005" w:rsidTr="00710417">
        <w:trPr>
          <w:trHeight w:val="377"/>
        </w:trPr>
        <w:tc>
          <w:tcPr>
            <w:tcW w:w="6210" w:type="dxa"/>
            <w:tcBorders>
              <w:right w:val="single" w:sz="4" w:space="0" w:color="auto"/>
            </w:tcBorders>
            <w:vAlign w:val="center"/>
          </w:tcPr>
          <w:p w:rsidR="007F5F58" w:rsidRPr="00992005" w:rsidRDefault="007F5F58" w:rsidP="007F5F58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Licensing fe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58" w:rsidRPr="00992005" w:rsidRDefault="008A6334" w:rsidP="008A6334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____</w:t>
            </w:r>
          </w:p>
        </w:tc>
      </w:tr>
      <w:tr w:rsidR="00CF0BEC" w:rsidRPr="00992005" w:rsidTr="00710417">
        <w:trPr>
          <w:trHeight w:val="377"/>
        </w:trPr>
        <w:tc>
          <w:tcPr>
            <w:tcW w:w="6210" w:type="dxa"/>
            <w:tcBorders>
              <w:right w:val="single" w:sz="4" w:space="0" w:color="auto"/>
            </w:tcBorders>
            <w:vAlign w:val="center"/>
          </w:tcPr>
          <w:p w:rsidR="00CF0BEC" w:rsidRPr="00992005" w:rsidRDefault="00CF0BEC" w:rsidP="00956D11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Other Specify_________</w:t>
            </w:r>
            <w:r w:rsidR="00DB3FD4" w:rsidRPr="00992005">
              <w:rPr>
                <w:sz w:val="22"/>
                <w:szCs w:val="22"/>
              </w:rPr>
              <w:t>_____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EC" w:rsidRPr="00992005" w:rsidRDefault="00CF0BEC" w:rsidP="008A6334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____</w:t>
            </w:r>
          </w:p>
        </w:tc>
      </w:tr>
      <w:tr w:rsidR="00CF0BEC" w:rsidRPr="00992005" w:rsidTr="00710417">
        <w:trPr>
          <w:trHeight w:val="377"/>
        </w:trPr>
        <w:tc>
          <w:tcPr>
            <w:tcW w:w="6210" w:type="dxa"/>
            <w:tcBorders>
              <w:right w:val="single" w:sz="4" w:space="0" w:color="auto"/>
            </w:tcBorders>
            <w:vAlign w:val="center"/>
          </w:tcPr>
          <w:p w:rsidR="00CF0BEC" w:rsidRPr="00992005" w:rsidRDefault="00CF0BEC" w:rsidP="00956D11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Other Specify</w:t>
            </w:r>
            <w:r w:rsidR="00DB3FD4" w:rsidRPr="00992005">
              <w:rPr>
                <w:sz w:val="22"/>
                <w:szCs w:val="22"/>
              </w:rPr>
              <w:t>______________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EC" w:rsidRPr="00992005" w:rsidRDefault="00CF0BEC" w:rsidP="008A6334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____</w:t>
            </w:r>
          </w:p>
        </w:tc>
      </w:tr>
    </w:tbl>
    <w:p w:rsidR="00063ACB" w:rsidRPr="00992005" w:rsidRDefault="00063ACB" w:rsidP="00063ACB">
      <w:pPr>
        <w:pStyle w:val="List"/>
        <w:ind w:left="0" w:firstLine="0"/>
        <w:rPr>
          <w:b/>
          <w:sz w:val="22"/>
          <w:szCs w:val="22"/>
        </w:rPr>
      </w:pPr>
    </w:p>
    <w:p w:rsidR="00926916" w:rsidRPr="00992005" w:rsidRDefault="00926916" w:rsidP="00063ACB">
      <w:pPr>
        <w:pStyle w:val="List"/>
        <w:ind w:left="0" w:firstLine="0"/>
        <w:rPr>
          <w:b/>
          <w:sz w:val="22"/>
          <w:szCs w:val="22"/>
        </w:rPr>
      </w:pPr>
    </w:p>
    <w:p w:rsidR="00FE5E04" w:rsidRPr="00992005" w:rsidRDefault="00063ACB" w:rsidP="00063ACB">
      <w:pPr>
        <w:pStyle w:val="List"/>
        <w:numPr>
          <w:ilvl w:val="0"/>
          <w:numId w:val="16"/>
        </w:numPr>
        <w:rPr>
          <w:sz w:val="22"/>
          <w:szCs w:val="22"/>
        </w:rPr>
      </w:pPr>
      <w:r w:rsidRPr="00992005">
        <w:rPr>
          <w:sz w:val="22"/>
          <w:szCs w:val="22"/>
        </w:rPr>
        <w:t xml:space="preserve">Provide the following information about </w:t>
      </w:r>
      <w:r w:rsidR="00B355B2" w:rsidRPr="00992005">
        <w:rPr>
          <w:sz w:val="22"/>
          <w:szCs w:val="22"/>
        </w:rPr>
        <w:t xml:space="preserve">the landing origin of </w:t>
      </w:r>
      <w:r w:rsidR="00423060" w:rsidRPr="00992005">
        <w:rPr>
          <w:sz w:val="22"/>
          <w:szCs w:val="22"/>
        </w:rPr>
        <w:t>ground</w:t>
      </w:r>
      <w:r w:rsidR="00B355B2" w:rsidRPr="00992005">
        <w:rPr>
          <w:sz w:val="22"/>
          <w:szCs w:val="22"/>
        </w:rPr>
        <w:t xml:space="preserve">fish received at this facility in </w:t>
      </w:r>
      <w:r w:rsidR="000816B6">
        <w:rPr>
          <w:sz w:val="22"/>
          <w:szCs w:val="22"/>
        </w:rPr>
        <w:t>2014</w:t>
      </w:r>
      <w:r w:rsidR="00B355B2" w:rsidRPr="00992005">
        <w:rPr>
          <w:sz w:val="22"/>
          <w:szCs w:val="22"/>
        </w:rPr>
        <w:t xml:space="preserve">.  </w:t>
      </w:r>
    </w:p>
    <w:p w:rsidR="00063ACB" w:rsidRPr="00992005" w:rsidRDefault="00C54199" w:rsidP="00FE5E04">
      <w:pPr>
        <w:pStyle w:val="List"/>
        <w:numPr>
          <w:ilvl w:val="0"/>
          <w:numId w:val="22"/>
        </w:numPr>
        <w:rPr>
          <w:sz w:val="22"/>
          <w:szCs w:val="22"/>
        </w:rPr>
      </w:pPr>
      <w:r w:rsidRPr="00992005">
        <w:rPr>
          <w:sz w:val="22"/>
          <w:szCs w:val="22"/>
        </w:rPr>
        <w:t>If this information is not available, place an “NA” in the answer box.</w:t>
      </w:r>
    </w:p>
    <w:p w:rsidR="004D49A8" w:rsidRPr="00992005" w:rsidRDefault="004D49A8" w:rsidP="00FE5E04">
      <w:pPr>
        <w:pStyle w:val="List"/>
        <w:numPr>
          <w:ilvl w:val="0"/>
          <w:numId w:val="22"/>
        </w:numPr>
        <w:rPr>
          <w:sz w:val="22"/>
          <w:szCs w:val="22"/>
        </w:rPr>
      </w:pPr>
      <w:r w:rsidRPr="00992005">
        <w:rPr>
          <w:sz w:val="22"/>
          <w:szCs w:val="22"/>
        </w:rPr>
        <w:t>D</w:t>
      </w:r>
      <w:r w:rsidR="008957C0" w:rsidRPr="00992005">
        <w:rPr>
          <w:sz w:val="22"/>
          <w:szCs w:val="22"/>
        </w:rPr>
        <w:t xml:space="preserve">o not include fish received that you custom processed for others. </w:t>
      </w:r>
    </w:p>
    <w:p w:rsidR="00063ACB" w:rsidRPr="00992005" w:rsidRDefault="00063ACB" w:rsidP="00063ACB">
      <w:pPr>
        <w:pStyle w:val="List"/>
        <w:ind w:left="0" w:firstLine="0"/>
        <w:rPr>
          <w:sz w:val="22"/>
          <w:szCs w:val="22"/>
        </w:rPr>
      </w:pPr>
    </w:p>
    <w:p w:rsidR="00926916" w:rsidRPr="00992005" w:rsidRDefault="00926916" w:rsidP="00A23FEE">
      <w:pPr>
        <w:pStyle w:val="List"/>
        <w:ind w:left="0" w:firstLine="0"/>
        <w:jc w:val="center"/>
        <w:rPr>
          <w:sz w:val="22"/>
          <w:szCs w:val="22"/>
        </w:rPr>
      </w:pPr>
    </w:p>
    <w:tbl>
      <w:tblPr>
        <w:tblW w:w="8105" w:type="dxa"/>
        <w:jc w:val="center"/>
        <w:tblInd w:w="-1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2336"/>
        <w:gridCol w:w="2336"/>
      </w:tblGrid>
      <w:tr w:rsidR="00A23FEE" w:rsidRPr="00992005" w:rsidTr="00F76E16">
        <w:trPr>
          <w:trHeight w:val="593"/>
          <w:jc w:val="center"/>
        </w:trPr>
        <w:tc>
          <w:tcPr>
            <w:tcW w:w="3433" w:type="dxa"/>
            <w:tcBorders>
              <w:right w:val="single" w:sz="4" w:space="0" w:color="auto"/>
            </w:tcBorders>
            <w:vAlign w:val="center"/>
          </w:tcPr>
          <w:p w:rsidR="00A23FEE" w:rsidRPr="00992005" w:rsidRDefault="00A23FEE" w:rsidP="00A23FEE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Landing Origin</w:t>
            </w:r>
          </w:p>
        </w:tc>
        <w:tc>
          <w:tcPr>
            <w:tcW w:w="2336" w:type="dxa"/>
            <w:vAlign w:val="center"/>
          </w:tcPr>
          <w:p w:rsidR="00A23FEE" w:rsidRPr="00992005" w:rsidRDefault="00A23FEE" w:rsidP="0033314E">
            <w:pPr>
              <w:jc w:val="center"/>
              <w:rPr>
                <w:b/>
              </w:rPr>
            </w:pPr>
            <w:r w:rsidRPr="00992005">
              <w:rPr>
                <w:b/>
              </w:rPr>
              <w:t xml:space="preserve">Total </w:t>
            </w:r>
            <w:r w:rsidRPr="00992005">
              <w:rPr>
                <w:b/>
                <w:u w:val="single"/>
              </w:rPr>
              <w:t>Weight</w:t>
            </w:r>
            <w:r w:rsidRPr="00992005">
              <w:rPr>
                <w:b/>
              </w:rPr>
              <w:t xml:space="preserve"> of Groundfish </w:t>
            </w:r>
            <w:r w:rsidR="0033314E" w:rsidRPr="00992005">
              <w:rPr>
                <w:b/>
              </w:rPr>
              <w:t>Received</w:t>
            </w:r>
          </w:p>
        </w:tc>
        <w:tc>
          <w:tcPr>
            <w:tcW w:w="2336" w:type="dxa"/>
            <w:tcBorders>
              <w:right w:val="single" w:sz="4" w:space="0" w:color="auto"/>
            </w:tcBorders>
            <w:vAlign w:val="center"/>
          </w:tcPr>
          <w:p w:rsidR="00A23FEE" w:rsidRPr="00992005" w:rsidRDefault="00A23FEE" w:rsidP="0033314E">
            <w:pPr>
              <w:jc w:val="center"/>
              <w:rPr>
                <w:b/>
              </w:rPr>
            </w:pPr>
            <w:r w:rsidRPr="00992005">
              <w:rPr>
                <w:b/>
              </w:rPr>
              <w:t xml:space="preserve">Total </w:t>
            </w:r>
            <w:r w:rsidRPr="00992005">
              <w:rPr>
                <w:b/>
                <w:u w:val="single"/>
              </w:rPr>
              <w:t>Cost</w:t>
            </w:r>
            <w:r w:rsidRPr="00992005">
              <w:rPr>
                <w:b/>
              </w:rPr>
              <w:t xml:space="preserve"> of Groundfish </w:t>
            </w:r>
            <w:r w:rsidR="0033314E" w:rsidRPr="00992005">
              <w:rPr>
                <w:b/>
              </w:rPr>
              <w:t>Received</w:t>
            </w:r>
          </w:p>
        </w:tc>
      </w:tr>
      <w:tr w:rsidR="009D7AED" w:rsidRPr="00992005" w:rsidTr="00F76E16">
        <w:trPr>
          <w:trHeight w:val="350"/>
          <w:jc w:val="center"/>
        </w:trPr>
        <w:tc>
          <w:tcPr>
            <w:tcW w:w="343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D7AED" w:rsidRPr="00992005" w:rsidRDefault="009D7AED" w:rsidP="00063ACB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Whiting</w:t>
            </w:r>
          </w:p>
        </w:tc>
        <w:tc>
          <w:tcPr>
            <w:tcW w:w="2336" w:type="dxa"/>
            <w:shd w:val="clear" w:color="auto" w:fill="F2F2F2"/>
            <w:vAlign w:val="center"/>
          </w:tcPr>
          <w:p w:rsidR="009D7AED" w:rsidRPr="00992005" w:rsidRDefault="009D7AED" w:rsidP="0056005C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33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D7AED" w:rsidRPr="00992005" w:rsidRDefault="009D7AED" w:rsidP="0056005C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9D7AED" w:rsidRPr="00992005" w:rsidTr="00F76E16">
        <w:trPr>
          <w:trHeight w:val="350"/>
          <w:jc w:val="center"/>
        </w:trPr>
        <w:tc>
          <w:tcPr>
            <w:tcW w:w="3433" w:type="dxa"/>
            <w:tcBorders>
              <w:right w:val="single" w:sz="4" w:space="0" w:color="auto"/>
            </w:tcBorders>
            <w:vAlign w:val="center"/>
          </w:tcPr>
          <w:p w:rsidR="009D7AED" w:rsidRPr="00992005" w:rsidRDefault="0015736E" w:rsidP="00063ACB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  </w:t>
            </w:r>
            <w:r w:rsidR="009D7AED" w:rsidRPr="00992005">
              <w:rPr>
                <w:bCs/>
                <w:sz w:val="22"/>
                <w:szCs w:val="22"/>
              </w:rPr>
              <w:t>West Coast (WA, OR, CA)</w:t>
            </w:r>
          </w:p>
        </w:tc>
        <w:tc>
          <w:tcPr>
            <w:tcW w:w="2336" w:type="dxa"/>
            <w:vAlign w:val="center"/>
          </w:tcPr>
          <w:p w:rsidR="009D7AED" w:rsidRPr="00992005" w:rsidRDefault="0003793C" w:rsidP="0056005C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9D7AED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336" w:type="dxa"/>
            <w:tcBorders>
              <w:right w:val="single" w:sz="4" w:space="0" w:color="auto"/>
            </w:tcBorders>
            <w:vAlign w:val="center"/>
          </w:tcPr>
          <w:p w:rsidR="009D7AED" w:rsidRPr="00992005" w:rsidRDefault="009D7AED" w:rsidP="0056005C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9D7AED" w:rsidRPr="00992005" w:rsidTr="00F76E16">
        <w:trPr>
          <w:trHeight w:val="350"/>
          <w:jc w:val="center"/>
        </w:trPr>
        <w:tc>
          <w:tcPr>
            <w:tcW w:w="3433" w:type="dxa"/>
            <w:tcBorders>
              <w:right w:val="single" w:sz="4" w:space="0" w:color="auto"/>
            </w:tcBorders>
            <w:vAlign w:val="center"/>
          </w:tcPr>
          <w:p w:rsidR="009D7AED" w:rsidRPr="00992005" w:rsidRDefault="0015736E" w:rsidP="00063ACB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  </w:t>
            </w:r>
            <w:r w:rsidR="009D7AED" w:rsidRPr="00992005">
              <w:rPr>
                <w:bCs/>
                <w:sz w:val="22"/>
                <w:szCs w:val="22"/>
              </w:rPr>
              <w:t>Canada</w:t>
            </w:r>
          </w:p>
        </w:tc>
        <w:tc>
          <w:tcPr>
            <w:tcW w:w="2336" w:type="dxa"/>
            <w:vAlign w:val="center"/>
          </w:tcPr>
          <w:p w:rsidR="009D7AED" w:rsidRPr="00992005" w:rsidRDefault="0003793C" w:rsidP="0056005C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9D7AED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336" w:type="dxa"/>
            <w:tcBorders>
              <w:right w:val="single" w:sz="4" w:space="0" w:color="auto"/>
            </w:tcBorders>
            <w:vAlign w:val="center"/>
          </w:tcPr>
          <w:p w:rsidR="009D7AED" w:rsidRPr="00992005" w:rsidRDefault="009D7AED" w:rsidP="0056005C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9D7AED" w:rsidRPr="00992005" w:rsidTr="00F76E16">
        <w:trPr>
          <w:trHeight w:val="350"/>
          <w:jc w:val="center"/>
        </w:trPr>
        <w:tc>
          <w:tcPr>
            <w:tcW w:w="3433" w:type="dxa"/>
            <w:tcBorders>
              <w:right w:val="single" w:sz="4" w:space="0" w:color="auto"/>
            </w:tcBorders>
            <w:vAlign w:val="center"/>
          </w:tcPr>
          <w:p w:rsidR="009D7AED" w:rsidRPr="00992005" w:rsidRDefault="0015736E" w:rsidP="00063ACB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  </w:t>
            </w:r>
            <w:r w:rsidR="00F76E16" w:rsidRPr="00992005">
              <w:rPr>
                <w:bCs/>
                <w:sz w:val="22"/>
                <w:szCs w:val="22"/>
              </w:rPr>
              <w:t xml:space="preserve">Other </w:t>
            </w:r>
            <w:r w:rsidR="00F76E16" w:rsidRPr="00992005">
              <w:rPr>
                <w:sz w:val="22"/>
                <w:szCs w:val="22"/>
              </w:rPr>
              <w:t>Specify_______________</w:t>
            </w:r>
          </w:p>
        </w:tc>
        <w:tc>
          <w:tcPr>
            <w:tcW w:w="2336" w:type="dxa"/>
            <w:vAlign w:val="center"/>
          </w:tcPr>
          <w:p w:rsidR="009D7AED" w:rsidRPr="00992005" w:rsidRDefault="0003793C" w:rsidP="0056005C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9D7AED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336" w:type="dxa"/>
            <w:tcBorders>
              <w:right w:val="single" w:sz="4" w:space="0" w:color="auto"/>
            </w:tcBorders>
            <w:vAlign w:val="center"/>
          </w:tcPr>
          <w:p w:rsidR="009D7AED" w:rsidRPr="00992005" w:rsidRDefault="009D7AED" w:rsidP="0056005C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9D7AED" w:rsidRPr="00992005" w:rsidTr="00F76E16">
        <w:trPr>
          <w:trHeight w:val="350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7AED" w:rsidRPr="00992005" w:rsidRDefault="009D7AED" w:rsidP="00267E8C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Non-whiting groundfish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7AED" w:rsidRPr="00992005" w:rsidRDefault="009D7AED" w:rsidP="00267E8C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7AED" w:rsidRPr="00992005" w:rsidRDefault="009D7AED" w:rsidP="00267E8C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9D7AED" w:rsidRPr="00992005" w:rsidTr="00F76E16">
        <w:trPr>
          <w:trHeight w:val="350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ED" w:rsidRPr="00992005" w:rsidRDefault="0015736E" w:rsidP="00267E8C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  </w:t>
            </w:r>
            <w:r w:rsidR="009D7AED" w:rsidRPr="00992005">
              <w:rPr>
                <w:bCs/>
                <w:sz w:val="22"/>
                <w:szCs w:val="22"/>
              </w:rPr>
              <w:t>West Coast (WA, OR, CA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ED" w:rsidRPr="00992005" w:rsidRDefault="0003793C" w:rsidP="00267E8C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9D7AED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ED" w:rsidRPr="00992005" w:rsidRDefault="009D7AED" w:rsidP="00267E8C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9D7AED" w:rsidRPr="00992005" w:rsidTr="00F76E16">
        <w:trPr>
          <w:trHeight w:val="350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ED" w:rsidRPr="00992005" w:rsidRDefault="0015736E" w:rsidP="00267E8C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  </w:t>
            </w:r>
            <w:r w:rsidR="009D7AED" w:rsidRPr="00992005">
              <w:rPr>
                <w:bCs/>
                <w:sz w:val="22"/>
                <w:szCs w:val="22"/>
              </w:rPr>
              <w:t>Alaska (excluding pollock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ED" w:rsidRPr="00992005" w:rsidRDefault="0003793C" w:rsidP="00267E8C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9D7AED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ED" w:rsidRPr="00992005" w:rsidRDefault="009D7AED" w:rsidP="00267E8C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9D7AED" w:rsidRPr="00992005" w:rsidTr="00F76E16">
        <w:trPr>
          <w:trHeight w:val="350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ED" w:rsidRPr="00992005" w:rsidRDefault="0015736E" w:rsidP="00267E8C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  </w:t>
            </w:r>
            <w:r w:rsidR="009D7AED" w:rsidRPr="00992005">
              <w:rPr>
                <w:bCs/>
                <w:sz w:val="22"/>
                <w:szCs w:val="22"/>
              </w:rPr>
              <w:t>Canad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ED" w:rsidRPr="00992005" w:rsidRDefault="0003793C" w:rsidP="00267E8C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9D7AED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ED" w:rsidRPr="00992005" w:rsidRDefault="009D7AED" w:rsidP="00267E8C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9D7AED" w:rsidRPr="00992005" w:rsidTr="00F76E16">
        <w:trPr>
          <w:trHeight w:val="350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ED" w:rsidRPr="00992005" w:rsidRDefault="0015736E" w:rsidP="00267E8C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  </w:t>
            </w:r>
            <w:r w:rsidR="009D7AED" w:rsidRPr="00992005">
              <w:rPr>
                <w:bCs/>
                <w:sz w:val="22"/>
                <w:szCs w:val="22"/>
              </w:rPr>
              <w:t>Other</w:t>
            </w:r>
            <w:r w:rsidR="00F76E16" w:rsidRPr="00992005">
              <w:rPr>
                <w:bCs/>
                <w:sz w:val="22"/>
                <w:szCs w:val="22"/>
              </w:rPr>
              <w:t xml:space="preserve"> </w:t>
            </w:r>
            <w:r w:rsidR="00F76E16" w:rsidRPr="00992005">
              <w:rPr>
                <w:sz w:val="22"/>
                <w:szCs w:val="22"/>
              </w:rPr>
              <w:t>Specify_______________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ED" w:rsidRPr="00992005" w:rsidRDefault="0003793C" w:rsidP="00267E8C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9D7AED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ED" w:rsidRPr="00992005" w:rsidRDefault="009D7AED" w:rsidP="00267E8C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</w:tbl>
    <w:p w:rsidR="00944323" w:rsidRPr="00992005" w:rsidRDefault="00025ED0" w:rsidP="008E7C4E">
      <w:pPr>
        <w:pStyle w:val="List"/>
        <w:numPr>
          <w:ilvl w:val="0"/>
          <w:numId w:val="16"/>
        </w:numPr>
        <w:spacing w:after="240"/>
        <w:rPr>
          <w:sz w:val="22"/>
          <w:szCs w:val="22"/>
        </w:rPr>
      </w:pPr>
      <w:r w:rsidRPr="00992005">
        <w:rPr>
          <w:sz w:val="22"/>
          <w:szCs w:val="22"/>
        </w:rPr>
        <w:br w:type="page"/>
      </w:r>
      <w:bookmarkStart w:id="7" w:name="_Ref308525750"/>
      <w:r w:rsidR="00944323" w:rsidRPr="00992005">
        <w:rPr>
          <w:b/>
          <w:sz w:val="22"/>
          <w:szCs w:val="22"/>
        </w:rPr>
        <w:lastRenderedPageBreak/>
        <w:t xml:space="preserve">Fish Received.  </w:t>
      </w:r>
      <w:r w:rsidR="001541D0" w:rsidRPr="00992005">
        <w:rPr>
          <w:sz w:val="22"/>
          <w:szCs w:val="22"/>
        </w:rPr>
        <w:t xml:space="preserve">In the table below </w:t>
      </w:r>
      <w:r w:rsidR="00944323" w:rsidRPr="00992005">
        <w:rPr>
          <w:sz w:val="22"/>
          <w:szCs w:val="22"/>
        </w:rPr>
        <w:t xml:space="preserve">provide the weight and cost of fish received in </w:t>
      </w:r>
      <w:r w:rsidR="000816B6">
        <w:rPr>
          <w:sz w:val="22"/>
          <w:szCs w:val="22"/>
        </w:rPr>
        <w:t>2014</w:t>
      </w:r>
      <w:r w:rsidR="00944323" w:rsidRPr="00992005">
        <w:rPr>
          <w:sz w:val="22"/>
          <w:szCs w:val="22"/>
        </w:rPr>
        <w:t>.</w:t>
      </w:r>
      <w:bookmarkEnd w:id="7"/>
      <w:r w:rsidR="00944323" w:rsidRPr="00992005">
        <w:rPr>
          <w:sz w:val="22"/>
          <w:szCs w:val="22"/>
        </w:rPr>
        <w:t xml:space="preserve"> </w:t>
      </w:r>
      <w:r w:rsidR="001541D0" w:rsidRPr="00992005">
        <w:rPr>
          <w:sz w:val="22"/>
          <w:szCs w:val="22"/>
        </w:rPr>
        <w:t>Please note that there are separate columns for fish that were not paid for and fish that were paid for.</w:t>
      </w:r>
    </w:p>
    <w:p w:rsidR="00944323" w:rsidRPr="00992005" w:rsidRDefault="00944323" w:rsidP="00944323">
      <w:pPr>
        <w:pStyle w:val="List"/>
        <w:numPr>
          <w:ilvl w:val="0"/>
          <w:numId w:val="21"/>
        </w:numPr>
        <w:tabs>
          <w:tab w:val="clear" w:pos="720"/>
        </w:tabs>
        <w:rPr>
          <w:sz w:val="22"/>
          <w:szCs w:val="22"/>
        </w:rPr>
      </w:pPr>
      <w:r w:rsidRPr="00992005">
        <w:rPr>
          <w:sz w:val="22"/>
          <w:szCs w:val="22"/>
        </w:rPr>
        <w:t>Do not include fish received for custom processing.</w:t>
      </w:r>
    </w:p>
    <w:p w:rsidR="00944323" w:rsidRPr="00992005" w:rsidRDefault="00944323" w:rsidP="00944323">
      <w:pPr>
        <w:pStyle w:val="List"/>
        <w:numPr>
          <w:ilvl w:val="0"/>
          <w:numId w:val="21"/>
        </w:numPr>
        <w:tabs>
          <w:tab w:val="clear" w:pos="720"/>
        </w:tabs>
        <w:rPr>
          <w:sz w:val="22"/>
          <w:szCs w:val="22"/>
        </w:rPr>
      </w:pPr>
      <w:r w:rsidRPr="00992005">
        <w:rPr>
          <w:sz w:val="22"/>
          <w:szCs w:val="22"/>
        </w:rPr>
        <w:t xml:space="preserve">Include fish purchased by you that are custom processed by another processor outside of this facility. </w:t>
      </w:r>
    </w:p>
    <w:p w:rsidR="009E601C" w:rsidRPr="00992005" w:rsidRDefault="009E601C" w:rsidP="009E601C">
      <w:pPr>
        <w:pStyle w:val="List"/>
        <w:numPr>
          <w:ilvl w:val="0"/>
          <w:numId w:val="21"/>
        </w:numPr>
        <w:tabs>
          <w:tab w:val="clear" w:pos="720"/>
        </w:tabs>
        <w:rPr>
          <w:b/>
          <w:sz w:val="22"/>
          <w:szCs w:val="22"/>
        </w:rPr>
      </w:pPr>
      <w:r w:rsidRPr="00992005">
        <w:rPr>
          <w:sz w:val="22"/>
          <w:szCs w:val="22"/>
        </w:rPr>
        <w:t xml:space="preserve">Include any </w:t>
      </w:r>
      <w:r w:rsidR="00820875" w:rsidRPr="00992005">
        <w:rPr>
          <w:sz w:val="22"/>
          <w:szCs w:val="22"/>
        </w:rPr>
        <w:t>post-season</w:t>
      </w:r>
      <w:r w:rsidRPr="00992005">
        <w:rPr>
          <w:sz w:val="22"/>
          <w:szCs w:val="22"/>
        </w:rPr>
        <w:t xml:space="preserve"> adjustments.</w:t>
      </w:r>
    </w:p>
    <w:p w:rsidR="001C5E3C" w:rsidRPr="00992005" w:rsidRDefault="001C5E3C" w:rsidP="00944323">
      <w:pPr>
        <w:pStyle w:val="List"/>
        <w:numPr>
          <w:ilvl w:val="0"/>
          <w:numId w:val="21"/>
        </w:numPr>
        <w:tabs>
          <w:tab w:val="clear" w:pos="720"/>
        </w:tabs>
        <w:rPr>
          <w:sz w:val="22"/>
          <w:szCs w:val="22"/>
        </w:rPr>
      </w:pPr>
      <w:r w:rsidRPr="00992005">
        <w:rPr>
          <w:b/>
          <w:sz w:val="22"/>
          <w:szCs w:val="22"/>
        </w:rPr>
        <w:t xml:space="preserve">LE Trawl </w:t>
      </w:r>
      <w:r w:rsidR="005456E3" w:rsidRPr="00992005">
        <w:rPr>
          <w:b/>
          <w:sz w:val="22"/>
          <w:szCs w:val="22"/>
        </w:rPr>
        <w:t>Vessel</w:t>
      </w:r>
      <w:r w:rsidR="006E2558" w:rsidRPr="00992005">
        <w:rPr>
          <w:b/>
          <w:sz w:val="22"/>
          <w:szCs w:val="22"/>
        </w:rPr>
        <w:t>s:</w:t>
      </w:r>
      <w:r w:rsidRPr="00992005">
        <w:rPr>
          <w:sz w:val="22"/>
          <w:szCs w:val="22"/>
        </w:rPr>
        <w:t xml:space="preserve"> fish acquired directly from a vessel registered to a Limited Entry </w:t>
      </w:r>
      <w:r w:rsidR="006E2558" w:rsidRPr="00992005">
        <w:rPr>
          <w:sz w:val="22"/>
          <w:szCs w:val="22"/>
        </w:rPr>
        <w:t>(LE) p</w:t>
      </w:r>
      <w:r w:rsidR="0079714F" w:rsidRPr="00992005">
        <w:rPr>
          <w:sz w:val="22"/>
          <w:szCs w:val="22"/>
        </w:rPr>
        <w:t xml:space="preserve">ermit </w:t>
      </w:r>
      <w:r w:rsidRPr="00992005">
        <w:rPr>
          <w:sz w:val="22"/>
          <w:szCs w:val="22"/>
        </w:rPr>
        <w:t>with a trawl endorsement</w:t>
      </w:r>
      <w:r w:rsidR="0079714F" w:rsidRPr="00992005">
        <w:rPr>
          <w:sz w:val="22"/>
          <w:szCs w:val="22"/>
        </w:rPr>
        <w:t xml:space="preserve"> and caught either with trawl or fixed gear</w:t>
      </w:r>
      <w:r w:rsidR="00913E9C" w:rsidRPr="00992005">
        <w:rPr>
          <w:sz w:val="22"/>
          <w:szCs w:val="22"/>
        </w:rPr>
        <w:t xml:space="preserve"> (longline or pots)</w:t>
      </w:r>
      <w:r w:rsidR="006E2558" w:rsidRPr="00992005">
        <w:rPr>
          <w:sz w:val="22"/>
          <w:szCs w:val="22"/>
        </w:rPr>
        <w:t>.</w:t>
      </w:r>
    </w:p>
    <w:p w:rsidR="001C5E3C" w:rsidRPr="00992005" w:rsidRDefault="001C5E3C" w:rsidP="001C5E3C">
      <w:pPr>
        <w:pStyle w:val="List"/>
        <w:numPr>
          <w:ilvl w:val="0"/>
          <w:numId w:val="21"/>
        </w:numPr>
        <w:tabs>
          <w:tab w:val="clear" w:pos="720"/>
        </w:tabs>
        <w:rPr>
          <w:sz w:val="22"/>
          <w:szCs w:val="22"/>
        </w:rPr>
      </w:pPr>
      <w:r w:rsidRPr="00992005">
        <w:rPr>
          <w:b/>
          <w:sz w:val="22"/>
          <w:szCs w:val="22"/>
        </w:rPr>
        <w:t xml:space="preserve">LE Fixed Gear </w:t>
      </w:r>
      <w:r w:rsidR="005456E3" w:rsidRPr="00992005">
        <w:rPr>
          <w:b/>
          <w:sz w:val="22"/>
          <w:szCs w:val="22"/>
        </w:rPr>
        <w:t>Vessels</w:t>
      </w:r>
      <w:r w:rsidR="006E2558" w:rsidRPr="00992005">
        <w:rPr>
          <w:b/>
          <w:sz w:val="22"/>
          <w:szCs w:val="22"/>
        </w:rPr>
        <w:t>:</w:t>
      </w:r>
      <w:r w:rsidRPr="00992005">
        <w:rPr>
          <w:sz w:val="22"/>
          <w:szCs w:val="22"/>
        </w:rPr>
        <w:t xml:space="preserve"> fish acquired directly from a vessel registered to a </w:t>
      </w:r>
      <w:r w:rsidR="006E2558" w:rsidRPr="00992005">
        <w:rPr>
          <w:sz w:val="22"/>
          <w:szCs w:val="22"/>
        </w:rPr>
        <w:t>LE p</w:t>
      </w:r>
      <w:r w:rsidR="0079714F" w:rsidRPr="00992005">
        <w:rPr>
          <w:sz w:val="22"/>
          <w:szCs w:val="22"/>
        </w:rPr>
        <w:t>ermit</w:t>
      </w:r>
      <w:r w:rsidRPr="00992005">
        <w:rPr>
          <w:sz w:val="22"/>
          <w:szCs w:val="22"/>
        </w:rPr>
        <w:t xml:space="preserve"> with a </w:t>
      </w:r>
      <w:r w:rsidR="001F6605" w:rsidRPr="00992005">
        <w:rPr>
          <w:sz w:val="22"/>
          <w:szCs w:val="22"/>
        </w:rPr>
        <w:t>fixed gear endorsement</w:t>
      </w:r>
      <w:r w:rsidR="006E2558" w:rsidRPr="00992005">
        <w:rPr>
          <w:sz w:val="22"/>
          <w:szCs w:val="22"/>
        </w:rPr>
        <w:t>.  Do</w:t>
      </w:r>
      <w:r w:rsidR="0079714F" w:rsidRPr="00992005">
        <w:rPr>
          <w:sz w:val="22"/>
          <w:szCs w:val="22"/>
        </w:rPr>
        <w:t xml:space="preserve"> not</w:t>
      </w:r>
      <w:r w:rsidR="006F41CE" w:rsidRPr="00992005">
        <w:rPr>
          <w:sz w:val="22"/>
          <w:szCs w:val="22"/>
        </w:rPr>
        <w:t xml:space="preserve"> include fish caught with fixed gear using </w:t>
      </w:r>
      <w:r w:rsidR="0079714F" w:rsidRPr="00992005">
        <w:rPr>
          <w:sz w:val="22"/>
          <w:szCs w:val="22"/>
        </w:rPr>
        <w:t xml:space="preserve">a LE </w:t>
      </w:r>
      <w:r w:rsidR="006E2558" w:rsidRPr="00992005">
        <w:rPr>
          <w:sz w:val="22"/>
          <w:szCs w:val="22"/>
        </w:rPr>
        <w:t>p</w:t>
      </w:r>
      <w:r w:rsidR="0079714F" w:rsidRPr="00992005">
        <w:rPr>
          <w:sz w:val="22"/>
          <w:szCs w:val="22"/>
        </w:rPr>
        <w:t>ermit</w:t>
      </w:r>
      <w:r w:rsidR="006F41CE" w:rsidRPr="00992005">
        <w:rPr>
          <w:sz w:val="22"/>
          <w:szCs w:val="22"/>
        </w:rPr>
        <w:t xml:space="preserve"> with a trawl endorsement</w:t>
      </w:r>
      <w:r w:rsidR="006E2558" w:rsidRPr="00992005">
        <w:rPr>
          <w:sz w:val="22"/>
          <w:szCs w:val="22"/>
        </w:rPr>
        <w:t>.</w:t>
      </w:r>
    </w:p>
    <w:p w:rsidR="001C5E3C" w:rsidRPr="00992005" w:rsidRDefault="009F60C6" w:rsidP="00944323">
      <w:pPr>
        <w:pStyle w:val="List"/>
        <w:numPr>
          <w:ilvl w:val="0"/>
          <w:numId w:val="21"/>
        </w:numPr>
        <w:tabs>
          <w:tab w:val="clear" w:pos="720"/>
        </w:tabs>
        <w:rPr>
          <w:sz w:val="22"/>
          <w:szCs w:val="22"/>
        </w:rPr>
      </w:pPr>
      <w:r w:rsidRPr="00992005">
        <w:rPr>
          <w:b/>
          <w:sz w:val="22"/>
          <w:szCs w:val="22"/>
        </w:rPr>
        <w:t>Other</w:t>
      </w:r>
      <w:r w:rsidR="006F41CE" w:rsidRPr="00992005">
        <w:rPr>
          <w:b/>
          <w:sz w:val="22"/>
          <w:szCs w:val="22"/>
        </w:rPr>
        <w:t xml:space="preserve"> Vessels</w:t>
      </w:r>
      <w:r w:rsidR="006E2558" w:rsidRPr="00992005">
        <w:rPr>
          <w:b/>
          <w:sz w:val="22"/>
          <w:szCs w:val="22"/>
        </w:rPr>
        <w:t xml:space="preserve">: </w:t>
      </w:r>
      <w:r w:rsidR="001F6605" w:rsidRPr="00992005">
        <w:rPr>
          <w:sz w:val="22"/>
          <w:szCs w:val="22"/>
        </w:rPr>
        <w:t xml:space="preserve">fish acquired directly from a vessel </w:t>
      </w:r>
      <w:r w:rsidRPr="00992005">
        <w:rPr>
          <w:sz w:val="22"/>
          <w:szCs w:val="22"/>
        </w:rPr>
        <w:t>without a limited entry trawl or fixed gear endorsement, including open access fisheries</w:t>
      </w:r>
      <w:r w:rsidR="009F14FE" w:rsidRPr="00992005">
        <w:rPr>
          <w:sz w:val="22"/>
          <w:szCs w:val="22"/>
        </w:rPr>
        <w:t>.</w:t>
      </w:r>
    </w:p>
    <w:p w:rsidR="00944323" w:rsidRPr="00992005" w:rsidRDefault="009D7AED" w:rsidP="00944323">
      <w:pPr>
        <w:pStyle w:val="List"/>
        <w:numPr>
          <w:ilvl w:val="0"/>
          <w:numId w:val="21"/>
        </w:numPr>
        <w:tabs>
          <w:tab w:val="clear" w:pos="720"/>
        </w:tabs>
        <w:rPr>
          <w:sz w:val="22"/>
          <w:szCs w:val="22"/>
        </w:rPr>
      </w:pPr>
      <w:r w:rsidRPr="00992005">
        <w:rPr>
          <w:b/>
          <w:sz w:val="22"/>
          <w:szCs w:val="22"/>
        </w:rPr>
        <w:t>Non-Vessel</w:t>
      </w:r>
      <w:r w:rsidR="00944323" w:rsidRPr="00992005">
        <w:rPr>
          <w:b/>
          <w:sz w:val="22"/>
          <w:szCs w:val="22"/>
        </w:rPr>
        <w:t xml:space="preserve"> Sources</w:t>
      </w:r>
      <w:r w:rsidR="006E2558" w:rsidRPr="00992005">
        <w:rPr>
          <w:b/>
          <w:sz w:val="22"/>
          <w:szCs w:val="22"/>
        </w:rPr>
        <w:t>:</w:t>
      </w:r>
      <w:r w:rsidR="006E2558" w:rsidRPr="00992005">
        <w:rPr>
          <w:sz w:val="22"/>
          <w:szCs w:val="22"/>
        </w:rPr>
        <w:t xml:space="preserve"> includes fish acquired</w:t>
      </w:r>
      <w:r w:rsidR="00944323" w:rsidRPr="00992005">
        <w:rPr>
          <w:sz w:val="22"/>
          <w:szCs w:val="22"/>
        </w:rPr>
        <w:t xml:space="preserve"> from</w:t>
      </w:r>
      <w:r w:rsidR="001C5E3C" w:rsidRPr="00992005">
        <w:rPr>
          <w:sz w:val="22"/>
          <w:szCs w:val="22"/>
        </w:rPr>
        <w:t xml:space="preserve"> other</w:t>
      </w:r>
      <w:r w:rsidR="001C7E38" w:rsidRPr="00992005">
        <w:rPr>
          <w:sz w:val="22"/>
          <w:szCs w:val="22"/>
        </w:rPr>
        <w:t xml:space="preserve"> entities, including</w:t>
      </w:r>
      <w:r w:rsidR="00944323" w:rsidRPr="00992005">
        <w:rPr>
          <w:sz w:val="22"/>
          <w:szCs w:val="22"/>
        </w:rPr>
        <w:t xml:space="preserve"> first receivers, processors</w:t>
      </w:r>
      <w:r w:rsidR="001C7E38" w:rsidRPr="00992005">
        <w:rPr>
          <w:sz w:val="22"/>
          <w:szCs w:val="22"/>
        </w:rPr>
        <w:t xml:space="preserve">, wholesale dealers, brokers, </w:t>
      </w:r>
      <w:r w:rsidR="00944323" w:rsidRPr="00992005">
        <w:rPr>
          <w:sz w:val="22"/>
          <w:szCs w:val="22"/>
        </w:rPr>
        <w:t>aquaculture producers</w:t>
      </w:r>
      <w:r w:rsidR="001C7E38" w:rsidRPr="00992005">
        <w:rPr>
          <w:sz w:val="22"/>
          <w:szCs w:val="22"/>
        </w:rPr>
        <w:t>, and transfers</w:t>
      </w:r>
      <w:r w:rsidR="00E33665" w:rsidRPr="00992005">
        <w:rPr>
          <w:sz w:val="22"/>
          <w:szCs w:val="22"/>
        </w:rPr>
        <w:t xml:space="preserve"> from outside this facility</w:t>
      </w:r>
      <w:r w:rsidR="00944323" w:rsidRPr="00992005">
        <w:rPr>
          <w:sz w:val="22"/>
          <w:szCs w:val="22"/>
        </w:rPr>
        <w:t xml:space="preserve">.  </w:t>
      </w:r>
    </w:p>
    <w:p w:rsidR="00944323" w:rsidRPr="00992005" w:rsidRDefault="00944323" w:rsidP="00944323">
      <w:pPr>
        <w:pStyle w:val="List"/>
        <w:numPr>
          <w:ilvl w:val="0"/>
          <w:numId w:val="21"/>
        </w:numPr>
        <w:tabs>
          <w:tab w:val="clear" w:pos="720"/>
        </w:tabs>
        <w:rPr>
          <w:sz w:val="22"/>
          <w:szCs w:val="22"/>
        </w:rPr>
      </w:pPr>
      <w:r w:rsidRPr="00992005">
        <w:rPr>
          <w:b/>
          <w:sz w:val="22"/>
          <w:szCs w:val="22"/>
        </w:rPr>
        <w:t>Gross Cost of Fish P</w:t>
      </w:r>
      <w:r w:rsidR="00423060" w:rsidRPr="00992005">
        <w:rPr>
          <w:b/>
          <w:sz w:val="22"/>
          <w:szCs w:val="22"/>
        </w:rPr>
        <w:t>aid for</w:t>
      </w:r>
      <w:r w:rsidRPr="00992005">
        <w:rPr>
          <w:sz w:val="22"/>
          <w:szCs w:val="22"/>
        </w:rPr>
        <w:t xml:space="preserve"> includes the value of any taxes paid on behalf of delivering vessels. </w:t>
      </w:r>
    </w:p>
    <w:p w:rsidR="0079714F" w:rsidRPr="00992005" w:rsidRDefault="0079714F" w:rsidP="0079714F">
      <w:pPr>
        <w:pStyle w:val="List"/>
        <w:ind w:left="720" w:firstLine="0"/>
        <w:rPr>
          <w:b/>
          <w:sz w:val="22"/>
          <w:szCs w:val="22"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17"/>
        <w:gridCol w:w="1954"/>
        <w:gridCol w:w="1966"/>
        <w:gridCol w:w="1980"/>
        <w:gridCol w:w="1980"/>
      </w:tblGrid>
      <w:tr w:rsidR="00BC378C" w:rsidRPr="00992005" w:rsidTr="001D750D">
        <w:trPr>
          <w:trHeight w:val="278"/>
          <w:tblHeader/>
          <w:jc w:val="center"/>
        </w:trPr>
        <w:tc>
          <w:tcPr>
            <w:tcW w:w="231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76E16" w:rsidRPr="00992005" w:rsidRDefault="005456E3" w:rsidP="006F41CE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Type </w:t>
            </w:r>
            <w:r w:rsidR="00F76E16" w:rsidRPr="00992005">
              <w:rPr>
                <w:b/>
                <w:bCs/>
                <w:sz w:val="22"/>
                <w:szCs w:val="22"/>
              </w:rPr>
              <w:t>and Source</w:t>
            </w:r>
          </w:p>
          <w:p w:rsidR="00BC378C" w:rsidRPr="00992005" w:rsidRDefault="005456E3" w:rsidP="006F41CE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of Fish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3665" w:rsidRPr="00992005" w:rsidRDefault="00E33665" w:rsidP="008E7C4E">
            <w:pPr>
              <w:spacing w:before="240"/>
              <w:jc w:val="center"/>
              <w:rPr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  </w:t>
            </w:r>
            <w:r w:rsidRPr="00992005">
              <w:rPr>
                <w:bCs/>
                <w:sz w:val="22"/>
                <w:szCs w:val="22"/>
              </w:rPr>
              <w:t>Fish</w:t>
            </w:r>
            <w:r w:rsidRPr="00992005">
              <w:rPr>
                <w:b/>
                <w:bCs/>
                <w:sz w:val="22"/>
                <w:szCs w:val="22"/>
              </w:rPr>
              <w:t xml:space="preserve"> NOT PAID </w:t>
            </w:r>
            <w:r w:rsidRPr="00992005">
              <w:rPr>
                <w:bCs/>
                <w:sz w:val="22"/>
                <w:szCs w:val="22"/>
              </w:rPr>
              <w:t>for</w:t>
            </w:r>
          </w:p>
          <w:p w:rsidR="008E7C4E" w:rsidRPr="00992005" w:rsidRDefault="008E7C4E" w:rsidP="008E7C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378C" w:rsidRPr="00992005" w:rsidRDefault="00E33665" w:rsidP="00E33665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ish</w:t>
            </w:r>
            <w:r w:rsidRPr="00992005">
              <w:rPr>
                <w:b/>
                <w:bCs/>
                <w:sz w:val="22"/>
                <w:szCs w:val="22"/>
              </w:rPr>
              <w:t xml:space="preserve"> </w:t>
            </w:r>
            <w:r w:rsidR="00C54199" w:rsidRPr="00992005">
              <w:rPr>
                <w:b/>
                <w:bCs/>
                <w:sz w:val="22"/>
                <w:szCs w:val="22"/>
              </w:rPr>
              <w:t>PAID</w:t>
            </w:r>
            <w:r w:rsidR="00BC378C" w:rsidRPr="00992005">
              <w:rPr>
                <w:b/>
                <w:bCs/>
                <w:sz w:val="22"/>
                <w:szCs w:val="22"/>
              </w:rPr>
              <w:t xml:space="preserve"> </w:t>
            </w:r>
            <w:r w:rsidR="005456E3" w:rsidRPr="00992005">
              <w:rPr>
                <w:bCs/>
                <w:sz w:val="22"/>
                <w:szCs w:val="22"/>
              </w:rPr>
              <w:t>f</w:t>
            </w:r>
            <w:r w:rsidR="00BC378C" w:rsidRPr="00992005">
              <w:rPr>
                <w:bCs/>
                <w:sz w:val="22"/>
                <w:szCs w:val="22"/>
              </w:rPr>
              <w:t>or</w:t>
            </w:r>
          </w:p>
        </w:tc>
      </w:tr>
      <w:tr w:rsidR="00421B0A" w:rsidRPr="00992005" w:rsidTr="001D750D">
        <w:trPr>
          <w:trHeight w:val="530"/>
          <w:tblHeader/>
          <w:jc w:val="center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1B0A" w:rsidRPr="00992005" w:rsidRDefault="00421B0A" w:rsidP="006F41CE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B0A" w:rsidRPr="00992005" w:rsidRDefault="00421B0A" w:rsidP="00E5646D">
            <w:pPr>
              <w:jc w:val="center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Total weight not paid for </w:t>
            </w:r>
          </w:p>
          <w:p w:rsidR="00421B0A" w:rsidRPr="00992005" w:rsidRDefault="00421B0A" w:rsidP="00E5646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due to quality or size reason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1B0A" w:rsidRPr="00992005" w:rsidRDefault="00421B0A" w:rsidP="00E5646D">
            <w:pPr>
              <w:jc w:val="center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Total weight not paid for </w:t>
            </w:r>
          </w:p>
          <w:p w:rsidR="00421B0A" w:rsidRPr="00992005" w:rsidRDefault="00421B0A" w:rsidP="00E5646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ransfers from outside this facility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1B0A" w:rsidRPr="00992005" w:rsidRDefault="00421B0A" w:rsidP="00E33665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otal weight of fish paid for</w:t>
            </w:r>
          </w:p>
          <w:p w:rsidR="00421B0A" w:rsidRPr="00992005" w:rsidRDefault="00421B0A" w:rsidP="00E33665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m vessels or non-vessel sources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B0A" w:rsidRPr="00992005" w:rsidRDefault="00421B0A" w:rsidP="00A77C5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Gross cost of fish paid for</w:t>
            </w:r>
          </w:p>
          <w:p w:rsidR="00421B0A" w:rsidRPr="00992005" w:rsidRDefault="00421B0A" w:rsidP="00A77C56">
            <w:pPr>
              <w:jc w:val="center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m vessels or non-vessel sources</w:t>
            </w:r>
          </w:p>
        </w:tc>
      </w:tr>
      <w:tr w:rsidR="006F41CE" w:rsidRPr="00992005" w:rsidTr="001D750D">
        <w:trPr>
          <w:trHeight w:val="255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2701CC" w:rsidRPr="00992005" w:rsidRDefault="002701CC" w:rsidP="006F41CE">
            <w:pPr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Whiting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701CC" w:rsidRPr="00992005" w:rsidRDefault="002701C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/>
          </w:tcPr>
          <w:p w:rsidR="002701CC" w:rsidRPr="00992005" w:rsidRDefault="002701C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01CC" w:rsidRPr="00992005" w:rsidRDefault="002701C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701CC" w:rsidRPr="00992005" w:rsidRDefault="002701C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F41CE" w:rsidRPr="00992005" w:rsidTr="001D750D">
        <w:trPr>
          <w:trHeight w:val="255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2B4D" w:rsidRPr="00992005" w:rsidRDefault="00CC3C18" w:rsidP="005456E3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Trawl</w:t>
            </w:r>
            <w:r w:rsidR="006F41CE" w:rsidRPr="00992005">
              <w:rPr>
                <w:bCs/>
                <w:sz w:val="22"/>
                <w:szCs w:val="22"/>
              </w:rPr>
              <w:t xml:space="preserve"> </w:t>
            </w:r>
            <w:r w:rsidR="005456E3" w:rsidRPr="00992005">
              <w:rPr>
                <w:bCs/>
                <w:sz w:val="22"/>
                <w:szCs w:val="22"/>
              </w:rPr>
              <w:t>Vessel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2B4D" w:rsidRPr="00992005" w:rsidRDefault="004F59C6" w:rsidP="00840E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8E2B4D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595959"/>
          </w:tcPr>
          <w:p w:rsidR="008E2B4D" w:rsidRPr="00992005" w:rsidRDefault="008E2B4D" w:rsidP="00944323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2B4D" w:rsidRPr="00992005" w:rsidRDefault="004F59C6" w:rsidP="00840E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8E2B4D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B4D" w:rsidRPr="00992005" w:rsidRDefault="0015736E" w:rsidP="00840E05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8E2B4D"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6F41CE" w:rsidRPr="00992005" w:rsidTr="001D750D">
        <w:trPr>
          <w:trHeight w:val="255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2B4D" w:rsidRPr="00992005" w:rsidRDefault="00CC3C18" w:rsidP="005456E3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Fixed Gear</w:t>
            </w:r>
            <w:r w:rsidR="006F41CE" w:rsidRPr="00992005">
              <w:rPr>
                <w:bCs/>
                <w:sz w:val="22"/>
                <w:szCs w:val="22"/>
              </w:rPr>
              <w:t xml:space="preserve"> </w:t>
            </w:r>
            <w:r w:rsidR="005456E3" w:rsidRPr="00992005">
              <w:rPr>
                <w:bCs/>
                <w:sz w:val="22"/>
                <w:szCs w:val="22"/>
              </w:rPr>
              <w:t>Vessel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2B4D" w:rsidRPr="00992005" w:rsidRDefault="004F59C6" w:rsidP="00840E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8E2B4D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595959"/>
          </w:tcPr>
          <w:p w:rsidR="008E2B4D" w:rsidRPr="00992005" w:rsidRDefault="008E2B4D" w:rsidP="00944323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2B4D" w:rsidRPr="00992005" w:rsidRDefault="004F59C6" w:rsidP="00840E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8E2B4D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B4D" w:rsidRPr="00992005" w:rsidRDefault="0015736E" w:rsidP="00840E05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8E2B4D"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6F41CE" w:rsidRPr="00992005" w:rsidTr="001D750D">
        <w:trPr>
          <w:trHeight w:val="255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5E3C" w:rsidRPr="00992005" w:rsidRDefault="00AA6996" w:rsidP="001F6605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  <w:r w:rsidR="006F41CE" w:rsidRPr="00992005">
              <w:rPr>
                <w:bCs/>
                <w:sz w:val="22"/>
                <w:szCs w:val="22"/>
              </w:rPr>
              <w:t xml:space="preserve"> Vessel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5E3C" w:rsidRPr="00992005" w:rsidRDefault="004F59C6" w:rsidP="00840E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1C5E3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595959"/>
          </w:tcPr>
          <w:p w:rsidR="001C5E3C" w:rsidRPr="00992005" w:rsidRDefault="001C5E3C" w:rsidP="001C5E3C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E3C" w:rsidRPr="00992005" w:rsidRDefault="004F59C6" w:rsidP="00840E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1C5E3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3C" w:rsidRPr="00992005" w:rsidRDefault="0015736E" w:rsidP="001C5E3C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1C5E3C"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6F41CE" w:rsidRPr="00992005" w:rsidTr="001D750D">
        <w:trPr>
          <w:trHeight w:val="255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C5E3C" w:rsidRPr="00992005" w:rsidRDefault="009D7AED" w:rsidP="00944323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</w:t>
            </w:r>
            <w:r w:rsidR="001C5E3C" w:rsidRPr="00992005">
              <w:rPr>
                <w:bCs/>
                <w:sz w:val="22"/>
                <w:szCs w:val="22"/>
              </w:rPr>
              <w:t xml:space="preserve"> Source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E3C" w:rsidRPr="00992005" w:rsidRDefault="004F59C6" w:rsidP="00840E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1C5E3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5E3C" w:rsidRPr="00992005" w:rsidRDefault="004F59C6" w:rsidP="00840E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1C5E3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E3C" w:rsidRPr="00992005" w:rsidRDefault="004F59C6" w:rsidP="00840E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1C5E3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E3C" w:rsidRPr="00992005" w:rsidRDefault="0015736E" w:rsidP="00840E05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1C5E3C"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6F41CE" w:rsidRPr="00992005" w:rsidTr="001D750D">
        <w:trPr>
          <w:trHeight w:val="255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C5E3C" w:rsidRPr="00992005" w:rsidRDefault="001C5E3C" w:rsidP="00EA2483">
            <w:pPr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Arrowtooth </w:t>
            </w:r>
            <w:r w:rsidR="00EA2483" w:rsidRPr="00992005">
              <w:rPr>
                <w:b/>
                <w:bCs/>
                <w:sz w:val="22"/>
                <w:szCs w:val="22"/>
              </w:rPr>
              <w:t>f</w:t>
            </w:r>
            <w:r w:rsidRPr="00992005">
              <w:rPr>
                <w:b/>
                <w:bCs/>
                <w:sz w:val="22"/>
                <w:szCs w:val="22"/>
              </w:rPr>
              <w:t>lounder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5E3C" w:rsidRPr="00992005" w:rsidRDefault="001C5E3C" w:rsidP="00EA24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C5E3C" w:rsidRPr="00992005" w:rsidRDefault="001C5E3C" w:rsidP="00EA24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5E3C" w:rsidRPr="00992005" w:rsidRDefault="001C5E3C" w:rsidP="00EA24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5E3C" w:rsidRPr="00992005" w:rsidRDefault="001C5E3C" w:rsidP="00EA248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B29EC" w:rsidRPr="00992005" w:rsidTr="001D750D">
        <w:trPr>
          <w:trHeight w:val="255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9EC" w:rsidRPr="00992005" w:rsidRDefault="003B29EC" w:rsidP="00267E8C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3B29EC" w:rsidRPr="00992005" w:rsidRDefault="003B29EC" w:rsidP="00587316">
            <w:pPr>
              <w:ind w:left="360" w:hanging="36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3B29EC" w:rsidP="00944323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3B29EC" w:rsidRPr="00992005" w:rsidTr="001D750D">
        <w:trPr>
          <w:trHeight w:val="255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9EC" w:rsidRPr="00992005" w:rsidRDefault="003B29EC" w:rsidP="00267E8C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3B29EC" w:rsidRPr="00992005" w:rsidRDefault="003B29EC" w:rsidP="00587316">
            <w:pPr>
              <w:ind w:left="360" w:hanging="36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3B29EC" w:rsidP="00944323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3B29EC" w:rsidRPr="00992005" w:rsidTr="001D750D">
        <w:trPr>
          <w:trHeight w:val="255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9EC" w:rsidRPr="00992005" w:rsidRDefault="003B29EC" w:rsidP="00267E8C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3B29EC" w:rsidRPr="00992005" w:rsidRDefault="003B29EC" w:rsidP="00587316">
            <w:pPr>
              <w:ind w:left="360" w:hanging="36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EC" w:rsidRPr="00992005" w:rsidRDefault="003B29EC" w:rsidP="001C5E3C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9D7AED" w:rsidRPr="00992005" w:rsidTr="001D750D">
        <w:trPr>
          <w:trHeight w:val="255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AED" w:rsidRPr="00992005" w:rsidRDefault="009D7AED" w:rsidP="00267E8C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AED" w:rsidRPr="00992005" w:rsidRDefault="004F59C6" w:rsidP="00944323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9D7AED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7AED" w:rsidRPr="00992005" w:rsidRDefault="004F59C6" w:rsidP="00944323">
            <w:pPr>
              <w:shd w:val="clear" w:color="auto" w:fill="FFFFFF"/>
              <w:ind w:left="360" w:hanging="360"/>
              <w:jc w:val="right"/>
              <w:rPr>
                <w:sz w:val="20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9D7AED" w:rsidRPr="00992005">
              <w:rPr>
                <w:sz w:val="20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AED" w:rsidRPr="00992005" w:rsidRDefault="004F59C6" w:rsidP="00944323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9D7AED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AED" w:rsidRPr="00992005" w:rsidRDefault="0015736E" w:rsidP="00944323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9D7AED"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6F41CE" w:rsidRPr="00992005" w:rsidTr="001D750D">
        <w:trPr>
          <w:trHeight w:val="255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C5E3C" w:rsidRPr="00992005" w:rsidRDefault="001C5E3C" w:rsidP="00EA2483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Dover </w:t>
            </w:r>
            <w:r w:rsidR="00EA2483" w:rsidRPr="00992005">
              <w:rPr>
                <w:b/>
                <w:bCs/>
                <w:sz w:val="22"/>
                <w:szCs w:val="22"/>
              </w:rPr>
              <w:t>s</w:t>
            </w:r>
            <w:r w:rsidRPr="00992005">
              <w:rPr>
                <w:b/>
                <w:bCs/>
                <w:sz w:val="22"/>
                <w:szCs w:val="22"/>
              </w:rPr>
              <w:t>ol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5E3C" w:rsidRPr="00992005" w:rsidRDefault="001C5E3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C5E3C" w:rsidRPr="00992005" w:rsidRDefault="001C5E3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5E3C" w:rsidRPr="00992005" w:rsidRDefault="001C5E3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5E3C" w:rsidRPr="00992005" w:rsidRDefault="001C5E3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3B29EC" w:rsidRPr="00992005" w:rsidTr="001D750D">
        <w:trPr>
          <w:trHeight w:val="255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9EC" w:rsidRPr="00992005" w:rsidRDefault="003B29EC" w:rsidP="0079714F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3B29EC" w:rsidRPr="00992005" w:rsidRDefault="003B29EC" w:rsidP="00587316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3B29EC" w:rsidP="00944323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3B29EC" w:rsidRPr="00992005" w:rsidTr="001D750D">
        <w:trPr>
          <w:trHeight w:val="255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9EC" w:rsidRPr="00992005" w:rsidRDefault="003B29EC" w:rsidP="0079714F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3B29EC" w:rsidRPr="00992005" w:rsidRDefault="003B29EC" w:rsidP="00587316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3B29EC" w:rsidP="00944323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3B29EC" w:rsidRPr="00992005" w:rsidTr="001D750D">
        <w:trPr>
          <w:trHeight w:val="255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9EC" w:rsidRPr="00992005" w:rsidRDefault="003B29EC" w:rsidP="0079714F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3B29EC" w:rsidRPr="00992005" w:rsidRDefault="003B29EC" w:rsidP="00587316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EC" w:rsidRPr="00992005" w:rsidRDefault="003B29EC" w:rsidP="001C5E3C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3B29EC" w:rsidRPr="00992005" w:rsidTr="001D750D">
        <w:trPr>
          <w:trHeight w:val="255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9EC" w:rsidRPr="00992005" w:rsidRDefault="003B29EC" w:rsidP="009D7AED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4F59C6" w:rsidP="00944323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29EC" w:rsidRPr="00992005" w:rsidRDefault="004F59C6" w:rsidP="00944323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9EC" w:rsidRPr="00992005" w:rsidRDefault="004F59C6" w:rsidP="00944323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3B29EC" w:rsidP="00944323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3B29EC" w:rsidRPr="00992005" w:rsidTr="001D750D">
        <w:trPr>
          <w:trHeight w:val="255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B29EC" w:rsidRPr="00992005" w:rsidRDefault="003B29EC" w:rsidP="00EA2483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English sol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29EC" w:rsidRPr="00992005" w:rsidRDefault="003B29E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3B29EC" w:rsidRPr="00992005" w:rsidRDefault="003B29E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29EC" w:rsidRPr="00992005" w:rsidRDefault="003B29E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29EC" w:rsidRPr="00992005" w:rsidRDefault="003B29E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3B29EC" w:rsidRPr="00992005" w:rsidTr="001D750D">
        <w:trPr>
          <w:trHeight w:val="255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9EC" w:rsidRPr="00992005" w:rsidRDefault="003B29EC" w:rsidP="0079714F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3B29EC" w:rsidRPr="00992005" w:rsidRDefault="003B29EC" w:rsidP="001C5E3C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3B29EC" w:rsidP="00840E05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3B29EC" w:rsidRPr="00992005" w:rsidTr="001D750D">
        <w:trPr>
          <w:trHeight w:val="255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9EC" w:rsidRPr="00992005" w:rsidRDefault="003B29EC" w:rsidP="0079714F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3B29EC" w:rsidRPr="00992005" w:rsidRDefault="003B29EC" w:rsidP="001C5E3C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3B29EC" w:rsidP="00840E05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3B29EC" w:rsidRPr="00992005" w:rsidTr="001D750D">
        <w:trPr>
          <w:trHeight w:val="255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9EC" w:rsidRPr="00992005" w:rsidRDefault="003B29EC" w:rsidP="0079714F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3B29EC" w:rsidRPr="00992005" w:rsidRDefault="003B29EC" w:rsidP="001C5E3C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EC" w:rsidRPr="00992005" w:rsidRDefault="003B29EC" w:rsidP="001C5E3C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3B29EC" w:rsidRPr="00992005" w:rsidTr="001D750D">
        <w:trPr>
          <w:trHeight w:val="255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9EC" w:rsidRPr="00992005" w:rsidRDefault="003B29EC" w:rsidP="009D7AED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4F59C6" w:rsidP="00840E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29EC" w:rsidRPr="00992005" w:rsidRDefault="004F59C6" w:rsidP="00840E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9EC" w:rsidRPr="00992005" w:rsidRDefault="004F59C6" w:rsidP="00840E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3B29EC" w:rsidP="00840E05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3B29EC" w:rsidRPr="00992005" w:rsidTr="001D750D">
        <w:trPr>
          <w:trHeight w:val="255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B29EC" w:rsidRPr="00992005" w:rsidRDefault="003B29E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Lingcod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29EC" w:rsidRPr="00992005" w:rsidRDefault="003B29E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3B29EC" w:rsidRPr="00992005" w:rsidRDefault="003B29E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29EC" w:rsidRPr="00992005" w:rsidRDefault="003B29E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29EC" w:rsidRPr="00992005" w:rsidRDefault="003B29E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3B29EC" w:rsidRPr="00992005" w:rsidTr="001D750D">
        <w:trPr>
          <w:trHeight w:val="255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9EC" w:rsidRPr="00992005" w:rsidRDefault="003B29EC" w:rsidP="0079714F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3B29EC" w:rsidRPr="00992005" w:rsidRDefault="003B29EC" w:rsidP="001C5E3C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3B29EC" w:rsidP="00944323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3B29EC" w:rsidRPr="00992005" w:rsidTr="001D750D">
        <w:trPr>
          <w:trHeight w:val="255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9EC" w:rsidRPr="00992005" w:rsidRDefault="003B29EC" w:rsidP="0079714F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3B29EC" w:rsidRPr="00992005" w:rsidRDefault="003B29EC" w:rsidP="001C5E3C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3B29EC" w:rsidP="00944323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3B29EC" w:rsidRPr="00992005" w:rsidTr="001D750D">
        <w:trPr>
          <w:trHeight w:val="255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9EC" w:rsidRPr="00992005" w:rsidRDefault="003B29EC" w:rsidP="0079714F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3B29EC" w:rsidRPr="00992005" w:rsidRDefault="003B29EC" w:rsidP="001C5E3C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EC" w:rsidRPr="00992005" w:rsidRDefault="003B29EC" w:rsidP="001C5E3C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3B29EC" w:rsidRPr="00992005" w:rsidTr="001D750D">
        <w:trPr>
          <w:trHeight w:val="255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9EC" w:rsidRPr="00992005" w:rsidRDefault="003B29EC" w:rsidP="009D7AED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4F59C6" w:rsidP="00944323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29EC" w:rsidRPr="00992005" w:rsidRDefault="004F59C6" w:rsidP="00944323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9EC" w:rsidRPr="00992005" w:rsidRDefault="004F59C6" w:rsidP="00944323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3B29EC" w:rsidP="00944323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</w:tbl>
    <w:p w:rsidR="005A6D95" w:rsidRPr="00992005" w:rsidRDefault="008E2B4D" w:rsidP="00840E05">
      <w:pPr>
        <w:shd w:val="clear" w:color="auto" w:fill="FFFFFF"/>
      </w:pPr>
      <w:r w:rsidRPr="00992005">
        <w:rPr>
          <w:b/>
        </w:rPr>
        <w:br w:type="page"/>
      </w:r>
      <w:r w:rsidR="00063ACB" w:rsidRPr="00992005">
        <w:rPr>
          <w:b/>
        </w:rPr>
        <w:lastRenderedPageBreak/>
        <w:fldChar w:fldCharType="begin"/>
      </w:r>
      <w:r w:rsidR="00063ACB" w:rsidRPr="00992005">
        <w:rPr>
          <w:b/>
        </w:rPr>
        <w:instrText xml:space="preserve"> REF _Ref308525750 \r \h </w:instrText>
      </w:r>
      <w:r w:rsidR="00992005">
        <w:rPr>
          <w:b/>
        </w:rPr>
        <w:instrText xml:space="preserve"> \* MERGEFORMAT </w:instrText>
      </w:r>
      <w:r w:rsidR="00063ACB" w:rsidRPr="00992005">
        <w:rPr>
          <w:b/>
        </w:rPr>
      </w:r>
      <w:r w:rsidR="00063ACB" w:rsidRPr="00992005">
        <w:rPr>
          <w:b/>
        </w:rPr>
        <w:fldChar w:fldCharType="separate"/>
      </w:r>
      <w:r w:rsidR="00D61B15">
        <w:rPr>
          <w:b/>
        </w:rPr>
        <w:t>19</w:t>
      </w:r>
      <w:r w:rsidR="00063ACB" w:rsidRPr="00992005">
        <w:rPr>
          <w:b/>
        </w:rPr>
        <w:fldChar w:fldCharType="end"/>
      </w:r>
      <w:r w:rsidR="005A6D95" w:rsidRPr="00992005">
        <w:rPr>
          <w:b/>
        </w:rPr>
        <w:t xml:space="preserve">. </w:t>
      </w:r>
      <w:r w:rsidR="005A6D95" w:rsidRPr="00992005">
        <w:t>(Continued)</w:t>
      </w: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965"/>
        <w:gridCol w:w="1985"/>
        <w:gridCol w:w="1980"/>
        <w:gridCol w:w="1933"/>
      </w:tblGrid>
      <w:tr w:rsidR="001541D0" w:rsidRPr="00992005" w:rsidTr="008E7C4E">
        <w:trPr>
          <w:trHeight w:val="517"/>
          <w:tblHeader/>
          <w:jc w:val="center"/>
        </w:trPr>
        <w:tc>
          <w:tcPr>
            <w:tcW w:w="230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41D0" w:rsidRPr="00992005" w:rsidRDefault="001541D0" w:rsidP="001541D0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ype and Source</w:t>
            </w:r>
          </w:p>
          <w:p w:rsidR="001541D0" w:rsidRPr="00992005" w:rsidRDefault="001541D0" w:rsidP="001541D0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of Fish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41D0" w:rsidRPr="00992005" w:rsidRDefault="001541D0" w:rsidP="002A6F2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  </w:t>
            </w:r>
          </w:p>
          <w:p w:rsidR="001541D0" w:rsidRPr="00992005" w:rsidRDefault="001541D0" w:rsidP="002A6F2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ish</w:t>
            </w:r>
            <w:r w:rsidRPr="00992005">
              <w:rPr>
                <w:b/>
                <w:bCs/>
                <w:sz w:val="22"/>
                <w:szCs w:val="22"/>
              </w:rPr>
              <w:t xml:space="preserve"> NOT PAID </w:t>
            </w:r>
            <w:r w:rsidRPr="00992005">
              <w:rPr>
                <w:bCs/>
                <w:sz w:val="22"/>
                <w:szCs w:val="22"/>
              </w:rPr>
              <w:t>for</w:t>
            </w:r>
          </w:p>
          <w:p w:rsidR="001541D0" w:rsidRPr="00992005" w:rsidRDefault="001541D0" w:rsidP="002A6F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1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41D0" w:rsidRPr="00992005" w:rsidRDefault="001541D0" w:rsidP="002A6F2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ish</w:t>
            </w:r>
            <w:r w:rsidRPr="00992005">
              <w:rPr>
                <w:b/>
                <w:bCs/>
                <w:sz w:val="22"/>
                <w:szCs w:val="22"/>
              </w:rPr>
              <w:t xml:space="preserve"> PAID </w:t>
            </w:r>
            <w:r w:rsidRPr="00992005">
              <w:rPr>
                <w:bCs/>
                <w:sz w:val="22"/>
                <w:szCs w:val="22"/>
              </w:rPr>
              <w:t>for</w:t>
            </w:r>
          </w:p>
        </w:tc>
      </w:tr>
      <w:tr w:rsidR="001541D0" w:rsidRPr="00992005" w:rsidTr="00DC5A24">
        <w:trPr>
          <w:trHeight w:val="530"/>
          <w:tblHeader/>
          <w:jc w:val="center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41D0" w:rsidRPr="00992005" w:rsidRDefault="001541D0" w:rsidP="00A23FEE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C4E" w:rsidRPr="00992005" w:rsidRDefault="001541D0" w:rsidP="002A6F26">
            <w:pPr>
              <w:jc w:val="center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Total weight not paid for </w:t>
            </w:r>
          </w:p>
          <w:p w:rsidR="001541D0" w:rsidRPr="00992005" w:rsidRDefault="001541D0" w:rsidP="002A6F2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due to quality or size reaso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7C4E" w:rsidRPr="00992005" w:rsidRDefault="008E7C4E" w:rsidP="008E7C4E">
            <w:pPr>
              <w:jc w:val="center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Total weight not paid for </w:t>
            </w:r>
          </w:p>
          <w:p w:rsidR="001541D0" w:rsidRPr="00992005" w:rsidRDefault="008E7C4E" w:rsidP="008E7C4E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ransfers from outside this facility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41D0" w:rsidRPr="00992005" w:rsidRDefault="001541D0" w:rsidP="002A6F2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otal weight of fish paid for</w:t>
            </w:r>
          </w:p>
          <w:p w:rsidR="001541D0" w:rsidRPr="00992005" w:rsidRDefault="001541D0" w:rsidP="002A6F2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m vessels or non-vessel sources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D0" w:rsidRPr="00992005" w:rsidRDefault="001541D0" w:rsidP="002A6F2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Gross cost of fish paid for</w:t>
            </w:r>
          </w:p>
          <w:p w:rsidR="001541D0" w:rsidRPr="00992005" w:rsidRDefault="001541D0" w:rsidP="002A6F26">
            <w:pPr>
              <w:jc w:val="center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m vessels or non-vessel sources</w:t>
            </w:r>
          </w:p>
        </w:tc>
      </w:tr>
      <w:tr w:rsidR="00A23FEE" w:rsidRPr="00992005" w:rsidTr="00DC5A24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23FEE" w:rsidRPr="00992005" w:rsidRDefault="00A23FEE" w:rsidP="00EA2483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Pacific </w:t>
            </w:r>
            <w:r w:rsidR="00EA2483" w:rsidRPr="00992005">
              <w:rPr>
                <w:b/>
                <w:bCs/>
                <w:sz w:val="22"/>
                <w:szCs w:val="22"/>
              </w:rPr>
              <w:t>s</w:t>
            </w:r>
            <w:r w:rsidRPr="00992005">
              <w:rPr>
                <w:b/>
                <w:bCs/>
                <w:sz w:val="22"/>
                <w:szCs w:val="22"/>
              </w:rPr>
              <w:t>anddab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23FEE" w:rsidRPr="00992005" w:rsidRDefault="00A23FEE" w:rsidP="00A23FEE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23FEE" w:rsidRPr="00992005" w:rsidRDefault="00A23FEE" w:rsidP="00A23FEE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3FEE" w:rsidRPr="00992005" w:rsidRDefault="00A23FEE" w:rsidP="00A23FEE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23FEE" w:rsidRPr="00992005" w:rsidRDefault="00A23FEE" w:rsidP="00A23FEE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A23FEE" w:rsidRPr="00992005" w:rsidTr="00587316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3FEE" w:rsidRPr="00992005" w:rsidRDefault="00A23FEE" w:rsidP="00A23FEE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FEE" w:rsidRPr="00992005" w:rsidRDefault="004F59C6" w:rsidP="00A23FEE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3FEE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A23FEE" w:rsidRPr="00992005" w:rsidRDefault="00A23FEE" w:rsidP="00A23FEE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3FEE" w:rsidRPr="00992005" w:rsidRDefault="0003793C" w:rsidP="00A23FEE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3FEE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FEE" w:rsidRPr="00992005" w:rsidRDefault="0015736E" w:rsidP="00A23FEE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A23FEE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A23FEE" w:rsidRPr="00992005" w:rsidTr="00587316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3FEE" w:rsidRPr="00992005" w:rsidRDefault="00A23FEE" w:rsidP="00A23FEE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FEE" w:rsidRPr="00992005" w:rsidRDefault="004F59C6" w:rsidP="00A23FEE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3FEE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A23FEE" w:rsidRPr="00992005" w:rsidRDefault="00A23FEE" w:rsidP="00A23FEE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3FEE" w:rsidRPr="00992005" w:rsidRDefault="0003793C" w:rsidP="00A23FEE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3FEE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FEE" w:rsidRPr="00992005" w:rsidRDefault="0015736E" w:rsidP="00A23FEE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A23FEE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A23FEE" w:rsidRPr="00992005" w:rsidTr="00587316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3FEE" w:rsidRPr="00992005" w:rsidRDefault="00AA6996" w:rsidP="00A23FEE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FEE" w:rsidRPr="00992005" w:rsidRDefault="004F59C6" w:rsidP="00A23FEE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3FEE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A23FEE" w:rsidRPr="00992005" w:rsidRDefault="00A23FEE" w:rsidP="00A23FEE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3FEE" w:rsidRPr="00992005" w:rsidRDefault="0003793C" w:rsidP="00A23FEE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3FEE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FEE" w:rsidRPr="00992005" w:rsidRDefault="0015736E" w:rsidP="00A23FEE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A23FEE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A23FEE" w:rsidRPr="00992005" w:rsidTr="00DC5A24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3FEE" w:rsidRPr="00992005" w:rsidRDefault="00A23FEE" w:rsidP="00A23FEE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FEE" w:rsidRPr="00992005" w:rsidRDefault="004F59C6" w:rsidP="00A23FEE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3FEE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23FEE" w:rsidRPr="00992005" w:rsidRDefault="004F59C6" w:rsidP="00A23FEE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3FEE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3FEE" w:rsidRPr="00992005" w:rsidRDefault="0003793C" w:rsidP="00A23FEE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3FEE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FEE" w:rsidRPr="00992005" w:rsidRDefault="0015736E" w:rsidP="00A23FEE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A23FEE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764647" w:rsidRPr="00992005" w:rsidTr="00DC5A24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764647" w:rsidRPr="00992005" w:rsidRDefault="00764647" w:rsidP="00EA2483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Petrale </w:t>
            </w:r>
            <w:r w:rsidR="00EA2483" w:rsidRPr="00992005">
              <w:rPr>
                <w:b/>
                <w:bCs/>
                <w:sz w:val="22"/>
                <w:szCs w:val="22"/>
              </w:rPr>
              <w:t>s</w:t>
            </w:r>
            <w:r w:rsidRPr="00992005">
              <w:rPr>
                <w:b/>
                <w:bCs/>
                <w:sz w:val="22"/>
                <w:szCs w:val="22"/>
              </w:rPr>
              <w:t>ol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64647" w:rsidRPr="00992005" w:rsidRDefault="00764647" w:rsidP="001F6605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/>
          </w:tcPr>
          <w:p w:rsidR="00764647" w:rsidRPr="00992005" w:rsidRDefault="00764647" w:rsidP="001F6605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4647" w:rsidRPr="00992005" w:rsidRDefault="00764647" w:rsidP="001F6605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64647" w:rsidRPr="00992005" w:rsidRDefault="00764647" w:rsidP="001F6605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03793C" w:rsidRPr="00992005" w:rsidTr="00587316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793C" w:rsidRPr="00992005" w:rsidRDefault="0003793C" w:rsidP="0079714F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793C" w:rsidRPr="00992005" w:rsidRDefault="0003793C" w:rsidP="001F66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595959"/>
          </w:tcPr>
          <w:p w:rsidR="0003793C" w:rsidRPr="00992005" w:rsidRDefault="0003793C" w:rsidP="001F6605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93C" w:rsidRPr="00992005" w:rsidRDefault="0003793C" w:rsidP="001F66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870C4A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3793C" w:rsidRPr="00992005" w:rsidTr="00587316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793C" w:rsidRPr="00992005" w:rsidRDefault="0003793C" w:rsidP="0079714F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793C" w:rsidRPr="00992005" w:rsidRDefault="0003793C" w:rsidP="001F66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595959"/>
          </w:tcPr>
          <w:p w:rsidR="0003793C" w:rsidRPr="00992005" w:rsidRDefault="0003793C" w:rsidP="001F6605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93C" w:rsidRPr="00992005" w:rsidRDefault="0003793C" w:rsidP="001F66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870C4A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3793C" w:rsidRPr="00992005" w:rsidTr="00587316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793C" w:rsidRPr="00992005" w:rsidRDefault="0003793C" w:rsidP="0079714F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793C" w:rsidRPr="00992005" w:rsidRDefault="0003793C" w:rsidP="001F66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595959"/>
          </w:tcPr>
          <w:p w:rsidR="0003793C" w:rsidRPr="00992005" w:rsidRDefault="0003793C" w:rsidP="001F6605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93C" w:rsidRPr="00992005" w:rsidRDefault="0003793C" w:rsidP="001F66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3C" w:rsidRPr="00992005" w:rsidRDefault="0003793C" w:rsidP="00870C4A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3793C" w:rsidRPr="00992005" w:rsidTr="00DC5A24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793C" w:rsidRPr="00992005" w:rsidRDefault="0003793C" w:rsidP="009D7AED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1F66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3793C" w:rsidRPr="00992005" w:rsidRDefault="0003793C" w:rsidP="001F66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93C" w:rsidRPr="00992005" w:rsidRDefault="0003793C" w:rsidP="001F66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870C4A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764647" w:rsidRPr="00992005" w:rsidTr="00DC5A24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764647" w:rsidRPr="00992005" w:rsidRDefault="00764647" w:rsidP="00EA2483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Rex </w:t>
            </w:r>
            <w:r w:rsidR="00EA2483" w:rsidRPr="00992005">
              <w:rPr>
                <w:b/>
                <w:bCs/>
                <w:sz w:val="22"/>
                <w:szCs w:val="22"/>
              </w:rPr>
              <w:t>s</w:t>
            </w:r>
            <w:r w:rsidRPr="00992005">
              <w:rPr>
                <w:b/>
                <w:bCs/>
                <w:sz w:val="22"/>
                <w:szCs w:val="22"/>
              </w:rPr>
              <w:t>ol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64647" w:rsidRPr="00992005" w:rsidRDefault="00764647" w:rsidP="00CC3C1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64647" w:rsidRPr="00992005" w:rsidRDefault="00764647" w:rsidP="00CC3C1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4647" w:rsidRPr="00992005" w:rsidRDefault="00764647" w:rsidP="00CC3C1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64647" w:rsidRPr="00992005" w:rsidRDefault="00764647" w:rsidP="00CC3C1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03793C" w:rsidRPr="00992005" w:rsidTr="00587316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793C" w:rsidRPr="00992005" w:rsidRDefault="0003793C" w:rsidP="0079714F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03793C" w:rsidRPr="00992005" w:rsidRDefault="0003793C" w:rsidP="001C5E3C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93C" w:rsidRPr="00992005" w:rsidRDefault="0003793C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870C4A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3793C" w:rsidRPr="00992005" w:rsidTr="00587316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793C" w:rsidRPr="00992005" w:rsidRDefault="0003793C" w:rsidP="0079714F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03793C" w:rsidRPr="00992005" w:rsidRDefault="0003793C" w:rsidP="001C5E3C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93C" w:rsidRPr="00992005" w:rsidRDefault="0003793C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870C4A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3793C" w:rsidRPr="00992005" w:rsidTr="00587316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793C" w:rsidRPr="00992005" w:rsidRDefault="0003793C" w:rsidP="0079714F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3C" w:rsidRPr="00992005" w:rsidRDefault="0003793C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03793C" w:rsidRPr="00992005" w:rsidRDefault="0003793C" w:rsidP="001C5E3C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93C" w:rsidRPr="00992005" w:rsidRDefault="0003793C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3C" w:rsidRPr="00992005" w:rsidRDefault="0003793C" w:rsidP="00870C4A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3793C" w:rsidRPr="00992005" w:rsidTr="00DC5A24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793C" w:rsidRPr="00992005" w:rsidRDefault="0003793C" w:rsidP="009D7AED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3C" w:rsidRPr="00992005" w:rsidRDefault="0003793C" w:rsidP="00CC3C1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3793C" w:rsidRPr="00992005" w:rsidRDefault="0003793C" w:rsidP="00CC3C1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93C" w:rsidRPr="00992005" w:rsidRDefault="0003793C" w:rsidP="00CC3C1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870C4A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1C7E38" w:rsidRPr="00992005" w:rsidTr="001C7E38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C7E38" w:rsidRPr="00992005" w:rsidRDefault="001C7E38" w:rsidP="001C7E38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Rockfis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7E38" w:rsidRPr="00992005" w:rsidRDefault="001C7E38" w:rsidP="001C7E3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/>
          </w:tcPr>
          <w:p w:rsidR="001C7E38" w:rsidRPr="00992005" w:rsidRDefault="001C7E38" w:rsidP="001C7E3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7E38" w:rsidRPr="00992005" w:rsidRDefault="001C7E38" w:rsidP="001C7E3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7E38" w:rsidRPr="00992005" w:rsidRDefault="001C7E38" w:rsidP="001C7E3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793C" w:rsidRPr="00992005" w:rsidRDefault="0003793C" w:rsidP="001C7E38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793C" w:rsidRPr="00992005" w:rsidRDefault="0003793C" w:rsidP="001C7E3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595959"/>
          </w:tcPr>
          <w:p w:rsidR="0003793C" w:rsidRPr="00992005" w:rsidRDefault="0003793C" w:rsidP="001C7E3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93C" w:rsidRPr="00992005" w:rsidRDefault="0003793C" w:rsidP="001C7E3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870C4A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793C" w:rsidRPr="00992005" w:rsidRDefault="0003793C" w:rsidP="001C7E38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793C" w:rsidRPr="00992005" w:rsidRDefault="0003793C" w:rsidP="001C7E3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595959"/>
          </w:tcPr>
          <w:p w:rsidR="0003793C" w:rsidRPr="00992005" w:rsidRDefault="0003793C" w:rsidP="001C7E3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93C" w:rsidRPr="00992005" w:rsidRDefault="0003793C" w:rsidP="001C7E3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870C4A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793C" w:rsidRPr="00992005" w:rsidRDefault="0003793C" w:rsidP="001C7E38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793C" w:rsidRPr="00992005" w:rsidRDefault="0003793C" w:rsidP="001C7E3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595959"/>
          </w:tcPr>
          <w:p w:rsidR="0003793C" w:rsidRPr="00992005" w:rsidRDefault="0003793C" w:rsidP="001C7E3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93C" w:rsidRPr="00992005" w:rsidRDefault="0003793C" w:rsidP="001C7E3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3C" w:rsidRPr="00992005" w:rsidRDefault="0003793C" w:rsidP="00870C4A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793C" w:rsidRPr="00992005" w:rsidRDefault="0003793C" w:rsidP="001C7E38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1C7E3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3793C" w:rsidRPr="00992005" w:rsidRDefault="0003793C" w:rsidP="001C7E3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93C" w:rsidRPr="00992005" w:rsidRDefault="0003793C" w:rsidP="001C7E3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870C4A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764647" w:rsidRPr="00992005" w:rsidTr="00DC5A24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764647" w:rsidRPr="00992005" w:rsidRDefault="00764647" w:rsidP="00EA2483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Sablefish (</w:t>
            </w:r>
            <w:r w:rsidR="00EA2483" w:rsidRPr="00992005">
              <w:rPr>
                <w:b/>
                <w:bCs/>
                <w:sz w:val="22"/>
                <w:szCs w:val="22"/>
              </w:rPr>
              <w:t>b</w:t>
            </w:r>
            <w:r w:rsidRPr="00992005">
              <w:rPr>
                <w:b/>
                <w:bCs/>
                <w:sz w:val="22"/>
                <w:szCs w:val="22"/>
              </w:rPr>
              <w:t xml:space="preserve">lack </w:t>
            </w:r>
            <w:r w:rsidR="00EA2483" w:rsidRPr="00992005">
              <w:rPr>
                <w:b/>
                <w:bCs/>
                <w:sz w:val="22"/>
                <w:szCs w:val="22"/>
              </w:rPr>
              <w:t>c</w:t>
            </w:r>
            <w:r w:rsidRPr="00992005">
              <w:rPr>
                <w:b/>
                <w:bCs/>
                <w:sz w:val="22"/>
                <w:szCs w:val="22"/>
              </w:rPr>
              <w:t>od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64647" w:rsidRPr="00992005" w:rsidRDefault="00764647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64647" w:rsidRPr="00992005" w:rsidRDefault="00764647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4647" w:rsidRPr="00992005" w:rsidRDefault="00764647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64647" w:rsidRPr="00992005" w:rsidRDefault="00764647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03793C" w:rsidRPr="00992005" w:rsidTr="00587316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793C" w:rsidRPr="00992005" w:rsidRDefault="0003793C" w:rsidP="0079714F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03793C" w:rsidRPr="00992005" w:rsidRDefault="0003793C" w:rsidP="001C5E3C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93C" w:rsidRPr="00992005" w:rsidRDefault="0003793C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870C4A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3793C" w:rsidRPr="00992005" w:rsidTr="00587316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793C" w:rsidRPr="00992005" w:rsidRDefault="0003793C" w:rsidP="0079714F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03793C" w:rsidRPr="00992005" w:rsidRDefault="0003793C" w:rsidP="001C5E3C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93C" w:rsidRPr="00992005" w:rsidRDefault="0003793C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870C4A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3793C" w:rsidRPr="00992005" w:rsidTr="00587316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793C" w:rsidRPr="00992005" w:rsidRDefault="0003793C" w:rsidP="0079714F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3C" w:rsidRPr="00992005" w:rsidRDefault="0003793C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03793C" w:rsidRPr="00992005" w:rsidRDefault="0003793C" w:rsidP="001C5E3C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93C" w:rsidRPr="00992005" w:rsidRDefault="0003793C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3C" w:rsidRPr="00992005" w:rsidRDefault="0003793C" w:rsidP="00870C4A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3793C" w:rsidRPr="00992005" w:rsidTr="00DC5A24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793C" w:rsidRPr="00992005" w:rsidRDefault="0003793C" w:rsidP="0079714F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3793C" w:rsidRPr="00992005" w:rsidRDefault="0003793C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93C" w:rsidRPr="00992005" w:rsidRDefault="0003793C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870C4A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1C7E38" w:rsidRPr="00992005" w:rsidTr="001C7E38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C7E38" w:rsidRPr="00992005" w:rsidRDefault="001C7E38" w:rsidP="001C7E38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hornyhead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C7E38" w:rsidRPr="00992005" w:rsidRDefault="001C7E38" w:rsidP="001C7E3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C7E38" w:rsidRPr="00992005" w:rsidRDefault="001C7E38" w:rsidP="001C7E3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7E38" w:rsidRPr="00992005" w:rsidRDefault="001C7E38" w:rsidP="001C7E3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C7E38" w:rsidRPr="00992005" w:rsidRDefault="001C7E38" w:rsidP="001C7E3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793C" w:rsidRPr="00992005" w:rsidRDefault="0003793C" w:rsidP="001C7E38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1C7E3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03793C" w:rsidRPr="00992005" w:rsidRDefault="0003793C" w:rsidP="001C7E3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93C" w:rsidRPr="00992005" w:rsidRDefault="0003793C" w:rsidP="001C7E3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870C4A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793C" w:rsidRPr="00992005" w:rsidRDefault="0003793C" w:rsidP="001C7E38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1C7E3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03793C" w:rsidRPr="00992005" w:rsidRDefault="0003793C" w:rsidP="001C7E3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93C" w:rsidRPr="00992005" w:rsidRDefault="0003793C" w:rsidP="001C7E3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870C4A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793C" w:rsidRPr="00992005" w:rsidRDefault="0003793C" w:rsidP="001C7E38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3C" w:rsidRPr="00992005" w:rsidRDefault="0003793C" w:rsidP="001C7E3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03793C" w:rsidRPr="00992005" w:rsidRDefault="0003793C" w:rsidP="001C7E3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93C" w:rsidRPr="00992005" w:rsidRDefault="0003793C" w:rsidP="001C7E3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3C" w:rsidRPr="00992005" w:rsidRDefault="0003793C" w:rsidP="00870C4A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793C" w:rsidRPr="00992005" w:rsidRDefault="0003793C" w:rsidP="001C7E38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1C7E3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3793C" w:rsidRPr="00992005" w:rsidRDefault="0003793C" w:rsidP="001C7E3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93C" w:rsidRPr="00992005" w:rsidRDefault="0003793C" w:rsidP="001C7E3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870C4A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764647" w:rsidRPr="00992005" w:rsidTr="00DC5A24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764647" w:rsidRPr="00992005" w:rsidRDefault="00764647" w:rsidP="00EA2483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Sharks, </w:t>
            </w:r>
            <w:r w:rsidR="00EA2483" w:rsidRPr="00992005">
              <w:rPr>
                <w:b/>
                <w:bCs/>
                <w:sz w:val="22"/>
                <w:szCs w:val="22"/>
              </w:rPr>
              <w:t>s</w:t>
            </w:r>
            <w:r w:rsidRPr="00992005">
              <w:rPr>
                <w:b/>
                <w:bCs/>
                <w:sz w:val="22"/>
                <w:szCs w:val="22"/>
              </w:rPr>
              <w:t xml:space="preserve">kates, </w:t>
            </w:r>
            <w:r w:rsidR="00EA2483" w:rsidRPr="00992005">
              <w:rPr>
                <w:b/>
                <w:bCs/>
                <w:sz w:val="22"/>
                <w:szCs w:val="22"/>
              </w:rPr>
              <w:t>r</w:t>
            </w:r>
            <w:r w:rsidRPr="00992005">
              <w:rPr>
                <w:b/>
                <w:bCs/>
                <w:sz w:val="22"/>
                <w:szCs w:val="22"/>
              </w:rPr>
              <w:t>ay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64647" w:rsidRPr="00992005" w:rsidRDefault="00764647" w:rsidP="0004213B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64647" w:rsidRPr="00992005" w:rsidRDefault="00764647" w:rsidP="0004213B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4647" w:rsidRPr="00992005" w:rsidRDefault="00764647" w:rsidP="0004213B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64647" w:rsidRPr="00992005" w:rsidRDefault="00764647" w:rsidP="0004213B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03793C" w:rsidRPr="00992005" w:rsidTr="00587316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793C" w:rsidRPr="00992005" w:rsidRDefault="0003793C" w:rsidP="0079714F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03793C" w:rsidRPr="00992005" w:rsidRDefault="0003793C" w:rsidP="001C5E3C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93C" w:rsidRPr="00992005" w:rsidRDefault="0003793C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870C4A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3793C" w:rsidRPr="00992005" w:rsidTr="00587316">
        <w:trPr>
          <w:trHeight w:val="107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793C" w:rsidRPr="00992005" w:rsidRDefault="0003793C" w:rsidP="0079714F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03793C" w:rsidRPr="00992005" w:rsidRDefault="0003793C" w:rsidP="001C5E3C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93C" w:rsidRPr="00992005" w:rsidRDefault="0003793C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870C4A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3793C" w:rsidRPr="00992005" w:rsidTr="00587316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793C" w:rsidRPr="00992005" w:rsidRDefault="0003793C" w:rsidP="0079714F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3C" w:rsidRPr="00992005" w:rsidRDefault="0003793C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03793C" w:rsidRPr="00992005" w:rsidRDefault="0003793C" w:rsidP="001C5E3C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93C" w:rsidRPr="00992005" w:rsidRDefault="0003793C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3C" w:rsidRPr="00992005" w:rsidRDefault="0003793C" w:rsidP="00870C4A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3793C" w:rsidRPr="00992005" w:rsidTr="00DC5A24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793C" w:rsidRPr="00992005" w:rsidRDefault="0003793C" w:rsidP="0079714F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944323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3793C" w:rsidRPr="00992005" w:rsidRDefault="0003793C" w:rsidP="00944323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93C" w:rsidRPr="00992005" w:rsidRDefault="0003793C" w:rsidP="00944323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870C4A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D534F4" w:rsidRPr="00992005" w:rsidTr="00D823FA">
        <w:trPr>
          <w:trHeight w:val="255"/>
          <w:jc w:val="center"/>
        </w:trPr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:rsidR="00D534F4" w:rsidRPr="00992005" w:rsidRDefault="00D534F4" w:rsidP="00EA2483">
            <w:pPr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Coastal </w:t>
            </w:r>
            <w:r w:rsidR="00EA2483" w:rsidRPr="00992005">
              <w:rPr>
                <w:b/>
                <w:bCs/>
                <w:sz w:val="22"/>
                <w:szCs w:val="22"/>
              </w:rPr>
              <w:t>p</w:t>
            </w:r>
            <w:r w:rsidRPr="00992005">
              <w:rPr>
                <w:b/>
                <w:bCs/>
                <w:sz w:val="22"/>
                <w:szCs w:val="22"/>
              </w:rPr>
              <w:t>elagic (include sardines and mackerel)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/>
            <w:vAlign w:val="bottom"/>
          </w:tcPr>
          <w:p w:rsidR="00D534F4" w:rsidRPr="00992005" w:rsidRDefault="00D534F4" w:rsidP="00354A1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793C" w:rsidRPr="00992005" w:rsidTr="00587316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793C" w:rsidRPr="00992005" w:rsidRDefault="0003793C" w:rsidP="00A205E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03793C" w:rsidRPr="00992005" w:rsidRDefault="0003793C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93C" w:rsidRPr="00992005" w:rsidRDefault="0003793C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870C4A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3793C" w:rsidRPr="00992005" w:rsidTr="00DC5A24">
        <w:trPr>
          <w:trHeight w:val="25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793C" w:rsidRPr="00992005" w:rsidRDefault="0003793C" w:rsidP="00A205E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3793C" w:rsidRPr="00992005" w:rsidRDefault="0003793C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93C" w:rsidRPr="00992005" w:rsidRDefault="0003793C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93C" w:rsidRPr="00992005" w:rsidRDefault="0003793C" w:rsidP="00870C4A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</w:tbl>
    <w:p w:rsidR="00A205E1" w:rsidRPr="00992005" w:rsidRDefault="00A205E1" w:rsidP="00A205E1">
      <w:pPr>
        <w:shd w:val="clear" w:color="auto" w:fill="FFFFFF"/>
      </w:pPr>
      <w:r w:rsidRPr="00992005">
        <w:br w:type="page"/>
      </w:r>
      <w:r w:rsidR="00063ACB" w:rsidRPr="00992005">
        <w:rPr>
          <w:b/>
        </w:rPr>
        <w:lastRenderedPageBreak/>
        <w:fldChar w:fldCharType="begin"/>
      </w:r>
      <w:r w:rsidR="00063ACB" w:rsidRPr="00992005">
        <w:rPr>
          <w:b/>
        </w:rPr>
        <w:instrText xml:space="preserve"> REF _Ref308525750 \r \h </w:instrText>
      </w:r>
      <w:r w:rsidR="00992005">
        <w:rPr>
          <w:b/>
        </w:rPr>
        <w:instrText xml:space="preserve"> \* MERGEFORMAT </w:instrText>
      </w:r>
      <w:r w:rsidR="00063ACB" w:rsidRPr="00992005">
        <w:rPr>
          <w:b/>
        </w:rPr>
      </w:r>
      <w:r w:rsidR="00063ACB" w:rsidRPr="00992005">
        <w:rPr>
          <w:b/>
        </w:rPr>
        <w:fldChar w:fldCharType="separate"/>
      </w:r>
      <w:r w:rsidR="00D61B15">
        <w:rPr>
          <w:b/>
        </w:rPr>
        <w:t>19</w:t>
      </w:r>
      <w:r w:rsidR="00063ACB" w:rsidRPr="00992005">
        <w:rPr>
          <w:b/>
        </w:rPr>
        <w:fldChar w:fldCharType="end"/>
      </w:r>
      <w:r w:rsidR="00063ACB" w:rsidRPr="00992005">
        <w:rPr>
          <w:b/>
        </w:rPr>
        <w:t xml:space="preserve">. </w:t>
      </w:r>
      <w:r w:rsidRPr="00992005">
        <w:t>(Continued)</w:t>
      </w:r>
    </w:p>
    <w:tbl>
      <w:tblPr>
        <w:tblW w:w="10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86"/>
        <w:gridCol w:w="14"/>
        <w:gridCol w:w="1949"/>
        <w:gridCol w:w="11"/>
        <w:gridCol w:w="1983"/>
        <w:gridCol w:w="1980"/>
        <w:gridCol w:w="1922"/>
      </w:tblGrid>
      <w:tr w:rsidR="001541D0" w:rsidRPr="00992005" w:rsidTr="00A4023C">
        <w:trPr>
          <w:trHeight w:val="278"/>
          <w:tblHeader/>
          <w:jc w:val="center"/>
        </w:trPr>
        <w:tc>
          <w:tcPr>
            <w:tcW w:w="23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41D0" w:rsidRPr="00992005" w:rsidRDefault="001541D0" w:rsidP="001541D0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ype and Source</w:t>
            </w:r>
          </w:p>
          <w:p w:rsidR="001541D0" w:rsidRPr="00992005" w:rsidRDefault="001541D0" w:rsidP="001541D0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of Fish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41D0" w:rsidRPr="00992005" w:rsidRDefault="001541D0" w:rsidP="002A6F2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  </w:t>
            </w:r>
          </w:p>
          <w:p w:rsidR="001541D0" w:rsidRPr="00992005" w:rsidRDefault="001541D0" w:rsidP="002A6F2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ish</w:t>
            </w:r>
            <w:r w:rsidRPr="00992005">
              <w:rPr>
                <w:b/>
                <w:bCs/>
                <w:sz w:val="22"/>
                <w:szCs w:val="22"/>
              </w:rPr>
              <w:t xml:space="preserve"> NOT PAID </w:t>
            </w:r>
            <w:r w:rsidRPr="00992005">
              <w:rPr>
                <w:bCs/>
                <w:sz w:val="22"/>
                <w:szCs w:val="22"/>
              </w:rPr>
              <w:t>for</w:t>
            </w:r>
          </w:p>
          <w:p w:rsidR="001541D0" w:rsidRPr="00992005" w:rsidRDefault="001541D0" w:rsidP="002A6F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41D0" w:rsidRPr="00992005" w:rsidRDefault="001541D0" w:rsidP="002A6F2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ish</w:t>
            </w:r>
            <w:r w:rsidRPr="00992005">
              <w:rPr>
                <w:b/>
                <w:bCs/>
                <w:sz w:val="22"/>
                <w:szCs w:val="22"/>
              </w:rPr>
              <w:t xml:space="preserve"> PAID </w:t>
            </w:r>
            <w:r w:rsidRPr="00992005">
              <w:rPr>
                <w:bCs/>
                <w:sz w:val="22"/>
                <w:szCs w:val="22"/>
              </w:rPr>
              <w:t>for</w:t>
            </w:r>
          </w:p>
        </w:tc>
      </w:tr>
      <w:tr w:rsidR="00421B0A" w:rsidRPr="00992005" w:rsidTr="00DC5A24">
        <w:trPr>
          <w:trHeight w:val="530"/>
          <w:tblHeader/>
          <w:jc w:val="center"/>
        </w:trPr>
        <w:tc>
          <w:tcPr>
            <w:tcW w:w="2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1B0A" w:rsidRPr="00992005" w:rsidRDefault="00421B0A" w:rsidP="005249DB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B0A" w:rsidRPr="00992005" w:rsidRDefault="00421B0A" w:rsidP="00E5646D">
            <w:pPr>
              <w:jc w:val="center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Total weight not paid for </w:t>
            </w:r>
          </w:p>
          <w:p w:rsidR="00421B0A" w:rsidRPr="00992005" w:rsidRDefault="00421B0A" w:rsidP="00E5646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due to quality or size reason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1B0A" w:rsidRPr="00992005" w:rsidRDefault="00421B0A" w:rsidP="00E5646D">
            <w:pPr>
              <w:jc w:val="center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Total weight not paid for </w:t>
            </w:r>
          </w:p>
          <w:p w:rsidR="00421B0A" w:rsidRPr="00992005" w:rsidRDefault="00421B0A" w:rsidP="00E5646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ransfers from outside this facility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1B0A" w:rsidRPr="00992005" w:rsidRDefault="00421B0A" w:rsidP="002A6F2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otal weight of fish paid for</w:t>
            </w:r>
          </w:p>
          <w:p w:rsidR="00421B0A" w:rsidRPr="00992005" w:rsidRDefault="00421B0A" w:rsidP="002A6F2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m vessels or non-vessel sources</w:t>
            </w: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B0A" w:rsidRPr="00992005" w:rsidRDefault="00421B0A" w:rsidP="002A6F2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Gross cost of fish paid for</w:t>
            </w:r>
          </w:p>
          <w:p w:rsidR="00421B0A" w:rsidRPr="00992005" w:rsidRDefault="00421B0A" w:rsidP="002A6F26">
            <w:pPr>
              <w:jc w:val="center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m vessels or non-vessel sources</w:t>
            </w:r>
          </w:p>
        </w:tc>
      </w:tr>
      <w:tr w:rsidR="00A23FEE" w:rsidRPr="00992005" w:rsidTr="00DC5A24">
        <w:trPr>
          <w:trHeight w:val="255"/>
          <w:jc w:val="center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23FEE" w:rsidRPr="00992005" w:rsidRDefault="00A23FEE" w:rsidP="00A23FEE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Crab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3FEE" w:rsidRPr="00992005" w:rsidRDefault="00A23FEE" w:rsidP="00A23FEE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23FEE" w:rsidRPr="00992005" w:rsidRDefault="00A23FEE" w:rsidP="00A23FEE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3FEE" w:rsidRPr="00992005" w:rsidRDefault="00A23FEE" w:rsidP="00A23FEE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3FEE" w:rsidRPr="00992005" w:rsidRDefault="00A23FEE" w:rsidP="00A23FEE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A23FEE" w:rsidRPr="00992005" w:rsidTr="00587316">
        <w:trPr>
          <w:trHeight w:val="255"/>
          <w:jc w:val="center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3FEE" w:rsidRPr="00992005" w:rsidRDefault="004960EE" w:rsidP="00A23FEE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FEE" w:rsidRPr="00992005" w:rsidRDefault="004F59C6" w:rsidP="00A23FEE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3FEE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A23FEE" w:rsidRPr="00992005" w:rsidRDefault="00A23FEE" w:rsidP="00A23FEE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3FEE" w:rsidRPr="00992005" w:rsidRDefault="004F59C6" w:rsidP="00A23FEE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3FEE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FEE" w:rsidRPr="00992005" w:rsidRDefault="0015736E" w:rsidP="00A23FEE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A23FEE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A23FEE" w:rsidRPr="00992005" w:rsidTr="00DC5A24">
        <w:trPr>
          <w:trHeight w:val="255"/>
          <w:jc w:val="center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3FEE" w:rsidRPr="00992005" w:rsidRDefault="00A23FEE" w:rsidP="00A23FEE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FEE" w:rsidRPr="00992005" w:rsidRDefault="004F59C6" w:rsidP="00A23FEE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3FEE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23FEE" w:rsidRPr="00992005" w:rsidRDefault="004F59C6" w:rsidP="00A23FEE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3FEE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3FEE" w:rsidRPr="00992005" w:rsidRDefault="004F59C6" w:rsidP="00A23FEE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3FEE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FEE" w:rsidRPr="00992005" w:rsidRDefault="0015736E" w:rsidP="00A23FEE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A23FEE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A23FEE" w:rsidRPr="00992005" w:rsidTr="00D823FA">
        <w:trPr>
          <w:trHeight w:val="255"/>
          <w:jc w:val="center"/>
        </w:trPr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:rsidR="00A23FEE" w:rsidRPr="00992005" w:rsidRDefault="00A23FEE" w:rsidP="00A23FEE">
            <w:pPr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Echinoderms (include sea urchins and sea cucumbers)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/>
            <w:vAlign w:val="bottom"/>
          </w:tcPr>
          <w:p w:rsidR="00A23FEE" w:rsidRPr="00992005" w:rsidRDefault="00A23FEE" w:rsidP="00A23FE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23FEE" w:rsidRPr="00992005" w:rsidTr="00587316">
        <w:trPr>
          <w:trHeight w:val="255"/>
          <w:jc w:val="center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3FEE" w:rsidRPr="00992005" w:rsidRDefault="004960EE" w:rsidP="00A23FEE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FEE" w:rsidRPr="00992005" w:rsidRDefault="004F59C6" w:rsidP="00A23FEE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3FEE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A23FEE" w:rsidRPr="00992005" w:rsidRDefault="00A23FEE" w:rsidP="00A23FEE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3FEE" w:rsidRPr="00992005" w:rsidRDefault="004F59C6" w:rsidP="00A23FEE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3FEE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FEE" w:rsidRPr="00992005" w:rsidRDefault="0015736E" w:rsidP="004F59C6">
            <w:pPr>
              <w:shd w:val="clear" w:color="auto" w:fill="FFFFFF"/>
              <w:tabs>
                <w:tab w:val="center" w:pos="846"/>
              </w:tabs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A23FEE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A23FEE" w:rsidRPr="00992005" w:rsidTr="00DC5A24">
        <w:trPr>
          <w:trHeight w:val="255"/>
          <w:jc w:val="center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3FEE" w:rsidRPr="00992005" w:rsidRDefault="00A23FEE" w:rsidP="00A23FEE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FEE" w:rsidRPr="00992005" w:rsidRDefault="004F59C6" w:rsidP="00A23FEE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3FEE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23FEE" w:rsidRPr="00992005" w:rsidRDefault="004F59C6" w:rsidP="00A23FEE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3FEE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3FEE" w:rsidRPr="00992005" w:rsidRDefault="004F59C6" w:rsidP="00A23FEE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3FEE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FEE" w:rsidRPr="00992005" w:rsidRDefault="0015736E" w:rsidP="00A23FEE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A23FEE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1C7E38" w:rsidRPr="00992005" w:rsidTr="001C7E38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C7E38" w:rsidRPr="00992005" w:rsidRDefault="001C7E38" w:rsidP="001C7E38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California Halibut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7E38" w:rsidRPr="00992005" w:rsidRDefault="001C7E38" w:rsidP="001C7E3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C7E38" w:rsidRPr="00992005" w:rsidRDefault="001C7E38" w:rsidP="001C7E3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7E38" w:rsidRPr="00992005" w:rsidRDefault="001C7E38" w:rsidP="001C7E3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7E38" w:rsidRPr="00992005" w:rsidRDefault="001C7E38" w:rsidP="001C7E3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1C7E38" w:rsidRPr="00992005" w:rsidTr="001C7E38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C7E38" w:rsidRPr="00992005" w:rsidRDefault="004960EE" w:rsidP="001C7E38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E38" w:rsidRPr="00992005" w:rsidRDefault="004F59C6" w:rsidP="001C7E3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1C7E38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1C7E38" w:rsidRPr="00992005" w:rsidRDefault="001C7E38" w:rsidP="001C7E3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E38" w:rsidRPr="00992005" w:rsidRDefault="004F59C6" w:rsidP="001C7E3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1C7E38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E38" w:rsidRPr="00992005" w:rsidRDefault="001C7E38" w:rsidP="001C7E38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1C7E38" w:rsidRPr="00992005" w:rsidTr="001C7E38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C7E38" w:rsidRPr="00992005" w:rsidRDefault="001C7E38" w:rsidP="001C7E38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E38" w:rsidRPr="00992005" w:rsidRDefault="004F59C6" w:rsidP="001C7E3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1C7E38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E38" w:rsidRPr="00992005" w:rsidRDefault="004F59C6" w:rsidP="001C7E3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1C7E38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7E38" w:rsidRPr="00992005" w:rsidRDefault="004F59C6" w:rsidP="001C7E3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1C7E38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E38" w:rsidRPr="00992005" w:rsidRDefault="001C7E38" w:rsidP="001C7E38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1F6605" w:rsidRPr="00992005" w:rsidTr="00DC5A24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F6605" w:rsidRPr="00992005" w:rsidRDefault="001F6605" w:rsidP="001F6605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Pacific Halibut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F6605" w:rsidRPr="00992005" w:rsidRDefault="001F6605" w:rsidP="001F6605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F6605" w:rsidRPr="00992005" w:rsidRDefault="001F6605" w:rsidP="001F6605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6605" w:rsidRPr="00992005" w:rsidRDefault="001F6605" w:rsidP="001F6605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F6605" w:rsidRPr="00992005" w:rsidRDefault="001F6605" w:rsidP="001F6605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1F6605" w:rsidRPr="00992005" w:rsidTr="00587316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6605" w:rsidRPr="00992005" w:rsidRDefault="004960EE" w:rsidP="001F6605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605" w:rsidRPr="00992005" w:rsidRDefault="004F59C6" w:rsidP="001F66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1F6605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1F6605" w:rsidRPr="00992005" w:rsidRDefault="001F6605" w:rsidP="001F6605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605" w:rsidRPr="00992005" w:rsidRDefault="004F59C6" w:rsidP="001F66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1F6605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605" w:rsidRPr="00992005" w:rsidRDefault="0015736E" w:rsidP="001F6605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1F6605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1F6605" w:rsidRPr="00992005" w:rsidTr="00DC5A24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6605" w:rsidRPr="00992005" w:rsidRDefault="009D7AED" w:rsidP="001F6605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</w:t>
            </w:r>
            <w:r w:rsidR="001F6605" w:rsidRPr="00992005">
              <w:rPr>
                <w:bCs/>
                <w:sz w:val="22"/>
                <w:szCs w:val="22"/>
              </w:rPr>
              <w:t xml:space="preserve">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605" w:rsidRPr="00992005" w:rsidRDefault="004F59C6" w:rsidP="001F66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1F6605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F6605" w:rsidRPr="00992005" w:rsidRDefault="004F59C6" w:rsidP="001F66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1F6605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605" w:rsidRPr="00992005" w:rsidRDefault="004F59C6" w:rsidP="001F66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1F6605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605" w:rsidRPr="00992005" w:rsidRDefault="0015736E" w:rsidP="001F6605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1F6605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CC3C18" w:rsidRPr="00992005" w:rsidTr="00DC5A24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C3C18" w:rsidRPr="00992005" w:rsidRDefault="00CC3C18" w:rsidP="00CC3C18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Herring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3C18" w:rsidRPr="00992005" w:rsidRDefault="00CC3C18" w:rsidP="00CC3C1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CC3C18" w:rsidRPr="00992005" w:rsidRDefault="00CC3C18" w:rsidP="00CC3C1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3C18" w:rsidRPr="00992005" w:rsidRDefault="00CC3C18" w:rsidP="00CC3C1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3C18" w:rsidRPr="00992005" w:rsidRDefault="00CC3C18" w:rsidP="00CC3C1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CC3C18" w:rsidRPr="00992005" w:rsidTr="00587316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3C18" w:rsidRPr="00992005" w:rsidRDefault="004960EE" w:rsidP="00CC3C18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C18" w:rsidRPr="00992005" w:rsidRDefault="004F59C6" w:rsidP="00CC3C1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CC3C18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CC3C18" w:rsidRPr="00992005" w:rsidRDefault="00CC3C18" w:rsidP="00CC3C1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3C18" w:rsidRPr="00992005" w:rsidRDefault="004F59C6" w:rsidP="00CC3C1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CC3C18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C18" w:rsidRPr="00992005" w:rsidRDefault="0015736E" w:rsidP="00CC3C18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CC3C18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CC3C18" w:rsidRPr="00992005" w:rsidTr="00DC5A24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3C18" w:rsidRPr="00992005" w:rsidRDefault="009D7AED" w:rsidP="00CC3C18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</w:t>
            </w:r>
            <w:r w:rsidR="00CC3C18" w:rsidRPr="00992005">
              <w:rPr>
                <w:bCs/>
                <w:sz w:val="22"/>
                <w:szCs w:val="22"/>
              </w:rPr>
              <w:t xml:space="preserve">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C18" w:rsidRPr="00992005" w:rsidRDefault="004F59C6" w:rsidP="00CC3C1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CC3C18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3C18" w:rsidRPr="00992005" w:rsidRDefault="004F59C6" w:rsidP="00CC3C1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CC3C18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3C18" w:rsidRPr="00992005" w:rsidRDefault="004F59C6" w:rsidP="00CC3C1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CC3C18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C18" w:rsidRPr="00992005" w:rsidRDefault="0015736E" w:rsidP="00CC3C18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CC3C18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CC3C18" w:rsidRPr="00992005" w:rsidTr="00DC5A24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C3C18" w:rsidRPr="00992005" w:rsidRDefault="00CC3C18" w:rsidP="00CC3C18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Salmon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3C18" w:rsidRPr="00992005" w:rsidRDefault="00CC3C18" w:rsidP="00CC3C1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CC3C18" w:rsidRPr="00992005" w:rsidRDefault="00CC3C18" w:rsidP="00CC3C1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3C18" w:rsidRPr="00992005" w:rsidRDefault="00CC3C18" w:rsidP="00CC3C1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3C18" w:rsidRPr="00992005" w:rsidRDefault="00CC3C18" w:rsidP="00CC3C1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CC3C18" w:rsidRPr="00992005" w:rsidTr="00587316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3C18" w:rsidRPr="00992005" w:rsidRDefault="004960EE" w:rsidP="00CC3C18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C18" w:rsidRPr="00992005" w:rsidRDefault="004F59C6" w:rsidP="00CC3C1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CC3C18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CC3C18" w:rsidRPr="00992005" w:rsidRDefault="00CC3C18" w:rsidP="00CC3C1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3C18" w:rsidRPr="00992005" w:rsidRDefault="004F59C6" w:rsidP="00CC3C1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CC3C18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C18" w:rsidRPr="00992005" w:rsidRDefault="0015736E" w:rsidP="00CC3C18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CC3C18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CC3C18" w:rsidRPr="00992005" w:rsidTr="00DC5A24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3C18" w:rsidRPr="00992005" w:rsidRDefault="009D7AED" w:rsidP="00CC3C18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</w:t>
            </w:r>
            <w:r w:rsidR="00CC3C18" w:rsidRPr="00992005">
              <w:rPr>
                <w:bCs/>
                <w:sz w:val="22"/>
                <w:szCs w:val="22"/>
              </w:rPr>
              <w:t xml:space="preserve">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C18" w:rsidRPr="00992005" w:rsidRDefault="004F59C6" w:rsidP="00CC3C1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CC3C18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3C18" w:rsidRPr="00992005" w:rsidRDefault="004F59C6" w:rsidP="00CC3C1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CC3C18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3C18" w:rsidRPr="00992005" w:rsidRDefault="004F59C6" w:rsidP="00CC3C1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CC3C18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C18" w:rsidRPr="00992005" w:rsidRDefault="0015736E" w:rsidP="00CC3C18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CC3C18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A205E1" w:rsidRPr="00992005" w:rsidTr="00DC5A24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Shrimp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A205E1" w:rsidRPr="00992005" w:rsidTr="00587316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05E1" w:rsidRPr="00992005" w:rsidRDefault="004960EE" w:rsidP="00A205E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15736E" w:rsidP="00A205E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A205E1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A205E1" w:rsidRPr="00992005" w:rsidTr="00DC5A24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05E1" w:rsidRPr="00992005" w:rsidRDefault="009D7AED" w:rsidP="00A205E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</w:t>
            </w:r>
            <w:r w:rsidR="00A205E1" w:rsidRPr="00992005">
              <w:rPr>
                <w:bCs/>
                <w:sz w:val="22"/>
                <w:szCs w:val="22"/>
              </w:rPr>
              <w:t xml:space="preserve">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15736E" w:rsidP="00A205E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A205E1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A205E1" w:rsidRPr="00992005" w:rsidTr="00DC5A24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Squid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A205E1" w:rsidRPr="00992005" w:rsidTr="00587316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05E1" w:rsidRPr="00992005" w:rsidRDefault="004960EE" w:rsidP="00A205E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15736E" w:rsidP="00A205E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A205E1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A205E1" w:rsidRPr="00992005" w:rsidTr="00DC5A24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05E1" w:rsidRPr="00992005" w:rsidRDefault="009D7AED" w:rsidP="00A205E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</w:t>
            </w:r>
            <w:r w:rsidR="00A205E1" w:rsidRPr="00992005">
              <w:rPr>
                <w:bCs/>
                <w:sz w:val="22"/>
                <w:szCs w:val="22"/>
              </w:rPr>
              <w:t xml:space="preserve">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15736E" w:rsidP="00A205E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A205E1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A205E1" w:rsidRPr="00992005" w:rsidTr="00DC5A24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Sturgeon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A205E1" w:rsidRPr="00992005" w:rsidTr="00587316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05E1" w:rsidRPr="00992005" w:rsidRDefault="004960EE" w:rsidP="00A205E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15736E" w:rsidP="00A205E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A205E1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A205E1" w:rsidRPr="00992005" w:rsidTr="00DC5A24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05E1" w:rsidRPr="00992005" w:rsidRDefault="009D7AED" w:rsidP="00A205E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</w:t>
            </w:r>
            <w:r w:rsidR="00A205E1" w:rsidRPr="00992005">
              <w:rPr>
                <w:bCs/>
                <w:sz w:val="22"/>
                <w:szCs w:val="22"/>
              </w:rPr>
              <w:t xml:space="preserve">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15736E" w:rsidP="00A205E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A205E1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A205E1" w:rsidRPr="00992005" w:rsidTr="00DC5A24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una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A205E1" w:rsidRPr="00992005" w:rsidTr="00587316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05E1" w:rsidRPr="00992005" w:rsidRDefault="004960EE" w:rsidP="00A205E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15736E" w:rsidP="00A205E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A205E1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A205E1" w:rsidRPr="00992005" w:rsidTr="00DC5A24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05E1" w:rsidRPr="00992005" w:rsidRDefault="009D7AED" w:rsidP="00A205E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</w:t>
            </w:r>
            <w:r w:rsidR="00A205E1" w:rsidRPr="00992005">
              <w:rPr>
                <w:bCs/>
                <w:sz w:val="22"/>
                <w:szCs w:val="22"/>
              </w:rPr>
              <w:t xml:space="preserve">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15736E" w:rsidP="00A205E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A205E1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A205E1" w:rsidRPr="00992005" w:rsidTr="00DC5A24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Other Shellfish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A205E1" w:rsidRPr="00992005" w:rsidTr="00587316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05E1" w:rsidRPr="00992005" w:rsidRDefault="004960EE" w:rsidP="00A205E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15736E" w:rsidP="00A205E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A205E1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A205E1" w:rsidRPr="00992005" w:rsidTr="00DC5A24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05E1" w:rsidRPr="00992005" w:rsidRDefault="009D7AED" w:rsidP="00A205E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</w:t>
            </w:r>
            <w:r w:rsidR="00A205E1" w:rsidRPr="00992005">
              <w:rPr>
                <w:bCs/>
                <w:sz w:val="22"/>
                <w:szCs w:val="22"/>
              </w:rPr>
              <w:t xml:space="preserve">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15736E" w:rsidP="00A205E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A205E1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354A18" w:rsidRPr="00992005" w:rsidTr="00D823FA">
        <w:trPr>
          <w:trHeight w:val="267"/>
          <w:jc w:val="center"/>
        </w:trPr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:rsidR="00354A18" w:rsidRPr="00992005" w:rsidRDefault="00354A18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Other Species (please list)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54A18" w:rsidRPr="00992005" w:rsidRDefault="00354A18" w:rsidP="004D0330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A205E1" w:rsidRPr="00992005" w:rsidTr="00DC5A24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__________________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A205E1" w:rsidRPr="00992005" w:rsidTr="00587316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05E1" w:rsidRPr="00992005" w:rsidRDefault="00A205E1" w:rsidP="00A205E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Vessel</w:t>
            </w:r>
            <w:r w:rsidR="00EA7AC1" w:rsidRPr="00992005">
              <w:rPr>
                <w:bCs/>
                <w:sz w:val="22"/>
                <w:szCs w:val="22"/>
              </w:rPr>
              <w:t xml:space="preserve">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03793C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15736E" w:rsidP="00A205E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A205E1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A205E1" w:rsidRPr="00992005" w:rsidTr="00DC5A24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05E1" w:rsidRPr="00992005" w:rsidRDefault="009D7AED" w:rsidP="00A205E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</w:t>
            </w:r>
            <w:r w:rsidR="00A205E1" w:rsidRPr="00992005">
              <w:rPr>
                <w:bCs/>
                <w:sz w:val="22"/>
                <w:szCs w:val="22"/>
              </w:rPr>
              <w:t xml:space="preserve">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03793C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15736E" w:rsidP="00A205E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A205E1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8B3461" w:rsidRPr="00992005" w:rsidTr="001C4F81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B3461" w:rsidRPr="00992005" w:rsidRDefault="008B3461" w:rsidP="001C4F81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__________________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B3461" w:rsidRPr="00992005" w:rsidRDefault="008B3461" w:rsidP="001C4F8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B3461" w:rsidRPr="00992005" w:rsidRDefault="008B3461" w:rsidP="001C4F8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3461" w:rsidRPr="00992005" w:rsidRDefault="008B3461" w:rsidP="001C4F8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B3461" w:rsidRPr="00992005" w:rsidRDefault="008B3461" w:rsidP="001C4F8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3B7645" w:rsidRPr="00992005" w:rsidTr="00116629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7645" w:rsidRPr="00992005" w:rsidRDefault="003B7645" w:rsidP="001C4F8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645" w:rsidRPr="00992005" w:rsidRDefault="0003793C" w:rsidP="001C4F8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7645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3B7645" w:rsidRPr="00992005" w:rsidRDefault="003B7645" w:rsidP="001C4F8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7645" w:rsidRPr="00992005" w:rsidRDefault="004F59C6" w:rsidP="001C4F8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7645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645" w:rsidRPr="00992005" w:rsidRDefault="003B7645" w:rsidP="001C4F8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3B7645" w:rsidRPr="00992005" w:rsidTr="00A30D3E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7645" w:rsidRPr="00992005" w:rsidRDefault="003B7645" w:rsidP="001C4F8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645" w:rsidRPr="00992005" w:rsidRDefault="0003793C" w:rsidP="001C4F8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7645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7645" w:rsidRPr="00992005" w:rsidRDefault="004F59C6" w:rsidP="001C4F8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7645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7645" w:rsidRPr="00992005" w:rsidRDefault="004F59C6" w:rsidP="001C4F8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7645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645" w:rsidRPr="00992005" w:rsidRDefault="003B7645" w:rsidP="001C4F8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</w:tbl>
    <w:p w:rsidR="00320427" w:rsidRPr="00992005" w:rsidRDefault="00025ED0" w:rsidP="00F9385E">
      <w:pPr>
        <w:pStyle w:val="Heading2"/>
        <w:numPr>
          <w:ilvl w:val="0"/>
          <w:numId w:val="18"/>
        </w:numPr>
      </w:pPr>
      <w:r w:rsidRPr="00992005">
        <w:br w:type="page"/>
      </w:r>
      <w:r w:rsidR="005526E3" w:rsidRPr="00992005">
        <w:lastRenderedPageBreak/>
        <w:t xml:space="preserve"> </w:t>
      </w:r>
      <w:r w:rsidR="003567D1" w:rsidRPr="00992005">
        <w:t>Annual Earnings</w:t>
      </w:r>
    </w:p>
    <w:p w:rsidR="00F9385E" w:rsidRPr="00992005" w:rsidRDefault="00F9385E" w:rsidP="00F9385E"/>
    <w:p w:rsidR="001C4F81" w:rsidRPr="00992005" w:rsidRDefault="00C712F8" w:rsidP="00787EE8">
      <w:pPr>
        <w:pStyle w:val="List"/>
        <w:numPr>
          <w:ilvl w:val="0"/>
          <w:numId w:val="16"/>
        </w:numPr>
        <w:rPr>
          <w:sz w:val="22"/>
          <w:szCs w:val="22"/>
        </w:rPr>
      </w:pPr>
      <w:bookmarkStart w:id="8" w:name="_Ref306955869"/>
      <w:r w:rsidRPr="00992005">
        <w:rPr>
          <w:b/>
          <w:sz w:val="22"/>
          <w:szCs w:val="22"/>
        </w:rPr>
        <w:t xml:space="preserve">Fish </w:t>
      </w:r>
      <w:r w:rsidR="00AB07FB" w:rsidRPr="00992005">
        <w:rPr>
          <w:b/>
          <w:bCs/>
          <w:sz w:val="22"/>
          <w:szCs w:val="22"/>
        </w:rPr>
        <w:t>Production</w:t>
      </w:r>
      <w:r w:rsidRPr="00992005">
        <w:rPr>
          <w:b/>
          <w:sz w:val="22"/>
          <w:szCs w:val="22"/>
        </w:rPr>
        <w:t xml:space="preserve">. </w:t>
      </w:r>
      <w:r w:rsidR="00003DF5" w:rsidRPr="00992005">
        <w:rPr>
          <w:sz w:val="22"/>
          <w:szCs w:val="22"/>
        </w:rPr>
        <w:t>P</w:t>
      </w:r>
      <w:r w:rsidR="006B4C67" w:rsidRPr="00992005">
        <w:rPr>
          <w:sz w:val="22"/>
          <w:szCs w:val="22"/>
        </w:rPr>
        <w:t>rovide</w:t>
      </w:r>
      <w:r w:rsidR="00DF6120" w:rsidRPr="00992005">
        <w:rPr>
          <w:sz w:val="22"/>
          <w:szCs w:val="22"/>
        </w:rPr>
        <w:t xml:space="preserve"> the </w:t>
      </w:r>
      <w:r w:rsidR="000816B6">
        <w:rPr>
          <w:sz w:val="22"/>
          <w:szCs w:val="22"/>
        </w:rPr>
        <w:t>2014</w:t>
      </w:r>
      <w:r w:rsidR="00F54EE6" w:rsidRPr="00992005">
        <w:rPr>
          <w:sz w:val="22"/>
          <w:szCs w:val="22"/>
        </w:rPr>
        <w:t xml:space="preserve"> </w:t>
      </w:r>
      <w:r w:rsidR="001D0F94" w:rsidRPr="00992005">
        <w:rPr>
          <w:sz w:val="22"/>
          <w:szCs w:val="22"/>
        </w:rPr>
        <w:t>value of production FOB</w:t>
      </w:r>
      <w:r w:rsidR="006E0C93" w:rsidRPr="00992005">
        <w:rPr>
          <w:sz w:val="22"/>
          <w:szCs w:val="22"/>
        </w:rPr>
        <w:t xml:space="preserve"> plant </w:t>
      </w:r>
      <w:r w:rsidR="00A319D4" w:rsidRPr="00992005">
        <w:rPr>
          <w:sz w:val="22"/>
          <w:szCs w:val="22"/>
        </w:rPr>
        <w:t>(after discounts and allowances and excluding freight charges).</w:t>
      </w:r>
      <w:bookmarkEnd w:id="8"/>
      <w:r w:rsidR="00A319D4" w:rsidRPr="00992005">
        <w:rPr>
          <w:sz w:val="22"/>
          <w:szCs w:val="22"/>
        </w:rPr>
        <w:t xml:space="preserve">  </w:t>
      </w:r>
    </w:p>
    <w:p w:rsidR="008957C0" w:rsidRPr="00992005" w:rsidRDefault="008957C0" w:rsidP="004C5245">
      <w:pPr>
        <w:pStyle w:val="List"/>
        <w:numPr>
          <w:ilvl w:val="0"/>
          <w:numId w:val="15"/>
        </w:numPr>
        <w:rPr>
          <w:sz w:val="22"/>
          <w:szCs w:val="22"/>
        </w:rPr>
      </w:pPr>
      <w:r w:rsidRPr="00992005">
        <w:rPr>
          <w:sz w:val="22"/>
          <w:szCs w:val="22"/>
        </w:rPr>
        <w:t>Frozen includes fish that is frozen in the round or fish that is processed in any form (</w:t>
      </w:r>
      <w:r w:rsidR="00D72068">
        <w:rPr>
          <w:sz w:val="22"/>
          <w:szCs w:val="22"/>
        </w:rPr>
        <w:t xml:space="preserve">e.g. </w:t>
      </w:r>
      <w:r w:rsidRPr="00992005">
        <w:rPr>
          <w:sz w:val="22"/>
          <w:szCs w:val="22"/>
        </w:rPr>
        <w:t>fillets, H&amp;G) and frozen.</w:t>
      </w:r>
    </w:p>
    <w:p w:rsidR="008957C0" w:rsidRPr="00992005" w:rsidRDefault="008957C0" w:rsidP="004C5245">
      <w:pPr>
        <w:pStyle w:val="List"/>
        <w:numPr>
          <w:ilvl w:val="0"/>
          <w:numId w:val="15"/>
        </w:numPr>
        <w:rPr>
          <w:sz w:val="22"/>
          <w:szCs w:val="22"/>
        </w:rPr>
      </w:pPr>
      <w:r w:rsidRPr="00992005">
        <w:rPr>
          <w:sz w:val="22"/>
          <w:szCs w:val="22"/>
        </w:rPr>
        <w:t xml:space="preserve">Unprocessed includes fish sold in the round. </w:t>
      </w:r>
    </w:p>
    <w:p w:rsidR="008957C0" w:rsidRPr="00992005" w:rsidRDefault="00D46A43" w:rsidP="004C5245">
      <w:pPr>
        <w:pStyle w:val="List"/>
        <w:numPr>
          <w:ilvl w:val="0"/>
          <w:numId w:val="15"/>
        </w:numPr>
        <w:rPr>
          <w:sz w:val="22"/>
          <w:szCs w:val="22"/>
        </w:rPr>
      </w:pPr>
      <w:r w:rsidRPr="00992005">
        <w:rPr>
          <w:b/>
          <w:sz w:val="22"/>
          <w:szCs w:val="22"/>
        </w:rPr>
        <w:t>I</w:t>
      </w:r>
      <w:r w:rsidR="008957C0" w:rsidRPr="00992005">
        <w:rPr>
          <w:b/>
          <w:sz w:val="22"/>
          <w:szCs w:val="22"/>
        </w:rPr>
        <w:t>nclude:</w:t>
      </w:r>
    </w:p>
    <w:p w:rsidR="008957C0" w:rsidRPr="00992005" w:rsidRDefault="008957C0" w:rsidP="008957C0">
      <w:pPr>
        <w:pStyle w:val="List"/>
        <w:numPr>
          <w:ilvl w:val="1"/>
          <w:numId w:val="15"/>
        </w:numPr>
        <w:tabs>
          <w:tab w:val="clear" w:pos="1440"/>
        </w:tabs>
        <w:ind w:left="1080"/>
        <w:rPr>
          <w:sz w:val="22"/>
          <w:szCs w:val="22"/>
        </w:rPr>
      </w:pPr>
      <w:r w:rsidRPr="00992005">
        <w:rPr>
          <w:sz w:val="22"/>
          <w:szCs w:val="22"/>
        </w:rPr>
        <w:t xml:space="preserve">Products made or acquired during </w:t>
      </w:r>
      <w:r w:rsidR="000816B6">
        <w:rPr>
          <w:sz w:val="22"/>
          <w:szCs w:val="22"/>
        </w:rPr>
        <w:t>2014</w:t>
      </w:r>
      <w:r w:rsidRPr="00992005">
        <w:rPr>
          <w:sz w:val="22"/>
          <w:szCs w:val="22"/>
        </w:rPr>
        <w:t xml:space="preserve"> and held in inventory at the end of the year. Estimate the value on the basis of the average price received for similar products sold during the year.</w:t>
      </w:r>
    </w:p>
    <w:p w:rsidR="008957C0" w:rsidRPr="00992005" w:rsidRDefault="008957C0" w:rsidP="008957C0">
      <w:pPr>
        <w:pStyle w:val="List"/>
        <w:numPr>
          <w:ilvl w:val="1"/>
          <w:numId w:val="15"/>
        </w:numPr>
        <w:tabs>
          <w:tab w:val="clear" w:pos="1440"/>
        </w:tabs>
        <w:ind w:left="1080"/>
        <w:rPr>
          <w:sz w:val="22"/>
          <w:szCs w:val="22"/>
        </w:rPr>
      </w:pPr>
      <w:r w:rsidRPr="00992005">
        <w:rPr>
          <w:sz w:val="22"/>
          <w:szCs w:val="22"/>
        </w:rPr>
        <w:t>Products shipped to ot</w:t>
      </w:r>
      <w:r w:rsidR="00816CD4" w:rsidRPr="00992005">
        <w:rPr>
          <w:sz w:val="22"/>
          <w:szCs w:val="22"/>
        </w:rPr>
        <w:t>her facilities of your company. E</w:t>
      </w:r>
      <w:r w:rsidRPr="00992005">
        <w:rPr>
          <w:sz w:val="22"/>
          <w:szCs w:val="22"/>
        </w:rPr>
        <w:t>stimate the value o</w:t>
      </w:r>
      <w:r w:rsidR="00816CD4" w:rsidRPr="00992005">
        <w:rPr>
          <w:sz w:val="22"/>
          <w:szCs w:val="22"/>
        </w:rPr>
        <w:t>n</w:t>
      </w:r>
      <w:r w:rsidRPr="00992005">
        <w:rPr>
          <w:sz w:val="22"/>
          <w:szCs w:val="22"/>
        </w:rPr>
        <w:t xml:space="preserve"> the bas</w:t>
      </w:r>
      <w:r w:rsidR="00816CD4" w:rsidRPr="00992005">
        <w:rPr>
          <w:sz w:val="22"/>
          <w:szCs w:val="22"/>
        </w:rPr>
        <w:t>is</w:t>
      </w:r>
      <w:r w:rsidRPr="00992005">
        <w:rPr>
          <w:sz w:val="22"/>
          <w:szCs w:val="22"/>
        </w:rPr>
        <w:t xml:space="preserve"> of the average price received for similar products sold during the year.</w:t>
      </w:r>
    </w:p>
    <w:p w:rsidR="008957C0" w:rsidRPr="00992005" w:rsidRDefault="00816CD4" w:rsidP="008957C0">
      <w:pPr>
        <w:pStyle w:val="List"/>
        <w:numPr>
          <w:ilvl w:val="1"/>
          <w:numId w:val="15"/>
        </w:numPr>
        <w:tabs>
          <w:tab w:val="clear" w:pos="1440"/>
        </w:tabs>
        <w:ind w:left="1080"/>
        <w:rPr>
          <w:sz w:val="22"/>
          <w:szCs w:val="22"/>
        </w:rPr>
      </w:pPr>
      <w:r w:rsidRPr="00992005">
        <w:rPr>
          <w:sz w:val="22"/>
          <w:szCs w:val="22"/>
        </w:rPr>
        <w:t>Products made from custom processing performed for you.</w:t>
      </w:r>
    </w:p>
    <w:p w:rsidR="00816CD4" w:rsidRPr="00992005" w:rsidRDefault="00816CD4" w:rsidP="008957C0">
      <w:pPr>
        <w:pStyle w:val="List"/>
        <w:numPr>
          <w:ilvl w:val="1"/>
          <w:numId w:val="15"/>
        </w:numPr>
        <w:tabs>
          <w:tab w:val="clear" w:pos="1440"/>
        </w:tabs>
        <w:ind w:left="1080"/>
        <w:rPr>
          <w:sz w:val="22"/>
          <w:szCs w:val="22"/>
        </w:rPr>
      </w:pPr>
      <w:r w:rsidRPr="00992005">
        <w:rPr>
          <w:sz w:val="22"/>
          <w:szCs w:val="22"/>
        </w:rPr>
        <w:t>Any post-season adjustments.</w:t>
      </w:r>
    </w:p>
    <w:p w:rsidR="00816CD4" w:rsidRPr="00992005" w:rsidRDefault="00816CD4" w:rsidP="004C5245">
      <w:pPr>
        <w:pStyle w:val="List"/>
        <w:numPr>
          <w:ilvl w:val="0"/>
          <w:numId w:val="15"/>
        </w:numPr>
        <w:rPr>
          <w:sz w:val="22"/>
          <w:szCs w:val="22"/>
        </w:rPr>
      </w:pPr>
      <w:r w:rsidRPr="00992005">
        <w:rPr>
          <w:b/>
          <w:sz w:val="22"/>
          <w:szCs w:val="22"/>
        </w:rPr>
        <w:t>Do not include:</w:t>
      </w:r>
    </w:p>
    <w:p w:rsidR="00816CD4" w:rsidRPr="00992005" w:rsidRDefault="00816CD4" w:rsidP="00816CD4">
      <w:pPr>
        <w:pStyle w:val="List"/>
        <w:numPr>
          <w:ilvl w:val="1"/>
          <w:numId w:val="15"/>
        </w:numPr>
        <w:tabs>
          <w:tab w:val="clear" w:pos="1440"/>
        </w:tabs>
        <w:ind w:left="1080"/>
        <w:rPr>
          <w:sz w:val="22"/>
          <w:szCs w:val="22"/>
        </w:rPr>
      </w:pPr>
      <w:r w:rsidRPr="00992005">
        <w:rPr>
          <w:sz w:val="22"/>
          <w:szCs w:val="22"/>
        </w:rPr>
        <w:t xml:space="preserve">Revenue from products produced or acquired in previous years. </w:t>
      </w:r>
    </w:p>
    <w:p w:rsidR="00816CD4" w:rsidRPr="00992005" w:rsidRDefault="00816CD4" w:rsidP="00816CD4">
      <w:pPr>
        <w:pStyle w:val="List"/>
        <w:numPr>
          <w:ilvl w:val="1"/>
          <w:numId w:val="15"/>
        </w:numPr>
        <w:tabs>
          <w:tab w:val="clear" w:pos="1440"/>
        </w:tabs>
        <w:ind w:left="1080"/>
        <w:rPr>
          <w:sz w:val="22"/>
          <w:szCs w:val="22"/>
        </w:rPr>
      </w:pPr>
      <w:r w:rsidRPr="00992005">
        <w:rPr>
          <w:sz w:val="22"/>
          <w:szCs w:val="22"/>
        </w:rPr>
        <w:t>Products you produced as a custom processing service for others.</w:t>
      </w:r>
    </w:p>
    <w:p w:rsidR="00816CD4" w:rsidRPr="00992005" w:rsidRDefault="00816CD4" w:rsidP="00816CD4">
      <w:pPr>
        <w:pStyle w:val="List"/>
        <w:numPr>
          <w:ilvl w:val="1"/>
          <w:numId w:val="15"/>
        </w:numPr>
        <w:tabs>
          <w:tab w:val="clear" w:pos="1440"/>
        </w:tabs>
        <w:ind w:left="1080"/>
        <w:rPr>
          <w:sz w:val="22"/>
          <w:szCs w:val="22"/>
        </w:rPr>
      </w:pPr>
      <w:r w:rsidRPr="00992005">
        <w:rPr>
          <w:sz w:val="22"/>
          <w:szCs w:val="22"/>
        </w:rPr>
        <w:t>Any additional payment you received to cover any shipping, handling, or storage costs associated with the sale beyond the plant.</w:t>
      </w:r>
    </w:p>
    <w:p w:rsidR="00816CD4" w:rsidRPr="00992005" w:rsidRDefault="00816CD4" w:rsidP="00816CD4">
      <w:pPr>
        <w:pStyle w:val="List"/>
        <w:numPr>
          <w:ilvl w:val="1"/>
          <w:numId w:val="15"/>
        </w:numPr>
        <w:tabs>
          <w:tab w:val="clear" w:pos="1440"/>
        </w:tabs>
        <w:ind w:left="1080"/>
        <w:rPr>
          <w:sz w:val="22"/>
          <w:szCs w:val="22"/>
        </w:rPr>
      </w:pPr>
      <w:r w:rsidRPr="00992005">
        <w:rPr>
          <w:sz w:val="22"/>
          <w:szCs w:val="22"/>
        </w:rPr>
        <w:t xml:space="preserve">Discards. </w:t>
      </w:r>
    </w:p>
    <w:p w:rsidR="009F590C" w:rsidRPr="00992005" w:rsidRDefault="009F590C" w:rsidP="00AC2662">
      <w:pPr>
        <w:pStyle w:val="List"/>
        <w:ind w:left="720" w:firstLine="0"/>
        <w:rPr>
          <w:sz w:val="22"/>
          <w:szCs w:val="22"/>
        </w:rPr>
      </w:pPr>
    </w:p>
    <w:tbl>
      <w:tblPr>
        <w:tblW w:w="7867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2430"/>
        <w:gridCol w:w="2512"/>
      </w:tblGrid>
      <w:tr w:rsidR="00A205E1" w:rsidRPr="00992005" w:rsidTr="00787EE8">
        <w:trPr>
          <w:trHeight w:val="647"/>
          <w:tblHeader/>
          <w:jc w:val="center"/>
        </w:trPr>
        <w:tc>
          <w:tcPr>
            <w:tcW w:w="2925" w:type="dxa"/>
            <w:shd w:val="clear" w:color="auto" w:fill="auto"/>
            <w:noWrap/>
            <w:vAlign w:val="center"/>
          </w:tcPr>
          <w:p w:rsidR="00A205E1" w:rsidRPr="00992005" w:rsidRDefault="00A205E1" w:rsidP="0004213B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ype of Fish</w:t>
            </w:r>
          </w:p>
        </w:tc>
        <w:tc>
          <w:tcPr>
            <w:tcW w:w="2430" w:type="dxa"/>
            <w:vAlign w:val="center"/>
          </w:tcPr>
          <w:p w:rsidR="008E7C4E" w:rsidRPr="00992005" w:rsidRDefault="00A205E1" w:rsidP="00423060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Total </w:t>
            </w:r>
            <w:r w:rsidRPr="00992005">
              <w:rPr>
                <w:b/>
                <w:bCs/>
                <w:sz w:val="22"/>
                <w:szCs w:val="22"/>
                <w:u w:val="single"/>
              </w:rPr>
              <w:t>weight</w:t>
            </w:r>
            <w:r w:rsidRPr="00992005">
              <w:rPr>
                <w:b/>
                <w:bCs/>
                <w:sz w:val="22"/>
                <w:szCs w:val="22"/>
              </w:rPr>
              <w:t xml:space="preserve"> </w:t>
            </w:r>
          </w:p>
          <w:p w:rsidR="00423060" w:rsidRPr="00992005" w:rsidRDefault="00A205E1" w:rsidP="00423060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of </w:t>
            </w:r>
            <w:r w:rsidR="000816B6">
              <w:rPr>
                <w:b/>
                <w:bCs/>
                <w:sz w:val="22"/>
                <w:szCs w:val="22"/>
              </w:rPr>
              <w:t>2014</w:t>
            </w:r>
            <w:r w:rsidR="001C4F81" w:rsidRPr="00992005">
              <w:rPr>
                <w:b/>
                <w:bCs/>
                <w:sz w:val="22"/>
                <w:szCs w:val="22"/>
              </w:rPr>
              <w:t xml:space="preserve"> </w:t>
            </w:r>
            <w:r w:rsidR="00423060" w:rsidRPr="00992005">
              <w:rPr>
                <w:b/>
                <w:bCs/>
                <w:sz w:val="22"/>
                <w:szCs w:val="22"/>
              </w:rPr>
              <w:t xml:space="preserve">fish </w:t>
            </w:r>
            <w:r w:rsidR="00AB07FB" w:rsidRPr="00992005">
              <w:rPr>
                <w:b/>
                <w:bCs/>
                <w:sz w:val="22"/>
                <w:szCs w:val="22"/>
              </w:rPr>
              <w:t>production</w:t>
            </w:r>
            <w:r w:rsidR="00423060" w:rsidRPr="00992005">
              <w:rPr>
                <w:b/>
                <w:bCs/>
                <w:sz w:val="22"/>
                <w:szCs w:val="22"/>
              </w:rPr>
              <w:t xml:space="preserve"> </w:t>
            </w:r>
          </w:p>
          <w:p w:rsidR="00A205E1" w:rsidRPr="00992005" w:rsidRDefault="00423060" w:rsidP="00423060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(both processed and</w:t>
            </w:r>
            <w:r w:rsidR="00A205E1" w:rsidRPr="00992005">
              <w:rPr>
                <w:bCs/>
                <w:sz w:val="22"/>
                <w:szCs w:val="22"/>
              </w:rPr>
              <w:t xml:space="preserve"> unprocessed</w:t>
            </w:r>
            <w:r w:rsidRPr="0099200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12" w:type="dxa"/>
            <w:vAlign w:val="center"/>
          </w:tcPr>
          <w:p w:rsidR="008E7C4E" w:rsidRPr="00992005" w:rsidRDefault="00A205E1" w:rsidP="00423060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Total </w:t>
            </w:r>
            <w:r w:rsidRPr="00992005">
              <w:rPr>
                <w:b/>
                <w:bCs/>
                <w:sz w:val="22"/>
                <w:szCs w:val="22"/>
                <w:u w:val="single"/>
              </w:rPr>
              <w:t>value</w:t>
            </w:r>
            <w:r w:rsidRPr="00992005">
              <w:rPr>
                <w:b/>
                <w:bCs/>
                <w:sz w:val="22"/>
                <w:szCs w:val="22"/>
              </w:rPr>
              <w:t xml:space="preserve"> </w:t>
            </w:r>
          </w:p>
          <w:p w:rsidR="00423060" w:rsidRPr="00992005" w:rsidRDefault="00A205E1" w:rsidP="00423060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of </w:t>
            </w:r>
            <w:r w:rsidR="000816B6">
              <w:rPr>
                <w:b/>
                <w:bCs/>
                <w:sz w:val="22"/>
                <w:szCs w:val="22"/>
              </w:rPr>
              <w:t>2014</w:t>
            </w:r>
            <w:r w:rsidR="00623BD5" w:rsidRPr="00992005">
              <w:rPr>
                <w:b/>
                <w:bCs/>
                <w:sz w:val="22"/>
                <w:szCs w:val="22"/>
              </w:rPr>
              <w:t xml:space="preserve"> </w:t>
            </w:r>
            <w:r w:rsidR="00423060" w:rsidRPr="00992005">
              <w:rPr>
                <w:b/>
                <w:bCs/>
                <w:sz w:val="22"/>
                <w:szCs w:val="22"/>
              </w:rPr>
              <w:t xml:space="preserve">fish </w:t>
            </w:r>
            <w:r w:rsidR="00AB07FB" w:rsidRPr="00992005">
              <w:rPr>
                <w:b/>
                <w:bCs/>
                <w:sz w:val="22"/>
                <w:szCs w:val="22"/>
              </w:rPr>
              <w:t>production</w:t>
            </w:r>
          </w:p>
          <w:p w:rsidR="00A205E1" w:rsidRPr="00992005" w:rsidRDefault="00423060" w:rsidP="00423060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(both processed and unprocessed)</w:t>
            </w:r>
          </w:p>
        </w:tc>
      </w:tr>
      <w:tr w:rsidR="00A205E1" w:rsidRPr="00992005" w:rsidTr="00787EE8">
        <w:trPr>
          <w:trHeight w:val="255"/>
          <w:tblHeader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205E1" w:rsidRPr="00992005" w:rsidRDefault="00A205E1" w:rsidP="005A6D95">
            <w:pPr>
              <w:ind w:left="360" w:hanging="36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  <w:vAlign w:val="bottom"/>
          </w:tcPr>
          <w:p w:rsidR="00A205E1" w:rsidRPr="00992005" w:rsidRDefault="00A205E1" w:rsidP="005A6D95">
            <w:pPr>
              <w:ind w:left="360" w:hanging="36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shd w:val="clear" w:color="auto" w:fill="F2F2F2"/>
            <w:noWrap/>
            <w:vAlign w:val="bottom"/>
          </w:tcPr>
          <w:p w:rsidR="00A205E1" w:rsidRPr="00992005" w:rsidRDefault="00A205E1" w:rsidP="005A6D95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Whiting</w:t>
            </w:r>
          </w:p>
        </w:tc>
        <w:tc>
          <w:tcPr>
            <w:tcW w:w="2430" w:type="dxa"/>
            <w:shd w:val="clear" w:color="auto" w:fill="F2F2F2"/>
          </w:tcPr>
          <w:p w:rsidR="00A205E1" w:rsidRPr="00992005" w:rsidRDefault="00A205E1" w:rsidP="005A6D95">
            <w:pPr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F2F2F2"/>
          </w:tcPr>
          <w:p w:rsidR="00A205E1" w:rsidRPr="00992005" w:rsidRDefault="00A205E1" w:rsidP="005A6D95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Surimi </w:t>
            </w:r>
          </w:p>
        </w:tc>
        <w:tc>
          <w:tcPr>
            <w:tcW w:w="2430" w:type="dxa"/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</w:tcPr>
          <w:p w:rsidR="00A205E1" w:rsidRPr="00992005" w:rsidRDefault="00A205E1" w:rsidP="005A6D95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H&amp;G </w:t>
            </w:r>
          </w:p>
        </w:tc>
        <w:tc>
          <w:tcPr>
            <w:tcW w:w="2430" w:type="dxa"/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Fillets </w:t>
            </w:r>
          </w:p>
        </w:tc>
        <w:tc>
          <w:tcPr>
            <w:tcW w:w="2430" w:type="dxa"/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Ro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Frozen Whole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 ____________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 ____________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shd w:val="clear" w:color="auto" w:fill="F2F2F2"/>
            <w:noWrap/>
            <w:vAlign w:val="bottom"/>
          </w:tcPr>
          <w:p w:rsidR="00A205E1" w:rsidRPr="00992005" w:rsidRDefault="00A205E1" w:rsidP="005A6D95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Arrowtooth flounder</w:t>
            </w:r>
          </w:p>
        </w:tc>
        <w:tc>
          <w:tcPr>
            <w:tcW w:w="2430" w:type="dxa"/>
            <w:shd w:val="clear" w:color="auto" w:fill="F2F2F2"/>
          </w:tcPr>
          <w:p w:rsidR="00A205E1" w:rsidRPr="00992005" w:rsidRDefault="00A205E1" w:rsidP="005A6D95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F2F2F2"/>
          </w:tcPr>
          <w:p w:rsidR="00A205E1" w:rsidRPr="00992005" w:rsidRDefault="00A205E1" w:rsidP="005A6D95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shd w:val="clear" w:color="auto" w:fill="F2F2F2"/>
            <w:noWrap/>
            <w:vAlign w:val="bottom"/>
          </w:tcPr>
          <w:p w:rsidR="00A205E1" w:rsidRPr="00992005" w:rsidRDefault="00A205E1" w:rsidP="005A6D95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Dover sole</w:t>
            </w:r>
          </w:p>
        </w:tc>
        <w:tc>
          <w:tcPr>
            <w:tcW w:w="2430" w:type="dxa"/>
            <w:shd w:val="clear" w:color="auto" w:fill="F2F2F2"/>
          </w:tcPr>
          <w:p w:rsidR="00A205E1" w:rsidRPr="00992005" w:rsidRDefault="00A205E1" w:rsidP="005A6D95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F2F2F2"/>
          </w:tcPr>
          <w:p w:rsidR="00A205E1" w:rsidRPr="00992005" w:rsidRDefault="00A205E1" w:rsidP="005A6D95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shd w:val="clear" w:color="auto" w:fill="F2F2F2"/>
            <w:noWrap/>
            <w:vAlign w:val="bottom"/>
          </w:tcPr>
          <w:p w:rsidR="00A205E1" w:rsidRPr="00992005" w:rsidRDefault="00A205E1" w:rsidP="005A6D95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English Sole</w:t>
            </w:r>
          </w:p>
        </w:tc>
        <w:tc>
          <w:tcPr>
            <w:tcW w:w="2430" w:type="dxa"/>
            <w:shd w:val="clear" w:color="auto" w:fill="F2F2F2"/>
          </w:tcPr>
          <w:p w:rsidR="00A205E1" w:rsidRPr="00992005" w:rsidRDefault="00A205E1" w:rsidP="005A6D95">
            <w:pPr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F2F2F2"/>
          </w:tcPr>
          <w:p w:rsidR="00A205E1" w:rsidRPr="00992005" w:rsidRDefault="00A205E1" w:rsidP="005A6D95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</w:tbl>
    <w:p w:rsidR="00D46A43" w:rsidRPr="00992005" w:rsidRDefault="00D46A43" w:rsidP="00816CD4">
      <w:pPr>
        <w:rPr>
          <w:b/>
        </w:rPr>
      </w:pPr>
    </w:p>
    <w:tbl>
      <w:tblPr>
        <w:tblW w:w="7867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2430"/>
        <w:gridCol w:w="2512"/>
      </w:tblGrid>
      <w:tr w:rsidR="00D46A43" w:rsidRPr="00992005" w:rsidTr="00977B9A">
        <w:trPr>
          <w:trHeight w:val="647"/>
          <w:tblHeader/>
          <w:jc w:val="center"/>
        </w:trPr>
        <w:tc>
          <w:tcPr>
            <w:tcW w:w="2925" w:type="dxa"/>
            <w:shd w:val="clear" w:color="auto" w:fill="auto"/>
            <w:noWrap/>
            <w:vAlign w:val="center"/>
          </w:tcPr>
          <w:p w:rsidR="00D46A43" w:rsidRPr="00992005" w:rsidRDefault="00D46A43" w:rsidP="00977B9A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lastRenderedPageBreak/>
              <w:t>Type of Fish</w:t>
            </w:r>
          </w:p>
        </w:tc>
        <w:tc>
          <w:tcPr>
            <w:tcW w:w="2430" w:type="dxa"/>
            <w:vAlign w:val="center"/>
          </w:tcPr>
          <w:p w:rsidR="00D46A43" w:rsidRPr="00992005" w:rsidRDefault="00D46A43" w:rsidP="00977B9A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Total </w:t>
            </w:r>
            <w:r w:rsidRPr="00992005">
              <w:rPr>
                <w:b/>
                <w:bCs/>
                <w:sz w:val="22"/>
                <w:szCs w:val="22"/>
                <w:u w:val="single"/>
              </w:rPr>
              <w:t>weight</w:t>
            </w:r>
            <w:r w:rsidRPr="00992005">
              <w:rPr>
                <w:b/>
                <w:bCs/>
                <w:sz w:val="22"/>
                <w:szCs w:val="22"/>
              </w:rPr>
              <w:t xml:space="preserve"> </w:t>
            </w:r>
          </w:p>
          <w:p w:rsidR="00D46A43" w:rsidRPr="00992005" w:rsidRDefault="00D46A43" w:rsidP="00977B9A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of </w:t>
            </w:r>
            <w:r w:rsidR="000816B6">
              <w:rPr>
                <w:b/>
                <w:bCs/>
                <w:sz w:val="22"/>
                <w:szCs w:val="22"/>
              </w:rPr>
              <w:t>2014</w:t>
            </w:r>
            <w:r w:rsidRPr="00992005">
              <w:rPr>
                <w:b/>
                <w:bCs/>
                <w:sz w:val="22"/>
                <w:szCs w:val="22"/>
              </w:rPr>
              <w:t xml:space="preserve"> fish production </w:t>
            </w:r>
          </w:p>
          <w:p w:rsidR="00D46A43" w:rsidRPr="00992005" w:rsidRDefault="00D46A43" w:rsidP="00977B9A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(both processed and unprocessed)</w:t>
            </w:r>
          </w:p>
        </w:tc>
        <w:tc>
          <w:tcPr>
            <w:tcW w:w="2512" w:type="dxa"/>
            <w:vAlign w:val="center"/>
          </w:tcPr>
          <w:p w:rsidR="00D46A43" w:rsidRPr="00992005" w:rsidRDefault="00D46A43" w:rsidP="00977B9A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Total </w:t>
            </w:r>
            <w:r w:rsidRPr="00992005">
              <w:rPr>
                <w:b/>
                <w:bCs/>
                <w:sz w:val="22"/>
                <w:szCs w:val="22"/>
                <w:u w:val="single"/>
              </w:rPr>
              <w:t>value</w:t>
            </w:r>
            <w:r w:rsidRPr="00992005">
              <w:rPr>
                <w:b/>
                <w:bCs/>
                <w:sz w:val="22"/>
                <w:szCs w:val="22"/>
              </w:rPr>
              <w:t xml:space="preserve"> </w:t>
            </w:r>
          </w:p>
          <w:p w:rsidR="00D46A43" w:rsidRPr="00992005" w:rsidRDefault="00D46A43" w:rsidP="00977B9A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of </w:t>
            </w:r>
            <w:r w:rsidR="000816B6">
              <w:rPr>
                <w:b/>
                <w:bCs/>
                <w:sz w:val="22"/>
                <w:szCs w:val="22"/>
              </w:rPr>
              <w:t>2014</w:t>
            </w:r>
            <w:r w:rsidRPr="00992005">
              <w:rPr>
                <w:b/>
                <w:bCs/>
                <w:sz w:val="22"/>
                <w:szCs w:val="22"/>
              </w:rPr>
              <w:t xml:space="preserve"> fish production</w:t>
            </w:r>
          </w:p>
          <w:p w:rsidR="00D46A43" w:rsidRPr="00992005" w:rsidRDefault="00D46A43" w:rsidP="00977B9A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(both processed and unprocessed)</w:t>
            </w:r>
          </w:p>
        </w:tc>
      </w:tr>
      <w:tr w:rsidR="00D46A43" w:rsidRPr="00992005" w:rsidTr="00977B9A">
        <w:trPr>
          <w:trHeight w:val="255"/>
          <w:tblHeader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pPr>
              <w:ind w:left="360" w:hanging="36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  <w:vAlign w:val="bottom"/>
          </w:tcPr>
          <w:p w:rsidR="00D46A43" w:rsidRPr="00992005" w:rsidRDefault="00D46A43" w:rsidP="00977B9A">
            <w:pPr>
              <w:ind w:left="360" w:hanging="36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F2F2F2" w:themeFill="background1" w:themeFillShade="F2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Lingcod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F2F2F2" w:themeFill="background1" w:themeFillShade="F2"/>
          </w:tcPr>
          <w:p w:rsidR="00D46A43" w:rsidRPr="00992005" w:rsidRDefault="00D46A43" w:rsidP="00977B9A">
            <w:pPr>
              <w:rPr>
                <w:sz w:val="22"/>
                <w:szCs w:val="22"/>
              </w:rPr>
            </w:pP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F2F2F2"/>
            <w:noWrap/>
            <w:vAlign w:val="bottom"/>
          </w:tcPr>
          <w:p w:rsidR="00D46A43" w:rsidRPr="00992005" w:rsidRDefault="00D46A43" w:rsidP="00977B9A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Pacific Sanddab</w:t>
            </w:r>
          </w:p>
        </w:tc>
        <w:tc>
          <w:tcPr>
            <w:tcW w:w="2430" w:type="dxa"/>
            <w:shd w:val="clear" w:color="auto" w:fill="F2F2F2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F2F2F2"/>
          </w:tcPr>
          <w:p w:rsidR="00D46A43" w:rsidRPr="00992005" w:rsidRDefault="00D46A43" w:rsidP="00977B9A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F2F2F2"/>
            <w:noWrap/>
            <w:vAlign w:val="bottom"/>
          </w:tcPr>
          <w:p w:rsidR="00D46A43" w:rsidRPr="00992005" w:rsidRDefault="00D46A43" w:rsidP="00977B9A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Petrale sole</w:t>
            </w:r>
          </w:p>
        </w:tc>
        <w:tc>
          <w:tcPr>
            <w:tcW w:w="2430" w:type="dxa"/>
            <w:shd w:val="clear" w:color="auto" w:fill="F2F2F2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F2F2F2"/>
          </w:tcPr>
          <w:p w:rsidR="00D46A43" w:rsidRPr="00992005" w:rsidRDefault="00D46A43" w:rsidP="00977B9A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F2F2F2"/>
            <w:noWrap/>
            <w:vAlign w:val="bottom"/>
          </w:tcPr>
          <w:p w:rsidR="00D46A43" w:rsidRPr="00992005" w:rsidRDefault="00D46A43" w:rsidP="00977B9A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Rex sole </w:t>
            </w:r>
          </w:p>
        </w:tc>
        <w:tc>
          <w:tcPr>
            <w:tcW w:w="2430" w:type="dxa"/>
            <w:shd w:val="clear" w:color="auto" w:fill="F2F2F2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F2F2F2"/>
          </w:tcPr>
          <w:p w:rsidR="00D46A43" w:rsidRPr="00992005" w:rsidRDefault="00D46A43" w:rsidP="00977B9A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F2F2F2"/>
            <w:noWrap/>
            <w:vAlign w:val="bottom"/>
          </w:tcPr>
          <w:p w:rsidR="00D46A43" w:rsidRPr="00992005" w:rsidRDefault="00D46A43" w:rsidP="00977B9A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Rockfish</w:t>
            </w:r>
          </w:p>
        </w:tc>
        <w:tc>
          <w:tcPr>
            <w:tcW w:w="2430" w:type="dxa"/>
            <w:shd w:val="clear" w:color="auto" w:fill="F2F2F2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F2F2F2"/>
          </w:tcPr>
          <w:p w:rsidR="00D46A43" w:rsidRPr="00992005" w:rsidRDefault="00D46A43" w:rsidP="00977B9A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F2F2F2"/>
            <w:noWrap/>
            <w:vAlign w:val="bottom"/>
          </w:tcPr>
          <w:p w:rsidR="00D46A43" w:rsidRPr="00992005" w:rsidRDefault="00D46A43" w:rsidP="00977B9A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Sablefish</w:t>
            </w:r>
          </w:p>
        </w:tc>
        <w:tc>
          <w:tcPr>
            <w:tcW w:w="2430" w:type="dxa"/>
            <w:shd w:val="clear" w:color="auto" w:fill="F2F2F2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F2F2F2"/>
          </w:tcPr>
          <w:p w:rsidR="00D46A43" w:rsidRPr="00992005" w:rsidRDefault="00D46A43" w:rsidP="00977B9A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F2F2F2"/>
            <w:noWrap/>
            <w:vAlign w:val="bottom"/>
          </w:tcPr>
          <w:p w:rsidR="00D46A43" w:rsidRPr="00992005" w:rsidRDefault="00D46A43" w:rsidP="00977B9A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hornyheads</w:t>
            </w:r>
          </w:p>
        </w:tc>
        <w:tc>
          <w:tcPr>
            <w:tcW w:w="2430" w:type="dxa"/>
            <w:shd w:val="clear" w:color="auto" w:fill="F2F2F2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F2F2F2"/>
          </w:tcPr>
          <w:p w:rsidR="00D46A43" w:rsidRPr="00992005" w:rsidRDefault="00D46A43" w:rsidP="00977B9A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F2F2F2"/>
            <w:noWrap/>
            <w:vAlign w:val="bottom"/>
          </w:tcPr>
          <w:p w:rsidR="00D46A43" w:rsidRPr="00992005" w:rsidRDefault="00D46A43" w:rsidP="00977B9A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Sharks, Skates, Rays</w:t>
            </w:r>
          </w:p>
        </w:tc>
        <w:tc>
          <w:tcPr>
            <w:tcW w:w="2430" w:type="dxa"/>
            <w:shd w:val="clear" w:color="auto" w:fill="F2F2F2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F2F2F2"/>
          </w:tcPr>
          <w:p w:rsidR="00D46A43" w:rsidRPr="00992005" w:rsidRDefault="00D46A43" w:rsidP="00977B9A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5355" w:type="dxa"/>
            <w:gridSpan w:val="2"/>
            <w:shd w:val="clear" w:color="auto" w:fill="F2F2F2"/>
            <w:noWrap/>
            <w:vAlign w:val="bottom"/>
          </w:tcPr>
          <w:p w:rsidR="00D46A43" w:rsidRPr="00992005" w:rsidRDefault="00D46A43" w:rsidP="00977B9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Coastal Pelagic (include sardines and mackerel)</w:t>
            </w:r>
          </w:p>
        </w:tc>
        <w:tc>
          <w:tcPr>
            <w:tcW w:w="2512" w:type="dxa"/>
            <w:shd w:val="clear" w:color="auto" w:fill="F2F2F2"/>
          </w:tcPr>
          <w:p w:rsidR="00D46A43" w:rsidRPr="00992005" w:rsidRDefault="00D46A43" w:rsidP="00977B9A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Canned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</w:tbl>
    <w:p w:rsidR="005A6D95" w:rsidRPr="00992005" w:rsidRDefault="005A6D95" w:rsidP="00816CD4">
      <w:pPr>
        <w:rPr>
          <w:sz w:val="22"/>
          <w:szCs w:val="22"/>
        </w:rPr>
      </w:pPr>
    </w:p>
    <w:p w:rsidR="00D46A43" w:rsidRPr="00992005" w:rsidRDefault="00D46A43" w:rsidP="00816CD4">
      <w:pPr>
        <w:rPr>
          <w:sz w:val="22"/>
          <w:szCs w:val="22"/>
        </w:rPr>
      </w:pPr>
    </w:p>
    <w:p w:rsidR="005A6D95" w:rsidRPr="00992005" w:rsidRDefault="005A6D95" w:rsidP="005A6D95">
      <w:pPr>
        <w:rPr>
          <w:b/>
        </w:rPr>
      </w:pPr>
      <w:r w:rsidRPr="00992005">
        <w:rPr>
          <w:b/>
        </w:rPr>
        <w:lastRenderedPageBreak/>
        <w:fldChar w:fldCharType="begin"/>
      </w:r>
      <w:r w:rsidRPr="00992005">
        <w:rPr>
          <w:b/>
        </w:rPr>
        <w:instrText xml:space="preserve"> REF _Ref306955869 \r \h </w:instrText>
      </w:r>
      <w:r w:rsidR="00F9385E" w:rsidRPr="00992005">
        <w:rPr>
          <w:b/>
        </w:rPr>
        <w:instrText xml:space="preserve"> \* MERGEFORMAT </w:instrText>
      </w:r>
      <w:r w:rsidRPr="00992005">
        <w:rPr>
          <w:b/>
        </w:rPr>
      </w:r>
      <w:r w:rsidRPr="00992005">
        <w:rPr>
          <w:b/>
        </w:rPr>
        <w:fldChar w:fldCharType="separate"/>
      </w:r>
      <w:r w:rsidR="00D61B15">
        <w:rPr>
          <w:b/>
        </w:rPr>
        <w:t>20</w:t>
      </w:r>
      <w:r w:rsidRPr="00992005">
        <w:rPr>
          <w:b/>
        </w:rPr>
        <w:fldChar w:fldCharType="end"/>
      </w:r>
      <w:r w:rsidRPr="00992005">
        <w:rPr>
          <w:b/>
        </w:rPr>
        <w:t xml:space="preserve">. </w:t>
      </w:r>
      <w:r w:rsidRPr="00992005">
        <w:t>(Continued)</w:t>
      </w:r>
    </w:p>
    <w:p w:rsidR="005A6D95" w:rsidRPr="00992005" w:rsidRDefault="005A6D95"/>
    <w:tbl>
      <w:tblPr>
        <w:tblW w:w="7877" w:type="dxa"/>
        <w:jc w:val="center"/>
        <w:tblInd w:w="1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2"/>
        <w:gridCol w:w="2430"/>
        <w:gridCol w:w="2385"/>
      </w:tblGrid>
      <w:tr w:rsidR="00423060" w:rsidRPr="00992005" w:rsidTr="00CF5635">
        <w:trPr>
          <w:trHeight w:val="692"/>
          <w:tblHeader/>
          <w:jc w:val="center"/>
        </w:trPr>
        <w:tc>
          <w:tcPr>
            <w:tcW w:w="3062" w:type="dxa"/>
            <w:shd w:val="clear" w:color="auto" w:fill="auto"/>
            <w:noWrap/>
            <w:vAlign w:val="center"/>
          </w:tcPr>
          <w:p w:rsidR="00423060" w:rsidRPr="00992005" w:rsidRDefault="00423060" w:rsidP="00AC43DD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ype of Fish</w:t>
            </w:r>
          </w:p>
        </w:tc>
        <w:tc>
          <w:tcPr>
            <w:tcW w:w="2430" w:type="dxa"/>
            <w:vAlign w:val="center"/>
          </w:tcPr>
          <w:p w:rsidR="008E7C4E" w:rsidRPr="00992005" w:rsidRDefault="008E7C4E" w:rsidP="008E7C4E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Total </w:t>
            </w:r>
            <w:r w:rsidRPr="00992005">
              <w:rPr>
                <w:b/>
                <w:bCs/>
                <w:sz w:val="22"/>
                <w:szCs w:val="22"/>
                <w:u w:val="single"/>
              </w:rPr>
              <w:t>weight</w:t>
            </w:r>
            <w:r w:rsidRPr="00992005">
              <w:rPr>
                <w:b/>
                <w:bCs/>
                <w:sz w:val="22"/>
                <w:szCs w:val="22"/>
              </w:rPr>
              <w:t xml:space="preserve"> </w:t>
            </w:r>
          </w:p>
          <w:p w:rsidR="008E7C4E" w:rsidRPr="00992005" w:rsidRDefault="008E7C4E" w:rsidP="008E7C4E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of </w:t>
            </w:r>
            <w:r w:rsidR="000816B6">
              <w:rPr>
                <w:b/>
                <w:bCs/>
                <w:sz w:val="22"/>
                <w:szCs w:val="22"/>
              </w:rPr>
              <w:t>2014</w:t>
            </w:r>
            <w:r w:rsidRPr="00992005">
              <w:rPr>
                <w:b/>
                <w:bCs/>
                <w:sz w:val="22"/>
                <w:szCs w:val="22"/>
              </w:rPr>
              <w:t xml:space="preserve"> fish </w:t>
            </w:r>
            <w:r w:rsidR="00AB07FB" w:rsidRPr="00992005">
              <w:rPr>
                <w:b/>
                <w:bCs/>
                <w:sz w:val="22"/>
                <w:szCs w:val="22"/>
              </w:rPr>
              <w:t>production</w:t>
            </w:r>
          </w:p>
          <w:p w:rsidR="00423060" w:rsidRPr="00992005" w:rsidRDefault="008E7C4E" w:rsidP="008E7C4E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(both processed and unprocessed)</w:t>
            </w:r>
          </w:p>
        </w:tc>
        <w:tc>
          <w:tcPr>
            <w:tcW w:w="2385" w:type="dxa"/>
            <w:vAlign w:val="center"/>
          </w:tcPr>
          <w:p w:rsidR="008E7C4E" w:rsidRPr="00992005" w:rsidRDefault="008E7C4E" w:rsidP="008E7C4E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Total </w:t>
            </w:r>
            <w:r w:rsidRPr="00992005">
              <w:rPr>
                <w:b/>
                <w:bCs/>
                <w:sz w:val="22"/>
                <w:szCs w:val="22"/>
                <w:u w:val="single"/>
              </w:rPr>
              <w:t>value</w:t>
            </w:r>
            <w:r w:rsidRPr="00992005">
              <w:rPr>
                <w:b/>
                <w:bCs/>
                <w:sz w:val="22"/>
                <w:szCs w:val="22"/>
              </w:rPr>
              <w:t xml:space="preserve"> </w:t>
            </w:r>
          </w:p>
          <w:p w:rsidR="008E7C4E" w:rsidRPr="00992005" w:rsidRDefault="008E7C4E" w:rsidP="008E7C4E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of </w:t>
            </w:r>
            <w:r w:rsidR="000816B6">
              <w:rPr>
                <w:b/>
                <w:bCs/>
                <w:sz w:val="22"/>
                <w:szCs w:val="22"/>
              </w:rPr>
              <w:t>2014</w:t>
            </w:r>
            <w:r w:rsidR="00623BD5" w:rsidRPr="00992005">
              <w:rPr>
                <w:b/>
                <w:bCs/>
                <w:sz w:val="22"/>
                <w:szCs w:val="22"/>
              </w:rPr>
              <w:t xml:space="preserve"> </w:t>
            </w:r>
            <w:r w:rsidRPr="00992005">
              <w:rPr>
                <w:b/>
                <w:bCs/>
                <w:sz w:val="22"/>
                <w:szCs w:val="22"/>
              </w:rPr>
              <w:t xml:space="preserve">fish </w:t>
            </w:r>
            <w:r w:rsidR="00AB07FB" w:rsidRPr="00992005">
              <w:rPr>
                <w:b/>
                <w:bCs/>
                <w:sz w:val="22"/>
                <w:szCs w:val="22"/>
              </w:rPr>
              <w:t>production</w:t>
            </w:r>
          </w:p>
          <w:p w:rsidR="00423060" w:rsidRPr="00992005" w:rsidRDefault="008E7C4E" w:rsidP="008E7C4E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(both processed and unprocessed)</w:t>
            </w:r>
          </w:p>
        </w:tc>
      </w:tr>
      <w:tr w:rsidR="00063ACB" w:rsidRPr="00992005" w:rsidTr="00CF5635">
        <w:trPr>
          <w:trHeight w:val="255"/>
          <w:tblHeader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63ACB" w:rsidRPr="00992005" w:rsidRDefault="00063ACB" w:rsidP="005A6D95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63ACB" w:rsidRPr="00992005" w:rsidRDefault="00063ACB" w:rsidP="005A6D95">
            <w:pPr>
              <w:ind w:left="360" w:hanging="36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  <w:vAlign w:val="bottom"/>
          </w:tcPr>
          <w:p w:rsidR="00063ACB" w:rsidRPr="00992005" w:rsidRDefault="00063ACB" w:rsidP="005A6D95">
            <w:pPr>
              <w:ind w:left="360" w:hanging="36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63ACB" w:rsidRPr="00992005" w:rsidTr="00D823FA">
        <w:trPr>
          <w:trHeight w:val="255"/>
          <w:jc w:val="center"/>
        </w:trPr>
        <w:tc>
          <w:tcPr>
            <w:tcW w:w="3062" w:type="dxa"/>
            <w:shd w:val="clear" w:color="auto" w:fill="F2F2F2"/>
            <w:noWrap/>
            <w:vAlign w:val="bottom"/>
          </w:tcPr>
          <w:p w:rsidR="00063ACB" w:rsidRPr="00992005" w:rsidRDefault="00063ACB" w:rsidP="002701CC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Crab</w:t>
            </w:r>
          </w:p>
        </w:tc>
        <w:tc>
          <w:tcPr>
            <w:tcW w:w="2430" w:type="dxa"/>
            <w:shd w:val="clear" w:color="auto" w:fill="F2F2F2"/>
          </w:tcPr>
          <w:p w:rsidR="00063ACB" w:rsidRPr="00992005" w:rsidRDefault="00063ACB" w:rsidP="002701CC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F2F2F2"/>
          </w:tcPr>
          <w:p w:rsidR="00063ACB" w:rsidRPr="00992005" w:rsidRDefault="00063ACB" w:rsidP="002701CC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063ACB" w:rsidRPr="00992005" w:rsidTr="00CF5635">
        <w:trPr>
          <w:trHeight w:val="255"/>
          <w:jc w:val="center"/>
        </w:trPr>
        <w:tc>
          <w:tcPr>
            <w:tcW w:w="3062" w:type="dxa"/>
            <w:shd w:val="clear" w:color="auto" w:fill="auto"/>
            <w:noWrap/>
            <w:vAlign w:val="bottom"/>
          </w:tcPr>
          <w:p w:rsidR="00063ACB" w:rsidRPr="00992005" w:rsidRDefault="00063ACB" w:rsidP="002701CC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063ACB" w:rsidRPr="00992005" w:rsidRDefault="0003793C" w:rsidP="002701CC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063ACB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385" w:type="dxa"/>
          </w:tcPr>
          <w:p w:rsidR="00063ACB" w:rsidRPr="00992005" w:rsidRDefault="00063ACB" w:rsidP="002701CC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063ACB" w:rsidRPr="00992005" w:rsidTr="00CF5635">
        <w:trPr>
          <w:trHeight w:val="255"/>
          <w:jc w:val="center"/>
        </w:trPr>
        <w:tc>
          <w:tcPr>
            <w:tcW w:w="3062" w:type="dxa"/>
            <w:shd w:val="clear" w:color="auto" w:fill="auto"/>
            <w:noWrap/>
            <w:vAlign w:val="bottom"/>
          </w:tcPr>
          <w:p w:rsidR="00063ACB" w:rsidRPr="00992005" w:rsidRDefault="00063ACB" w:rsidP="002701CC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063ACB" w:rsidRPr="00992005" w:rsidRDefault="0003793C" w:rsidP="002701CC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063ACB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385" w:type="dxa"/>
          </w:tcPr>
          <w:p w:rsidR="00063ACB" w:rsidRPr="00992005" w:rsidRDefault="00063ACB" w:rsidP="002701CC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063ACB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63ACB" w:rsidRPr="00992005" w:rsidRDefault="00063ACB" w:rsidP="002701CC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Cann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63ACB" w:rsidRPr="00992005" w:rsidRDefault="0003793C" w:rsidP="002701CC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063ACB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63ACB" w:rsidRPr="00992005" w:rsidRDefault="00063ACB" w:rsidP="002701CC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063ACB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63ACB" w:rsidRPr="00992005" w:rsidRDefault="00063ACB" w:rsidP="002701CC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63ACB" w:rsidRPr="00992005" w:rsidRDefault="0003793C" w:rsidP="002701CC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063ACB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63ACB" w:rsidRPr="00992005" w:rsidRDefault="00063ACB" w:rsidP="002701CC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063ACB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63ACB" w:rsidRPr="00992005" w:rsidRDefault="00063ACB" w:rsidP="002701CC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63ACB" w:rsidRPr="00992005" w:rsidRDefault="0003793C" w:rsidP="002701CC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063ACB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63ACB" w:rsidRPr="00992005" w:rsidRDefault="00063ACB" w:rsidP="002701CC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1C7E38" w:rsidRPr="00992005" w:rsidTr="001C7E38">
        <w:trPr>
          <w:trHeight w:val="255"/>
          <w:jc w:val="center"/>
        </w:trPr>
        <w:tc>
          <w:tcPr>
            <w:tcW w:w="5492" w:type="dxa"/>
            <w:gridSpan w:val="2"/>
            <w:shd w:val="clear" w:color="auto" w:fill="F2F2F2"/>
            <w:noWrap/>
            <w:vAlign w:val="bottom"/>
          </w:tcPr>
          <w:p w:rsidR="001C7E38" w:rsidRPr="00992005" w:rsidRDefault="001C7E38" w:rsidP="001C7E38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Echinoderms (include sea urchins and sea cucumbers)</w:t>
            </w:r>
          </w:p>
        </w:tc>
        <w:tc>
          <w:tcPr>
            <w:tcW w:w="2385" w:type="dxa"/>
            <w:shd w:val="clear" w:color="auto" w:fill="F2F2F2"/>
          </w:tcPr>
          <w:p w:rsidR="001C7E38" w:rsidRPr="00992005" w:rsidRDefault="001C7E38" w:rsidP="009942A3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63ACB" w:rsidRPr="00992005" w:rsidTr="00D823FA">
        <w:trPr>
          <w:trHeight w:val="255"/>
          <w:jc w:val="center"/>
        </w:trPr>
        <w:tc>
          <w:tcPr>
            <w:tcW w:w="3062" w:type="dxa"/>
            <w:shd w:val="clear" w:color="auto" w:fill="F2F2F2"/>
            <w:noWrap/>
            <w:vAlign w:val="bottom"/>
          </w:tcPr>
          <w:p w:rsidR="00063ACB" w:rsidRPr="00992005" w:rsidRDefault="00063ACB" w:rsidP="009942A3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California Halibut</w:t>
            </w:r>
          </w:p>
        </w:tc>
        <w:tc>
          <w:tcPr>
            <w:tcW w:w="2430" w:type="dxa"/>
            <w:shd w:val="clear" w:color="auto" w:fill="F2F2F2"/>
          </w:tcPr>
          <w:p w:rsidR="00063ACB" w:rsidRPr="00992005" w:rsidRDefault="00063ACB" w:rsidP="009942A3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F2F2F2"/>
          </w:tcPr>
          <w:p w:rsidR="00063ACB" w:rsidRPr="00992005" w:rsidRDefault="00063ACB" w:rsidP="009942A3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63ACB" w:rsidRPr="00992005" w:rsidTr="00D823FA">
        <w:trPr>
          <w:trHeight w:val="255"/>
          <w:jc w:val="center"/>
        </w:trPr>
        <w:tc>
          <w:tcPr>
            <w:tcW w:w="3062" w:type="dxa"/>
            <w:shd w:val="clear" w:color="auto" w:fill="F2F2F2"/>
            <w:noWrap/>
            <w:vAlign w:val="bottom"/>
          </w:tcPr>
          <w:p w:rsidR="00063ACB" w:rsidRPr="00992005" w:rsidRDefault="00063ACB" w:rsidP="009942A3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Pacific Halibut</w:t>
            </w:r>
          </w:p>
        </w:tc>
        <w:tc>
          <w:tcPr>
            <w:tcW w:w="2430" w:type="dxa"/>
            <w:shd w:val="clear" w:color="auto" w:fill="F2F2F2"/>
          </w:tcPr>
          <w:p w:rsidR="00063ACB" w:rsidRPr="00992005" w:rsidRDefault="00063ACB" w:rsidP="009942A3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F2F2F2"/>
          </w:tcPr>
          <w:p w:rsidR="00063ACB" w:rsidRPr="00992005" w:rsidRDefault="00063ACB" w:rsidP="009942A3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63ACB" w:rsidRPr="00992005" w:rsidTr="00D823FA">
        <w:trPr>
          <w:trHeight w:val="255"/>
          <w:jc w:val="center"/>
        </w:trPr>
        <w:tc>
          <w:tcPr>
            <w:tcW w:w="3062" w:type="dxa"/>
            <w:shd w:val="clear" w:color="auto" w:fill="F2F2F2"/>
            <w:noWrap/>
            <w:vAlign w:val="bottom"/>
          </w:tcPr>
          <w:p w:rsidR="00063ACB" w:rsidRPr="00992005" w:rsidRDefault="00063ACB" w:rsidP="009942A3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Herring</w:t>
            </w:r>
          </w:p>
        </w:tc>
        <w:tc>
          <w:tcPr>
            <w:tcW w:w="2430" w:type="dxa"/>
            <w:shd w:val="clear" w:color="auto" w:fill="F2F2F2"/>
          </w:tcPr>
          <w:p w:rsidR="00063ACB" w:rsidRPr="00992005" w:rsidRDefault="00063ACB" w:rsidP="009942A3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F2F2F2"/>
          </w:tcPr>
          <w:p w:rsidR="00063ACB" w:rsidRPr="00992005" w:rsidRDefault="00063ACB" w:rsidP="009942A3">
            <w:r w:rsidRPr="00992005">
              <w:rPr>
                <w:sz w:val="22"/>
                <w:szCs w:val="22"/>
              </w:rPr>
              <w:t xml:space="preserve">  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63ACB" w:rsidRPr="00992005" w:rsidTr="00D823FA">
        <w:trPr>
          <w:trHeight w:val="255"/>
          <w:jc w:val="center"/>
        </w:trPr>
        <w:tc>
          <w:tcPr>
            <w:tcW w:w="3062" w:type="dxa"/>
            <w:shd w:val="clear" w:color="auto" w:fill="F2F2F2"/>
            <w:noWrap/>
            <w:vAlign w:val="bottom"/>
          </w:tcPr>
          <w:p w:rsidR="00063ACB" w:rsidRPr="00992005" w:rsidRDefault="00063ACB" w:rsidP="009942A3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Salmon</w:t>
            </w:r>
          </w:p>
        </w:tc>
        <w:tc>
          <w:tcPr>
            <w:tcW w:w="2430" w:type="dxa"/>
            <w:shd w:val="clear" w:color="auto" w:fill="F2F2F2"/>
          </w:tcPr>
          <w:p w:rsidR="00063ACB" w:rsidRPr="00992005" w:rsidRDefault="00063ACB" w:rsidP="009942A3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F2F2F2"/>
          </w:tcPr>
          <w:p w:rsidR="00063ACB" w:rsidRPr="00992005" w:rsidRDefault="00063ACB" w:rsidP="009942A3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Smoked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Cann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63ACB" w:rsidRPr="00992005" w:rsidTr="00D823FA">
        <w:trPr>
          <w:trHeight w:val="255"/>
          <w:jc w:val="center"/>
        </w:trPr>
        <w:tc>
          <w:tcPr>
            <w:tcW w:w="3062" w:type="dxa"/>
            <w:shd w:val="clear" w:color="auto" w:fill="F2F2F2"/>
            <w:noWrap/>
            <w:vAlign w:val="bottom"/>
          </w:tcPr>
          <w:p w:rsidR="00063ACB" w:rsidRPr="00992005" w:rsidRDefault="00063ACB" w:rsidP="009942A3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Shrimp</w:t>
            </w:r>
          </w:p>
        </w:tc>
        <w:tc>
          <w:tcPr>
            <w:tcW w:w="2430" w:type="dxa"/>
            <w:shd w:val="clear" w:color="auto" w:fill="F2F2F2"/>
          </w:tcPr>
          <w:p w:rsidR="00063ACB" w:rsidRPr="00992005" w:rsidRDefault="00063ACB" w:rsidP="009942A3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F2F2F2"/>
          </w:tcPr>
          <w:p w:rsidR="00063ACB" w:rsidRPr="00992005" w:rsidRDefault="00063ACB" w:rsidP="009942A3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Cann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</w:tbl>
    <w:p w:rsidR="00E50C9A" w:rsidRPr="00992005" w:rsidRDefault="00E50C9A" w:rsidP="00E50C9A">
      <w:pPr>
        <w:rPr>
          <w:b/>
        </w:rPr>
      </w:pPr>
    </w:p>
    <w:p w:rsidR="00E50C9A" w:rsidRPr="00992005" w:rsidRDefault="00E50C9A" w:rsidP="00E50C9A">
      <w:r w:rsidRPr="00992005">
        <w:rPr>
          <w:b/>
        </w:rPr>
        <w:br w:type="page"/>
      </w:r>
      <w:r w:rsidRPr="00992005">
        <w:rPr>
          <w:b/>
        </w:rPr>
        <w:lastRenderedPageBreak/>
        <w:fldChar w:fldCharType="begin"/>
      </w:r>
      <w:r w:rsidRPr="00992005">
        <w:rPr>
          <w:b/>
        </w:rPr>
        <w:instrText xml:space="preserve"> REF _Ref306955869 \r \h  \* MERGEFORMAT </w:instrText>
      </w:r>
      <w:r w:rsidRPr="00992005">
        <w:rPr>
          <w:b/>
        </w:rPr>
      </w:r>
      <w:r w:rsidRPr="00992005">
        <w:rPr>
          <w:b/>
        </w:rPr>
        <w:fldChar w:fldCharType="separate"/>
      </w:r>
      <w:r w:rsidR="00D61B15">
        <w:rPr>
          <w:b/>
        </w:rPr>
        <w:t>20</w:t>
      </w:r>
      <w:r w:rsidRPr="00992005">
        <w:rPr>
          <w:b/>
        </w:rPr>
        <w:fldChar w:fldCharType="end"/>
      </w:r>
      <w:r w:rsidRPr="00992005">
        <w:rPr>
          <w:b/>
        </w:rPr>
        <w:t xml:space="preserve">. </w:t>
      </w:r>
      <w:r w:rsidRPr="00992005">
        <w:t>(Continued)</w:t>
      </w:r>
    </w:p>
    <w:p w:rsidR="00AC43DD" w:rsidRPr="00992005" w:rsidRDefault="00AC43DD" w:rsidP="00E50C9A">
      <w:pPr>
        <w:rPr>
          <w:b/>
        </w:rPr>
      </w:pPr>
    </w:p>
    <w:tbl>
      <w:tblPr>
        <w:tblW w:w="7818" w:type="dxa"/>
        <w:jc w:val="center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8"/>
        <w:gridCol w:w="2430"/>
        <w:gridCol w:w="2430"/>
      </w:tblGrid>
      <w:tr w:rsidR="00423060" w:rsidRPr="00992005" w:rsidTr="001C7E38">
        <w:trPr>
          <w:trHeight w:val="692"/>
          <w:tblHeader/>
          <w:jc w:val="center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060" w:rsidRPr="00992005" w:rsidRDefault="00423060" w:rsidP="00AC43DD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ype of Fis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Pr="00992005" w:rsidRDefault="008E7C4E" w:rsidP="008E7C4E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Total </w:t>
            </w:r>
            <w:r w:rsidRPr="00992005">
              <w:rPr>
                <w:b/>
                <w:bCs/>
                <w:sz w:val="22"/>
                <w:szCs w:val="22"/>
                <w:u w:val="single"/>
              </w:rPr>
              <w:t>weight</w:t>
            </w:r>
            <w:r w:rsidRPr="00992005">
              <w:rPr>
                <w:b/>
                <w:bCs/>
                <w:sz w:val="22"/>
                <w:szCs w:val="22"/>
              </w:rPr>
              <w:t xml:space="preserve"> </w:t>
            </w:r>
          </w:p>
          <w:p w:rsidR="008E7C4E" w:rsidRPr="00992005" w:rsidRDefault="008E7C4E" w:rsidP="008E7C4E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of </w:t>
            </w:r>
            <w:r w:rsidR="000816B6">
              <w:rPr>
                <w:b/>
                <w:bCs/>
                <w:sz w:val="22"/>
                <w:szCs w:val="22"/>
              </w:rPr>
              <w:t>2014</w:t>
            </w:r>
            <w:r w:rsidRPr="00992005">
              <w:rPr>
                <w:b/>
                <w:bCs/>
                <w:sz w:val="22"/>
                <w:szCs w:val="22"/>
              </w:rPr>
              <w:t xml:space="preserve"> fish </w:t>
            </w:r>
            <w:r w:rsidR="00AB07FB" w:rsidRPr="00992005">
              <w:rPr>
                <w:b/>
                <w:bCs/>
                <w:sz w:val="22"/>
                <w:szCs w:val="22"/>
              </w:rPr>
              <w:t>production</w:t>
            </w:r>
          </w:p>
          <w:p w:rsidR="00423060" w:rsidRPr="00992005" w:rsidRDefault="008E7C4E" w:rsidP="008E7C4E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(both processed and unprocessed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Pr="00992005" w:rsidRDefault="008E7C4E" w:rsidP="008E7C4E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Total </w:t>
            </w:r>
            <w:r w:rsidRPr="00992005">
              <w:rPr>
                <w:b/>
                <w:bCs/>
                <w:sz w:val="22"/>
                <w:szCs w:val="22"/>
                <w:u w:val="single"/>
              </w:rPr>
              <w:t>value</w:t>
            </w:r>
            <w:r w:rsidRPr="00992005">
              <w:rPr>
                <w:b/>
                <w:bCs/>
                <w:sz w:val="22"/>
                <w:szCs w:val="22"/>
              </w:rPr>
              <w:t xml:space="preserve"> </w:t>
            </w:r>
          </w:p>
          <w:p w:rsidR="008E7C4E" w:rsidRPr="00992005" w:rsidRDefault="008E7C4E" w:rsidP="008E7C4E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of </w:t>
            </w:r>
            <w:r w:rsidR="000816B6">
              <w:rPr>
                <w:b/>
                <w:bCs/>
                <w:sz w:val="22"/>
                <w:szCs w:val="22"/>
              </w:rPr>
              <w:t>2014</w:t>
            </w:r>
            <w:r w:rsidR="00623BD5" w:rsidRPr="00992005">
              <w:rPr>
                <w:b/>
                <w:bCs/>
                <w:sz w:val="22"/>
                <w:szCs w:val="22"/>
              </w:rPr>
              <w:t xml:space="preserve"> </w:t>
            </w:r>
            <w:r w:rsidRPr="00992005">
              <w:rPr>
                <w:b/>
                <w:bCs/>
                <w:sz w:val="22"/>
                <w:szCs w:val="22"/>
              </w:rPr>
              <w:t xml:space="preserve">fish </w:t>
            </w:r>
            <w:r w:rsidR="00AB07FB" w:rsidRPr="00992005">
              <w:rPr>
                <w:b/>
                <w:bCs/>
                <w:sz w:val="22"/>
                <w:szCs w:val="22"/>
              </w:rPr>
              <w:t>production</w:t>
            </w:r>
          </w:p>
          <w:p w:rsidR="00423060" w:rsidRPr="00992005" w:rsidRDefault="008E7C4E" w:rsidP="008E7C4E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(both processed and unprocessed)</w:t>
            </w:r>
          </w:p>
        </w:tc>
      </w:tr>
      <w:tr w:rsidR="00063ACB" w:rsidRPr="00992005" w:rsidTr="001C7E38">
        <w:trPr>
          <w:trHeight w:val="255"/>
          <w:tblHeader/>
          <w:jc w:val="center"/>
        </w:trPr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63ACB" w:rsidRPr="00992005" w:rsidRDefault="00063ACB" w:rsidP="00E50C9A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63ACB" w:rsidRPr="00992005" w:rsidRDefault="00063ACB" w:rsidP="00E50C9A">
            <w:pPr>
              <w:ind w:left="360" w:hanging="36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063ACB" w:rsidRPr="00992005" w:rsidRDefault="00063ACB" w:rsidP="00E50C9A">
            <w:pPr>
              <w:ind w:left="360" w:hanging="36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1C7E38" w:rsidRPr="00992005" w:rsidTr="001C7E38">
        <w:trPr>
          <w:trHeight w:val="255"/>
          <w:jc w:val="center"/>
        </w:trPr>
        <w:tc>
          <w:tcPr>
            <w:tcW w:w="2958" w:type="dxa"/>
            <w:shd w:val="clear" w:color="auto" w:fill="F2F2F2"/>
            <w:noWrap/>
            <w:vAlign w:val="bottom"/>
          </w:tcPr>
          <w:p w:rsidR="001C7E38" w:rsidRPr="00992005" w:rsidRDefault="001C7E38" w:rsidP="001C7E38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Squid</w:t>
            </w:r>
          </w:p>
        </w:tc>
        <w:tc>
          <w:tcPr>
            <w:tcW w:w="2430" w:type="dxa"/>
            <w:shd w:val="clear" w:color="auto" w:fill="F2F2F2"/>
          </w:tcPr>
          <w:p w:rsidR="001C7E38" w:rsidRPr="00992005" w:rsidRDefault="001C7E38" w:rsidP="001C7E38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F2F2F2"/>
          </w:tcPr>
          <w:p w:rsidR="001C7E38" w:rsidRPr="00992005" w:rsidRDefault="001C7E38" w:rsidP="001C7E38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shd w:val="clear" w:color="auto" w:fill="auto"/>
            <w:noWrap/>
            <w:vAlign w:val="bottom"/>
          </w:tcPr>
          <w:p w:rsidR="0003793C" w:rsidRPr="00992005" w:rsidRDefault="0003793C" w:rsidP="001C7E38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shd w:val="clear" w:color="auto" w:fill="auto"/>
            <w:noWrap/>
            <w:vAlign w:val="bottom"/>
          </w:tcPr>
          <w:p w:rsidR="0003793C" w:rsidRPr="00992005" w:rsidRDefault="0003793C" w:rsidP="001C7E38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1C7E38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1C7E38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63ACB" w:rsidRPr="00992005" w:rsidTr="001C7E38">
        <w:trPr>
          <w:trHeight w:val="255"/>
          <w:jc w:val="center"/>
        </w:trPr>
        <w:tc>
          <w:tcPr>
            <w:tcW w:w="2958" w:type="dxa"/>
            <w:tcBorders>
              <w:bottom w:val="single" w:sz="4" w:space="0" w:color="auto"/>
            </w:tcBorders>
            <w:shd w:val="clear" w:color="auto" w:fill="F2F2F2"/>
            <w:noWrap/>
            <w:vAlign w:val="bottom"/>
          </w:tcPr>
          <w:p w:rsidR="00063ACB" w:rsidRPr="00992005" w:rsidRDefault="00063ACB" w:rsidP="00E50C9A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Sturgeon 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/>
          </w:tcPr>
          <w:p w:rsidR="00063ACB" w:rsidRPr="00992005" w:rsidRDefault="00063ACB" w:rsidP="00E50C9A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/>
          </w:tcPr>
          <w:p w:rsidR="00063ACB" w:rsidRPr="00992005" w:rsidRDefault="00063ACB" w:rsidP="00E50C9A">
            <w:r w:rsidRPr="00992005">
              <w:rPr>
                <w:sz w:val="22"/>
                <w:szCs w:val="22"/>
              </w:rPr>
              <w:t xml:space="preserve">  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shd w:val="clear" w:color="auto" w:fill="auto"/>
            <w:noWrap/>
            <w:vAlign w:val="bottom"/>
          </w:tcPr>
          <w:p w:rsidR="0003793C" w:rsidRPr="00992005" w:rsidRDefault="0003793C" w:rsidP="00E50C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  <w:shd w:val="clear" w:color="auto" w:fill="auto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  <w:shd w:val="clear" w:color="auto" w:fill="auto"/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shd w:val="clear" w:color="auto" w:fill="auto"/>
            <w:noWrap/>
            <w:vAlign w:val="bottom"/>
          </w:tcPr>
          <w:p w:rsidR="0003793C" w:rsidRPr="00992005" w:rsidRDefault="0003793C" w:rsidP="00E50C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  <w:shd w:val="clear" w:color="auto" w:fill="auto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  <w:shd w:val="clear" w:color="auto" w:fill="auto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shd w:val="clear" w:color="auto" w:fill="auto"/>
            <w:noWrap/>
            <w:vAlign w:val="bottom"/>
          </w:tcPr>
          <w:p w:rsidR="0003793C" w:rsidRPr="00992005" w:rsidRDefault="0003793C" w:rsidP="00E50C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Canned</w:t>
            </w:r>
          </w:p>
        </w:tc>
        <w:tc>
          <w:tcPr>
            <w:tcW w:w="2430" w:type="dxa"/>
            <w:shd w:val="clear" w:color="auto" w:fill="auto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  <w:shd w:val="clear" w:color="auto" w:fill="auto"/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shd w:val="clear" w:color="auto" w:fill="auto"/>
            <w:noWrap/>
            <w:vAlign w:val="bottom"/>
          </w:tcPr>
          <w:p w:rsidR="0003793C" w:rsidRPr="00992005" w:rsidRDefault="0003793C" w:rsidP="00E50C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shd w:val="clear" w:color="auto" w:fill="auto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  <w:shd w:val="clear" w:color="auto" w:fill="auto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shd w:val="clear" w:color="auto" w:fill="auto"/>
            <w:noWrap/>
            <w:vAlign w:val="bottom"/>
          </w:tcPr>
          <w:p w:rsidR="0003793C" w:rsidRPr="00992005" w:rsidRDefault="0003793C" w:rsidP="00E50C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shd w:val="clear" w:color="auto" w:fill="auto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  <w:shd w:val="clear" w:color="auto" w:fill="auto"/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63ACB" w:rsidRPr="00992005" w:rsidTr="001C7E38">
        <w:trPr>
          <w:trHeight w:val="255"/>
          <w:jc w:val="center"/>
        </w:trPr>
        <w:tc>
          <w:tcPr>
            <w:tcW w:w="2958" w:type="dxa"/>
            <w:shd w:val="clear" w:color="auto" w:fill="F2F2F2"/>
            <w:noWrap/>
            <w:vAlign w:val="bottom"/>
          </w:tcPr>
          <w:p w:rsidR="00063ACB" w:rsidRPr="00992005" w:rsidRDefault="00063ACB" w:rsidP="00E50C9A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una</w:t>
            </w:r>
          </w:p>
        </w:tc>
        <w:tc>
          <w:tcPr>
            <w:tcW w:w="2430" w:type="dxa"/>
            <w:shd w:val="clear" w:color="auto" w:fill="F2F2F2"/>
          </w:tcPr>
          <w:p w:rsidR="00063ACB" w:rsidRPr="00992005" w:rsidRDefault="00063ACB" w:rsidP="00E50C9A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F2F2F2"/>
          </w:tcPr>
          <w:p w:rsidR="00063ACB" w:rsidRPr="00992005" w:rsidRDefault="00063ACB" w:rsidP="00E50C9A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shd w:val="clear" w:color="auto" w:fill="auto"/>
            <w:noWrap/>
            <w:vAlign w:val="bottom"/>
          </w:tcPr>
          <w:p w:rsidR="0003793C" w:rsidRPr="00992005" w:rsidRDefault="0003793C" w:rsidP="00E50C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shd w:val="clear" w:color="auto" w:fill="auto"/>
            <w:noWrap/>
            <w:vAlign w:val="bottom"/>
          </w:tcPr>
          <w:p w:rsidR="0003793C" w:rsidRPr="00992005" w:rsidRDefault="0003793C" w:rsidP="00E50C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E50C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Cann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E50C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E50C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63ACB" w:rsidRPr="00992005" w:rsidTr="001C7E38">
        <w:trPr>
          <w:trHeight w:val="255"/>
          <w:jc w:val="center"/>
        </w:trPr>
        <w:tc>
          <w:tcPr>
            <w:tcW w:w="2958" w:type="dxa"/>
            <w:shd w:val="clear" w:color="auto" w:fill="F2F2F2"/>
            <w:noWrap/>
            <w:vAlign w:val="bottom"/>
          </w:tcPr>
          <w:p w:rsidR="00063ACB" w:rsidRPr="00992005" w:rsidRDefault="00063ACB" w:rsidP="00E50C9A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Other Shellfish</w:t>
            </w:r>
          </w:p>
        </w:tc>
        <w:tc>
          <w:tcPr>
            <w:tcW w:w="2430" w:type="dxa"/>
            <w:shd w:val="clear" w:color="auto" w:fill="F2F2F2"/>
          </w:tcPr>
          <w:p w:rsidR="00063ACB" w:rsidRPr="00992005" w:rsidRDefault="00063ACB" w:rsidP="00E50C9A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F2F2F2"/>
          </w:tcPr>
          <w:p w:rsidR="00063ACB" w:rsidRPr="00992005" w:rsidRDefault="00063ACB" w:rsidP="00E50C9A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shd w:val="clear" w:color="auto" w:fill="auto"/>
            <w:noWrap/>
            <w:vAlign w:val="bottom"/>
          </w:tcPr>
          <w:p w:rsidR="0003793C" w:rsidRPr="00992005" w:rsidRDefault="0003793C" w:rsidP="00E50C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shd w:val="clear" w:color="auto" w:fill="auto"/>
            <w:noWrap/>
            <w:vAlign w:val="bottom"/>
          </w:tcPr>
          <w:p w:rsidR="0003793C" w:rsidRPr="00992005" w:rsidRDefault="0003793C" w:rsidP="00E50C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E50C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E50C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CB52BD" w:rsidRPr="00992005" w:rsidTr="001C7E38">
        <w:trPr>
          <w:trHeight w:val="255"/>
          <w:jc w:val="center"/>
        </w:trPr>
        <w:tc>
          <w:tcPr>
            <w:tcW w:w="5388" w:type="dxa"/>
            <w:gridSpan w:val="2"/>
            <w:shd w:val="clear" w:color="auto" w:fill="F2F2F2"/>
            <w:noWrap/>
            <w:vAlign w:val="bottom"/>
          </w:tcPr>
          <w:p w:rsidR="00CB52BD" w:rsidRPr="00992005" w:rsidRDefault="00CB52BD" w:rsidP="00CB52BD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Other Non-Species Specific Products</w:t>
            </w:r>
          </w:p>
        </w:tc>
        <w:tc>
          <w:tcPr>
            <w:tcW w:w="2430" w:type="dxa"/>
            <w:shd w:val="clear" w:color="auto" w:fill="F2F2F2"/>
          </w:tcPr>
          <w:p w:rsidR="00CB52BD" w:rsidRPr="00992005" w:rsidRDefault="00CB52BD" w:rsidP="0079714F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03793C" w:rsidRPr="00992005" w:rsidTr="001C7E38">
        <w:trPr>
          <w:trHeight w:val="259"/>
          <w:jc w:val="center"/>
        </w:trPr>
        <w:tc>
          <w:tcPr>
            <w:tcW w:w="2958" w:type="dxa"/>
            <w:shd w:val="clear" w:color="auto" w:fill="auto"/>
            <w:noWrap/>
            <w:vAlign w:val="center"/>
          </w:tcPr>
          <w:p w:rsidR="0003793C" w:rsidRPr="00992005" w:rsidRDefault="0003793C" w:rsidP="0079714F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ish Meal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9"/>
          <w:jc w:val="center"/>
        </w:trPr>
        <w:tc>
          <w:tcPr>
            <w:tcW w:w="2958" w:type="dxa"/>
            <w:shd w:val="clear" w:color="auto" w:fill="auto"/>
            <w:noWrap/>
            <w:vAlign w:val="center"/>
          </w:tcPr>
          <w:p w:rsidR="0003793C" w:rsidRPr="00992005" w:rsidRDefault="0003793C" w:rsidP="0079714F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ish Oil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9"/>
          <w:jc w:val="center"/>
        </w:trPr>
        <w:tc>
          <w:tcPr>
            <w:tcW w:w="2958" w:type="dxa"/>
            <w:shd w:val="clear" w:color="auto" w:fill="auto"/>
            <w:noWrap/>
            <w:vAlign w:val="center"/>
          </w:tcPr>
          <w:p w:rsidR="0003793C" w:rsidRPr="00992005" w:rsidRDefault="0003793C" w:rsidP="0079714F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Bait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9"/>
          <w:jc w:val="center"/>
        </w:trPr>
        <w:tc>
          <w:tcPr>
            <w:tcW w:w="2958" w:type="dxa"/>
            <w:shd w:val="clear" w:color="auto" w:fill="auto"/>
            <w:noWrap/>
            <w:vAlign w:val="center"/>
          </w:tcPr>
          <w:p w:rsidR="0003793C" w:rsidRPr="00992005" w:rsidRDefault="0003793C" w:rsidP="0079714F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Other products 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76365D" w:rsidRPr="00992005" w:rsidTr="001C7E38">
        <w:trPr>
          <w:trHeight w:val="255"/>
          <w:jc w:val="center"/>
        </w:trPr>
        <w:tc>
          <w:tcPr>
            <w:tcW w:w="5388" w:type="dxa"/>
            <w:gridSpan w:val="2"/>
            <w:shd w:val="clear" w:color="auto" w:fill="F2F2F2"/>
            <w:noWrap/>
            <w:vAlign w:val="bottom"/>
          </w:tcPr>
          <w:p w:rsidR="0076365D" w:rsidRPr="00992005" w:rsidRDefault="0076365D" w:rsidP="0076365D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Other Species</w:t>
            </w:r>
            <w:r w:rsidRPr="00992005">
              <w:rPr>
                <w:b/>
                <w:bCs/>
                <w:sz w:val="20"/>
                <w:szCs w:val="22"/>
              </w:rPr>
              <w:t xml:space="preserve"> (please list)</w:t>
            </w:r>
          </w:p>
        </w:tc>
        <w:tc>
          <w:tcPr>
            <w:tcW w:w="2430" w:type="dxa"/>
            <w:shd w:val="clear" w:color="auto" w:fill="F2F2F2"/>
          </w:tcPr>
          <w:p w:rsidR="0076365D" w:rsidRPr="00992005" w:rsidRDefault="0076365D" w:rsidP="00E50C9A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shd w:val="clear" w:color="auto" w:fill="auto"/>
            <w:noWrap/>
            <w:vAlign w:val="bottom"/>
          </w:tcPr>
          <w:p w:rsidR="0003793C" w:rsidRPr="00992005" w:rsidRDefault="0003793C" w:rsidP="00E50C9A">
            <w:pPr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__________________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shd w:val="clear" w:color="auto" w:fill="auto"/>
            <w:noWrap/>
            <w:vAlign w:val="bottom"/>
          </w:tcPr>
          <w:p w:rsidR="0003793C" w:rsidRPr="00992005" w:rsidRDefault="0003793C" w:rsidP="00E50C9A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__________________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870C4A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__________________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</w:tbl>
    <w:p w:rsidR="005A6D95" w:rsidRPr="00992005" w:rsidRDefault="005A6D95" w:rsidP="005A6D95">
      <w:pPr>
        <w:rPr>
          <w:b/>
        </w:rPr>
      </w:pPr>
    </w:p>
    <w:p w:rsidR="005526E3" w:rsidRPr="00992005" w:rsidRDefault="00F9385E" w:rsidP="002701CC">
      <w:pPr>
        <w:pStyle w:val="Heading2"/>
        <w:numPr>
          <w:ilvl w:val="0"/>
          <w:numId w:val="18"/>
        </w:numPr>
      </w:pPr>
      <w:r w:rsidRPr="00992005">
        <w:rPr>
          <w:b w:val="0"/>
        </w:rPr>
        <w:br w:type="page"/>
      </w:r>
      <w:r w:rsidR="00187AD2" w:rsidRPr="00992005">
        <w:lastRenderedPageBreak/>
        <w:t>Other Earnings</w:t>
      </w:r>
      <w:r w:rsidR="005526E3" w:rsidRPr="00992005">
        <w:t xml:space="preserve"> </w:t>
      </w:r>
    </w:p>
    <w:p w:rsidR="00C64FE3" w:rsidRPr="00992005" w:rsidRDefault="00C64FE3" w:rsidP="00B71087"/>
    <w:p w:rsidR="0020033E" w:rsidRPr="00992005" w:rsidRDefault="00003DF5" w:rsidP="0020033E">
      <w:pPr>
        <w:pStyle w:val="List"/>
        <w:numPr>
          <w:ilvl w:val="0"/>
          <w:numId w:val="16"/>
        </w:numPr>
        <w:rPr>
          <w:sz w:val="22"/>
          <w:szCs w:val="22"/>
        </w:rPr>
      </w:pPr>
      <w:r w:rsidRPr="00992005">
        <w:rPr>
          <w:sz w:val="22"/>
          <w:szCs w:val="22"/>
        </w:rPr>
        <w:t>P</w:t>
      </w:r>
      <w:r w:rsidR="00D72B98" w:rsidRPr="00992005">
        <w:rPr>
          <w:sz w:val="22"/>
          <w:szCs w:val="22"/>
        </w:rPr>
        <w:t>rovide the revenue</w:t>
      </w:r>
      <w:r w:rsidR="00025ED0" w:rsidRPr="00992005">
        <w:rPr>
          <w:sz w:val="22"/>
          <w:szCs w:val="22"/>
        </w:rPr>
        <w:t xml:space="preserve"> received</w:t>
      </w:r>
      <w:r w:rsidR="00D72B98" w:rsidRPr="00992005">
        <w:rPr>
          <w:sz w:val="22"/>
          <w:szCs w:val="22"/>
        </w:rPr>
        <w:t xml:space="preserve"> </w:t>
      </w:r>
      <w:r w:rsidR="0020033E" w:rsidRPr="00992005">
        <w:rPr>
          <w:sz w:val="22"/>
          <w:szCs w:val="22"/>
        </w:rPr>
        <w:t xml:space="preserve">by you </w:t>
      </w:r>
      <w:r w:rsidR="00D72B98" w:rsidRPr="00992005">
        <w:rPr>
          <w:sz w:val="22"/>
          <w:szCs w:val="22"/>
        </w:rPr>
        <w:t xml:space="preserve">for </w:t>
      </w:r>
      <w:r w:rsidR="00D72B98" w:rsidRPr="00992005">
        <w:rPr>
          <w:b/>
          <w:sz w:val="22"/>
          <w:szCs w:val="22"/>
        </w:rPr>
        <w:t>custom processing</w:t>
      </w:r>
      <w:r w:rsidR="00D72B98" w:rsidRPr="00992005">
        <w:rPr>
          <w:sz w:val="22"/>
          <w:szCs w:val="22"/>
        </w:rPr>
        <w:t xml:space="preserve"> </w:t>
      </w:r>
      <w:r w:rsidR="0020033E" w:rsidRPr="00992005">
        <w:rPr>
          <w:sz w:val="22"/>
          <w:szCs w:val="22"/>
        </w:rPr>
        <w:t>of fish</w:t>
      </w:r>
      <w:r w:rsidR="007F2C64" w:rsidRPr="00992005">
        <w:rPr>
          <w:sz w:val="22"/>
          <w:szCs w:val="22"/>
        </w:rPr>
        <w:t xml:space="preserve"> owned by another processor outside of this facility in </w:t>
      </w:r>
      <w:r w:rsidR="000816B6">
        <w:rPr>
          <w:sz w:val="22"/>
          <w:szCs w:val="22"/>
        </w:rPr>
        <w:t>2014</w:t>
      </w:r>
      <w:r w:rsidR="007F2C64" w:rsidRPr="00992005">
        <w:rPr>
          <w:sz w:val="22"/>
          <w:szCs w:val="22"/>
        </w:rPr>
        <w:t xml:space="preserve">. </w:t>
      </w:r>
    </w:p>
    <w:p w:rsidR="007F2C64" w:rsidRPr="00992005" w:rsidRDefault="007F2C64" w:rsidP="0020033E">
      <w:pPr>
        <w:pStyle w:val="List"/>
        <w:ind w:firstLine="0"/>
        <w:rPr>
          <w:sz w:val="22"/>
          <w:szCs w:val="22"/>
        </w:rPr>
      </w:pPr>
    </w:p>
    <w:p w:rsidR="00D72B98" w:rsidRPr="00992005" w:rsidRDefault="00D72B98" w:rsidP="00D72B98">
      <w:pPr>
        <w:pStyle w:val="List"/>
        <w:ind w:left="0" w:firstLine="0"/>
        <w:rPr>
          <w:sz w:val="22"/>
          <w:szCs w:val="22"/>
        </w:rPr>
      </w:pPr>
    </w:p>
    <w:tbl>
      <w:tblPr>
        <w:tblW w:w="675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3555"/>
      </w:tblGrid>
      <w:tr w:rsidR="00D72B98" w:rsidRPr="00992005" w:rsidTr="00787EE8">
        <w:trPr>
          <w:trHeight w:val="359"/>
          <w:jc w:val="center"/>
        </w:trPr>
        <w:tc>
          <w:tcPr>
            <w:tcW w:w="3195" w:type="dxa"/>
            <w:tcBorders>
              <w:right w:val="single" w:sz="4" w:space="0" w:color="auto"/>
            </w:tcBorders>
          </w:tcPr>
          <w:p w:rsidR="00D72B98" w:rsidRPr="00992005" w:rsidRDefault="00D72B98" w:rsidP="00956D11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98" w:rsidRPr="00992005" w:rsidRDefault="000816B6" w:rsidP="00E91B2E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  <w:r w:rsidR="00E45E24" w:rsidRPr="00992005">
              <w:rPr>
                <w:b/>
                <w:sz w:val="22"/>
                <w:szCs w:val="22"/>
              </w:rPr>
              <w:t xml:space="preserve"> </w:t>
            </w:r>
            <w:r w:rsidR="00FD15E3" w:rsidRPr="00992005">
              <w:rPr>
                <w:b/>
                <w:sz w:val="22"/>
                <w:szCs w:val="22"/>
              </w:rPr>
              <w:t>Custom Processing Revenue</w:t>
            </w:r>
          </w:p>
        </w:tc>
      </w:tr>
      <w:tr w:rsidR="00E45E24" w:rsidRPr="00992005" w:rsidTr="00787EE8">
        <w:trPr>
          <w:trHeight w:val="350"/>
          <w:jc w:val="center"/>
        </w:trPr>
        <w:tc>
          <w:tcPr>
            <w:tcW w:w="3195" w:type="dxa"/>
            <w:tcBorders>
              <w:right w:val="single" w:sz="4" w:space="0" w:color="auto"/>
            </w:tcBorders>
            <w:vAlign w:val="center"/>
          </w:tcPr>
          <w:p w:rsidR="00E45E24" w:rsidRPr="00992005" w:rsidRDefault="0020033E" w:rsidP="0020033E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Whiting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24" w:rsidRPr="00992005" w:rsidRDefault="00E45E24" w:rsidP="0071041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</w:t>
            </w:r>
          </w:p>
        </w:tc>
      </w:tr>
      <w:tr w:rsidR="00E45E24" w:rsidRPr="00992005" w:rsidTr="00787EE8">
        <w:trPr>
          <w:trHeight w:val="350"/>
          <w:jc w:val="center"/>
        </w:trPr>
        <w:tc>
          <w:tcPr>
            <w:tcW w:w="3195" w:type="dxa"/>
            <w:tcBorders>
              <w:right w:val="single" w:sz="4" w:space="0" w:color="auto"/>
            </w:tcBorders>
            <w:vAlign w:val="center"/>
          </w:tcPr>
          <w:p w:rsidR="00E45E24" w:rsidRPr="00992005" w:rsidRDefault="009B2EE0" w:rsidP="0020033E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Whiting Groundfish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24" w:rsidRPr="00992005" w:rsidRDefault="00E45E24" w:rsidP="0071041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</w:t>
            </w:r>
          </w:p>
        </w:tc>
      </w:tr>
      <w:tr w:rsidR="00E45E24" w:rsidRPr="00992005" w:rsidTr="00787EE8">
        <w:trPr>
          <w:trHeight w:val="350"/>
          <w:jc w:val="center"/>
        </w:trPr>
        <w:tc>
          <w:tcPr>
            <w:tcW w:w="3195" w:type="dxa"/>
            <w:tcBorders>
              <w:right w:val="single" w:sz="4" w:space="0" w:color="auto"/>
            </w:tcBorders>
            <w:vAlign w:val="center"/>
          </w:tcPr>
          <w:p w:rsidR="00E45E24" w:rsidRPr="00992005" w:rsidRDefault="00FD15E3" w:rsidP="00710417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24" w:rsidRPr="00992005" w:rsidRDefault="00E45E24" w:rsidP="0071041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</w:t>
            </w:r>
          </w:p>
        </w:tc>
      </w:tr>
    </w:tbl>
    <w:p w:rsidR="00D72B98" w:rsidRPr="00992005" w:rsidRDefault="00D72B98" w:rsidP="00D72B98">
      <w:pPr>
        <w:ind w:left="360"/>
        <w:rPr>
          <w:sz w:val="22"/>
          <w:szCs w:val="22"/>
        </w:rPr>
      </w:pPr>
    </w:p>
    <w:p w:rsidR="00B54F4A" w:rsidRPr="00992005" w:rsidRDefault="00B54F4A" w:rsidP="00D72B98">
      <w:pPr>
        <w:ind w:left="360"/>
        <w:rPr>
          <w:sz w:val="22"/>
          <w:szCs w:val="22"/>
        </w:rPr>
      </w:pPr>
    </w:p>
    <w:p w:rsidR="00B54F4A" w:rsidRPr="00992005" w:rsidRDefault="00003DF5" w:rsidP="00962575">
      <w:pPr>
        <w:pStyle w:val="List"/>
        <w:numPr>
          <w:ilvl w:val="0"/>
          <w:numId w:val="16"/>
        </w:numPr>
        <w:rPr>
          <w:b/>
          <w:i/>
          <w:sz w:val="22"/>
          <w:szCs w:val="22"/>
        </w:rPr>
      </w:pPr>
      <w:r w:rsidRPr="00992005">
        <w:rPr>
          <w:sz w:val="22"/>
          <w:szCs w:val="22"/>
        </w:rPr>
        <w:t>P</w:t>
      </w:r>
      <w:r w:rsidR="00187AD2" w:rsidRPr="00992005">
        <w:rPr>
          <w:sz w:val="22"/>
          <w:szCs w:val="22"/>
        </w:rPr>
        <w:t xml:space="preserve">rovide the </w:t>
      </w:r>
      <w:r w:rsidR="00187AD2" w:rsidRPr="00D72068">
        <w:rPr>
          <w:b/>
          <w:sz w:val="22"/>
          <w:szCs w:val="22"/>
        </w:rPr>
        <w:t>revenue</w:t>
      </w:r>
      <w:r w:rsidR="00025ED0" w:rsidRPr="00992005">
        <w:rPr>
          <w:sz w:val="22"/>
          <w:szCs w:val="22"/>
        </w:rPr>
        <w:t xml:space="preserve"> received</w:t>
      </w:r>
      <w:r w:rsidR="00187AD2" w:rsidRPr="00992005">
        <w:rPr>
          <w:sz w:val="22"/>
          <w:szCs w:val="22"/>
        </w:rPr>
        <w:t xml:space="preserve"> </w:t>
      </w:r>
      <w:r w:rsidR="00787EE8" w:rsidRPr="00992005">
        <w:rPr>
          <w:sz w:val="22"/>
          <w:szCs w:val="22"/>
        </w:rPr>
        <w:t xml:space="preserve">in </w:t>
      </w:r>
      <w:r w:rsidR="000816B6">
        <w:rPr>
          <w:sz w:val="22"/>
          <w:szCs w:val="22"/>
        </w:rPr>
        <w:t>2014</w:t>
      </w:r>
      <w:r w:rsidR="00787EE8" w:rsidRPr="00992005">
        <w:rPr>
          <w:sz w:val="22"/>
          <w:szCs w:val="22"/>
        </w:rPr>
        <w:t xml:space="preserve"> </w:t>
      </w:r>
      <w:r w:rsidR="00187AD2" w:rsidRPr="00992005">
        <w:rPr>
          <w:sz w:val="22"/>
          <w:szCs w:val="22"/>
        </w:rPr>
        <w:t>for</w:t>
      </w:r>
      <w:r w:rsidR="00787EE8" w:rsidRPr="00992005">
        <w:rPr>
          <w:sz w:val="22"/>
          <w:szCs w:val="22"/>
        </w:rPr>
        <w:t xml:space="preserve"> each of the earnings sources listed </w:t>
      </w:r>
      <w:proofErr w:type="gramStart"/>
      <w:r w:rsidR="00787EE8" w:rsidRPr="00992005">
        <w:rPr>
          <w:sz w:val="22"/>
          <w:szCs w:val="22"/>
        </w:rPr>
        <w:t>below</w:t>
      </w:r>
      <w:proofErr w:type="gramEnd"/>
      <w:r w:rsidR="00187AD2" w:rsidRPr="00992005">
        <w:rPr>
          <w:sz w:val="22"/>
          <w:szCs w:val="22"/>
        </w:rPr>
        <w:t>.</w:t>
      </w:r>
    </w:p>
    <w:p w:rsidR="00B54F4A" w:rsidRPr="00992005" w:rsidRDefault="00B54F4A" w:rsidP="00B54F4A">
      <w:pPr>
        <w:ind w:left="360" w:hanging="360"/>
        <w:rPr>
          <w:b/>
          <w:i/>
          <w:sz w:val="22"/>
          <w:szCs w:val="22"/>
        </w:rPr>
      </w:pPr>
    </w:p>
    <w:tbl>
      <w:tblPr>
        <w:tblW w:w="8212" w:type="dxa"/>
        <w:jc w:val="center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6"/>
        <w:gridCol w:w="3476"/>
      </w:tblGrid>
      <w:tr w:rsidR="00B54F4A" w:rsidRPr="00992005" w:rsidTr="00787EE8">
        <w:trPr>
          <w:trHeight w:val="323"/>
          <w:jc w:val="center"/>
        </w:trPr>
        <w:tc>
          <w:tcPr>
            <w:tcW w:w="4736" w:type="dxa"/>
            <w:tcBorders>
              <w:right w:val="single" w:sz="4" w:space="0" w:color="auto"/>
            </w:tcBorders>
          </w:tcPr>
          <w:p w:rsidR="00B54F4A" w:rsidRPr="00992005" w:rsidRDefault="00787EE8" w:rsidP="00956D11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Earnings Source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4A" w:rsidRPr="00992005" w:rsidRDefault="000816B6" w:rsidP="00E91B2E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  <w:r w:rsidR="00B54F4A" w:rsidRPr="00992005">
              <w:rPr>
                <w:b/>
                <w:sz w:val="22"/>
                <w:szCs w:val="22"/>
              </w:rPr>
              <w:t xml:space="preserve"> Total Revenue</w:t>
            </w:r>
          </w:p>
        </w:tc>
      </w:tr>
      <w:tr w:rsidR="00787EE8" w:rsidRPr="00992005" w:rsidTr="00787EE8">
        <w:trPr>
          <w:trHeight w:val="365"/>
          <w:jc w:val="center"/>
        </w:trPr>
        <w:tc>
          <w:tcPr>
            <w:tcW w:w="4736" w:type="dxa"/>
            <w:tcBorders>
              <w:right w:val="single" w:sz="4" w:space="0" w:color="auto"/>
            </w:tcBorders>
            <w:vAlign w:val="center"/>
          </w:tcPr>
          <w:p w:rsidR="00787EE8" w:rsidRPr="00992005" w:rsidRDefault="00787EE8" w:rsidP="0071041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Offloading earning</w:t>
            </w:r>
            <w:r w:rsidR="002A5D3F" w:rsidRPr="00992005">
              <w:rPr>
                <w:sz w:val="22"/>
                <w:szCs w:val="22"/>
              </w:rPr>
              <w:t>s received from others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E8" w:rsidRPr="00992005" w:rsidRDefault="00787EE8" w:rsidP="0071041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</w:t>
            </w:r>
          </w:p>
        </w:tc>
      </w:tr>
      <w:tr w:rsidR="00B54F4A" w:rsidRPr="00992005" w:rsidTr="00787EE8">
        <w:trPr>
          <w:trHeight w:val="365"/>
          <w:jc w:val="center"/>
        </w:trPr>
        <w:tc>
          <w:tcPr>
            <w:tcW w:w="4736" w:type="dxa"/>
            <w:tcBorders>
              <w:right w:val="single" w:sz="4" w:space="0" w:color="auto"/>
            </w:tcBorders>
            <w:vAlign w:val="center"/>
          </w:tcPr>
          <w:p w:rsidR="00B54F4A" w:rsidRPr="00992005" w:rsidRDefault="00B54F4A" w:rsidP="0071041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Sale of quota pounds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4A" w:rsidRPr="00992005" w:rsidRDefault="00B54F4A" w:rsidP="0071041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</w:t>
            </w:r>
          </w:p>
        </w:tc>
      </w:tr>
      <w:tr w:rsidR="00003DF5" w:rsidRPr="00992005" w:rsidTr="00787EE8">
        <w:trPr>
          <w:trHeight w:val="365"/>
          <w:jc w:val="center"/>
        </w:trPr>
        <w:tc>
          <w:tcPr>
            <w:tcW w:w="4736" w:type="dxa"/>
            <w:tcBorders>
              <w:right w:val="single" w:sz="4" w:space="0" w:color="auto"/>
            </w:tcBorders>
            <w:vAlign w:val="center"/>
          </w:tcPr>
          <w:p w:rsidR="00003DF5" w:rsidRPr="00992005" w:rsidRDefault="00003DF5" w:rsidP="0071041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Leasing of quota pounds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F5" w:rsidRPr="00992005" w:rsidRDefault="00003DF5" w:rsidP="0071041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</w:t>
            </w:r>
          </w:p>
        </w:tc>
      </w:tr>
      <w:tr w:rsidR="00B54F4A" w:rsidRPr="00992005" w:rsidTr="00787EE8">
        <w:trPr>
          <w:trHeight w:val="365"/>
          <w:jc w:val="center"/>
        </w:trPr>
        <w:tc>
          <w:tcPr>
            <w:tcW w:w="4736" w:type="dxa"/>
            <w:tcBorders>
              <w:right w:val="single" w:sz="4" w:space="0" w:color="auto"/>
            </w:tcBorders>
            <w:vAlign w:val="center"/>
          </w:tcPr>
          <w:p w:rsidR="00B54F4A" w:rsidRPr="00992005" w:rsidRDefault="00B54F4A" w:rsidP="0071041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Leasing of quota share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4A" w:rsidRPr="00992005" w:rsidRDefault="00B54F4A" w:rsidP="0071041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</w:t>
            </w:r>
          </w:p>
        </w:tc>
      </w:tr>
      <w:tr w:rsidR="00B54F4A" w:rsidRPr="00992005" w:rsidTr="00787EE8">
        <w:trPr>
          <w:trHeight w:val="366"/>
          <w:jc w:val="center"/>
        </w:trPr>
        <w:tc>
          <w:tcPr>
            <w:tcW w:w="4736" w:type="dxa"/>
            <w:tcBorders>
              <w:right w:val="single" w:sz="4" w:space="0" w:color="auto"/>
            </w:tcBorders>
            <w:vAlign w:val="center"/>
          </w:tcPr>
          <w:p w:rsidR="00B54F4A" w:rsidRPr="00992005" w:rsidRDefault="00B54F4A" w:rsidP="0071041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Sale of quota share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4A" w:rsidRPr="00992005" w:rsidRDefault="00B54F4A" w:rsidP="0071041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</w:t>
            </w:r>
          </w:p>
        </w:tc>
      </w:tr>
      <w:tr w:rsidR="00A16558" w:rsidRPr="00992005" w:rsidTr="00787EE8">
        <w:trPr>
          <w:trHeight w:val="366"/>
          <w:jc w:val="center"/>
        </w:trPr>
        <w:tc>
          <w:tcPr>
            <w:tcW w:w="4736" w:type="dxa"/>
            <w:tcBorders>
              <w:right w:val="single" w:sz="4" w:space="0" w:color="auto"/>
            </w:tcBorders>
            <w:vAlign w:val="center"/>
          </w:tcPr>
          <w:p w:rsidR="00A16558" w:rsidRPr="00992005" w:rsidRDefault="00A16558" w:rsidP="0071041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Insurance settlements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58" w:rsidRPr="00992005" w:rsidRDefault="00A16558" w:rsidP="0071041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</w:tbl>
    <w:p w:rsidR="00F9385E" w:rsidRPr="00992005" w:rsidRDefault="005B28F7" w:rsidP="00F9385E">
      <w:r w:rsidRPr="00992005">
        <w:t xml:space="preserve"> </w:t>
      </w:r>
    </w:p>
    <w:p w:rsidR="00B42074" w:rsidRPr="00992005" w:rsidRDefault="00B42074" w:rsidP="00B42074">
      <w:pPr>
        <w:pStyle w:val="List"/>
        <w:numPr>
          <w:ilvl w:val="0"/>
          <w:numId w:val="16"/>
        </w:numPr>
        <w:rPr>
          <w:color w:val="000000"/>
          <w:sz w:val="22"/>
          <w:szCs w:val="22"/>
        </w:rPr>
      </w:pPr>
      <w:r w:rsidRPr="00992005">
        <w:rPr>
          <w:color w:val="000000"/>
          <w:sz w:val="22"/>
          <w:szCs w:val="22"/>
        </w:rPr>
        <w:t>Read the following statement, and sign and date the box below.</w:t>
      </w:r>
    </w:p>
    <w:p w:rsidR="00B42074" w:rsidRPr="00992005" w:rsidRDefault="00B42074" w:rsidP="00B42074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3032"/>
      </w:tblGrid>
      <w:tr w:rsidR="00B42074" w:rsidRPr="00992005" w:rsidTr="00B2343A">
        <w:trPr>
          <w:trHeight w:val="665"/>
          <w:jc w:val="center"/>
        </w:trPr>
        <w:tc>
          <w:tcPr>
            <w:tcW w:w="9710" w:type="dxa"/>
            <w:gridSpan w:val="2"/>
            <w:shd w:val="clear" w:color="auto" w:fill="F2F2F2"/>
            <w:vAlign w:val="center"/>
          </w:tcPr>
          <w:p w:rsidR="00B42074" w:rsidRPr="00992005" w:rsidRDefault="00B42074" w:rsidP="00561A69">
            <w:r w:rsidRPr="00992005">
              <w:rPr>
                <w:sz w:val="22"/>
                <w:szCs w:val="22"/>
              </w:rPr>
              <w:t>I certify under penalty of perjury that I have reviewed all the information in this questionnaire and that it is true and complete to the best of my knowledge.</w:t>
            </w:r>
          </w:p>
        </w:tc>
      </w:tr>
      <w:tr w:rsidR="00B42074" w:rsidRPr="00992005" w:rsidTr="00B2343A">
        <w:trPr>
          <w:trHeight w:val="971"/>
          <w:jc w:val="center"/>
        </w:trPr>
        <w:tc>
          <w:tcPr>
            <w:tcW w:w="6678" w:type="dxa"/>
          </w:tcPr>
          <w:p w:rsidR="00B42074" w:rsidRPr="00992005" w:rsidRDefault="00B42074" w:rsidP="00561A69">
            <w:r w:rsidRPr="00992005">
              <w:rPr>
                <w:sz w:val="22"/>
                <w:szCs w:val="22"/>
              </w:rPr>
              <w:t>Signature</w:t>
            </w:r>
          </w:p>
        </w:tc>
        <w:tc>
          <w:tcPr>
            <w:tcW w:w="3032" w:type="dxa"/>
          </w:tcPr>
          <w:p w:rsidR="00B42074" w:rsidRPr="00992005" w:rsidRDefault="00B42074" w:rsidP="00561A69">
            <w:r w:rsidRPr="00992005">
              <w:rPr>
                <w:sz w:val="22"/>
                <w:szCs w:val="22"/>
              </w:rPr>
              <w:t>Date signed</w:t>
            </w:r>
          </w:p>
          <w:p w:rsidR="00B42074" w:rsidRPr="00992005" w:rsidRDefault="00B42074" w:rsidP="00561A69">
            <w:pPr>
              <w:rPr>
                <w:sz w:val="2"/>
              </w:rPr>
            </w:pPr>
          </w:p>
          <w:p w:rsidR="00B42074" w:rsidRPr="00992005" w:rsidRDefault="00B42074" w:rsidP="00561A69">
            <w:pPr>
              <w:rPr>
                <w:sz w:val="28"/>
              </w:rPr>
            </w:pPr>
            <w:r w:rsidRPr="00992005">
              <w:rPr>
                <w:sz w:val="28"/>
                <w:szCs w:val="22"/>
              </w:rPr>
              <w:t>_____/_____/_________</w:t>
            </w:r>
          </w:p>
          <w:p w:rsidR="00B42074" w:rsidRPr="00992005" w:rsidRDefault="00B42074" w:rsidP="00561A69">
            <w:r w:rsidRPr="00992005">
              <w:rPr>
                <w:sz w:val="22"/>
                <w:szCs w:val="22"/>
              </w:rPr>
              <w:t xml:space="preserve">  mm    </w:t>
            </w:r>
            <w:proofErr w:type="spellStart"/>
            <w:r w:rsidRPr="00992005">
              <w:rPr>
                <w:sz w:val="22"/>
                <w:szCs w:val="22"/>
              </w:rPr>
              <w:t>dd</w:t>
            </w:r>
            <w:proofErr w:type="spellEnd"/>
            <w:r w:rsidRPr="00992005">
              <w:rPr>
                <w:sz w:val="22"/>
                <w:szCs w:val="22"/>
              </w:rPr>
              <w:t xml:space="preserve">       </w:t>
            </w:r>
            <w:proofErr w:type="spellStart"/>
            <w:r w:rsidRPr="00992005">
              <w:rPr>
                <w:sz w:val="22"/>
                <w:szCs w:val="22"/>
              </w:rPr>
              <w:t>yyyy</w:t>
            </w:r>
            <w:proofErr w:type="spellEnd"/>
          </w:p>
        </w:tc>
      </w:tr>
      <w:tr w:rsidR="00B2343A" w:rsidRPr="00992005" w:rsidTr="00257851">
        <w:trPr>
          <w:trHeight w:val="971"/>
          <w:jc w:val="center"/>
        </w:trPr>
        <w:tc>
          <w:tcPr>
            <w:tcW w:w="9710" w:type="dxa"/>
            <w:gridSpan w:val="2"/>
          </w:tcPr>
          <w:p w:rsidR="00B2343A" w:rsidRPr="00992005" w:rsidRDefault="00B2343A" w:rsidP="0056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</w:t>
            </w:r>
          </w:p>
        </w:tc>
      </w:tr>
    </w:tbl>
    <w:p w:rsidR="00B42074" w:rsidRPr="00992005" w:rsidRDefault="00B42074" w:rsidP="00B42074">
      <w:pPr>
        <w:pStyle w:val="List"/>
        <w:ind w:left="0" w:firstLine="0"/>
      </w:pPr>
    </w:p>
    <w:p w:rsidR="00B42074" w:rsidRPr="00992005" w:rsidRDefault="00B42074" w:rsidP="00B42074">
      <w:pPr>
        <w:pStyle w:val="List"/>
        <w:ind w:left="0" w:firstLine="0"/>
      </w:pPr>
    </w:p>
    <w:p w:rsidR="002739C3" w:rsidRPr="00992005" w:rsidRDefault="00F9385E" w:rsidP="00F9385E">
      <w:pPr>
        <w:jc w:val="center"/>
        <w:rPr>
          <w:b/>
          <w:i/>
          <w:szCs w:val="22"/>
        </w:rPr>
      </w:pPr>
      <w:r w:rsidRPr="00992005">
        <w:br w:type="page"/>
      </w:r>
      <w:r w:rsidR="002739C3" w:rsidRPr="00992005">
        <w:rPr>
          <w:b/>
          <w:i/>
          <w:sz w:val="22"/>
          <w:szCs w:val="22"/>
        </w:rPr>
        <w:lastRenderedPageBreak/>
        <w:t>Questionnaire Comments:</w:t>
      </w:r>
    </w:p>
    <w:p w:rsidR="002739C3" w:rsidRPr="00992005" w:rsidRDefault="002739C3" w:rsidP="002739C3">
      <w:pPr>
        <w:widowControl w:val="0"/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D72B98" w:rsidRPr="00F9385E" w:rsidRDefault="00A549D3" w:rsidP="002739C3">
      <w:pPr>
        <w:widowControl w:val="0"/>
        <w:tabs>
          <w:tab w:val="left" w:pos="-90"/>
        </w:tabs>
        <w:ind w:right="288"/>
        <w:jc w:val="center"/>
      </w:pPr>
      <w:r w:rsidRPr="00992005"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3ED7F0" wp14:editId="0CEEE583">
                <wp:simplePos x="0" y="0"/>
                <wp:positionH relativeFrom="column">
                  <wp:posOffset>24765</wp:posOffset>
                </wp:positionH>
                <wp:positionV relativeFrom="paragraph">
                  <wp:posOffset>993775</wp:posOffset>
                </wp:positionV>
                <wp:extent cx="2743200" cy="266700"/>
                <wp:effectExtent l="0" t="3175" r="381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A22" w:rsidRDefault="00F83A22" w:rsidP="002739C3">
                            <w:r>
                              <w:t>Revised: 11/23/11: v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.95pt;margin-top:78.25pt;width:3in;height:21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" stroked="f">
                <v:textbox style="mso-fit-shape-to-text:t">
                  <w:txbxContent>
                    <w:p w:rsidR="00F83A22" w:rsidRDefault="00F83A22" w:rsidP="002739C3">
                      <w:r>
                        <w:t>Revised: 11/23/11: v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2B98" w:rsidRPr="00F9385E" w:rsidSect="00A10EA3"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  <w:numRestart w:val="eachPage"/>
      </w:footnotePr>
      <w:pgSz w:w="12240" w:h="15840"/>
      <w:pgMar w:top="634" w:right="720" w:bottom="54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43F" w:rsidRDefault="0081443F">
      <w:r>
        <w:separator/>
      </w:r>
    </w:p>
  </w:endnote>
  <w:endnote w:type="continuationSeparator" w:id="0">
    <w:p w:rsidR="0081443F" w:rsidRDefault="0081443F">
      <w:r>
        <w:continuationSeparator/>
      </w:r>
    </w:p>
  </w:endnote>
  <w:endnote w:type="continuationNotice" w:id="1">
    <w:p w:rsidR="0081443F" w:rsidRDefault="008144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A22" w:rsidRDefault="00F83A22" w:rsidP="006C23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3A22" w:rsidRDefault="00F83A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A22" w:rsidRPr="001E6DB8" w:rsidRDefault="00F83A22" w:rsidP="00D56B7F">
    <w:pPr>
      <w:pStyle w:val="Footer"/>
      <w:framePr w:wrap="auto" w:vAnchor="text" w:hAnchor="page" w:x="643" w:y="1"/>
      <w:rPr>
        <w:color w:val="7F7F7F"/>
        <w:sz w:val="22"/>
      </w:rPr>
    </w:pPr>
    <w:r>
      <w:rPr>
        <w:color w:val="808080"/>
        <w:sz w:val="22"/>
      </w:rPr>
      <w:t xml:space="preserve">                                                                                                          </w:t>
    </w:r>
    <w:r w:rsidRPr="001E6DB8">
      <w:rPr>
        <w:color w:val="808080"/>
        <w:sz w:val="22"/>
      </w:rPr>
      <w:t xml:space="preserve"> </w:t>
    </w:r>
    <w:proofErr w:type="gramStart"/>
    <w:r w:rsidRPr="001E6DB8">
      <w:rPr>
        <w:color w:val="808080"/>
        <w:sz w:val="22"/>
      </w:rPr>
      <w:t>[ Page</w:t>
    </w:r>
    <w:proofErr w:type="gramEnd"/>
    <w:r w:rsidRPr="001E6DB8">
      <w:rPr>
        <w:color w:val="808080"/>
        <w:sz w:val="22"/>
      </w:rPr>
      <w:t xml:space="preserve"> </w:t>
    </w:r>
    <w:r w:rsidRPr="001E6DB8">
      <w:rPr>
        <w:color w:val="7F7F7F"/>
        <w:sz w:val="22"/>
      </w:rPr>
      <w:fldChar w:fldCharType="begin"/>
    </w:r>
    <w:r w:rsidRPr="001E6DB8">
      <w:rPr>
        <w:color w:val="7F7F7F"/>
        <w:sz w:val="22"/>
      </w:rPr>
      <w:instrText xml:space="preserve"> PAGE   \* MERGEFORMAT </w:instrText>
    </w:r>
    <w:r w:rsidRPr="001E6DB8">
      <w:rPr>
        <w:color w:val="7F7F7F"/>
        <w:sz w:val="22"/>
      </w:rPr>
      <w:fldChar w:fldCharType="separate"/>
    </w:r>
    <w:r w:rsidR="000816B6">
      <w:rPr>
        <w:noProof/>
        <w:color w:val="7F7F7F"/>
        <w:sz w:val="22"/>
      </w:rPr>
      <w:t>16</w:t>
    </w:r>
    <w:r w:rsidRPr="001E6DB8">
      <w:rPr>
        <w:color w:val="7F7F7F"/>
        <w:sz w:val="22"/>
      </w:rPr>
      <w:fldChar w:fldCharType="end"/>
    </w:r>
    <w:r w:rsidRPr="001E6DB8">
      <w:rPr>
        <w:color w:val="7F7F7F"/>
        <w:sz w:val="22"/>
      </w:rPr>
      <w:t xml:space="preserve"> ]</w:t>
    </w:r>
  </w:p>
  <w:p w:rsidR="00F83A22" w:rsidRDefault="00F83A22" w:rsidP="00D56B7F">
    <w:pPr>
      <w:pStyle w:val="Footer"/>
      <w:framePr w:wrap="auto" w:vAnchor="text" w:hAnchor="page" w:x="643" w:y="1"/>
    </w:pPr>
  </w:p>
  <w:p w:rsidR="00F83A22" w:rsidRPr="00D56B7F" w:rsidRDefault="00F83A22" w:rsidP="00D56B7F">
    <w:pPr>
      <w:pStyle w:val="Footer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A22" w:rsidRDefault="00F83A22" w:rsidP="002E4397">
    <w:pPr>
      <w:pStyle w:val="Footer"/>
      <w:framePr w:h="797" w:hRule="exact" w:wrap="auto" w:vAnchor="text" w:hAnchor="page" w:x="712" w:y="-291"/>
    </w:pPr>
  </w:p>
  <w:p w:rsidR="00F83A22" w:rsidRPr="002E4397" w:rsidRDefault="00F83A22" w:rsidP="002E4397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43F" w:rsidRDefault="0081443F">
      <w:r>
        <w:separator/>
      </w:r>
    </w:p>
  </w:footnote>
  <w:footnote w:type="continuationSeparator" w:id="0">
    <w:p w:rsidR="0081443F" w:rsidRDefault="0081443F">
      <w:r>
        <w:continuationSeparator/>
      </w:r>
    </w:p>
  </w:footnote>
  <w:footnote w:type="continuationNotice" w:id="1">
    <w:p w:rsidR="0081443F" w:rsidRDefault="0081443F"/>
  </w:footnote>
  <w:footnote w:id="2">
    <w:p w:rsidR="00F83A22" w:rsidRPr="00D01C11" w:rsidRDefault="00F83A22" w:rsidP="001112C9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D01C11">
        <w:rPr>
          <w:i/>
        </w:rPr>
        <w:t>Processing equipment:</w:t>
      </w:r>
      <w:r>
        <w:t xml:space="preserve"> All</w:t>
      </w:r>
      <w:r w:rsidRPr="00CF0BEC">
        <w:t xml:space="preserve"> equipment present at this physical location that is </w:t>
      </w:r>
      <w:r>
        <w:t xml:space="preserve">used for </w:t>
      </w:r>
      <w:r w:rsidRPr="008F7727">
        <w:t xml:space="preserve">preparation or packaging of </w:t>
      </w:r>
      <w:r>
        <w:t>seafood</w:t>
      </w:r>
      <w:r w:rsidRPr="008F7727">
        <w:t xml:space="preserve"> to render it suitable for</w:t>
      </w:r>
      <w:r>
        <w:t xml:space="preserve"> </w:t>
      </w:r>
      <w:r w:rsidRPr="008F7727">
        <w:t>human consumption, retail sale, industrial uses or long-term storage, including, but not limited to,</w:t>
      </w:r>
      <w:r>
        <w:t xml:space="preserve"> </w:t>
      </w:r>
      <w:r w:rsidRPr="008F7727">
        <w:t>cooking, canning, smoking, salting, drying, filleting, freezing, or rendering into meal or oil</w:t>
      </w:r>
      <w:r>
        <w:t>.</w:t>
      </w:r>
      <w:r>
        <w:rPr>
          <w:i/>
        </w:rPr>
        <w:t xml:space="preserve"> </w:t>
      </w:r>
    </w:p>
  </w:footnote>
  <w:footnote w:id="3">
    <w:p w:rsidR="00F83A22" w:rsidRDefault="00F83A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Transportation equipment: </w:t>
      </w:r>
      <w:r>
        <w:t>Equipment such as trucks</w:t>
      </w:r>
      <w:r w:rsidRPr="00D17D57">
        <w:t>,</w:t>
      </w:r>
      <w:r>
        <w:t xml:space="preserve"> forklifts</w:t>
      </w:r>
      <w:r w:rsidRPr="00D17D57">
        <w:t xml:space="preserve">, etc. used to transport </w:t>
      </w:r>
      <w:r>
        <w:t>seafood</w:t>
      </w:r>
      <w:r w:rsidRPr="00D17D57">
        <w:t xml:space="preserve"> within this physical location</w:t>
      </w:r>
      <w:r>
        <w:t>.</w:t>
      </w:r>
    </w:p>
  </w:footnote>
  <w:footnote w:id="4">
    <w:p w:rsidR="00F83A22" w:rsidRDefault="00F83A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Storage equipment: </w:t>
      </w:r>
      <w:r>
        <w:t>E</w:t>
      </w:r>
      <w:r w:rsidRPr="00CF0BEC">
        <w:t>quipment present at this physical location for packaging and freezing of seafood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A22" w:rsidRDefault="00F83A22" w:rsidP="00CD2A7D">
    <w:pPr>
      <w:pStyle w:val="Header"/>
      <w:jc w:val="right"/>
      <w:rPr>
        <w:sz w:val="20"/>
      </w:rPr>
    </w:pPr>
  </w:p>
  <w:p w:rsidR="00F83A22" w:rsidRDefault="00F83A22" w:rsidP="00A10EA3">
    <w:pPr>
      <w:pStyle w:val="Header"/>
      <w:jc w:val="right"/>
      <w:rPr>
        <w:sz w:val="20"/>
      </w:rPr>
    </w:pPr>
    <w:r>
      <w:rPr>
        <w:sz w:val="20"/>
      </w:rPr>
      <w:t>OMB Control No. 0648-</w:t>
    </w:r>
    <w:proofErr w:type="gramStart"/>
    <w:r>
      <w:rPr>
        <w:sz w:val="20"/>
      </w:rPr>
      <w:t>0618  Expiration</w:t>
    </w:r>
    <w:proofErr w:type="gramEnd"/>
    <w:r>
      <w:rPr>
        <w:sz w:val="20"/>
      </w:rPr>
      <w:t xml:space="preserve"> Date: 04/30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314"/>
    <w:multiLevelType w:val="hybridMultilevel"/>
    <w:tmpl w:val="4AC0154A"/>
    <w:lvl w:ilvl="0" w:tplc="78943F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455CA"/>
    <w:multiLevelType w:val="hybridMultilevel"/>
    <w:tmpl w:val="07884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B286A"/>
    <w:multiLevelType w:val="hybridMultilevel"/>
    <w:tmpl w:val="3F20245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535654"/>
    <w:multiLevelType w:val="hybridMultilevel"/>
    <w:tmpl w:val="52FE726E"/>
    <w:lvl w:ilvl="0" w:tplc="FAC2994A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A622D"/>
    <w:multiLevelType w:val="hybridMultilevel"/>
    <w:tmpl w:val="2C2E6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8E3065"/>
    <w:multiLevelType w:val="hybridMultilevel"/>
    <w:tmpl w:val="01740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5E0C3B"/>
    <w:multiLevelType w:val="multilevel"/>
    <w:tmpl w:val="AEB620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3675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872E03"/>
    <w:multiLevelType w:val="hybridMultilevel"/>
    <w:tmpl w:val="8612CF80"/>
    <w:lvl w:ilvl="0" w:tplc="E1DE7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FE0766"/>
    <w:multiLevelType w:val="hybridMultilevel"/>
    <w:tmpl w:val="D8AE1F62"/>
    <w:lvl w:ilvl="0" w:tplc="75EEA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874AB"/>
    <w:multiLevelType w:val="hybridMultilevel"/>
    <w:tmpl w:val="3794A77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715A01"/>
    <w:multiLevelType w:val="multilevel"/>
    <w:tmpl w:val="71BEF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206A86"/>
    <w:multiLevelType w:val="hybridMultilevel"/>
    <w:tmpl w:val="CBA06E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22B5B"/>
    <w:multiLevelType w:val="hybridMultilevel"/>
    <w:tmpl w:val="F752C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9065B0"/>
    <w:multiLevelType w:val="hybridMultilevel"/>
    <w:tmpl w:val="D07E2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7421A"/>
    <w:multiLevelType w:val="hybridMultilevel"/>
    <w:tmpl w:val="AEB6204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B81760"/>
    <w:multiLevelType w:val="hybridMultilevel"/>
    <w:tmpl w:val="098EC59E"/>
    <w:lvl w:ilvl="0" w:tplc="0409000F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287324E"/>
    <w:multiLevelType w:val="hybridMultilevel"/>
    <w:tmpl w:val="ECF4E3F2"/>
    <w:lvl w:ilvl="0" w:tplc="473AD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87183"/>
    <w:multiLevelType w:val="hybridMultilevel"/>
    <w:tmpl w:val="F8F0D7C4"/>
    <w:lvl w:ilvl="0" w:tplc="78943F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CD6C5B"/>
    <w:multiLevelType w:val="hybridMultilevel"/>
    <w:tmpl w:val="5B58C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5A7D10"/>
    <w:multiLevelType w:val="hybridMultilevel"/>
    <w:tmpl w:val="FD08B77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F24CF1"/>
    <w:multiLevelType w:val="hybridMultilevel"/>
    <w:tmpl w:val="038A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2"/>
  </w:num>
  <w:num w:numId="5">
    <w:abstractNumId w:val="15"/>
  </w:num>
  <w:num w:numId="6">
    <w:abstractNumId w:val="16"/>
  </w:num>
  <w:num w:numId="7">
    <w:abstractNumId w:val="6"/>
  </w:num>
  <w:num w:numId="8">
    <w:abstractNumId w:val="18"/>
  </w:num>
  <w:num w:numId="9">
    <w:abstractNumId w:val="0"/>
  </w:num>
  <w:num w:numId="10">
    <w:abstractNumId w:val="7"/>
  </w:num>
  <w:num w:numId="11">
    <w:abstractNumId w:val="20"/>
  </w:num>
  <w:num w:numId="12">
    <w:abstractNumId w:val="11"/>
  </w:num>
  <w:num w:numId="13">
    <w:abstractNumId w:val="13"/>
  </w:num>
  <w:num w:numId="14">
    <w:abstractNumId w:val="14"/>
  </w:num>
  <w:num w:numId="15">
    <w:abstractNumId w:val="19"/>
  </w:num>
  <w:num w:numId="16">
    <w:abstractNumId w:val="17"/>
  </w:num>
  <w:num w:numId="17">
    <w:abstractNumId w:val="21"/>
  </w:num>
  <w:num w:numId="18">
    <w:abstractNumId w:val="12"/>
  </w:num>
  <w:num w:numId="19">
    <w:abstractNumId w:val="9"/>
  </w:num>
  <w:num w:numId="20">
    <w:abstractNumId w:val="4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52"/>
    <w:rsid w:val="00001CE1"/>
    <w:rsid w:val="000034DD"/>
    <w:rsid w:val="00003DF5"/>
    <w:rsid w:val="00004E8F"/>
    <w:rsid w:val="00005529"/>
    <w:rsid w:val="00007325"/>
    <w:rsid w:val="00007FC9"/>
    <w:rsid w:val="00011360"/>
    <w:rsid w:val="00011792"/>
    <w:rsid w:val="00011D79"/>
    <w:rsid w:val="000140D7"/>
    <w:rsid w:val="00016E6D"/>
    <w:rsid w:val="00022604"/>
    <w:rsid w:val="00025ED0"/>
    <w:rsid w:val="000260E4"/>
    <w:rsid w:val="0003793C"/>
    <w:rsid w:val="000402EB"/>
    <w:rsid w:val="00040701"/>
    <w:rsid w:val="00040B22"/>
    <w:rsid w:val="000412DD"/>
    <w:rsid w:val="0004213B"/>
    <w:rsid w:val="0004454F"/>
    <w:rsid w:val="00044FC7"/>
    <w:rsid w:val="0004655C"/>
    <w:rsid w:val="000556E7"/>
    <w:rsid w:val="00056A7E"/>
    <w:rsid w:val="00063ACB"/>
    <w:rsid w:val="0006403F"/>
    <w:rsid w:val="000712E6"/>
    <w:rsid w:val="000746F0"/>
    <w:rsid w:val="00075995"/>
    <w:rsid w:val="00080501"/>
    <w:rsid w:val="000816B6"/>
    <w:rsid w:val="00081844"/>
    <w:rsid w:val="00085ED8"/>
    <w:rsid w:val="00086C4B"/>
    <w:rsid w:val="000A1378"/>
    <w:rsid w:val="000A1862"/>
    <w:rsid w:val="000A19D5"/>
    <w:rsid w:val="000A64B7"/>
    <w:rsid w:val="000B754C"/>
    <w:rsid w:val="000C165A"/>
    <w:rsid w:val="000C17BD"/>
    <w:rsid w:val="000C2943"/>
    <w:rsid w:val="000C32D0"/>
    <w:rsid w:val="000C4A2F"/>
    <w:rsid w:val="000D09C7"/>
    <w:rsid w:val="000D352C"/>
    <w:rsid w:val="000E0F4C"/>
    <w:rsid w:val="000E6313"/>
    <w:rsid w:val="000F1C2B"/>
    <w:rsid w:val="000F1E91"/>
    <w:rsid w:val="00102002"/>
    <w:rsid w:val="00104525"/>
    <w:rsid w:val="00104CAD"/>
    <w:rsid w:val="00107217"/>
    <w:rsid w:val="001112C9"/>
    <w:rsid w:val="00112AD4"/>
    <w:rsid w:val="001148D1"/>
    <w:rsid w:val="00115EB4"/>
    <w:rsid w:val="00116629"/>
    <w:rsid w:val="00116B0C"/>
    <w:rsid w:val="00134773"/>
    <w:rsid w:val="00135307"/>
    <w:rsid w:val="00135513"/>
    <w:rsid w:val="001360B3"/>
    <w:rsid w:val="00144CAD"/>
    <w:rsid w:val="001463D2"/>
    <w:rsid w:val="001541D0"/>
    <w:rsid w:val="00155BCC"/>
    <w:rsid w:val="00155BF3"/>
    <w:rsid w:val="0015736E"/>
    <w:rsid w:val="00163481"/>
    <w:rsid w:val="0016795B"/>
    <w:rsid w:val="001702EE"/>
    <w:rsid w:val="001702F8"/>
    <w:rsid w:val="00170FC6"/>
    <w:rsid w:val="001724DE"/>
    <w:rsid w:val="00175989"/>
    <w:rsid w:val="00177D64"/>
    <w:rsid w:val="00180185"/>
    <w:rsid w:val="00181DE6"/>
    <w:rsid w:val="001841D4"/>
    <w:rsid w:val="00186C3F"/>
    <w:rsid w:val="00187AD2"/>
    <w:rsid w:val="001901B6"/>
    <w:rsid w:val="00191C40"/>
    <w:rsid w:val="0019280C"/>
    <w:rsid w:val="00192F9C"/>
    <w:rsid w:val="00193156"/>
    <w:rsid w:val="00193ADF"/>
    <w:rsid w:val="001947A2"/>
    <w:rsid w:val="00195E3D"/>
    <w:rsid w:val="00196E17"/>
    <w:rsid w:val="00197FD9"/>
    <w:rsid w:val="001A133C"/>
    <w:rsid w:val="001A4D32"/>
    <w:rsid w:val="001A5B57"/>
    <w:rsid w:val="001B3D4B"/>
    <w:rsid w:val="001B5BE1"/>
    <w:rsid w:val="001B5D86"/>
    <w:rsid w:val="001C4F81"/>
    <w:rsid w:val="001C5CEE"/>
    <w:rsid w:val="001C5E3C"/>
    <w:rsid w:val="001C6147"/>
    <w:rsid w:val="001C62C6"/>
    <w:rsid w:val="001C6411"/>
    <w:rsid w:val="001C7E38"/>
    <w:rsid w:val="001D0F94"/>
    <w:rsid w:val="001D1D63"/>
    <w:rsid w:val="001D47CE"/>
    <w:rsid w:val="001D5D1B"/>
    <w:rsid w:val="001D6660"/>
    <w:rsid w:val="001D6721"/>
    <w:rsid w:val="001D750D"/>
    <w:rsid w:val="001E2ED7"/>
    <w:rsid w:val="001E64B7"/>
    <w:rsid w:val="001E7282"/>
    <w:rsid w:val="001E7A33"/>
    <w:rsid w:val="001F17D9"/>
    <w:rsid w:val="001F2763"/>
    <w:rsid w:val="001F541B"/>
    <w:rsid w:val="001F6605"/>
    <w:rsid w:val="0020033E"/>
    <w:rsid w:val="002024ED"/>
    <w:rsid w:val="00206FD8"/>
    <w:rsid w:val="0020705F"/>
    <w:rsid w:val="00210BF9"/>
    <w:rsid w:val="0021135E"/>
    <w:rsid w:val="00211A48"/>
    <w:rsid w:val="002122E6"/>
    <w:rsid w:val="002201FF"/>
    <w:rsid w:val="00220E84"/>
    <w:rsid w:val="0022650E"/>
    <w:rsid w:val="00227225"/>
    <w:rsid w:val="00230B63"/>
    <w:rsid w:val="00235A65"/>
    <w:rsid w:val="0024468A"/>
    <w:rsid w:val="0024611F"/>
    <w:rsid w:val="00247321"/>
    <w:rsid w:val="00250DD2"/>
    <w:rsid w:val="0025683B"/>
    <w:rsid w:val="00257234"/>
    <w:rsid w:val="00262D98"/>
    <w:rsid w:val="00267E8C"/>
    <w:rsid w:val="002701CC"/>
    <w:rsid w:val="002739C3"/>
    <w:rsid w:val="00277115"/>
    <w:rsid w:val="002813DD"/>
    <w:rsid w:val="002840A3"/>
    <w:rsid w:val="00284A3D"/>
    <w:rsid w:val="002862A3"/>
    <w:rsid w:val="002A0B85"/>
    <w:rsid w:val="002A5D3F"/>
    <w:rsid w:val="002A64CD"/>
    <w:rsid w:val="002A6F26"/>
    <w:rsid w:val="002A7A0E"/>
    <w:rsid w:val="002B0068"/>
    <w:rsid w:val="002B0120"/>
    <w:rsid w:val="002B67F2"/>
    <w:rsid w:val="002C0EBC"/>
    <w:rsid w:val="002C6B6A"/>
    <w:rsid w:val="002C7240"/>
    <w:rsid w:val="002D193E"/>
    <w:rsid w:val="002E0709"/>
    <w:rsid w:val="002E2434"/>
    <w:rsid w:val="002E4397"/>
    <w:rsid w:val="00301591"/>
    <w:rsid w:val="00311333"/>
    <w:rsid w:val="00311759"/>
    <w:rsid w:val="00313025"/>
    <w:rsid w:val="00314339"/>
    <w:rsid w:val="0031641D"/>
    <w:rsid w:val="003173B5"/>
    <w:rsid w:val="00317F89"/>
    <w:rsid w:val="00320427"/>
    <w:rsid w:val="003206FB"/>
    <w:rsid w:val="0032529B"/>
    <w:rsid w:val="00326FFD"/>
    <w:rsid w:val="003312BD"/>
    <w:rsid w:val="003316F9"/>
    <w:rsid w:val="00332D0B"/>
    <w:rsid w:val="0033314E"/>
    <w:rsid w:val="00333705"/>
    <w:rsid w:val="00343A83"/>
    <w:rsid w:val="00351190"/>
    <w:rsid w:val="003517A5"/>
    <w:rsid w:val="00354A18"/>
    <w:rsid w:val="00355033"/>
    <w:rsid w:val="003559B1"/>
    <w:rsid w:val="003567D1"/>
    <w:rsid w:val="00360830"/>
    <w:rsid w:val="00361BF6"/>
    <w:rsid w:val="00362C75"/>
    <w:rsid w:val="0036377A"/>
    <w:rsid w:val="0037219C"/>
    <w:rsid w:val="00373A84"/>
    <w:rsid w:val="00376D03"/>
    <w:rsid w:val="00384DE3"/>
    <w:rsid w:val="0038697A"/>
    <w:rsid w:val="00387F3A"/>
    <w:rsid w:val="003903FB"/>
    <w:rsid w:val="00390857"/>
    <w:rsid w:val="00390906"/>
    <w:rsid w:val="00393A94"/>
    <w:rsid w:val="00393E9B"/>
    <w:rsid w:val="00394030"/>
    <w:rsid w:val="00396090"/>
    <w:rsid w:val="00397C52"/>
    <w:rsid w:val="00397E01"/>
    <w:rsid w:val="003A3E73"/>
    <w:rsid w:val="003B0639"/>
    <w:rsid w:val="003B267F"/>
    <w:rsid w:val="003B29EC"/>
    <w:rsid w:val="003B7645"/>
    <w:rsid w:val="003C045E"/>
    <w:rsid w:val="003C6328"/>
    <w:rsid w:val="003D34FC"/>
    <w:rsid w:val="003D36F3"/>
    <w:rsid w:val="003E0948"/>
    <w:rsid w:val="003E09D0"/>
    <w:rsid w:val="003E3A08"/>
    <w:rsid w:val="003E45B0"/>
    <w:rsid w:val="003E4FFE"/>
    <w:rsid w:val="003E657A"/>
    <w:rsid w:val="003F1056"/>
    <w:rsid w:val="003F20F8"/>
    <w:rsid w:val="003F3E27"/>
    <w:rsid w:val="003F7BCA"/>
    <w:rsid w:val="004053CA"/>
    <w:rsid w:val="00412E5A"/>
    <w:rsid w:val="0041323E"/>
    <w:rsid w:val="0041604C"/>
    <w:rsid w:val="00421B0A"/>
    <w:rsid w:val="00423060"/>
    <w:rsid w:val="00423422"/>
    <w:rsid w:val="00424CB1"/>
    <w:rsid w:val="00434E50"/>
    <w:rsid w:val="0043577A"/>
    <w:rsid w:val="00437AB1"/>
    <w:rsid w:val="004407DA"/>
    <w:rsid w:val="00445AD0"/>
    <w:rsid w:val="00456A34"/>
    <w:rsid w:val="0046009A"/>
    <w:rsid w:val="00462533"/>
    <w:rsid w:val="00464740"/>
    <w:rsid w:val="004714A7"/>
    <w:rsid w:val="004723D3"/>
    <w:rsid w:val="0047388B"/>
    <w:rsid w:val="00474057"/>
    <w:rsid w:val="00474C51"/>
    <w:rsid w:val="00475358"/>
    <w:rsid w:val="00482CCB"/>
    <w:rsid w:val="00490406"/>
    <w:rsid w:val="004960EE"/>
    <w:rsid w:val="004A0F8B"/>
    <w:rsid w:val="004A248B"/>
    <w:rsid w:val="004A3467"/>
    <w:rsid w:val="004B6807"/>
    <w:rsid w:val="004B77B8"/>
    <w:rsid w:val="004B7905"/>
    <w:rsid w:val="004C0649"/>
    <w:rsid w:val="004C131B"/>
    <w:rsid w:val="004C5245"/>
    <w:rsid w:val="004D0330"/>
    <w:rsid w:val="004D3EB8"/>
    <w:rsid w:val="004D49A8"/>
    <w:rsid w:val="004D4B31"/>
    <w:rsid w:val="004D6736"/>
    <w:rsid w:val="004E19D0"/>
    <w:rsid w:val="004E4637"/>
    <w:rsid w:val="004E4E2C"/>
    <w:rsid w:val="004E551A"/>
    <w:rsid w:val="004E56D3"/>
    <w:rsid w:val="004F59C6"/>
    <w:rsid w:val="004F7A8D"/>
    <w:rsid w:val="00503AC0"/>
    <w:rsid w:val="00506764"/>
    <w:rsid w:val="0051097E"/>
    <w:rsid w:val="00514582"/>
    <w:rsid w:val="00516C08"/>
    <w:rsid w:val="00521697"/>
    <w:rsid w:val="005234BA"/>
    <w:rsid w:val="005249DB"/>
    <w:rsid w:val="005254B4"/>
    <w:rsid w:val="00530B63"/>
    <w:rsid w:val="005315FA"/>
    <w:rsid w:val="00532521"/>
    <w:rsid w:val="00532C58"/>
    <w:rsid w:val="0053401B"/>
    <w:rsid w:val="00540270"/>
    <w:rsid w:val="00541397"/>
    <w:rsid w:val="00542239"/>
    <w:rsid w:val="005456E3"/>
    <w:rsid w:val="00546072"/>
    <w:rsid w:val="0054616A"/>
    <w:rsid w:val="0054623E"/>
    <w:rsid w:val="00547FB0"/>
    <w:rsid w:val="005506E2"/>
    <w:rsid w:val="005526E3"/>
    <w:rsid w:val="00555751"/>
    <w:rsid w:val="00557339"/>
    <w:rsid w:val="0056005C"/>
    <w:rsid w:val="00561592"/>
    <w:rsid w:val="00561A69"/>
    <w:rsid w:val="00565A94"/>
    <w:rsid w:val="00565D81"/>
    <w:rsid w:val="00567F0A"/>
    <w:rsid w:val="00570648"/>
    <w:rsid w:val="00576E91"/>
    <w:rsid w:val="005859E1"/>
    <w:rsid w:val="00585F06"/>
    <w:rsid w:val="00587316"/>
    <w:rsid w:val="005948D1"/>
    <w:rsid w:val="005A2391"/>
    <w:rsid w:val="005A3E0A"/>
    <w:rsid w:val="005A62D8"/>
    <w:rsid w:val="005A65D7"/>
    <w:rsid w:val="005A6D95"/>
    <w:rsid w:val="005B132A"/>
    <w:rsid w:val="005B2786"/>
    <w:rsid w:val="005B28F7"/>
    <w:rsid w:val="005B377E"/>
    <w:rsid w:val="005B3CCD"/>
    <w:rsid w:val="005B6BC4"/>
    <w:rsid w:val="005C0E0F"/>
    <w:rsid w:val="005C4394"/>
    <w:rsid w:val="005D3CE1"/>
    <w:rsid w:val="005D4F47"/>
    <w:rsid w:val="005D5814"/>
    <w:rsid w:val="005E6667"/>
    <w:rsid w:val="005F1DC5"/>
    <w:rsid w:val="005F36D5"/>
    <w:rsid w:val="005F42C4"/>
    <w:rsid w:val="006074D4"/>
    <w:rsid w:val="00610416"/>
    <w:rsid w:val="006109F8"/>
    <w:rsid w:val="00623750"/>
    <w:rsid w:val="00623BD5"/>
    <w:rsid w:val="00623C2A"/>
    <w:rsid w:val="00624378"/>
    <w:rsid w:val="0062438A"/>
    <w:rsid w:val="00625D80"/>
    <w:rsid w:val="00626E7F"/>
    <w:rsid w:val="006308A7"/>
    <w:rsid w:val="00634077"/>
    <w:rsid w:val="00634A90"/>
    <w:rsid w:val="00636B1A"/>
    <w:rsid w:val="00644EAD"/>
    <w:rsid w:val="00652667"/>
    <w:rsid w:val="0065336C"/>
    <w:rsid w:val="006540DC"/>
    <w:rsid w:val="00657530"/>
    <w:rsid w:val="00673A5B"/>
    <w:rsid w:val="0069647B"/>
    <w:rsid w:val="00696710"/>
    <w:rsid w:val="006979AF"/>
    <w:rsid w:val="006A28DE"/>
    <w:rsid w:val="006B1A67"/>
    <w:rsid w:val="006B4C67"/>
    <w:rsid w:val="006C232E"/>
    <w:rsid w:val="006C5D12"/>
    <w:rsid w:val="006C5DC9"/>
    <w:rsid w:val="006E0151"/>
    <w:rsid w:val="006E0C93"/>
    <w:rsid w:val="006E0F07"/>
    <w:rsid w:val="006E1A1A"/>
    <w:rsid w:val="006E2020"/>
    <w:rsid w:val="006E2558"/>
    <w:rsid w:val="006E2ACB"/>
    <w:rsid w:val="006E4D35"/>
    <w:rsid w:val="006F41CE"/>
    <w:rsid w:val="006F65F4"/>
    <w:rsid w:val="0070602F"/>
    <w:rsid w:val="00710417"/>
    <w:rsid w:val="007133B0"/>
    <w:rsid w:val="00713EA1"/>
    <w:rsid w:val="00715716"/>
    <w:rsid w:val="0072519D"/>
    <w:rsid w:val="00733DF0"/>
    <w:rsid w:val="007376A7"/>
    <w:rsid w:val="00741173"/>
    <w:rsid w:val="007512E3"/>
    <w:rsid w:val="0075176D"/>
    <w:rsid w:val="00755236"/>
    <w:rsid w:val="00756EDE"/>
    <w:rsid w:val="00760347"/>
    <w:rsid w:val="00761AF9"/>
    <w:rsid w:val="00761B18"/>
    <w:rsid w:val="00762C9A"/>
    <w:rsid w:val="007630AB"/>
    <w:rsid w:val="0076365D"/>
    <w:rsid w:val="00764063"/>
    <w:rsid w:val="00764647"/>
    <w:rsid w:val="007649CD"/>
    <w:rsid w:val="00770140"/>
    <w:rsid w:val="0077065E"/>
    <w:rsid w:val="00772B26"/>
    <w:rsid w:val="007730BC"/>
    <w:rsid w:val="007739BB"/>
    <w:rsid w:val="007748A3"/>
    <w:rsid w:val="007831A4"/>
    <w:rsid w:val="00786D4C"/>
    <w:rsid w:val="00787EE8"/>
    <w:rsid w:val="00793A87"/>
    <w:rsid w:val="007951E7"/>
    <w:rsid w:val="0079714F"/>
    <w:rsid w:val="0079749A"/>
    <w:rsid w:val="0079787B"/>
    <w:rsid w:val="007A24D2"/>
    <w:rsid w:val="007A630A"/>
    <w:rsid w:val="007B29CA"/>
    <w:rsid w:val="007B34D2"/>
    <w:rsid w:val="007B78E1"/>
    <w:rsid w:val="007C1D2C"/>
    <w:rsid w:val="007C628E"/>
    <w:rsid w:val="007C7526"/>
    <w:rsid w:val="007D5487"/>
    <w:rsid w:val="007D6ADF"/>
    <w:rsid w:val="007D6CD5"/>
    <w:rsid w:val="007E1133"/>
    <w:rsid w:val="007E31A0"/>
    <w:rsid w:val="007F200B"/>
    <w:rsid w:val="007F2C64"/>
    <w:rsid w:val="007F5F58"/>
    <w:rsid w:val="007F6B09"/>
    <w:rsid w:val="00803BC9"/>
    <w:rsid w:val="0080424A"/>
    <w:rsid w:val="00805A0A"/>
    <w:rsid w:val="008107D5"/>
    <w:rsid w:val="008130FC"/>
    <w:rsid w:val="008133D5"/>
    <w:rsid w:val="0081443F"/>
    <w:rsid w:val="00815838"/>
    <w:rsid w:val="00816CD4"/>
    <w:rsid w:val="00820875"/>
    <w:rsid w:val="0082446C"/>
    <w:rsid w:val="00824E73"/>
    <w:rsid w:val="00827A0A"/>
    <w:rsid w:val="00830C59"/>
    <w:rsid w:val="008330EE"/>
    <w:rsid w:val="008332BE"/>
    <w:rsid w:val="0083402C"/>
    <w:rsid w:val="00834C8D"/>
    <w:rsid w:val="00836302"/>
    <w:rsid w:val="00836D92"/>
    <w:rsid w:val="00840E05"/>
    <w:rsid w:val="008427BD"/>
    <w:rsid w:val="008528AB"/>
    <w:rsid w:val="00861E94"/>
    <w:rsid w:val="008648B5"/>
    <w:rsid w:val="00870C4A"/>
    <w:rsid w:val="00871491"/>
    <w:rsid w:val="00875B19"/>
    <w:rsid w:val="0087710F"/>
    <w:rsid w:val="00880E28"/>
    <w:rsid w:val="0088367E"/>
    <w:rsid w:val="00886251"/>
    <w:rsid w:val="00886FC2"/>
    <w:rsid w:val="00891202"/>
    <w:rsid w:val="00891C86"/>
    <w:rsid w:val="008957C0"/>
    <w:rsid w:val="008A4B39"/>
    <w:rsid w:val="008A6334"/>
    <w:rsid w:val="008B0A5E"/>
    <w:rsid w:val="008B31BE"/>
    <w:rsid w:val="008B3461"/>
    <w:rsid w:val="008B41D3"/>
    <w:rsid w:val="008B521A"/>
    <w:rsid w:val="008B5B83"/>
    <w:rsid w:val="008C536C"/>
    <w:rsid w:val="008D0EEF"/>
    <w:rsid w:val="008D7714"/>
    <w:rsid w:val="008E2B4D"/>
    <w:rsid w:val="008E5CE7"/>
    <w:rsid w:val="008E7C4E"/>
    <w:rsid w:val="008E7E22"/>
    <w:rsid w:val="008F37AA"/>
    <w:rsid w:val="008F46B1"/>
    <w:rsid w:val="008F691A"/>
    <w:rsid w:val="008F7727"/>
    <w:rsid w:val="008F773E"/>
    <w:rsid w:val="0090202B"/>
    <w:rsid w:val="00913E9C"/>
    <w:rsid w:val="00916806"/>
    <w:rsid w:val="0091722E"/>
    <w:rsid w:val="00921F12"/>
    <w:rsid w:val="0092200A"/>
    <w:rsid w:val="00926916"/>
    <w:rsid w:val="00926DAD"/>
    <w:rsid w:val="00930541"/>
    <w:rsid w:val="0093475B"/>
    <w:rsid w:val="009357B6"/>
    <w:rsid w:val="00941081"/>
    <w:rsid w:val="0094211D"/>
    <w:rsid w:val="00944323"/>
    <w:rsid w:val="00950F71"/>
    <w:rsid w:val="00950F76"/>
    <w:rsid w:val="00953ED9"/>
    <w:rsid w:val="00954058"/>
    <w:rsid w:val="00954F06"/>
    <w:rsid w:val="00954FC8"/>
    <w:rsid w:val="00955EBA"/>
    <w:rsid w:val="00956D11"/>
    <w:rsid w:val="0095777D"/>
    <w:rsid w:val="00961EFF"/>
    <w:rsid w:val="00962538"/>
    <w:rsid w:val="00962575"/>
    <w:rsid w:val="00962680"/>
    <w:rsid w:val="00963228"/>
    <w:rsid w:val="00963913"/>
    <w:rsid w:val="009646C2"/>
    <w:rsid w:val="009719DE"/>
    <w:rsid w:val="00977B9A"/>
    <w:rsid w:val="00980E8B"/>
    <w:rsid w:val="00985BD8"/>
    <w:rsid w:val="009873CC"/>
    <w:rsid w:val="00990B5C"/>
    <w:rsid w:val="00992005"/>
    <w:rsid w:val="009942A3"/>
    <w:rsid w:val="00995DC5"/>
    <w:rsid w:val="009968C9"/>
    <w:rsid w:val="009979DD"/>
    <w:rsid w:val="009A15D9"/>
    <w:rsid w:val="009A2E68"/>
    <w:rsid w:val="009A32F2"/>
    <w:rsid w:val="009B2EE0"/>
    <w:rsid w:val="009C522C"/>
    <w:rsid w:val="009C76C3"/>
    <w:rsid w:val="009C7EB3"/>
    <w:rsid w:val="009D061A"/>
    <w:rsid w:val="009D410D"/>
    <w:rsid w:val="009D4278"/>
    <w:rsid w:val="009D60E3"/>
    <w:rsid w:val="009D7AED"/>
    <w:rsid w:val="009E2108"/>
    <w:rsid w:val="009E4BA8"/>
    <w:rsid w:val="009E4E85"/>
    <w:rsid w:val="009E601C"/>
    <w:rsid w:val="009E7A5E"/>
    <w:rsid w:val="009F01EF"/>
    <w:rsid w:val="009F14FE"/>
    <w:rsid w:val="009F16A1"/>
    <w:rsid w:val="009F279A"/>
    <w:rsid w:val="009F3557"/>
    <w:rsid w:val="009F39EB"/>
    <w:rsid w:val="009F590C"/>
    <w:rsid w:val="009F60C6"/>
    <w:rsid w:val="00A053DF"/>
    <w:rsid w:val="00A079FB"/>
    <w:rsid w:val="00A10EA3"/>
    <w:rsid w:val="00A13C53"/>
    <w:rsid w:val="00A16558"/>
    <w:rsid w:val="00A205E1"/>
    <w:rsid w:val="00A23FEE"/>
    <w:rsid w:val="00A24877"/>
    <w:rsid w:val="00A30245"/>
    <w:rsid w:val="00A30D3E"/>
    <w:rsid w:val="00A319D4"/>
    <w:rsid w:val="00A32BCE"/>
    <w:rsid w:val="00A3313C"/>
    <w:rsid w:val="00A340DC"/>
    <w:rsid w:val="00A365D4"/>
    <w:rsid w:val="00A3779B"/>
    <w:rsid w:val="00A4023C"/>
    <w:rsid w:val="00A4071A"/>
    <w:rsid w:val="00A43FFA"/>
    <w:rsid w:val="00A44ABB"/>
    <w:rsid w:val="00A549D3"/>
    <w:rsid w:val="00A5731B"/>
    <w:rsid w:val="00A632D0"/>
    <w:rsid w:val="00A654B2"/>
    <w:rsid w:val="00A66B55"/>
    <w:rsid w:val="00A705A4"/>
    <w:rsid w:val="00A709E6"/>
    <w:rsid w:val="00A742F7"/>
    <w:rsid w:val="00A7682A"/>
    <w:rsid w:val="00A77373"/>
    <w:rsid w:val="00A779BB"/>
    <w:rsid w:val="00A77C56"/>
    <w:rsid w:val="00A82668"/>
    <w:rsid w:val="00A84113"/>
    <w:rsid w:val="00A851CE"/>
    <w:rsid w:val="00A8594D"/>
    <w:rsid w:val="00A87712"/>
    <w:rsid w:val="00A87B6D"/>
    <w:rsid w:val="00A91D09"/>
    <w:rsid w:val="00A92A69"/>
    <w:rsid w:val="00A9444E"/>
    <w:rsid w:val="00A95035"/>
    <w:rsid w:val="00AA0900"/>
    <w:rsid w:val="00AA4C3D"/>
    <w:rsid w:val="00AA6996"/>
    <w:rsid w:val="00AA6CD8"/>
    <w:rsid w:val="00AA799F"/>
    <w:rsid w:val="00AB07FB"/>
    <w:rsid w:val="00AB0F76"/>
    <w:rsid w:val="00AB1058"/>
    <w:rsid w:val="00AB1349"/>
    <w:rsid w:val="00AB2458"/>
    <w:rsid w:val="00AB2E4F"/>
    <w:rsid w:val="00AB393A"/>
    <w:rsid w:val="00AB495C"/>
    <w:rsid w:val="00AC2662"/>
    <w:rsid w:val="00AC365B"/>
    <w:rsid w:val="00AC43DD"/>
    <w:rsid w:val="00AD1C93"/>
    <w:rsid w:val="00AD20D1"/>
    <w:rsid w:val="00AD4C29"/>
    <w:rsid w:val="00AD5DB1"/>
    <w:rsid w:val="00AE0E76"/>
    <w:rsid w:val="00AE2210"/>
    <w:rsid w:val="00AE3C29"/>
    <w:rsid w:val="00AF7C14"/>
    <w:rsid w:val="00B04E2F"/>
    <w:rsid w:val="00B05D2F"/>
    <w:rsid w:val="00B06767"/>
    <w:rsid w:val="00B102EF"/>
    <w:rsid w:val="00B113DD"/>
    <w:rsid w:val="00B1151E"/>
    <w:rsid w:val="00B140D3"/>
    <w:rsid w:val="00B16DAF"/>
    <w:rsid w:val="00B17299"/>
    <w:rsid w:val="00B22A84"/>
    <w:rsid w:val="00B2343A"/>
    <w:rsid w:val="00B27BAF"/>
    <w:rsid w:val="00B315E7"/>
    <w:rsid w:val="00B355B2"/>
    <w:rsid w:val="00B37544"/>
    <w:rsid w:val="00B40338"/>
    <w:rsid w:val="00B42074"/>
    <w:rsid w:val="00B427E8"/>
    <w:rsid w:val="00B43E6E"/>
    <w:rsid w:val="00B445E4"/>
    <w:rsid w:val="00B53FD4"/>
    <w:rsid w:val="00B54F4A"/>
    <w:rsid w:val="00B63688"/>
    <w:rsid w:val="00B64521"/>
    <w:rsid w:val="00B71087"/>
    <w:rsid w:val="00B71523"/>
    <w:rsid w:val="00B72C57"/>
    <w:rsid w:val="00B75F36"/>
    <w:rsid w:val="00B760D5"/>
    <w:rsid w:val="00B80C4F"/>
    <w:rsid w:val="00B81378"/>
    <w:rsid w:val="00B9730F"/>
    <w:rsid w:val="00B97D22"/>
    <w:rsid w:val="00BA03E6"/>
    <w:rsid w:val="00BA2D6F"/>
    <w:rsid w:val="00BB23C6"/>
    <w:rsid w:val="00BB36F6"/>
    <w:rsid w:val="00BB7CFA"/>
    <w:rsid w:val="00BC3092"/>
    <w:rsid w:val="00BC378C"/>
    <w:rsid w:val="00BC429E"/>
    <w:rsid w:val="00BC79A7"/>
    <w:rsid w:val="00BD7C72"/>
    <w:rsid w:val="00BE10F6"/>
    <w:rsid w:val="00BE23EF"/>
    <w:rsid w:val="00BE45BF"/>
    <w:rsid w:val="00BF31B4"/>
    <w:rsid w:val="00BF3D3E"/>
    <w:rsid w:val="00BF7517"/>
    <w:rsid w:val="00C00E42"/>
    <w:rsid w:val="00C07319"/>
    <w:rsid w:val="00C07BE6"/>
    <w:rsid w:val="00C10D1F"/>
    <w:rsid w:val="00C1432C"/>
    <w:rsid w:val="00C15137"/>
    <w:rsid w:val="00C16BAC"/>
    <w:rsid w:val="00C223B6"/>
    <w:rsid w:val="00C24D3A"/>
    <w:rsid w:val="00C26CE2"/>
    <w:rsid w:val="00C31660"/>
    <w:rsid w:val="00C3505B"/>
    <w:rsid w:val="00C519F2"/>
    <w:rsid w:val="00C54199"/>
    <w:rsid w:val="00C542A9"/>
    <w:rsid w:val="00C61071"/>
    <w:rsid w:val="00C64FE3"/>
    <w:rsid w:val="00C67545"/>
    <w:rsid w:val="00C679B8"/>
    <w:rsid w:val="00C712F8"/>
    <w:rsid w:val="00C72159"/>
    <w:rsid w:val="00C734AA"/>
    <w:rsid w:val="00C74208"/>
    <w:rsid w:val="00C74C67"/>
    <w:rsid w:val="00C76F1A"/>
    <w:rsid w:val="00C80FD1"/>
    <w:rsid w:val="00C86A58"/>
    <w:rsid w:val="00C92CF2"/>
    <w:rsid w:val="00C96401"/>
    <w:rsid w:val="00C968D6"/>
    <w:rsid w:val="00CA206F"/>
    <w:rsid w:val="00CA4663"/>
    <w:rsid w:val="00CB0D1E"/>
    <w:rsid w:val="00CB2494"/>
    <w:rsid w:val="00CB4D78"/>
    <w:rsid w:val="00CB52BD"/>
    <w:rsid w:val="00CC225D"/>
    <w:rsid w:val="00CC3C18"/>
    <w:rsid w:val="00CC61F7"/>
    <w:rsid w:val="00CC7C8E"/>
    <w:rsid w:val="00CD1A3D"/>
    <w:rsid w:val="00CD2A7D"/>
    <w:rsid w:val="00CD7251"/>
    <w:rsid w:val="00CE0F0D"/>
    <w:rsid w:val="00CF0BEC"/>
    <w:rsid w:val="00CF2058"/>
    <w:rsid w:val="00CF29F3"/>
    <w:rsid w:val="00CF2EEA"/>
    <w:rsid w:val="00CF5635"/>
    <w:rsid w:val="00D01C11"/>
    <w:rsid w:val="00D03E33"/>
    <w:rsid w:val="00D04EF8"/>
    <w:rsid w:val="00D05050"/>
    <w:rsid w:val="00D147D6"/>
    <w:rsid w:val="00D16DEB"/>
    <w:rsid w:val="00D17D57"/>
    <w:rsid w:val="00D20F44"/>
    <w:rsid w:val="00D21466"/>
    <w:rsid w:val="00D21EF2"/>
    <w:rsid w:val="00D22CD2"/>
    <w:rsid w:val="00D2348F"/>
    <w:rsid w:val="00D27BD2"/>
    <w:rsid w:val="00D30191"/>
    <w:rsid w:val="00D3021F"/>
    <w:rsid w:val="00D32A90"/>
    <w:rsid w:val="00D34B91"/>
    <w:rsid w:val="00D35894"/>
    <w:rsid w:val="00D4089E"/>
    <w:rsid w:val="00D4305E"/>
    <w:rsid w:val="00D4361B"/>
    <w:rsid w:val="00D453A1"/>
    <w:rsid w:val="00D46A43"/>
    <w:rsid w:val="00D534F4"/>
    <w:rsid w:val="00D54EE2"/>
    <w:rsid w:val="00D56688"/>
    <w:rsid w:val="00D56B7F"/>
    <w:rsid w:val="00D57E57"/>
    <w:rsid w:val="00D61B15"/>
    <w:rsid w:val="00D66EA4"/>
    <w:rsid w:val="00D72068"/>
    <w:rsid w:val="00D724B6"/>
    <w:rsid w:val="00D72B98"/>
    <w:rsid w:val="00D74231"/>
    <w:rsid w:val="00D81185"/>
    <w:rsid w:val="00D823FA"/>
    <w:rsid w:val="00D84502"/>
    <w:rsid w:val="00D93406"/>
    <w:rsid w:val="00DA0EFB"/>
    <w:rsid w:val="00DA3F94"/>
    <w:rsid w:val="00DA57C9"/>
    <w:rsid w:val="00DA5BCC"/>
    <w:rsid w:val="00DB3FD4"/>
    <w:rsid w:val="00DB52F4"/>
    <w:rsid w:val="00DC1103"/>
    <w:rsid w:val="00DC2688"/>
    <w:rsid w:val="00DC2874"/>
    <w:rsid w:val="00DC3964"/>
    <w:rsid w:val="00DC5A24"/>
    <w:rsid w:val="00DC605F"/>
    <w:rsid w:val="00DC7E8E"/>
    <w:rsid w:val="00DD548E"/>
    <w:rsid w:val="00DD7B74"/>
    <w:rsid w:val="00DE08AB"/>
    <w:rsid w:val="00DE0C50"/>
    <w:rsid w:val="00DE17EA"/>
    <w:rsid w:val="00DE4178"/>
    <w:rsid w:val="00DF026E"/>
    <w:rsid w:val="00DF4218"/>
    <w:rsid w:val="00DF4893"/>
    <w:rsid w:val="00DF4964"/>
    <w:rsid w:val="00DF6120"/>
    <w:rsid w:val="00E04D83"/>
    <w:rsid w:val="00E06BAE"/>
    <w:rsid w:val="00E13540"/>
    <w:rsid w:val="00E17179"/>
    <w:rsid w:val="00E172C4"/>
    <w:rsid w:val="00E21E32"/>
    <w:rsid w:val="00E24973"/>
    <w:rsid w:val="00E24F39"/>
    <w:rsid w:val="00E30D8A"/>
    <w:rsid w:val="00E33665"/>
    <w:rsid w:val="00E33EE3"/>
    <w:rsid w:val="00E357FF"/>
    <w:rsid w:val="00E41DB2"/>
    <w:rsid w:val="00E45E24"/>
    <w:rsid w:val="00E50C9A"/>
    <w:rsid w:val="00E51206"/>
    <w:rsid w:val="00E51D0B"/>
    <w:rsid w:val="00E52D84"/>
    <w:rsid w:val="00E5646D"/>
    <w:rsid w:val="00E579F0"/>
    <w:rsid w:val="00E604F9"/>
    <w:rsid w:val="00E60C96"/>
    <w:rsid w:val="00E6539B"/>
    <w:rsid w:val="00E656A9"/>
    <w:rsid w:val="00E71112"/>
    <w:rsid w:val="00E723FF"/>
    <w:rsid w:val="00E72733"/>
    <w:rsid w:val="00E74C89"/>
    <w:rsid w:val="00E84D6B"/>
    <w:rsid w:val="00E865ED"/>
    <w:rsid w:val="00E90CFA"/>
    <w:rsid w:val="00E91B2E"/>
    <w:rsid w:val="00E95510"/>
    <w:rsid w:val="00E95D9F"/>
    <w:rsid w:val="00EA0086"/>
    <w:rsid w:val="00EA013D"/>
    <w:rsid w:val="00EA0479"/>
    <w:rsid w:val="00EA2300"/>
    <w:rsid w:val="00EA2483"/>
    <w:rsid w:val="00EA3C78"/>
    <w:rsid w:val="00EA7AC1"/>
    <w:rsid w:val="00EB554C"/>
    <w:rsid w:val="00EB6556"/>
    <w:rsid w:val="00EC0334"/>
    <w:rsid w:val="00ED0724"/>
    <w:rsid w:val="00ED66C8"/>
    <w:rsid w:val="00EF0F84"/>
    <w:rsid w:val="00EF37A6"/>
    <w:rsid w:val="00EF525A"/>
    <w:rsid w:val="00F01703"/>
    <w:rsid w:val="00F019F4"/>
    <w:rsid w:val="00F02ECE"/>
    <w:rsid w:val="00F052AD"/>
    <w:rsid w:val="00F11966"/>
    <w:rsid w:val="00F142C9"/>
    <w:rsid w:val="00F33C91"/>
    <w:rsid w:val="00F36E32"/>
    <w:rsid w:val="00F37EA0"/>
    <w:rsid w:val="00F40DF9"/>
    <w:rsid w:val="00F42857"/>
    <w:rsid w:val="00F44119"/>
    <w:rsid w:val="00F5028E"/>
    <w:rsid w:val="00F52B07"/>
    <w:rsid w:val="00F53545"/>
    <w:rsid w:val="00F53703"/>
    <w:rsid w:val="00F54EE6"/>
    <w:rsid w:val="00F556FB"/>
    <w:rsid w:val="00F63B75"/>
    <w:rsid w:val="00F65622"/>
    <w:rsid w:val="00F706CA"/>
    <w:rsid w:val="00F7291A"/>
    <w:rsid w:val="00F729CB"/>
    <w:rsid w:val="00F75213"/>
    <w:rsid w:val="00F7592C"/>
    <w:rsid w:val="00F76D97"/>
    <w:rsid w:val="00F76E16"/>
    <w:rsid w:val="00F773D3"/>
    <w:rsid w:val="00F80599"/>
    <w:rsid w:val="00F80A4A"/>
    <w:rsid w:val="00F82E57"/>
    <w:rsid w:val="00F83A22"/>
    <w:rsid w:val="00F864E8"/>
    <w:rsid w:val="00F9033E"/>
    <w:rsid w:val="00F9385E"/>
    <w:rsid w:val="00F963F5"/>
    <w:rsid w:val="00FA1E64"/>
    <w:rsid w:val="00FB1A66"/>
    <w:rsid w:val="00FB1D92"/>
    <w:rsid w:val="00FB6671"/>
    <w:rsid w:val="00FC29B1"/>
    <w:rsid w:val="00FC3B84"/>
    <w:rsid w:val="00FC5F9A"/>
    <w:rsid w:val="00FD15E3"/>
    <w:rsid w:val="00FD5906"/>
    <w:rsid w:val="00FD6802"/>
    <w:rsid w:val="00FD6B16"/>
    <w:rsid w:val="00FE09DF"/>
    <w:rsid w:val="00FE4CBE"/>
    <w:rsid w:val="00FE5E04"/>
    <w:rsid w:val="00FF1C65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771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771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8018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qFormat/>
    <w:rsid w:val="00180185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357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57B6"/>
  </w:style>
  <w:style w:type="paragraph" w:styleId="BalloonText">
    <w:name w:val="Balloon Text"/>
    <w:basedOn w:val="Normal"/>
    <w:semiHidden/>
    <w:rsid w:val="00BD7C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7108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FA1E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1E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A1E64"/>
    <w:rPr>
      <w:b/>
      <w:bCs/>
    </w:rPr>
  </w:style>
  <w:style w:type="paragraph" w:styleId="BodyTextIndent">
    <w:name w:val="Body Text Indent"/>
    <w:basedOn w:val="Normal"/>
    <w:rsid w:val="00D93406"/>
    <w:pPr>
      <w:spacing w:after="120"/>
      <w:ind w:left="360"/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180185"/>
    <w:pPr>
      <w:spacing w:after="120"/>
    </w:pPr>
    <w:rPr>
      <w:sz w:val="16"/>
      <w:szCs w:val="16"/>
    </w:rPr>
  </w:style>
  <w:style w:type="paragraph" w:styleId="List">
    <w:name w:val="List"/>
    <w:basedOn w:val="Normal"/>
    <w:rsid w:val="0087710F"/>
    <w:pPr>
      <w:ind w:left="360" w:hanging="360"/>
    </w:pPr>
  </w:style>
  <w:style w:type="paragraph" w:styleId="List2">
    <w:name w:val="List 2"/>
    <w:basedOn w:val="Normal"/>
    <w:rsid w:val="0087710F"/>
    <w:pPr>
      <w:ind w:left="720" w:hanging="360"/>
    </w:pPr>
  </w:style>
  <w:style w:type="paragraph" w:styleId="Caption">
    <w:name w:val="caption"/>
    <w:basedOn w:val="Normal"/>
    <w:next w:val="Normal"/>
    <w:qFormat/>
    <w:rsid w:val="0087710F"/>
    <w:rPr>
      <w:b/>
      <w:bCs/>
      <w:sz w:val="20"/>
      <w:szCs w:val="20"/>
    </w:rPr>
  </w:style>
  <w:style w:type="paragraph" w:styleId="Title">
    <w:name w:val="Title"/>
    <w:basedOn w:val="Normal"/>
    <w:qFormat/>
    <w:rsid w:val="008771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87710F"/>
    <w:pPr>
      <w:spacing w:after="60"/>
      <w:jc w:val="center"/>
      <w:outlineLvl w:val="1"/>
    </w:pPr>
    <w:rPr>
      <w:rFonts w:ascii="Arial" w:hAnsi="Arial" w:cs="Arial"/>
    </w:rPr>
  </w:style>
  <w:style w:type="paragraph" w:styleId="BodyTextFirstIndent2">
    <w:name w:val="Body Text First Indent 2"/>
    <w:basedOn w:val="BodyTextIndent"/>
    <w:rsid w:val="0087710F"/>
    <w:pPr>
      <w:ind w:firstLine="210"/>
    </w:pPr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247321"/>
    <w:rPr>
      <w:lang w:val="en-US" w:eastAsia="en-US" w:bidi="ar-SA"/>
    </w:rPr>
  </w:style>
  <w:style w:type="paragraph" w:customStyle="1" w:styleId="Default">
    <w:name w:val="Default"/>
    <w:rsid w:val="00CF0B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semiHidden/>
    <w:rsid w:val="006A28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rsid w:val="00D56B7F"/>
    <w:rPr>
      <w:sz w:val="24"/>
      <w:szCs w:val="24"/>
    </w:rPr>
  </w:style>
  <w:style w:type="character" w:customStyle="1" w:styleId="updatebodytest">
    <w:name w:val="updatebodytest"/>
    <w:basedOn w:val="DefaultParagraphFont"/>
    <w:rsid w:val="00155BCC"/>
  </w:style>
  <w:style w:type="character" w:customStyle="1" w:styleId="BodyText3Char">
    <w:name w:val="Body Text 3 Char"/>
    <w:link w:val="BodyText3"/>
    <w:rsid w:val="00D56688"/>
    <w:rPr>
      <w:sz w:val="16"/>
      <w:szCs w:val="16"/>
    </w:rPr>
  </w:style>
  <w:style w:type="paragraph" w:styleId="Revision">
    <w:name w:val="Revision"/>
    <w:hidden/>
    <w:uiPriority w:val="99"/>
    <w:semiHidden/>
    <w:rsid w:val="00351190"/>
    <w:rPr>
      <w:sz w:val="24"/>
      <w:szCs w:val="24"/>
    </w:rPr>
  </w:style>
  <w:style w:type="paragraph" w:styleId="FootnoteText">
    <w:name w:val="footnote text"/>
    <w:basedOn w:val="Normal"/>
    <w:link w:val="FootnoteTextChar"/>
    <w:rsid w:val="00D17D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17D57"/>
  </w:style>
  <w:style w:type="character" w:styleId="FootnoteReference">
    <w:name w:val="footnote reference"/>
    <w:rsid w:val="00D17D57"/>
    <w:rPr>
      <w:vertAlign w:val="superscript"/>
    </w:rPr>
  </w:style>
  <w:style w:type="character" w:styleId="Hyperlink">
    <w:name w:val="Hyperlink"/>
    <w:rsid w:val="009F01EF"/>
    <w:rPr>
      <w:color w:val="0000FF"/>
      <w:u w:val="single"/>
    </w:rPr>
  </w:style>
  <w:style w:type="character" w:customStyle="1" w:styleId="HeaderChar">
    <w:name w:val="Header Char"/>
    <w:link w:val="Header"/>
    <w:rsid w:val="00CD2A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6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771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771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8018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qFormat/>
    <w:rsid w:val="00180185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357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57B6"/>
  </w:style>
  <w:style w:type="paragraph" w:styleId="BalloonText">
    <w:name w:val="Balloon Text"/>
    <w:basedOn w:val="Normal"/>
    <w:semiHidden/>
    <w:rsid w:val="00BD7C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7108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FA1E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1E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A1E64"/>
    <w:rPr>
      <w:b/>
      <w:bCs/>
    </w:rPr>
  </w:style>
  <w:style w:type="paragraph" w:styleId="BodyTextIndent">
    <w:name w:val="Body Text Indent"/>
    <w:basedOn w:val="Normal"/>
    <w:rsid w:val="00D93406"/>
    <w:pPr>
      <w:spacing w:after="120"/>
      <w:ind w:left="360"/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180185"/>
    <w:pPr>
      <w:spacing w:after="120"/>
    </w:pPr>
    <w:rPr>
      <w:sz w:val="16"/>
      <w:szCs w:val="16"/>
    </w:rPr>
  </w:style>
  <w:style w:type="paragraph" w:styleId="List">
    <w:name w:val="List"/>
    <w:basedOn w:val="Normal"/>
    <w:rsid w:val="0087710F"/>
    <w:pPr>
      <w:ind w:left="360" w:hanging="360"/>
    </w:pPr>
  </w:style>
  <w:style w:type="paragraph" w:styleId="List2">
    <w:name w:val="List 2"/>
    <w:basedOn w:val="Normal"/>
    <w:rsid w:val="0087710F"/>
    <w:pPr>
      <w:ind w:left="720" w:hanging="360"/>
    </w:pPr>
  </w:style>
  <w:style w:type="paragraph" w:styleId="Caption">
    <w:name w:val="caption"/>
    <w:basedOn w:val="Normal"/>
    <w:next w:val="Normal"/>
    <w:qFormat/>
    <w:rsid w:val="0087710F"/>
    <w:rPr>
      <w:b/>
      <w:bCs/>
      <w:sz w:val="20"/>
      <w:szCs w:val="20"/>
    </w:rPr>
  </w:style>
  <w:style w:type="paragraph" w:styleId="Title">
    <w:name w:val="Title"/>
    <w:basedOn w:val="Normal"/>
    <w:qFormat/>
    <w:rsid w:val="008771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87710F"/>
    <w:pPr>
      <w:spacing w:after="60"/>
      <w:jc w:val="center"/>
      <w:outlineLvl w:val="1"/>
    </w:pPr>
    <w:rPr>
      <w:rFonts w:ascii="Arial" w:hAnsi="Arial" w:cs="Arial"/>
    </w:rPr>
  </w:style>
  <w:style w:type="paragraph" w:styleId="BodyTextFirstIndent2">
    <w:name w:val="Body Text First Indent 2"/>
    <w:basedOn w:val="BodyTextIndent"/>
    <w:rsid w:val="0087710F"/>
    <w:pPr>
      <w:ind w:firstLine="210"/>
    </w:pPr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247321"/>
    <w:rPr>
      <w:lang w:val="en-US" w:eastAsia="en-US" w:bidi="ar-SA"/>
    </w:rPr>
  </w:style>
  <w:style w:type="paragraph" w:customStyle="1" w:styleId="Default">
    <w:name w:val="Default"/>
    <w:rsid w:val="00CF0B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semiHidden/>
    <w:rsid w:val="006A28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rsid w:val="00D56B7F"/>
    <w:rPr>
      <w:sz w:val="24"/>
      <w:szCs w:val="24"/>
    </w:rPr>
  </w:style>
  <w:style w:type="character" w:customStyle="1" w:styleId="updatebodytest">
    <w:name w:val="updatebodytest"/>
    <w:basedOn w:val="DefaultParagraphFont"/>
    <w:rsid w:val="00155BCC"/>
  </w:style>
  <w:style w:type="character" w:customStyle="1" w:styleId="BodyText3Char">
    <w:name w:val="Body Text 3 Char"/>
    <w:link w:val="BodyText3"/>
    <w:rsid w:val="00D56688"/>
    <w:rPr>
      <w:sz w:val="16"/>
      <w:szCs w:val="16"/>
    </w:rPr>
  </w:style>
  <w:style w:type="paragraph" w:styleId="Revision">
    <w:name w:val="Revision"/>
    <w:hidden/>
    <w:uiPriority w:val="99"/>
    <w:semiHidden/>
    <w:rsid w:val="00351190"/>
    <w:rPr>
      <w:sz w:val="24"/>
      <w:szCs w:val="24"/>
    </w:rPr>
  </w:style>
  <w:style w:type="paragraph" w:styleId="FootnoteText">
    <w:name w:val="footnote text"/>
    <w:basedOn w:val="Normal"/>
    <w:link w:val="FootnoteTextChar"/>
    <w:rsid w:val="00D17D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17D57"/>
  </w:style>
  <w:style w:type="character" w:styleId="FootnoteReference">
    <w:name w:val="footnote reference"/>
    <w:rsid w:val="00D17D57"/>
    <w:rPr>
      <w:vertAlign w:val="superscript"/>
    </w:rPr>
  </w:style>
  <w:style w:type="character" w:styleId="Hyperlink">
    <w:name w:val="Hyperlink"/>
    <w:rsid w:val="009F01EF"/>
    <w:rPr>
      <w:color w:val="0000FF"/>
      <w:u w:val="single"/>
    </w:rPr>
  </w:style>
  <w:style w:type="character" w:customStyle="1" w:styleId="HeaderChar">
    <w:name w:val="Header Char"/>
    <w:link w:val="Header"/>
    <w:rsid w:val="00CD2A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6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WFSC.EDC@noa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561E-F132-484C-B07D-286397AD3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A7E67-21CB-401F-81F6-EC7418E3E3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526EEC-9F05-4C24-88E9-2CB6A5D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05</Words>
  <Characters>25112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provide the following information about the person completing this questionnaire:</vt:lpstr>
    </vt:vector>
  </TitlesOfParts>
  <Company>NMFS</Company>
  <LinksUpToDate>false</LinksUpToDate>
  <CharactersWithSpaces>2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rovide the following information about the person completing this questionnaire:</dc:title>
  <dc:creator>Carl Lian</dc:creator>
  <cp:lastModifiedBy>Abigail Harley</cp:lastModifiedBy>
  <cp:revision>6</cp:revision>
  <cp:lastPrinted>2014-04-24T21:32:00Z</cp:lastPrinted>
  <dcterms:created xsi:type="dcterms:W3CDTF">2014-04-24T19:46:00Z</dcterms:created>
  <dcterms:modified xsi:type="dcterms:W3CDTF">2014-12-1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809130280</vt:i4>
  </property>
</Properties>
</file>